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641E" w14:textId="780A2874" w:rsidR="00DD5374" w:rsidRPr="003274AC" w:rsidRDefault="00DD5374" w:rsidP="000223FF">
      <w:pPr>
        <w:pStyle w:val="Title"/>
      </w:pPr>
      <w:r w:rsidRPr="003274AC">
        <w:t>About</w:t>
      </w:r>
      <w:r w:rsidRPr="003274AC">
        <w:rPr>
          <w:spacing w:val="-2"/>
        </w:rPr>
        <w:t xml:space="preserve"> </w:t>
      </w:r>
      <w:r w:rsidRPr="003274AC">
        <w:t xml:space="preserve">the </w:t>
      </w:r>
      <w:r w:rsidR="00EC4F1C" w:rsidRPr="003274AC">
        <w:t>F23A</w:t>
      </w:r>
      <w:r w:rsidR="003A71E8">
        <w:t>C</w:t>
      </w:r>
      <w:r w:rsidR="00EC4F1C" w:rsidRPr="003274AC">
        <w:t xml:space="preserve"> </w:t>
      </w:r>
      <w:r w:rsidR="000F40DA" w:rsidRPr="003274AC">
        <w:t>d</w:t>
      </w:r>
      <w:r w:rsidRPr="003274AC">
        <w:t>eclaration</w:t>
      </w:r>
    </w:p>
    <w:p w14:paraId="25A0641F" w14:textId="614DF937" w:rsidR="00DD5374" w:rsidRPr="004718A8" w:rsidRDefault="00341B73" w:rsidP="004718A8">
      <w:pPr>
        <w:pStyle w:val="Heading1"/>
      </w:pPr>
      <w:r w:rsidRPr="004718A8">
        <mc:AlternateContent>
          <mc:Choice Requires="wpg">
            <w:drawing>
              <wp:anchor distT="0" distB="0" distL="114300" distR="114300" simplePos="0" relativeHeight="251664384" behindDoc="1" locked="0" layoutInCell="1" allowOverlap="1" wp14:anchorId="25A06614" wp14:editId="756C9B79">
                <wp:simplePos x="0" y="0"/>
                <wp:positionH relativeFrom="page">
                  <wp:posOffset>782320</wp:posOffset>
                </wp:positionH>
                <wp:positionV relativeFrom="paragraph">
                  <wp:posOffset>-9525</wp:posOffset>
                </wp:positionV>
                <wp:extent cx="4608830" cy="1270"/>
                <wp:effectExtent l="0" t="0" r="0" b="0"/>
                <wp:wrapNone/>
                <wp:docPr id="28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232" y="-15"/>
                          <a:chExt cx="7258" cy="2"/>
                        </a:xfrm>
                      </wpg:grpSpPr>
                      <wps:wsp>
                        <wps:cNvPr id="283" name="Freeform 267"/>
                        <wps:cNvSpPr>
                          <a:spLocks/>
                        </wps:cNvSpPr>
                        <wps:spPr bwMode="auto">
                          <a:xfrm>
                            <a:off x="1232" y="-15"/>
                            <a:ext cx="7258" cy="2"/>
                          </a:xfrm>
                          <a:custGeom>
                            <a:avLst/>
                            <a:gdLst>
                              <a:gd name="T0" fmla="+- 0 8490 1232"/>
                              <a:gd name="T1" fmla="*/ T0 w 7258"/>
                              <a:gd name="T2" fmla="+- 0 1232 123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6851B" id="Group 266" o:spid="_x0000_s1026" style="position:absolute;margin-left:61.6pt;margin-top:-.75pt;width:362.9pt;height:.1pt;z-index:-251652096;mso-position-horizontal-relative:page" coordorigin="1232,-15"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">
                <v:shape id="Freeform 267" o:spid="_x0000_s1027" style="position:absolute;left:1232;top:-15;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" path="m7258,l,e" filled="f" strokecolor="#001a45">
                  <v:path arrowok="t" o:connecttype="custom" o:connectlocs="7258,0;0,0" o:connectangles="0,0"/>
                </v:shape>
                <w10:wrap anchorx="page"/>
              </v:group>
            </w:pict>
          </mc:Fallback>
        </mc:AlternateContent>
      </w:r>
      <w:bookmarkStart w:id="0" w:name="_Hlk134039963"/>
      <w:r w:rsidR="00EC4F1C" w:rsidRPr="004718A8">
        <w:t>Employer’s declaration in support of a</w:t>
      </w:r>
      <w:r w:rsidR="00412827">
        <w:t xml:space="preserve">n application </w:t>
      </w:r>
      <w:r w:rsidR="001D3DDB">
        <w:t>under section</w:t>
      </w:r>
      <w:r w:rsidR="005A19B4">
        <w:t> </w:t>
      </w:r>
      <w:r w:rsidR="001D3DDB">
        <w:t xml:space="preserve">210 </w:t>
      </w:r>
      <w:r w:rsidR="00412827">
        <w:t>for</w:t>
      </w:r>
      <w:r w:rsidR="001D3DDB">
        <w:t xml:space="preserve"> approval of a</w:t>
      </w:r>
      <w:r w:rsidR="00EC4F1C" w:rsidRPr="004718A8">
        <w:t xml:space="preserve"> variation of a</w:t>
      </w:r>
      <w:r w:rsidR="009C70C7">
        <w:t xml:space="preserve"> </w:t>
      </w:r>
      <w:r w:rsidR="00B67DDA">
        <w:t>multi</w:t>
      </w:r>
      <w:r w:rsidR="00743DAC">
        <w:t>-</w:t>
      </w:r>
      <w:r w:rsidR="00EC4F1C" w:rsidRPr="004718A8">
        <w:t>enterprise agreement</w:t>
      </w:r>
      <w:r w:rsidR="00251845">
        <w:t xml:space="preserve"> </w:t>
      </w:r>
      <w:r w:rsidR="000157ED">
        <w:t xml:space="preserve">– </w:t>
      </w:r>
      <w:bookmarkStart w:id="1" w:name="_Hlk133771385"/>
      <w:r w:rsidR="000157ED">
        <w:t>employer</w:t>
      </w:r>
      <w:r w:rsidR="00DC49C0">
        <w:t xml:space="preserve"> request</w:t>
      </w:r>
      <w:r w:rsidR="001D3DDB">
        <w:t xml:space="preserve">ed </w:t>
      </w:r>
      <w:r w:rsidR="008E7115">
        <w:t>on or after 6 June 2023</w:t>
      </w:r>
      <w:r w:rsidR="00DC49C0">
        <w:t xml:space="preserve"> that employees approve the variation</w:t>
      </w:r>
      <w:bookmarkEnd w:id="0"/>
      <w:bookmarkEnd w:id="1"/>
    </w:p>
    <w:p w14:paraId="25A06423" w14:textId="245B320F" w:rsidR="00C449D2" w:rsidRDefault="00647CF9" w:rsidP="004718A8">
      <w:pPr>
        <w:pStyle w:val="Heading2"/>
      </w:pPr>
      <w:r>
        <w:t>When to use this form</w:t>
      </w:r>
    </w:p>
    <w:p w14:paraId="6A8D18BD" w14:textId="77777777" w:rsidR="00F53D16" w:rsidRDefault="00F53D16" w:rsidP="00F53D16">
      <w:r w:rsidRPr="00916BA9">
        <w:t>Enterprise agreements are agreements made at the enterprise level that contain terms and conditions of employment.</w:t>
      </w:r>
      <w:r w:rsidRPr="005B0986">
        <w:t xml:space="preserve"> </w:t>
      </w:r>
    </w:p>
    <w:p w14:paraId="0FFEFFCF" w14:textId="77777777" w:rsidR="00650F11" w:rsidRPr="003543FF" w:rsidRDefault="00650F11" w:rsidP="00650F11">
      <w:r w:rsidRPr="003543FF">
        <w:t xml:space="preserve">Enterprise agreements can be varied: </w:t>
      </w:r>
    </w:p>
    <w:p w14:paraId="44A84EF0" w14:textId="77777777" w:rsidR="00650F11" w:rsidRPr="003543FF" w:rsidRDefault="00650F11" w:rsidP="00A0369E">
      <w:pPr>
        <w:pStyle w:val="ListParagraph"/>
        <w:numPr>
          <w:ilvl w:val="0"/>
          <w:numId w:val="10"/>
        </w:numPr>
        <w:tabs>
          <w:tab w:val="left" w:pos="426"/>
          <w:tab w:val="num" w:pos="927"/>
          <w:tab w:val="left" w:pos="1134"/>
        </w:tabs>
        <w:ind w:left="714" w:right="567" w:hanging="357"/>
      </w:pPr>
      <w:r>
        <w:t xml:space="preserve">under section 207 of the </w:t>
      </w:r>
      <w:hyperlink r:id="rId11" w:history="1">
        <w:r w:rsidRPr="00F751A4">
          <w:rPr>
            <w:rStyle w:val="Hyperlink"/>
          </w:rPr>
          <w:t>Fair Work Act 2009</w:t>
        </w:r>
      </w:hyperlink>
      <w:r>
        <w:t xml:space="preserve"> (the Act) in general circumstances </w:t>
      </w:r>
      <w:r w:rsidRPr="003543FF">
        <w:t>by the employer and employees</w:t>
      </w:r>
    </w:p>
    <w:p w14:paraId="07E92382" w14:textId="77777777" w:rsidR="00650F11" w:rsidRDefault="00650F11" w:rsidP="00A0369E">
      <w:pPr>
        <w:pStyle w:val="ListParagraph"/>
        <w:numPr>
          <w:ilvl w:val="0"/>
          <w:numId w:val="10"/>
        </w:numPr>
        <w:tabs>
          <w:tab w:val="left" w:pos="426"/>
          <w:tab w:val="num" w:pos="927"/>
          <w:tab w:val="left" w:pos="1134"/>
        </w:tabs>
        <w:ind w:left="714" w:right="567" w:hanging="357"/>
      </w:pPr>
      <w:r>
        <w:t>under sections 216A and 216B, section 216C, and sections 216D and 216DB of the Act respectively to add an employer and employees to a supported bargaining agreement, cooperative workplace agreement or single interest employer agreement</w:t>
      </w:r>
    </w:p>
    <w:p w14:paraId="1603EF4C" w14:textId="77777777" w:rsidR="00650F11" w:rsidRDefault="00650F11" w:rsidP="00A0369E">
      <w:pPr>
        <w:pStyle w:val="ListParagraph"/>
        <w:numPr>
          <w:ilvl w:val="0"/>
          <w:numId w:val="10"/>
        </w:numPr>
        <w:tabs>
          <w:tab w:val="left" w:pos="426"/>
          <w:tab w:val="num" w:pos="927"/>
          <w:tab w:val="left" w:pos="1134"/>
        </w:tabs>
        <w:ind w:left="714" w:right="567" w:hanging="357"/>
      </w:pPr>
      <w:r>
        <w:t>under section 216E of the Act to remove an employer and employees from a multi-enterprise agreement, or</w:t>
      </w:r>
    </w:p>
    <w:p w14:paraId="2FFFEB83" w14:textId="77777777" w:rsidR="00650F11" w:rsidRDefault="00650F11" w:rsidP="00A0369E">
      <w:pPr>
        <w:pStyle w:val="ListParagraph"/>
        <w:numPr>
          <w:ilvl w:val="0"/>
          <w:numId w:val="10"/>
        </w:numPr>
        <w:tabs>
          <w:tab w:val="left" w:pos="426"/>
          <w:tab w:val="num" w:pos="927"/>
          <w:tab w:val="left" w:pos="1134"/>
        </w:tabs>
        <w:ind w:left="714" w:right="567" w:hanging="357"/>
      </w:pPr>
      <w:r>
        <w:t>under sections 217, 218 or 218A of the Act respectively to remove an ambiguity or uncertainty, on referral by the Australian Human Rights Commission, or to correct or amend errors, defects or irregularities.</w:t>
      </w:r>
    </w:p>
    <w:p w14:paraId="2E9D0295" w14:textId="1D688652" w:rsidR="00650F11" w:rsidRPr="005B0986" w:rsidRDefault="00650F11" w:rsidP="00F53D16">
      <w:r w:rsidRPr="003543FF">
        <w:t xml:space="preserve">A variation </w:t>
      </w:r>
      <w:r>
        <w:t xml:space="preserve">made by an employer and employees (including a variation under section 207) </w:t>
      </w:r>
      <w:r w:rsidRPr="003543FF">
        <w:t>has no effect unless it is approved by the Fair Work Commission (the Commission).</w:t>
      </w:r>
    </w:p>
    <w:p w14:paraId="51A9ADD6" w14:textId="7E385DA5" w:rsidR="00F53D16" w:rsidRPr="005B0986" w:rsidRDefault="00F53D16" w:rsidP="00F53D16">
      <w:r w:rsidRPr="005B0986">
        <w:t xml:space="preserve">This form provides information to assist the Commission to determine whether to approve a variation </w:t>
      </w:r>
      <w:r w:rsidR="001417B2">
        <w:t>of</w:t>
      </w:r>
      <w:r w:rsidRPr="005B0986">
        <w:t xml:space="preserve"> a</w:t>
      </w:r>
      <w:r w:rsidR="00743DAC">
        <w:t xml:space="preserve"> multi-</w:t>
      </w:r>
      <w:r w:rsidRPr="005B0986">
        <w:t xml:space="preserve">enterprise agreement under section </w:t>
      </w:r>
      <w:r w:rsidR="00644F4E">
        <w:t>207</w:t>
      </w:r>
      <w:r w:rsidRPr="005B0986">
        <w:t xml:space="preserve"> of the Fair Work Act 2009. This form can be used if:</w:t>
      </w:r>
    </w:p>
    <w:p w14:paraId="044310A1" w14:textId="77777777" w:rsidR="002E12A8" w:rsidRDefault="002E12A8" w:rsidP="00A0369E">
      <w:pPr>
        <w:pStyle w:val="ListParagraph"/>
        <w:numPr>
          <w:ilvl w:val="0"/>
          <w:numId w:val="4"/>
        </w:numPr>
      </w:pPr>
      <w:r>
        <w:t>you are an employer that is covered by the agreement (or an officer or authorised employee completing this form for an employer)</w:t>
      </w:r>
    </w:p>
    <w:p w14:paraId="757EBA03" w14:textId="750B4BA9" w:rsidR="00F53D16" w:rsidRPr="005B0986" w:rsidRDefault="00F53D16" w:rsidP="00A0369E">
      <w:pPr>
        <w:pStyle w:val="ListParagraph"/>
        <w:numPr>
          <w:ilvl w:val="0"/>
          <w:numId w:val="4"/>
        </w:numPr>
      </w:pPr>
      <w:r w:rsidRPr="005B0986">
        <w:t xml:space="preserve">a </w:t>
      </w:r>
      <w:hyperlink r:id="rId12" w:history="1">
        <w:r w:rsidR="00B10D12" w:rsidRPr="00572569">
          <w:rPr>
            <w:rStyle w:val="Hyperlink"/>
          </w:rPr>
          <w:t>Form F23 – Application under section 210 for approval of a variation of an enterprise agreement</w:t>
        </w:r>
      </w:hyperlink>
      <w:r w:rsidRPr="005B0986">
        <w:t xml:space="preserve"> has been or is being lodged with the Commission</w:t>
      </w:r>
    </w:p>
    <w:p w14:paraId="19B30C0A" w14:textId="3C207F15" w:rsidR="00F53D16" w:rsidRPr="005B0986" w:rsidRDefault="00F53D16" w:rsidP="00A0369E">
      <w:pPr>
        <w:pStyle w:val="ListParagraph"/>
        <w:numPr>
          <w:ilvl w:val="0"/>
          <w:numId w:val="4"/>
        </w:numPr>
      </w:pPr>
      <w:r w:rsidRPr="005B0986">
        <w:t xml:space="preserve">the agreement proposed to be varied is a </w:t>
      </w:r>
      <w:r>
        <w:t>multi</w:t>
      </w:r>
      <w:r w:rsidRPr="005B0986">
        <w:t>-enterprise agreement, and</w:t>
      </w:r>
    </w:p>
    <w:p w14:paraId="04E1945C" w14:textId="074FA5B9" w:rsidR="00F53D16" w:rsidRPr="005B0986" w:rsidRDefault="00F53D16" w:rsidP="00A0369E">
      <w:pPr>
        <w:pStyle w:val="ListParagraph"/>
        <w:numPr>
          <w:ilvl w:val="0"/>
          <w:numId w:val="4"/>
        </w:numPr>
      </w:pPr>
      <w:r w:rsidRPr="005B0986">
        <w:t>the employer request</w:t>
      </w:r>
      <w:r w:rsidR="00707666">
        <w:t>ed</w:t>
      </w:r>
      <w:r w:rsidRPr="005B0986">
        <w:t xml:space="preserve"> </w:t>
      </w:r>
      <w:r w:rsidR="00707666" w:rsidRPr="00650F11">
        <w:rPr>
          <w:b/>
          <w:bCs/>
        </w:rPr>
        <w:t>on or after 6 June 2023</w:t>
      </w:r>
      <w:r w:rsidR="00707666">
        <w:t xml:space="preserve"> </w:t>
      </w:r>
      <w:r w:rsidRPr="005B0986">
        <w:t>that affected employees for the variation approve the variation by voting for it</w:t>
      </w:r>
      <w:r w:rsidRPr="00650F11">
        <w:t>.</w:t>
      </w:r>
    </w:p>
    <w:p w14:paraId="5D052DCA" w14:textId="59F72714" w:rsidR="00F53D16" w:rsidRPr="005B0986" w:rsidRDefault="00F53D16" w:rsidP="00F53D16">
      <w:r w:rsidRPr="005B0986">
        <w:lastRenderedPageBreak/>
        <w:t xml:space="preserve">If </w:t>
      </w:r>
      <w:r w:rsidRPr="00916BA9">
        <w:t>the employer</w:t>
      </w:r>
      <w:r w:rsidR="0039004D">
        <w:t>(s)</w:t>
      </w:r>
      <w:r w:rsidRPr="00916BA9">
        <w:t xml:space="preserve"> request</w:t>
      </w:r>
      <w:r w:rsidR="0039004D">
        <w:t xml:space="preserve">ed </w:t>
      </w:r>
      <w:r w:rsidR="0039004D" w:rsidRPr="00650F11">
        <w:rPr>
          <w:b/>
          <w:bCs/>
        </w:rPr>
        <w:t>before 6 June 2023</w:t>
      </w:r>
      <w:r w:rsidRPr="00916BA9">
        <w:t xml:space="preserve"> that affected employees for the variation approve the variation by voting for it</w:t>
      </w:r>
      <w:r w:rsidRPr="00650F11">
        <w:t>,</w:t>
      </w:r>
      <w:r w:rsidRPr="00916BA9">
        <w:rPr>
          <w:b/>
          <w:bCs/>
        </w:rPr>
        <w:t xml:space="preserve"> </w:t>
      </w:r>
      <w:r w:rsidRPr="00916BA9">
        <w:t>you will need to complete Form F23AA</w:t>
      </w:r>
      <w:r w:rsidR="00B17CEC">
        <w:t xml:space="preserve"> instead of t</w:t>
      </w:r>
      <w:r w:rsidR="00321968">
        <w:t>his form</w:t>
      </w:r>
      <w:r w:rsidRPr="005B0986">
        <w:t>.</w:t>
      </w:r>
      <w:r w:rsidRPr="00916BA9">
        <w:t xml:space="preserve"> </w:t>
      </w:r>
    </w:p>
    <w:p w14:paraId="2ABA8A35" w14:textId="41AE7CEB" w:rsidR="00F53D16" w:rsidRPr="00916BA9" w:rsidRDefault="00F53D16" w:rsidP="00F53D16">
      <w:r w:rsidRPr="005B0986">
        <w:t>I</w:t>
      </w:r>
      <w:r w:rsidRPr="00916BA9">
        <w:t>f the</w:t>
      </w:r>
      <w:r>
        <w:t xml:space="preserve"> agreement </w:t>
      </w:r>
      <w:r w:rsidR="00E26355">
        <w:t xml:space="preserve">proposed to be varied </w:t>
      </w:r>
      <w:r>
        <w:t xml:space="preserve">is a </w:t>
      </w:r>
      <w:r w:rsidR="00607701">
        <w:t>single</w:t>
      </w:r>
      <w:r>
        <w:t>-enterprise agreement and the</w:t>
      </w:r>
      <w:r w:rsidRPr="00916BA9">
        <w:t xml:space="preserve"> employer</w:t>
      </w:r>
      <w:r w:rsidR="008D62A8">
        <w:t>(</w:t>
      </w:r>
      <w:r w:rsidRPr="00916BA9">
        <w:t>s</w:t>
      </w:r>
      <w:r w:rsidR="008D62A8">
        <w:t>)</w:t>
      </w:r>
      <w:r w:rsidRPr="00916BA9">
        <w:t xml:space="preserve"> request</w:t>
      </w:r>
      <w:r w:rsidR="001A499F">
        <w:t>ed</w:t>
      </w:r>
      <w:r w:rsidRPr="00916BA9">
        <w:t xml:space="preserve"> </w:t>
      </w:r>
      <w:r w:rsidR="001A499F" w:rsidRPr="00916BA9">
        <w:rPr>
          <w:b/>
          <w:bCs/>
        </w:rPr>
        <w:t>on or after 6 June 2023</w:t>
      </w:r>
      <w:r w:rsidR="001A499F">
        <w:rPr>
          <w:b/>
          <w:bCs/>
        </w:rPr>
        <w:t xml:space="preserve"> </w:t>
      </w:r>
      <w:r w:rsidRPr="00916BA9">
        <w:t>that affected employees for the variation approve the variation by voting for it</w:t>
      </w:r>
      <w:r w:rsidRPr="00916BA9">
        <w:rPr>
          <w:b/>
          <w:bCs/>
        </w:rPr>
        <w:t>,</w:t>
      </w:r>
      <w:r w:rsidRPr="00916BA9">
        <w:t xml:space="preserve"> you will need to complete Form </w:t>
      </w:r>
      <w:r w:rsidR="006213E9">
        <w:t>F23AB instead of this form</w:t>
      </w:r>
      <w:r>
        <w:t>.</w:t>
      </w:r>
    </w:p>
    <w:p w14:paraId="7D6E9F98" w14:textId="77777777" w:rsidR="001067BD" w:rsidRPr="00A24153" w:rsidRDefault="001067BD" w:rsidP="001067BD">
      <w:pPr>
        <w:pStyle w:val="Heading2"/>
      </w:pPr>
      <w:r w:rsidRPr="00A24153">
        <w:t>What is covered in this form</w:t>
      </w:r>
    </w:p>
    <w:p w14:paraId="17ED7B97" w14:textId="1CB8F319" w:rsidR="001067BD" w:rsidRPr="00A24153" w:rsidRDefault="001067BD" w:rsidP="001067BD">
      <w:r w:rsidRPr="00A24153">
        <w:t xml:space="preserve">Part 1 – </w:t>
      </w:r>
      <w:r w:rsidR="007B5BEB">
        <w:t>Details of the employer, employees and the agreement</w:t>
      </w:r>
    </w:p>
    <w:p w14:paraId="0CAAFC97" w14:textId="77777777" w:rsidR="001067BD" w:rsidRPr="00382292" w:rsidRDefault="001067BD" w:rsidP="001067BD">
      <w:r w:rsidRPr="00382292">
        <w:t>Part 2 – Requirements for approval</w:t>
      </w:r>
    </w:p>
    <w:p w14:paraId="16A8F131" w14:textId="679D5180" w:rsidR="001067BD" w:rsidRPr="00382292" w:rsidRDefault="001067BD" w:rsidP="001067BD">
      <w:pPr>
        <w:ind w:left="720"/>
      </w:pPr>
      <w:r w:rsidRPr="00382292">
        <w:t xml:space="preserve">Part 2.1 – </w:t>
      </w:r>
      <w:r w:rsidR="00A22F2B" w:rsidRPr="00770A2C">
        <w:t>Informing affected employees of bargaining for the variation and their capacity to be represented</w:t>
      </w:r>
    </w:p>
    <w:p w14:paraId="6A39B173" w14:textId="7283064F" w:rsidR="001067BD" w:rsidRPr="00382292" w:rsidRDefault="001067BD" w:rsidP="001067BD">
      <w:pPr>
        <w:ind w:left="720"/>
      </w:pPr>
      <w:r w:rsidRPr="00382292">
        <w:t xml:space="preserve">Part 2.2 – </w:t>
      </w:r>
      <w:r w:rsidR="00012E8F" w:rsidRPr="00770A2C">
        <w:t>Providing employees with a reasonable opportunity to consider the variation</w:t>
      </w:r>
    </w:p>
    <w:p w14:paraId="42598203" w14:textId="6CA86CDA" w:rsidR="001067BD" w:rsidRPr="00382292" w:rsidRDefault="001067BD" w:rsidP="00B86904">
      <w:pPr>
        <w:ind w:left="720"/>
      </w:pPr>
      <w:r w:rsidRPr="00382292">
        <w:t>Part 2.3 – Explaining the terms of the variation</w:t>
      </w:r>
    </w:p>
    <w:p w14:paraId="1A7C7700" w14:textId="77777777" w:rsidR="004459FB" w:rsidRPr="00770A2C" w:rsidRDefault="004459FB" w:rsidP="004459FB">
      <w:pPr>
        <w:ind w:left="720"/>
      </w:pPr>
      <w:r w:rsidRPr="00770A2C">
        <w:t>Part 2.4 – Providing employees with a reasonable opportunity to vote on the variation in a free and informed manner</w:t>
      </w:r>
    </w:p>
    <w:p w14:paraId="12F2F11F" w14:textId="3DE588A7" w:rsidR="001067BD" w:rsidRPr="00382292" w:rsidRDefault="001067BD" w:rsidP="00B86904">
      <w:pPr>
        <w:ind w:left="720"/>
      </w:pPr>
      <w:r w:rsidRPr="00382292">
        <w:t>Part 2.5 – Sufficient interest and sufficiently representative</w:t>
      </w:r>
    </w:p>
    <w:p w14:paraId="0D18DDA6" w14:textId="77777777" w:rsidR="001067BD" w:rsidRPr="00382292" w:rsidRDefault="001067BD" w:rsidP="001067BD">
      <w:pPr>
        <w:ind w:firstLine="720"/>
      </w:pPr>
      <w:r w:rsidRPr="00382292">
        <w:t>Part 2.6 – Voting on the variation</w:t>
      </w:r>
    </w:p>
    <w:p w14:paraId="0DFBE34D" w14:textId="77777777" w:rsidR="001067BD" w:rsidRPr="001067BD" w:rsidRDefault="001067BD" w:rsidP="001067BD">
      <w:pPr>
        <w:rPr>
          <w:highlight w:val="yellow"/>
        </w:rPr>
      </w:pPr>
      <w:r w:rsidRPr="00382292">
        <w:t>Part 3 – The better off overall test and National Employment Standards</w:t>
      </w:r>
    </w:p>
    <w:p w14:paraId="134BCB14" w14:textId="42F30F11" w:rsidR="001067BD" w:rsidRPr="00382292" w:rsidRDefault="001067BD" w:rsidP="00B86904">
      <w:pPr>
        <w:ind w:left="720"/>
      </w:pPr>
      <w:r w:rsidRPr="00382292">
        <w:t>Part 3.1 – The better off overall test</w:t>
      </w:r>
    </w:p>
    <w:p w14:paraId="5DBA8A64" w14:textId="7C1E591E" w:rsidR="001067BD" w:rsidRPr="00382292" w:rsidRDefault="001067BD" w:rsidP="00B86904">
      <w:pPr>
        <w:ind w:left="720"/>
      </w:pPr>
      <w:r w:rsidRPr="00382292">
        <w:t>Part 3.2 – The National Employment Standards</w:t>
      </w:r>
    </w:p>
    <w:p w14:paraId="585C0D25" w14:textId="77777777" w:rsidR="001067BD" w:rsidRPr="00E1283D" w:rsidRDefault="001067BD" w:rsidP="001067BD">
      <w:r w:rsidRPr="00382292">
        <w:t>Part 4 – Statistical information</w:t>
      </w:r>
      <w:r w:rsidRPr="00E1283D">
        <w:t xml:space="preserve"> </w:t>
      </w:r>
    </w:p>
    <w:p w14:paraId="1E2E767E" w14:textId="77777777" w:rsidR="00ED53F2" w:rsidRPr="00660DDF" w:rsidRDefault="00ED53F2" w:rsidP="00ED53F2">
      <w:pPr>
        <w:pStyle w:val="Heading2"/>
      </w:pPr>
      <w:r w:rsidRPr="00660DDF">
        <w:t>What you may need when completing this form</w:t>
      </w:r>
    </w:p>
    <w:p w14:paraId="77848873" w14:textId="761A08B5" w:rsidR="00ED53F2" w:rsidRPr="00660DDF" w:rsidRDefault="00ED53F2" w:rsidP="00ED53F2">
      <w:r w:rsidRPr="00660DDF">
        <w:t>When completing this form, you will be required to provide information about the</w:t>
      </w:r>
      <w:r w:rsidR="00E72059">
        <w:t xml:space="preserve"> variation </w:t>
      </w:r>
      <w:r w:rsidRPr="00660DDF">
        <w:t xml:space="preserve">and the steps taken before </w:t>
      </w:r>
      <w:r w:rsidR="00392817">
        <w:t>the variation</w:t>
      </w:r>
      <w:r w:rsidRPr="00660DDF">
        <w:t xml:space="preserve"> was </w:t>
      </w:r>
      <w:r w:rsidR="002A437B">
        <w:t>made</w:t>
      </w:r>
      <w:r w:rsidRPr="00660DDF">
        <w:t xml:space="preserve">. To assist you </w:t>
      </w:r>
      <w:r w:rsidR="009D313F">
        <w:t>to</w:t>
      </w:r>
      <w:r w:rsidRPr="00660DDF">
        <w:t xml:space="preserve"> answer these questions, it would be useful to have available:</w:t>
      </w:r>
    </w:p>
    <w:p w14:paraId="0ED7C2AA" w14:textId="77777777" w:rsidR="003E1882" w:rsidRPr="00B86101" w:rsidRDefault="003E1882" w:rsidP="00A0369E">
      <w:pPr>
        <w:pStyle w:val="ListParagraph"/>
        <w:numPr>
          <w:ilvl w:val="0"/>
          <w:numId w:val="2"/>
        </w:numPr>
        <w:tabs>
          <w:tab w:val="left" w:pos="1134"/>
        </w:tabs>
        <w:spacing w:after="180"/>
        <w:ind w:right="-2"/>
      </w:pPr>
      <w:r w:rsidRPr="00B86101">
        <w:t xml:space="preserve">a copy of any material provided to employees about the variation, such as explanatory material </w:t>
      </w:r>
    </w:p>
    <w:p w14:paraId="0653B0FA" w14:textId="77777777" w:rsidR="003E1882" w:rsidRPr="00B86101" w:rsidRDefault="003E1882" w:rsidP="00A0369E">
      <w:pPr>
        <w:pStyle w:val="ListParagraph"/>
        <w:numPr>
          <w:ilvl w:val="0"/>
          <w:numId w:val="2"/>
        </w:numPr>
        <w:tabs>
          <w:tab w:val="left" w:pos="1134"/>
        </w:tabs>
        <w:spacing w:after="180"/>
        <w:ind w:right="-2"/>
      </w:pPr>
      <w:r w:rsidRPr="00B86101">
        <w:t>records of the dates and steps that were taken during the variation process, such as details provided to employees about when and how the vote was to occur</w:t>
      </w:r>
    </w:p>
    <w:p w14:paraId="53B929A8" w14:textId="77777777" w:rsidR="003E1882" w:rsidRPr="00B86101" w:rsidRDefault="003E1882" w:rsidP="00A0369E">
      <w:pPr>
        <w:pStyle w:val="ListParagraph"/>
        <w:numPr>
          <w:ilvl w:val="0"/>
          <w:numId w:val="2"/>
        </w:numPr>
        <w:tabs>
          <w:tab w:val="left" w:pos="1134"/>
        </w:tabs>
        <w:spacing w:after="180"/>
        <w:ind w:right="-2"/>
      </w:pPr>
      <w:r w:rsidRPr="00B86101">
        <w:t xml:space="preserve">a signed copy of the variation </w:t>
      </w:r>
    </w:p>
    <w:p w14:paraId="017FECC6" w14:textId="77777777" w:rsidR="003E1882" w:rsidRPr="00B86101" w:rsidRDefault="003E1882" w:rsidP="00A0369E">
      <w:pPr>
        <w:pStyle w:val="ListParagraph"/>
        <w:numPr>
          <w:ilvl w:val="0"/>
          <w:numId w:val="2"/>
        </w:numPr>
        <w:tabs>
          <w:tab w:val="left" w:pos="1134"/>
        </w:tabs>
        <w:spacing w:after="180"/>
        <w:ind w:right="-2"/>
      </w:pPr>
      <w:r w:rsidRPr="00B86101">
        <w:t>a copy of the agreement as proposed to be varied</w:t>
      </w:r>
    </w:p>
    <w:p w14:paraId="23AB1A22" w14:textId="77777777" w:rsidR="003E1882" w:rsidRPr="00B86101" w:rsidRDefault="003E1882" w:rsidP="00A0369E">
      <w:pPr>
        <w:pStyle w:val="ListParagraph"/>
        <w:numPr>
          <w:ilvl w:val="0"/>
          <w:numId w:val="2"/>
        </w:numPr>
        <w:tabs>
          <w:tab w:val="left" w:pos="1134"/>
        </w:tabs>
        <w:spacing w:after="180"/>
        <w:ind w:right="-2"/>
      </w:pPr>
      <w:r w:rsidRPr="00B86101">
        <w:lastRenderedPageBreak/>
        <w:t>a copy of the relevant modern award/s for comparison with the agreement as proposed to be varied</w:t>
      </w:r>
      <w:r w:rsidRPr="005B0986">
        <w:t>.</w:t>
      </w:r>
    </w:p>
    <w:p w14:paraId="25A06431" w14:textId="56770561" w:rsidR="00C449D2" w:rsidRPr="00506F8A" w:rsidRDefault="00B85014" w:rsidP="004718A8">
      <w:pPr>
        <w:pStyle w:val="Heading2"/>
      </w:pPr>
      <w:r>
        <w:t>How to lodge and serve</w:t>
      </w:r>
      <w:r w:rsidR="00C449D2" w:rsidRPr="00506F8A">
        <w:t xml:space="preserve"> your completed form</w:t>
      </w:r>
    </w:p>
    <w:p w14:paraId="25A06432" w14:textId="197C1604" w:rsidR="007B4EED" w:rsidRPr="00506F8A" w:rsidRDefault="00C449D2" w:rsidP="004718A8">
      <w:r w:rsidRPr="00506F8A">
        <w:t>1.</w:t>
      </w:r>
      <w:r w:rsidRPr="00506F8A">
        <w:tab/>
      </w:r>
      <w:r w:rsidR="007B4EED" w:rsidRPr="00506F8A">
        <w:rPr>
          <w:b/>
        </w:rPr>
        <w:t xml:space="preserve">Within 14 calendar days </w:t>
      </w:r>
      <w:r w:rsidR="007B4EED" w:rsidRPr="00506F8A">
        <w:t xml:space="preserve">after the variation is made, you must </w:t>
      </w:r>
      <w:r w:rsidR="007B4EED" w:rsidRPr="00506F8A">
        <w:rPr>
          <w:b/>
          <w:bCs/>
        </w:rPr>
        <w:t>lodge</w:t>
      </w:r>
      <w:r w:rsidRPr="00506F8A">
        <w:t xml:space="preserve"> with the Commission</w:t>
      </w:r>
      <w:r w:rsidR="007B4EED" w:rsidRPr="00506F8A">
        <w:t>:</w:t>
      </w:r>
    </w:p>
    <w:p w14:paraId="4D9E0CC2" w14:textId="77777777" w:rsidR="002A0C87" w:rsidRPr="00506F8A" w:rsidRDefault="001C6254" w:rsidP="002A0C87">
      <w:pPr>
        <w:rPr>
          <w:b/>
        </w:rPr>
      </w:pPr>
      <w:sdt>
        <w:sdtPr>
          <w:rPr>
            <w:rFonts w:eastAsia="MS Gothic"/>
          </w:rPr>
          <w:id w:val="-633402359"/>
          <w14:checkbox>
            <w14:checked w14:val="0"/>
            <w14:checkedState w14:val="2612" w14:font="MS Gothic"/>
            <w14:uncheckedState w14:val="2610" w14:font="MS Gothic"/>
          </w14:checkbox>
        </w:sdtPr>
        <w:sdtEndPr/>
        <w:sdtContent>
          <w:r w:rsidR="002A0C87" w:rsidRPr="00506F8A">
            <w:rPr>
              <w:rFonts w:ascii="Segoe UI Symbol" w:eastAsia="MS Gothic" w:hAnsi="Segoe UI Symbol" w:cs="Segoe UI Symbol"/>
            </w:rPr>
            <w:t>☐</w:t>
          </w:r>
        </w:sdtContent>
      </w:sdt>
      <w:r w:rsidR="002A0C87" w:rsidRPr="00506F8A">
        <w:tab/>
        <w:t xml:space="preserve">This declaration </w:t>
      </w:r>
      <w:r w:rsidR="002A0C87" w:rsidRPr="00506F8A">
        <w:rPr>
          <w:b/>
        </w:rPr>
        <w:t>and</w:t>
      </w:r>
    </w:p>
    <w:p w14:paraId="435C5D12" w14:textId="79F3181F" w:rsidR="002A0C87" w:rsidRPr="00A81381" w:rsidRDefault="001C6254" w:rsidP="002A0C87">
      <w:pPr>
        <w:ind w:left="720" w:hanging="720"/>
        <w:rPr>
          <w:b/>
        </w:rPr>
      </w:pPr>
      <w:sdt>
        <w:sdtPr>
          <w:id w:val="1711843809"/>
        </w:sdtPr>
        <w:sdtEndPr/>
        <w:sdtContent>
          <w:sdt>
            <w:sdtPr>
              <w:rPr>
                <w:rFonts w:eastAsia="MS Gothic"/>
              </w:rPr>
              <w:id w:val="2068529109"/>
              <w14:checkbox>
                <w14:checked w14:val="0"/>
                <w14:checkedState w14:val="2612" w14:font="MS Gothic"/>
                <w14:uncheckedState w14:val="2610" w14:font="MS Gothic"/>
              </w14:checkbox>
            </w:sdtPr>
            <w:sdtEndPr/>
            <w:sdtContent>
              <w:r w:rsidR="002A0C87" w:rsidRPr="00A81381">
                <w:rPr>
                  <w:rFonts w:ascii="Menlo Regular" w:eastAsia="MS Gothic" w:hAnsi="Menlo Regular" w:cs="Menlo Regular"/>
                </w:rPr>
                <w:t>☐</w:t>
              </w:r>
            </w:sdtContent>
          </w:sdt>
          <w:r w:rsidR="002A0C87" w:rsidRPr="00A81381">
            <w:tab/>
          </w:r>
        </w:sdtContent>
      </w:sdt>
      <w:r w:rsidR="002A0C87" w:rsidRPr="00A81381">
        <w:t xml:space="preserve">Copies of any materials provided to employees to explain to them </w:t>
      </w:r>
      <w:r w:rsidR="00CD7D6E">
        <w:t xml:space="preserve">about bargaining for the variation and </w:t>
      </w:r>
      <w:r w:rsidR="002A0C87" w:rsidRPr="00A81381">
        <w:t xml:space="preserve">their capacity to be represented for the variation (see questions </w:t>
      </w:r>
      <w:r w:rsidR="00F427A0">
        <w:t>6</w:t>
      </w:r>
      <w:r w:rsidR="002A0C87" w:rsidRPr="00A81381">
        <w:t xml:space="preserve"> and </w:t>
      </w:r>
      <w:r w:rsidR="00F427A0">
        <w:t>7</w:t>
      </w:r>
      <w:r w:rsidR="002A0C87" w:rsidRPr="00A81381">
        <w:t xml:space="preserve">) </w:t>
      </w:r>
      <w:r w:rsidR="002A0C87" w:rsidRPr="00A81381">
        <w:rPr>
          <w:b/>
        </w:rPr>
        <w:t>and</w:t>
      </w:r>
    </w:p>
    <w:p w14:paraId="496B5946" w14:textId="66039D9D" w:rsidR="002A0C87" w:rsidRPr="00A81381" w:rsidRDefault="001C6254" w:rsidP="002A0C87">
      <w:pPr>
        <w:ind w:left="720" w:hanging="720"/>
        <w:rPr>
          <w:b/>
        </w:rPr>
      </w:pPr>
      <w:sdt>
        <w:sdtPr>
          <w:id w:val="-2030716156"/>
        </w:sdtPr>
        <w:sdtEndPr/>
        <w:sdtContent>
          <w:sdt>
            <w:sdtPr>
              <w:rPr>
                <w:rFonts w:eastAsia="MS Gothic"/>
              </w:rPr>
              <w:id w:val="-285578376"/>
              <w14:checkbox>
                <w14:checked w14:val="0"/>
                <w14:checkedState w14:val="2612" w14:font="MS Gothic"/>
                <w14:uncheckedState w14:val="2610" w14:font="MS Gothic"/>
              </w14:checkbox>
            </w:sdtPr>
            <w:sdtEndPr/>
            <w:sdtContent>
              <w:r w:rsidR="002A0C87" w:rsidRPr="00A81381">
                <w:rPr>
                  <w:rFonts w:ascii="Menlo Regular" w:eastAsia="MS Gothic" w:hAnsi="Menlo Regular" w:cs="Menlo Regular"/>
                </w:rPr>
                <w:t>☐</w:t>
              </w:r>
            </w:sdtContent>
          </w:sdt>
          <w:r w:rsidR="002A0C87" w:rsidRPr="00A81381">
            <w:tab/>
          </w:r>
        </w:sdtContent>
      </w:sdt>
      <w:r w:rsidR="002A0C87" w:rsidRPr="00A81381">
        <w:t xml:space="preserve">Copies of any materials used to explain to employees the terms of the variation and the effect of those terms (see question </w:t>
      </w:r>
      <w:r w:rsidR="00F427A0">
        <w:t>9</w:t>
      </w:r>
      <w:r w:rsidR="002A0C87" w:rsidRPr="00A81381">
        <w:t xml:space="preserve">) </w:t>
      </w:r>
      <w:r w:rsidR="002A0C87" w:rsidRPr="00A81381">
        <w:rPr>
          <w:b/>
        </w:rPr>
        <w:t>and</w:t>
      </w:r>
    </w:p>
    <w:p w14:paraId="364CB530" w14:textId="3F1A9A14" w:rsidR="002A0C87" w:rsidRPr="00A81381" w:rsidRDefault="001C6254" w:rsidP="002A0C87">
      <w:pPr>
        <w:ind w:left="720" w:hanging="720"/>
        <w:rPr>
          <w:b/>
        </w:rPr>
      </w:pPr>
      <w:sdt>
        <w:sdtPr>
          <w:id w:val="1296644128"/>
        </w:sdtPr>
        <w:sdtEndPr/>
        <w:sdtContent>
          <w:sdt>
            <w:sdtPr>
              <w:rPr>
                <w:rFonts w:eastAsia="MS Gothic"/>
              </w:rPr>
              <w:id w:val="2137441082"/>
              <w14:checkbox>
                <w14:checked w14:val="0"/>
                <w14:checkedState w14:val="2612" w14:font="MS Gothic"/>
                <w14:uncheckedState w14:val="2610" w14:font="MS Gothic"/>
              </w14:checkbox>
            </w:sdtPr>
            <w:sdtEndPr/>
            <w:sdtContent>
              <w:r w:rsidR="002A0C87" w:rsidRPr="00A81381">
                <w:rPr>
                  <w:rFonts w:ascii="Menlo Regular" w:eastAsia="MS Gothic" w:hAnsi="Menlo Regular" w:cs="Menlo Regular"/>
                </w:rPr>
                <w:t>☐</w:t>
              </w:r>
            </w:sdtContent>
          </w:sdt>
          <w:r w:rsidR="002A0C87" w:rsidRPr="00A81381">
            <w:tab/>
          </w:r>
        </w:sdtContent>
      </w:sdt>
      <w:r w:rsidR="002A0C87" w:rsidRPr="00A81381">
        <w:t xml:space="preserve">Copies of any materials used to ensure the explanation was provided in an appropriate manner taking into account the particular circumstances and needs of the relevant employees (see question </w:t>
      </w:r>
      <w:r w:rsidR="00F427A0">
        <w:t>10</w:t>
      </w:r>
      <w:r w:rsidR="002A0C87" w:rsidRPr="00A81381">
        <w:t xml:space="preserve">) </w:t>
      </w:r>
      <w:r w:rsidR="002A0C87" w:rsidRPr="00A81381">
        <w:rPr>
          <w:b/>
        </w:rPr>
        <w:t>and</w:t>
      </w:r>
    </w:p>
    <w:p w14:paraId="37CFB559" w14:textId="633355E2" w:rsidR="002A0C87" w:rsidRDefault="001C6254" w:rsidP="002A0C87">
      <w:pPr>
        <w:ind w:left="720" w:hanging="720"/>
      </w:pPr>
      <w:sdt>
        <w:sdtPr>
          <w:id w:val="812148424"/>
        </w:sdtPr>
        <w:sdtEndPr/>
        <w:sdtContent>
          <w:sdt>
            <w:sdtPr>
              <w:rPr>
                <w:rFonts w:eastAsia="MS Gothic"/>
              </w:rPr>
              <w:id w:val="-1002120871"/>
              <w14:checkbox>
                <w14:checked w14:val="0"/>
                <w14:checkedState w14:val="2612" w14:font="MS Gothic"/>
                <w14:uncheckedState w14:val="2610" w14:font="MS Gothic"/>
              </w14:checkbox>
            </w:sdtPr>
            <w:sdtEndPr/>
            <w:sdtContent>
              <w:r w:rsidR="002A0C87" w:rsidRPr="00A81381">
                <w:rPr>
                  <w:rFonts w:ascii="Menlo Regular" w:eastAsia="MS Gothic" w:hAnsi="Menlo Regular" w:cs="Menlo Regular"/>
                </w:rPr>
                <w:t>☐</w:t>
              </w:r>
            </w:sdtContent>
          </w:sdt>
          <w:r w:rsidR="002A0C87" w:rsidRPr="00A81381">
            <w:tab/>
          </w:r>
        </w:sdtContent>
      </w:sdt>
      <w:r w:rsidR="002A0C87" w:rsidRPr="00A81381">
        <w:t xml:space="preserve">Copies of any materials provided to employees to notify them of the time and place at which the vote was to occur and the voting method to be used (see question </w:t>
      </w:r>
      <w:r w:rsidR="00A81381" w:rsidRPr="00A81381">
        <w:t>1</w:t>
      </w:r>
      <w:r w:rsidR="00C96A33">
        <w:t>1</w:t>
      </w:r>
      <w:r w:rsidR="002A0C87" w:rsidRPr="00A81381">
        <w:t xml:space="preserve">) </w:t>
      </w:r>
    </w:p>
    <w:p w14:paraId="141B2C4D" w14:textId="0D7630A6" w:rsidR="00396297" w:rsidRPr="002335A4" w:rsidRDefault="001C6254" w:rsidP="00C10EC6">
      <w:pPr>
        <w:ind w:left="720" w:hanging="720"/>
      </w:pPr>
      <w:sdt>
        <w:sdtPr>
          <w:id w:val="-1070115311"/>
        </w:sdtPr>
        <w:sdtEndPr/>
        <w:sdtContent>
          <w:sdt>
            <w:sdtPr>
              <w:rPr>
                <w:rFonts w:eastAsia="MS Gothic"/>
              </w:rPr>
              <w:id w:val="225882143"/>
              <w14:checkbox>
                <w14:checked w14:val="0"/>
                <w14:checkedState w14:val="2612" w14:font="MS Gothic"/>
                <w14:uncheckedState w14:val="2610" w14:font="MS Gothic"/>
              </w14:checkbox>
            </w:sdtPr>
            <w:sdtEndPr/>
            <w:sdtContent>
              <w:r w:rsidR="00396297" w:rsidRPr="00A81381">
                <w:rPr>
                  <w:rFonts w:ascii="Menlo Regular" w:eastAsia="MS Gothic" w:hAnsi="Menlo Regular" w:cs="Menlo Regular"/>
                </w:rPr>
                <w:t>☐</w:t>
              </w:r>
            </w:sdtContent>
          </w:sdt>
          <w:r w:rsidR="00396297" w:rsidRPr="00A81381">
            <w:tab/>
          </w:r>
        </w:sdtContent>
      </w:sdt>
      <w:r w:rsidR="00396297" w:rsidRPr="00A81381">
        <w:t xml:space="preserve">Copies of any </w:t>
      </w:r>
      <w:r w:rsidR="00396297">
        <w:t>written agreement</w:t>
      </w:r>
      <w:r w:rsidR="00080922">
        <w:t xml:space="preserve"> </w:t>
      </w:r>
      <w:r w:rsidR="00FB27F5">
        <w:t xml:space="preserve">to the </w:t>
      </w:r>
      <w:r w:rsidR="00852EAA">
        <w:t xml:space="preserve">employer </w:t>
      </w:r>
      <w:r w:rsidR="00C10EC6">
        <w:t>requesting that e</w:t>
      </w:r>
      <w:r w:rsidR="00FB27F5">
        <w:t>mployees vote on the variation (</w:t>
      </w:r>
      <w:r w:rsidR="00396297" w:rsidRPr="00A81381">
        <w:t>see question 1</w:t>
      </w:r>
      <w:r w:rsidR="00C96A33">
        <w:t>4</w:t>
      </w:r>
      <w:r w:rsidR="00AA1941">
        <w:t>.1</w:t>
      </w:r>
      <w:r w:rsidR="00396297" w:rsidRPr="00A81381">
        <w:t>)</w:t>
      </w:r>
    </w:p>
    <w:p w14:paraId="61A14FB3" w14:textId="10D41E26" w:rsidR="007B26FE" w:rsidRPr="00A81381" w:rsidRDefault="002C38B4" w:rsidP="004718A8">
      <w:r w:rsidRPr="00A81381">
        <w:t>Y</w:t>
      </w:r>
      <w:r w:rsidR="00EC4F1C" w:rsidRPr="00A81381">
        <w:t xml:space="preserve">ou can lodge your form by post, fax or </w:t>
      </w:r>
      <w:r w:rsidR="00B31B2F" w:rsidRPr="00A81381">
        <w:t>e</w:t>
      </w:r>
      <w:r w:rsidR="00EC4F1C" w:rsidRPr="00A81381">
        <w:t>mail</w:t>
      </w:r>
      <w:r w:rsidR="00B31B2F" w:rsidRPr="00A81381">
        <w:t>,</w:t>
      </w:r>
      <w:r w:rsidR="00EC4F1C" w:rsidRPr="00A81381">
        <w:t xml:space="preserve"> or in person at the </w:t>
      </w:r>
      <w:hyperlink r:id="rId13" w:history="1">
        <w:r w:rsidR="00EC4F1C" w:rsidRPr="00A81381">
          <w:rPr>
            <w:rStyle w:val="Hyperlink"/>
            <w:rFonts w:cs="Arial"/>
            <w:szCs w:val="20"/>
            <w:lang w:val="en-GB"/>
          </w:rPr>
          <w:t>Commission office</w:t>
        </w:r>
      </w:hyperlink>
      <w:r w:rsidR="00EC4F1C" w:rsidRPr="00A81381">
        <w:t xml:space="preserve"> in your state or territory.</w:t>
      </w:r>
    </w:p>
    <w:p w14:paraId="2EF42BCC" w14:textId="2ACED5DB" w:rsidR="00697927" w:rsidRPr="00A81381" w:rsidRDefault="00C05C0C" w:rsidP="003060A0">
      <w:pPr>
        <w:ind w:left="360" w:hanging="360"/>
      </w:pPr>
      <w:r w:rsidRPr="00A81381">
        <w:t>2</w:t>
      </w:r>
      <w:r w:rsidR="00C449D2" w:rsidRPr="00A81381">
        <w:t>.</w:t>
      </w:r>
      <w:r w:rsidR="00C449D2" w:rsidRPr="00A81381">
        <w:tab/>
      </w:r>
      <w:r w:rsidR="00C449D2" w:rsidRPr="00A81381">
        <w:rPr>
          <w:b/>
        </w:rPr>
        <w:t>As soon as practicable</w:t>
      </w:r>
      <w:r w:rsidR="00C449D2" w:rsidRPr="00A81381">
        <w:t xml:space="preserve"> after </w:t>
      </w:r>
      <w:r w:rsidR="00D8480C" w:rsidRPr="00A81381">
        <w:t xml:space="preserve">this declaration </w:t>
      </w:r>
      <w:r w:rsidR="00C449D2" w:rsidRPr="00A81381">
        <w:t>is lodged with the Commission,</w:t>
      </w:r>
      <w:r w:rsidR="00C449D2" w:rsidRPr="00A81381">
        <w:rPr>
          <w:bCs/>
        </w:rPr>
        <w:t xml:space="preserve"> </w:t>
      </w:r>
      <w:r w:rsidR="00D8480C" w:rsidRPr="00A81381">
        <w:rPr>
          <w:bCs/>
        </w:rPr>
        <w:t xml:space="preserve">you must </w:t>
      </w:r>
      <w:r w:rsidR="00C449D2" w:rsidRPr="00A81381">
        <w:rPr>
          <w:b/>
        </w:rPr>
        <w:t>serve a copy</w:t>
      </w:r>
      <w:r w:rsidR="00C449D2" w:rsidRPr="00A81381">
        <w:t xml:space="preserve"> of this declaration </w:t>
      </w:r>
      <w:r w:rsidR="00404635">
        <w:t xml:space="preserve">and any supporting material </w:t>
      </w:r>
      <w:r w:rsidR="00C449D2" w:rsidRPr="00A81381">
        <w:t>upon</w:t>
      </w:r>
      <w:r w:rsidR="00697927" w:rsidRPr="00A81381">
        <w:t>:</w:t>
      </w:r>
    </w:p>
    <w:p w14:paraId="6F9E6DB1" w14:textId="02B068EF" w:rsidR="00AA7F61" w:rsidRPr="00A81381" w:rsidRDefault="00C449D2" w:rsidP="004718A8">
      <w:pPr>
        <w:pStyle w:val="ListParagraph"/>
      </w:pPr>
      <w:r w:rsidRPr="00A81381">
        <w:t xml:space="preserve">each </w:t>
      </w:r>
      <w:r w:rsidR="00534B5B">
        <w:t xml:space="preserve">other </w:t>
      </w:r>
      <w:r w:rsidRPr="00A81381">
        <w:t>employer that is covered by the agreement</w:t>
      </w:r>
      <w:r w:rsidR="00AA7F61" w:rsidRPr="00A81381">
        <w:t xml:space="preserve"> </w:t>
      </w:r>
      <w:r w:rsidR="00AA7F61" w:rsidRPr="00A81381">
        <w:rPr>
          <w:b/>
          <w:bCs/>
        </w:rPr>
        <w:t>and</w:t>
      </w:r>
    </w:p>
    <w:p w14:paraId="25A06439" w14:textId="295CB118" w:rsidR="00C449D2" w:rsidRPr="00A81381" w:rsidRDefault="00AA7F61" w:rsidP="004718A8">
      <w:pPr>
        <w:pStyle w:val="ListParagraph"/>
      </w:pPr>
      <w:r w:rsidRPr="00A81381">
        <w:t>each employee organisation that is covered by the agreement</w:t>
      </w:r>
      <w:r w:rsidR="00C449D2" w:rsidRPr="00A81381">
        <w:t>.</w:t>
      </w:r>
    </w:p>
    <w:p w14:paraId="25A0643A" w14:textId="77777777" w:rsidR="00C449D2" w:rsidRPr="004F140C" w:rsidRDefault="00C449D2" w:rsidP="004718A8">
      <w:pPr>
        <w:pStyle w:val="Heading2"/>
      </w:pPr>
      <w:r w:rsidRPr="004F140C">
        <w:t>Where to get help</w:t>
      </w:r>
    </w:p>
    <w:p w14:paraId="25A0643B" w14:textId="77777777" w:rsidR="00C449D2" w:rsidRPr="004F140C" w:rsidRDefault="00C449D2" w:rsidP="004718A8">
      <w:pPr>
        <w:pStyle w:val="Heading3"/>
      </w:pPr>
      <w:r w:rsidRPr="004F140C">
        <w:t>Commission staff &amp; resources</w:t>
      </w:r>
    </w:p>
    <w:p w14:paraId="25A0643C" w14:textId="77777777" w:rsidR="00C449D2" w:rsidRPr="004F140C" w:rsidRDefault="00C449D2" w:rsidP="004718A8">
      <w:r w:rsidRPr="004F140C">
        <w:t>Commission staff cannot provide legal advice. However, staff can give you information on:</w:t>
      </w:r>
    </w:p>
    <w:p w14:paraId="25A0643D" w14:textId="6402A3C2" w:rsidR="00C449D2" w:rsidRPr="004F140C" w:rsidRDefault="00C449D2" w:rsidP="004718A8">
      <w:pPr>
        <w:pStyle w:val="ListParagraph"/>
      </w:pPr>
      <w:r w:rsidRPr="004F140C">
        <w:t>Commission</w:t>
      </w:r>
      <w:r w:rsidR="002E5FD2" w:rsidRPr="004F140C">
        <w:t xml:space="preserve"> processes</w:t>
      </w:r>
    </w:p>
    <w:p w14:paraId="25A0643E" w14:textId="77777777" w:rsidR="00C449D2" w:rsidRPr="004F140C" w:rsidRDefault="00C449D2" w:rsidP="004718A8">
      <w:pPr>
        <w:pStyle w:val="ListParagraph"/>
      </w:pPr>
      <w:r w:rsidRPr="004F140C">
        <w:t>how to make an application to the Commission</w:t>
      </w:r>
    </w:p>
    <w:p w14:paraId="25A0643F" w14:textId="77777777" w:rsidR="00C449D2" w:rsidRPr="004F140C" w:rsidRDefault="00C449D2" w:rsidP="004718A8">
      <w:pPr>
        <w:pStyle w:val="ListParagraph"/>
      </w:pPr>
      <w:r w:rsidRPr="004F140C">
        <w:t>how to fill out forms</w:t>
      </w:r>
    </w:p>
    <w:p w14:paraId="25A06440" w14:textId="77777777" w:rsidR="00C449D2" w:rsidRPr="004F140C" w:rsidRDefault="00C449D2" w:rsidP="004718A8">
      <w:pPr>
        <w:pStyle w:val="ListParagraph"/>
      </w:pPr>
      <w:r w:rsidRPr="004F140C">
        <w:t>where to find useful documents such as legislation and decisions</w:t>
      </w:r>
    </w:p>
    <w:p w14:paraId="25A06441" w14:textId="77777777" w:rsidR="00C449D2" w:rsidRPr="004F140C" w:rsidRDefault="00C449D2" w:rsidP="004718A8">
      <w:pPr>
        <w:pStyle w:val="ListParagraph"/>
      </w:pPr>
      <w:r w:rsidRPr="004F140C">
        <w:t>other organisations that may be able to assist you.</w:t>
      </w:r>
    </w:p>
    <w:p w14:paraId="25A06442" w14:textId="77777777" w:rsidR="00C449D2" w:rsidRPr="004F140C" w:rsidRDefault="00C449D2" w:rsidP="004718A8">
      <w:r w:rsidRPr="004F140C">
        <w:t xml:space="preserve">The Commission's website </w:t>
      </w:r>
      <w:hyperlink r:id="rId14" w:tooltip="www.fwc.gov.au" w:history="1">
        <w:r w:rsidRPr="004F140C">
          <w:rPr>
            <w:color w:val="1F497D"/>
            <w:u w:val="single"/>
          </w:rPr>
          <w:t>www.fwc.gov.au</w:t>
        </w:r>
      </w:hyperlink>
      <w:r w:rsidRPr="004F140C">
        <w:t xml:space="preserve"> also contains a range of information that may assist.</w:t>
      </w:r>
    </w:p>
    <w:p w14:paraId="25A06443" w14:textId="77777777" w:rsidR="00C449D2" w:rsidRPr="004F140C" w:rsidRDefault="00C449D2" w:rsidP="004718A8">
      <w:pPr>
        <w:pStyle w:val="Heading3"/>
      </w:pPr>
      <w:r w:rsidRPr="004F140C">
        <w:lastRenderedPageBreak/>
        <w:t>Throughout this form</w:t>
      </w:r>
    </w:p>
    <w:tbl>
      <w:tblPr>
        <w:tblStyle w:val="TableGrid1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449D2" w:rsidRPr="004F140C" w14:paraId="25A06446" w14:textId="77777777" w:rsidTr="00390BEA">
        <w:tc>
          <w:tcPr>
            <w:tcW w:w="817" w:type="dxa"/>
          </w:tcPr>
          <w:p w14:paraId="25A06444" w14:textId="03E41266" w:rsidR="00C449D2" w:rsidRPr="004F140C" w:rsidRDefault="00F432E8" w:rsidP="004718A8">
            <w:r>
              <w:rPr>
                <w:noProof/>
                <w:lang w:eastAsia="en-US"/>
              </w:rPr>
              <w:drawing>
                <wp:inline distT="0" distB="0" distL="0" distR="0" wp14:anchorId="5FA286D4" wp14:editId="791B608F">
                  <wp:extent cx="437838" cy="4309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5A06445" w14:textId="5451329A" w:rsidR="00C449D2" w:rsidRPr="004F140C" w:rsidRDefault="00C449D2" w:rsidP="004718A8">
            <w:r w:rsidRPr="004F140C">
              <w:t xml:space="preserve">This icon appears throughout the form. It indicates information to help you </w:t>
            </w:r>
            <w:r w:rsidR="002E5FD2" w:rsidRPr="004F140C">
              <w:t>complete the form.</w:t>
            </w:r>
          </w:p>
        </w:tc>
      </w:tr>
    </w:tbl>
    <w:p w14:paraId="4A163E20" w14:textId="77777777" w:rsidR="00390BEA" w:rsidRDefault="00390BEA" w:rsidP="00390BEA">
      <w:r w:rsidRPr="00660DDF">
        <w:t>You will find further useful information in the Information Sheet at the end of this form.</w:t>
      </w:r>
    </w:p>
    <w:p w14:paraId="5F4D0AC3" w14:textId="77777777" w:rsidR="00FE500C" w:rsidRPr="00660DDF" w:rsidRDefault="00FE500C" w:rsidP="00390BEA"/>
    <w:p w14:paraId="25A06462" w14:textId="77777777" w:rsidR="00C449D2" w:rsidRPr="004F140C" w:rsidRDefault="00C449D2" w:rsidP="004718A8">
      <w:pPr>
        <w:sectPr w:rsidR="00C449D2" w:rsidRPr="004F140C" w:rsidSect="00651F62">
          <w:footerReference w:type="default" r:id="rId16"/>
          <w:headerReference w:type="first" r:id="rId17"/>
          <w:footerReference w:type="first" r:id="rId18"/>
          <w:pgSz w:w="11906" w:h="16838" w:code="9"/>
          <w:pgMar w:top="1576" w:right="1418" w:bottom="1440" w:left="1418" w:header="567" w:footer="851" w:gutter="0"/>
          <w:pgNumType w:fmt="lowerRoman"/>
          <w:cols w:space="708"/>
          <w:titlePg/>
          <w:docGrid w:linePitch="360"/>
        </w:sectPr>
      </w:pPr>
    </w:p>
    <w:p w14:paraId="25A06463" w14:textId="03B196EC" w:rsidR="00471876" w:rsidRPr="004F140C" w:rsidRDefault="00471876" w:rsidP="004718A8">
      <w:pPr>
        <w:pStyle w:val="Heading1"/>
      </w:pPr>
      <w:r w:rsidRPr="004F140C">
        <w:lastRenderedPageBreak/>
        <w:t>Form F23A</w:t>
      </w:r>
      <w:bookmarkStart w:id="2" w:name="OLE_LINK3"/>
      <w:bookmarkStart w:id="3" w:name="OLE_LINK4"/>
      <w:r w:rsidR="0027483C">
        <w:t>C</w:t>
      </w:r>
      <w:r w:rsidR="000F40DA" w:rsidRPr="004F140C">
        <w:t xml:space="preserve"> – </w:t>
      </w:r>
      <w:r w:rsidR="008C49A1" w:rsidRPr="008C49A1">
        <w:t>Employer’s declaration in support of a</w:t>
      </w:r>
      <w:r w:rsidR="00E42683">
        <w:t>n application under section 210 for approval of</w:t>
      </w:r>
      <w:r w:rsidR="004A7C11">
        <w:t xml:space="preserve"> a</w:t>
      </w:r>
      <w:r w:rsidR="008C49A1" w:rsidRPr="008C49A1">
        <w:t xml:space="preserve"> variation of a </w:t>
      </w:r>
      <w:r w:rsidR="0027483C">
        <w:t>multi-</w:t>
      </w:r>
      <w:r w:rsidR="008C49A1" w:rsidRPr="008C49A1">
        <w:t>enterprise agreement – employer request</w:t>
      </w:r>
      <w:r w:rsidR="004A7C11">
        <w:t>ed on or after 6 June 2023</w:t>
      </w:r>
      <w:r w:rsidR="008C49A1" w:rsidRPr="008C49A1">
        <w:t xml:space="preserve"> that employees approve the variation</w:t>
      </w:r>
      <w:bookmarkEnd w:id="2"/>
      <w:bookmarkEnd w:id="3"/>
    </w:p>
    <w:p w14:paraId="25A06464" w14:textId="303AD5CA" w:rsidR="00471876" w:rsidRPr="004F140C" w:rsidRDefault="001C6254" w:rsidP="004718A8">
      <w:pPr>
        <w:rPr>
          <w:rFonts w:eastAsiaTheme="majorEastAsia"/>
          <w:iCs/>
        </w:rPr>
      </w:pPr>
      <w:hyperlink r:id="rId19" w:history="1">
        <w:r w:rsidR="00376FB9" w:rsidRPr="004F140C">
          <w:rPr>
            <w:rStyle w:val="Hyperlink"/>
            <w:rFonts w:cs="Arial"/>
          </w:rPr>
          <w:t>Fair Work Act 2009</w:t>
        </w:r>
      </w:hyperlink>
      <w:r w:rsidR="00376FB9" w:rsidRPr="004F140C">
        <w:rPr>
          <w:rFonts w:eastAsiaTheme="majorEastAsia"/>
          <w:i/>
          <w:iCs/>
          <w:szCs w:val="20"/>
        </w:rPr>
        <w:t>,</w:t>
      </w:r>
      <w:r w:rsidR="00EC4F1C" w:rsidRPr="004F140C">
        <w:rPr>
          <w:rFonts w:eastAsiaTheme="majorEastAsia"/>
          <w:iCs/>
          <w:szCs w:val="20"/>
        </w:rPr>
        <w:t>s.210;</w:t>
      </w:r>
      <w:r w:rsidR="00EC4F1C" w:rsidRPr="004F140C">
        <w:rPr>
          <w:rFonts w:eastAsiaTheme="majorEastAsia"/>
          <w:i/>
          <w:iCs/>
          <w:szCs w:val="20"/>
        </w:rPr>
        <w:t xml:space="preserve"> </w:t>
      </w:r>
      <w:r w:rsidR="00EC4F1C" w:rsidRPr="004F140C">
        <w:rPr>
          <w:rFonts w:eastAsiaTheme="majorEastAsia"/>
          <w:szCs w:val="20"/>
        </w:rPr>
        <w:t>Fair Work Commission Rules 2013</w:t>
      </w:r>
      <w:r w:rsidR="00EC4F1C" w:rsidRPr="004F140C">
        <w:rPr>
          <w:rFonts w:eastAsiaTheme="majorEastAsia"/>
          <w:i/>
          <w:iCs/>
          <w:szCs w:val="20"/>
        </w:rPr>
        <w:t>,</w:t>
      </w:r>
      <w:r w:rsidR="00EC4F1C" w:rsidRPr="004F140C">
        <w:rPr>
          <w:rFonts w:eastAsiaTheme="majorEastAsia"/>
          <w:iCs/>
          <w:szCs w:val="20"/>
        </w:rPr>
        <w:t xml:space="preserve"> rule 25 and Schedule 1</w:t>
      </w:r>
    </w:p>
    <w:p w14:paraId="25A06465" w14:textId="42E0AB67" w:rsidR="00471876" w:rsidRPr="004F140C" w:rsidRDefault="00471876" w:rsidP="004718A8">
      <w:r w:rsidRPr="004F140C">
        <w:t xml:space="preserve">This is a declaration in support of an application to the Fair Work Commission </w:t>
      </w:r>
      <w:r w:rsidR="00DE2E6D">
        <w:t xml:space="preserve">under section 210 </w:t>
      </w:r>
      <w:r w:rsidR="00D8796B">
        <w:t xml:space="preserve">of the </w:t>
      </w:r>
      <w:r w:rsidR="00D8796B" w:rsidRPr="00FE500C">
        <w:rPr>
          <w:i/>
          <w:iCs/>
        </w:rPr>
        <w:t>Fair Work Act 2009</w:t>
      </w:r>
      <w:r w:rsidR="00D8796B">
        <w:t xml:space="preserve"> </w:t>
      </w:r>
      <w:r w:rsidRPr="004F140C">
        <w:t xml:space="preserve">for approval of a variation of an enterprise agreement </w:t>
      </w:r>
      <w:r w:rsidR="000969EB" w:rsidRPr="004F140C">
        <w:t xml:space="preserve">under </w:t>
      </w:r>
      <w:r w:rsidRPr="004F140C">
        <w:t xml:space="preserve">Part 2-4 of the </w:t>
      </w:r>
      <w:hyperlink r:id="rId20" w:history="1">
        <w:r w:rsidR="00EC4F1C" w:rsidRPr="004F140C">
          <w:rPr>
            <w:rStyle w:val="Hyperlink"/>
            <w:rFonts w:cs="Arial"/>
          </w:rPr>
          <w:t>Fair Work Act 2009</w:t>
        </w:r>
      </w:hyperlink>
      <w:r w:rsidR="00D8796B" w:rsidRPr="00FE500C">
        <w:t xml:space="preserve">, </w:t>
      </w:r>
      <w:r w:rsidR="00BE064C" w:rsidRPr="00FE500C">
        <w:t>where the employer requested on or after 6 June 2023 that employees approve the variation</w:t>
      </w:r>
      <w:r w:rsidRPr="004F140C">
        <w:t>.</w:t>
      </w: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4"/>
        <w:gridCol w:w="3119"/>
        <w:gridCol w:w="3544"/>
        <w:gridCol w:w="2061"/>
      </w:tblGrid>
      <w:tr w:rsidR="00666FD3" w:rsidRPr="004F140C" w14:paraId="59CA2B19" w14:textId="77777777" w:rsidTr="00666FD3">
        <w:trPr>
          <w:trHeight w:val="624"/>
        </w:trPr>
        <w:tc>
          <w:tcPr>
            <w:tcW w:w="454" w:type="dxa"/>
            <w:tcBorders>
              <w:bottom w:val="single" w:sz="4" w:space="0" w:color="D9D9D9" w:themeColor="background1" w:themeShade="D9"/>
            </w:tcBorders>
          </w:tcPr>
          <w:p w14:paraId="02B04150" w14:textId="77777777" w:rsidR="00666FD3" w:rsidRPr="002335A4" w:rsidRDefault="00666FD3" w:rsidP="004718A8">
            <w:r w:rsidRPr="002335A4">
              <w:t>I,</w:t>
            </w:r>
          </w:p>
        </w:tc>
        <w:tc>
          <w:tcPr>
            <w:tcW w:w="8724" w:type="dxa"/>
            <w:gridSpan w:val="3"/>
            <w:tcBorders>
              <w:bottom w:val="single" w:sz="4" w:space="0" w:color="D9D9D9" w:themeColor="background1" w:themeShade="D9"/>
            </w:tcBorders>
          </w:tcPr>
          <w:p w14:paraId="3EC6557B" w14:textId="77777777" w:rsidR="00666FD3" w:rsidRPr="004F140C" w:rsidRDefault="00666FD3" w:rsidP="004718A8"/>
        </w:tc>
      </w:tr>
      <w:tr w:rsidR="00666FD3" w:rsidRPr="004F140C" w14:paraId="0CB64BEA" w14:textId="77777777" w:rsidTr="00666FD3">
        <w:trPr>
          <w:trHeight w:val="397"/>
        </w:trPr>
        <w:tc>
          <w:tcPr>
            <w:tcW w:w="454" w:type="dxa"/>
            <w:tcBorders>
              <w:top w:val="single" w:sz="4" w:space="0" w:color="D9D9D9" w:themeColor="background1" w:themeShade="D9"/>
              <w:left w:val="nil"/>
              <w:bottom w:val="nil"/>
              <w:right w:val="nil"/>
            </w:tcBorders>
          </w:tcPr>
          <w:p w14:paraId="3BE43FA4" w14:textId="77777777" w:rsidR="00666FD3" w:rsidRPr="004F140C" w:rsidRDefault="00666FD3" w:rsidP="004718A8"/>
        </w:tc>
        <w:tc>
          <w:tcPr>
            <w:tcW w:w="8724" w:type="dxa"/>
            <w:gridSpan w:val="3"/>
            <w:tcBorders>
              <w:top w:val="single" w:sz="4" w:space="0" w:color="D9D9D9" w:themeColor="background1" w:themeShade="D9"/>
              <w:left w:val="nil"/>
              <w:bottom w:val="nil"/>
              <w:right w:val="nil"/>
            </w:tcBorders>
          </w:tcPr>
          <w:p w14:paraId="3E6A3D16" w14:textId="77777777" w:rsidR="00666FD3" w:rsidRPr="004F140C" w:rsidRDefault="00666FD3" w:rsidP="004718A8">
            <w:pPr>
              <w:rPr>
                <w:sz w:val="24"/>
              </w:rPr>
            </w:pPr>
            <w:r w:rsidRPr="004F140C">
              <w:t>[insert name of person making the declaration]</w:t>
            </w:r>
          </w:p>
        </w:tc>
      </w:tr>
      <w:tr w:rsidR="00666FD3" w:rsidRPr="004F140C" w14:paraId="165C9161" w14:textId="77777777" w:rsidTr="00666FD3">
        <w:trPr>
          <w:trHeight w:val="454"/>
        </w:trPr>
        <w:tc>
          <w:tcPr>
            <w:tcW w:w="9178" w:type="dxa"/>
            <w:gridSpan w:val="4"/>
            <w:tcBorders>
              <w:top w:val="single" w:sz="4" w:space="0" w:color="D9D9D9" w:themeColor="background1" w:themeShade="D9"/>
              <w:bottom w:val="single" w:sz="4" w:space="0" w:color="D9D9D9" w:themeColor="background1" w:themeShade="D9"/>
            </w:tcBorders>
          </w:tcPr>
          <w:p w14:paraId="488AF818" w14:textId="77777777" w:rsidR="00666FD3" w:rsidRPr="004F140C" w:rsidRDefault="00666FD3" w:rsidP="004718A8"/>
        </w:tc>
      </w:tr>
      <w:tr w:rsidR="00666FD3" w:rsidRPr="004F140C" w14:paraId="15818E34" w14:textId="77777777" w:rsidTr="00666FD3">
        <w:trPr>
          <w:trHeight w:val="397"/>
        </w:trPr>
        <w:tc>
          <w:tcPr>
            <w:tcW w:w="9178" w:type="dxa"/>
            <w:gridSpan w:val="4"/>
            <w:tcBorders>
              <w:top w:val="single" w:sz="4" w:space="0" w:color="D9D9D9" w:themeColor="background1" w:themeShade="D9"/>
              <w:left w:val="nil"/>
              <w:bottom w:val="single" w:sz="4" w:space="0" w:color="D9D9D9" w:themeColor="background1" w:themeShade="D9"/>
              <w:right w:val="nil"/>
            </w:tcBorders>
          </w:tcPr>
          <w:p w14:paraId="7841F5D9" w14:textId="77777777" w:rsidR="00666FD3" w:rsidRPr="004F140C" w:rsidRDefault="00666FD3" w:rsidP="004718A8">
            <w:r w:rsidRPr="004F140C">
              <w:t>[insert postal address of person making the declaration]</w:t>
            </w:r>
          </w:p>
        </w:tc>
      </w:tr>
      <w:tr w:rsidR="00666FD3" w:rsidRPr="004F140C" w14:paraId="3C1C0E57" w14:textId="77777777" w:rsidTr="00666FD3">
        <w:trPr>
          <w:trHeight w:val="454"/>
        </w:trPr>
        <w:tc>
          <w:tcPr>
            <w:tcW w:w="3573" w:type="dxa"/>
            <w:gridSpan w:val="2"/>
            <w:tcBorders>
              <w:top w:val="single" w:sz="4" w:space="0" w:color="D9D9D9" w:themeColor="background1" w:themeShade="D9"/>
              <w:bottom w:val="single" w:sz="4" w:space="0" w:color="D9D9D9" w:themeColor="background1" w:themeShade="D9"/>
            </w:tcBorders>
          </w:tcPr>
          <w:p w14:paraId="26392AD9" w14:textId="77777777" w:rsidR="00666FD3" w:rsidRPr="004F140C" w:rsidRDefault="00666FD3" w:rsidP="004718A8"/>
        </w:tc>
        <w:tc>
          <w:tcPr>
            <w:tcW w:w="3544" w:type="dxa"/>
            <w:tcBorders>
              <w:top w:val="single" w:sz="4" w:space="0" w:color="D9D9D9" w:themeColor="background1" w:themeShade="D9"/>
              <w:bottom w:val="single" w:sz="4" w:space="0" w:color="D9D9D9" w:themeColor="background1" w:themeShade="D9"/>
            </w:tcBorders>
          </w:tcPr>
          <w:p w14:paraId="7A2D8505" w14:textId="77777777" w:rsidR="00666FD3" w:rsidRPr="004F140C" w:rsidRDefault="00666FD3" w:rsidP="004718A8"/>
        </w:tc>
        <w:tc>
          <w:tcPr>
            <w:tcW w:w="2061" w:type="dxa"/>
            <w:tcBorders>
              <w:top w:val="single" w:sz="4" w:space="0" w:color="D9D9D9" w:themeColor="background1" w:themeShade="D9"/>
              <w:bottom w:val="single" w:sz="4" w:space="0" w:color="D9D9D9" w:themeColor="background1" w:themeShade="D9"/>
            </w:tcBorders>
          </w:tcPr>
          <w:p w14:paraId="3F5507E1" w14:textId="77777777" w:rsidR="00666FD3" w:rsidRPr="004F140C" w:rsidRDefault="00666FD3" w:rsidP="004718A8"/>
        </w:tc>
      </w:tr>
      <w:tr w:rsidR="00666FD3" w:rsidRPr="004F140C" w14:paraId="53E7576A" w14:textId="77777777" w:rsidTr="00666FD3">
        <w:tc>
          <w:tcPr>
            <w:tcW w:w="3573" w:type="dxa"/>
            <w:gridSpan w:val="2"/>
            <w:tcBorders>
              <w:top w:val="single" w:sz="4" w:space="0" w:color="D9D9D9" w:themeColor="background1" w:themeShade="D9"/>
              <w:left w:val="nil"/>
              <w:bottom w:val="single" w:sz="4" w:space="0" w:color="D9D9D9" w:themeColor="background1" w:themeShade="D9"/>
              <w:right w:val="nil"/>
            </w:tcBorders>
          </w:tcPr>
          <w:p w14:paraId="1B5F0403" w14:textId="77777777" w:rsidR="00666FD3" w:rsidRPr="004F140C" w:rsidRDefault="00666FD3" w:rsidP="004718A8">
            <w:r w:rsidRPr="004F140C">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2729A9DA" w14:textId="77777777" w:rsidR="00666FD3" w:rsidRPr="004F140C" w:rsidRDefault="00666FD3" w:rsidP="004718A8">
            <w:r w:rsidRPr="004F140C">
              <w:t>[insert State or 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0465E3F8" w14:textId="77777777" w:rsidR="00666FD3" w:rsidRPr="004F140C" w:rsidRDefault="00666FD3" w:rsidP="004718A8">
            <w:r w:rsidRPr="004F140C">
              <w:t>[insert postcode]</w:t>
            </w:r>
          </w:p>
        </w:tc>
      </w:tr>
      <w:tr w:rsidR="00666FD3" w:rsidRPr="004F140C" w14:paraId="5147755A" w14:textId="77777777" w:rsidTr="00666FD3">
        <w:trPr>
          <w:trHeight w:val="454"/>
        </w:trPr>
        <w:tc>
          <w:tcPr>
            <w:tcW w:w="9178" w:type="dxa"/>
            <w:gridSpan w:val="4"/>
            <w:tcBorders>
              <w:top w:val="single" w:sz="4" w:space="0" w:color="D9D9D9" w:themeColor="background1" w:themeShade="D9"/>
              <w:bottom w:val="single" w:sz="4" w:space="0" w:color="D9D9D9" w:themeColor="background1" w:themeShade="D9"/>
            </w:tcBorders>
          </w:tcPr>
          <w:p w14:paraId="6D1171CB" w14:textId="77777777" w:rsidR="00666FD3" w:rsidRPr="004F140C" w:rsidRDefault="00666FD3" w:rsidP="004718A8"/>
        </w:tc>
      </w:tr>
      <w:tr w:rsidR="00666FD3" w:rsidRPr="004F140C" w14:paraId="3A59EFC9" w14:textId="77777777" w:rsidTr="00666FD3">
        <w:trPr>
          <w:trHeight w:val="397"/>
        </w:trPr>
        <w:tc>
          <w:tcPr>
            <w:tcW w:w="9178" w:type="dxa"/>
            <w:gridSpan w:val="4"/>
            <w:tcBorders>
              <w:top w:val="single" w:sz="4" w:space="0" w:color="D9D9D9" w:themeColor="background1" w:themeShade="D9"/>
              <w:left w:val="nil"/>
              <w:bottom w:val="nil"/>
              <w:right w:val="nil"/>
            </w:tcBorders>
          </w:tcPr>
          <w:p w14:paraId="3D6DDA3B" w14:textId="77777777" w:rsidR="00666FD3" w:rsidRPr="004F140C" w:rsidRDefault="00666FD3" w:rsidP="004718A8">
            <w:r w:rsidRPr="004F140C">
              <w:t>[insert occupation of person making the declaration]</w:t>
            </w:r>
          </w:p>
        </w:tc>
      </w:tr>
    </w:tbl>
    <w:p w14:paraId="25A06478" w14:textId="29F4D4C2" w:rsidR="00DD5374" w:rsidRPr="002335A4" w:rsidRDefault="00143A65" w:rsidP="004718A8">
      <w:pPr>
        <w:rPr>
          <w:i/>
        </w:rPr>
      </w:pPr>
      <w:r w:rsidRPr="002335A4">
        <w:t>declare that</w:t>
      </w:r>
      <w:r w:rsidR="00DD5374" w:rsidRPr="002335A4">
        <w:rPr>
          <w:iCs/>
        </w:rPr>
        <w:t>:</w:t>
      </w:r>
    </w:p>
    <w:p w14:paraId="10A28A50" w14:textId="77777777" w:rsidR="00DF15AB" w:rsidRPr="004F140C" w:rsidRDefault="00471876" w:rsidP="00DF15AB">
      <w:pPr>
        <w:pStyle w:val="Heading2"/>
      </w:pPr>
      <w:r w:rsidRPr="004F140C">
        <w:t>Part 1</w:t>
      </w:r>
      <w:r w:rsidR="000F40DA" w:rsidRPr="004F140C">
        <w:t xml:space="preserve"> – </w:t>
      </w:r>
      <w:r w:rsidR="00DF15AB">
        <w:t>Details of the employer, employees and the agreement</w:t>
      </w:r>
    </w:p>
    <w:p w14:paraId="25A0648D" w14:textId="65006FAF" w:rsidR="00471876" w:rsidRPr="004F140C" w:rsidRDefault="00471876" w:rsidP="004718A8">
      <w:pPr>
        <w:pStyle w:val="Heading3"/>
      </w:pPr>
      <w:r w:rsidRPr="004F140C">
        <w:t>1</w:t>
      </w:r>
      <w:r w:rsidRPr="004F140C">
        <w:tab/>
        <w:t>What is the name of the employer?</w:t>
      </w:r>
    </w:p>
    <w:tbl>
      <w:tblPr>
        <w:tblStyle w:val="TableGrid13"/>
        <w:tblpPr w:leftFromText="180" w:rightFromText="180" w:vertAnchor="text" w:tblpY="1"/>
        <w:tblOverlap w:val="never"/>
        <w:tblW w:w="91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4"/>
        <w:gridCol w:w="6064"/>
      </w:tblGrid>
      <w:tr w:rsidR="00471876" w:rsidRPr="004F140C" w14:paraId="25A06490" w14:textId="77777777" w:rsidTr="00FE500C">
        <w:tc>
          <w:tcPr>
            <w:tcW w:w="3114" w:type="dxa"/>
          </w:tcPr>
          <w:p w14:paraId="25A0648E" w14:textId="77777777" w:rsidR="00471876" w:rsidRPr="004F140C" w:rsidRDefault="00471876">
            <w:r w:rsidRPr="004F140C">
              <w:t xml:space="preserve">Legal name </w:t>
            </w:r>
            <w:r w:rsidR="00DA0485" w:rsidRPr="004F140C">
              <w:t>of employer</w:t>
            </w:r>
          </w:p>
        </w:tc>
        <w:tc>
          <w:tcPr>
            <w:tcW w:w="6064" w:type="dxa"/>
          </w:tcPr>
          <w:p w14:paraId="25A0648F" w14:textId="77777777" w:rsidR="00471876" w:rsidRPr="004F140C" w:rsidRDefault="00471876"/>
        </w:tc>
      </w:tr>
      <w:tr w:rsidR="00471876" w:rsidRPr="004F140C" w14:paraId="25A06493" w14:textId="77777777" w:rsidTr="00FE500C">
        <w:tc>
          <w:tcPr>
            <w:tcW w:w="3114" w:type="dxa"/>
          </w:tcPr>
          <w:p w14:paraId="25A06491" w14:textId="133A3585" w:rsidR="00471876" w:rsidRPr="004F140C" w:rsidRDefault="00DA0485">
            <w:r w:rsidRPr="004F140C">
              <w:t>Employer’s ACN (if a company)</w:t>
            </w:r>
          </w:p>
        </w:tc>
        <w:tc>
          <w:tcPr>
            <w:tcW w:w="6064" w:type="dxa"/>
          </w:tcPr>
          <w:p w14:paraId="25A06492" w14:textId="77777777" w:rsidR="00471876" w:rsidRPr="004F140C" w:rsidRDefault="00471876"/>
        </w:tc>
      </w:tr>
      <w:tr w:rsidR="00DA0485" w:rsidRPr="004F140C" w14:paraId="25A06496" w14:textId="77777777" w:rsidTr="00FE500C">
        <w:tc>
          <w:tcPr>
            <w:tcW w:w="3114" w:type="dxa"/>
          </w:tcPr>
          <w:p w14:paraId="25A06494" w14:textId="0DBC360E" w:rsidR="00DA0485" w:rsidRPr="004F140C" w:rsidRDefault="00DA0485">
            <w:r w:rsidRPr="004F140C">
              <w:t>Employer’s trading name or registered business name</w:t>
            </w:r>
            <w:r w:rsidR="0094333B" w:rsidRPr="004F140C">
              <w:t xml:space="preserve"> (if applicable)</w:t>
            </w:r>
          </w:p>
        </w:tc>
        <w:tc>
          <w:tcPr>
            <w:tcW w:w="6064" w:type="dxa"/>
          </w:tcPr>
          <w:p w14:paraId="25A06495" w14:textId="77777777" w:rsidR="00DA0485" w:rsidRPr="004F140C" w:rsidRDefault="00DA0485"/>
        </w:tc>
      </w:tr>
      <w:tr w:rsidR="00DA0485" w:rsidRPr="004F140C" w14:paraId="25A06499" w14:textId="77777777" w:rsidTr="00FE500C">
        <w:tc>
          <w:tcPr>
            <w:tcW w:w="3114" w:type="dxa"/>
          </w:tcPr>
          <w:p w14:paraId="25A06497" w14:textId="77777777" w:rsidR="00DA0485" w:rsidRPr="004F140C" w:rsidRDefault="00DA0485">
            <w:r w:rsidRPr="004F140C">
              <w:t>Employer’s ABN</w:t>
            </w:r>
          </w:p>
        </w:tc>
        <w:tc>
          <w:tcPr>
            <w:tcW w:w="6064" w:type="dxa"/>
          </w:tcPr>
          <w:p w14:paraId="25A06498" w14:textId="6FF4FF98" w:rsidR="00696775" w:rsidRPr="004F140C" w:rsidRDefault="00696775"/>
        </w:tc>
      </w:tr>
    </w:tbl>
    <w:p w14:paraId="25A0649D" w14:textId="22029A32" w:rsidR="00471876" w:rsidRPr="004F140C" w:rsidRDefault="00B63D3F" w:rsidP="004718A8">
      <w:pPr>
        <w:pStyle w:val="Heading3"/>
        <w:rPr>
          <w:sz w:val="20"/>
        </w:rPr>
      </w:pPr>
      <w:r>
        <w:lastRenderedPageBreak/>
        <w:t>2</w:t>
      </w:r>
      <w:r w:rsidR="00471876" w:rsidRPr="004F140C">
        <w:tab/>
        <w:t>What is the name of the agreement that is proposed to be varied?</w:t>
      </w:r>
    </w:p>
    <w:tbl>
      <w:tblPr>
        <w:tblStyle w:val="TableGrid1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DA0485" w:rsidRPr="004F140C" w14:paraId="25A064A0" w14:textId="77777777" w:rsidTr="0062374C">
        <w:tc>
          <w:tcPr>
            <w:tcW w:w="851" w:type="dxa"/>
          </w:tcPr>
          <w:p w14:paraId="25A0649E" w14:textId="6D0EAA6C" w:rsidR="00DA0485" w:rsidRPr="004F140C" w:rsidRDefault="00F432E8" w:rsidP="004718A8">
            <w:pPr>
              <w:rPr>
                <w:rFonts w:cs="Arial"/>
              </w:rPr>
            </w:pPr>
            <w:r>
              <w:rPr>
                <w:noProof/>
                <w:lang w:eastAsia="en-US"/>
              </w:rPr>
              <w:drawing>
                <wp:inline distT="0" distB="0" distL="0" distR="0" wp14:anchorId="66ACEE96" wp14:editId="1349EC5A">
                  <wp:extent cx="437838" cy="43097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Pr>
          <w:p w14:paraId="25A0649F" w14:textId="5FF1D88C" w:rsidR="006C4591" w:rsidRPr="004F140C" w:rsidRDefault="00DA0485" w:rsidP="004718A8">
            <w:pPr>
              <w:rPr>
                <w:rFonts w:eastAsiaTheme="minorHAnsi"/>
                <w:lang w:eastAsia="en-US"/>
              </w:rPr>
            </w:pPr>
            <w:r w:rsidRPr="004F140C">
              <w:t>Write the name exactly as it appears in the title clause of the agreement</w:t>
            </w:r>
            <w:r w:rsidR="00376FB9" w:rsidRPr="004F140C">
              <w:t xml:space="preserve"> </w:t>
            </w:r>
            <w:r w:rsidR="00376FB9" w:rsidRPr="004F140C">
              <w:rPr>
                <w:bCs/>
                <w:iCs/>
              </w:rPr>
              <w:t>and include the Agreement ID/Code Number if known</w:t>
            </w:r>
            <w:r w:rsidRPr="004F140C">
              <w:t>.</w:t>
            </w:r>
          </w:p>
        </w:tc>
      </w:tr>
      <w:tr w:rsidR="00471876" w:rsidRPr="004F140C" w14:paraId="25A064A3" w14:textId="77777777" w:rsidTr="0062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8"/>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4A2" w14:textId="77777777" w:rsidR="00471876" w:rsidRPr="004F140C" w:rsidRDefault="00471876" w:rsidP="004718A8"/>
        </w:tc>
      </w:tr>
    </w:tbl>
    <w:p w14:paraId="7A449E69" w14:textId="77777777" w:rsidR="00E1187A" w:rsidRPr="00660DDF" w:rsidRDefault="00E1187A" w:rsidP="00FE500C">
      <w:pPr>
        <w:pStyle w:val="Heading3"/>
      </w:pPr>
      <w:r>
        <w:t>3</w:t>
      </w:r>
      <w:r w:rsidRPr="00660DDF">
        <w:tab/>
        <w:t xml:space="preserve">Does the agreement </w:t>
      </w:r>
      <w:r>
        <w:t xml:space="preserve">as proposed to be varied </w:t>
      </w:r>
      <w:r w:rsidRPr="00660DDF">
        <w:t>cover all the employees of the employer?</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E1187A" w:rsidRPr="00660DDF" w14:paraId="5E88E66F" w14:textId="77777777" w:rsidTr="009B4528">
        <w:tc>
          <w:tcPr>
            <w:tcW w:w="851" w:type="dxa"/>
            <w:vAlign w:val="center"/>
          </w:tcPr>
          <w:p w14:paraId="357E1F0D" w14:textId="77777777" w:rsidR="00E1187A" w:rsidRPr="00660DDF" w:rsidRDefault="00E1187A" w:rsidP="009B4528">
            <w:r w:rsidRPr="00660DDF">
              <w:rPr>
                <w:noProof/>
              </w:rPr>
              <w:drawing>
                <wp:inline distT="0" distB="0" distL="0" distR="0" wp14:anchorId="2D42B304" wp14:editId="72DA5C8B">
                  <wp:extent cx="381635" cy="381635"/>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427A07C5" w14:textId="77777777" w:rsidR="00E1187A" w:rsidRPr="00660DDF" w:rsidRDefault="00E1187A" w:rsidP="009B4528">
            <w:r w:rsidRPr="00660DDF">
              <w:t xml:space="preserve">See </w:t>
            </w:r>
            <w:r>
              <w:t xml:space="preserve">sections 211(1), </w:t>
            </w:r>
            <w:r w:rsidRPr="00660DDF">
              <w:t xml:space="preserve">186(3) and </w:t>
            </w:r>
            <w:r>
              <w:t>1</w:t>
            </w:r>
            <w:r w:rsidRPr="00660DDF">
              <w:t xml:space="preserve">86(3A) of the </w:t>
            </w:r>
            <w:hyperlink r:id="rId22" w:history="1">
              <w:r w:rsidRPr="00220758">
                <w:rPr>
                  <w:rStyle w:val="Hyperlink"/>
                </w:rPr>
                <w:t>Fair Work Act 2009</w:t>
              </w:r>
            </w:hyperlink>
            <w:r w:rsidRPr="00660DDF">
              <w:t xml:space="preserve">. The Commission must be satisfied that the group of employees covered by the agreement </w:t>
            </w:r>
            <w:r>
              <w:t xml:space="preserve">as proposed to be varied </w:t>
            </w:r>
            <w:r w:rsidRPr="00660DDF">
              <w:t>was fairly chosen.</w:t>
            </w:r>
          </w:p>
        </w:tc>
      </w:tr>
    </w:tbl>
    <w:p w14:paraId="44FD104F" w14:textId="77777777" w:rsidR="00E1187A" w:rsidRPr="00660DDF" w:rsidRDefault="001C6254" w:rsidP="00E1187A">
      <w:pPr>
        <w:rPr>
          <w:rFonts w:eastAsia="MS Gothic"/>
        </w:rPr>
      </w:pPr>
      <w:sdt>
        <w:sdtPr>
          <w:rPr>
            <w:rFonts w:eastAsia="MS Gothic"/>
          </w:rPr>
          <w:id w:val="2048323357"/>
          <w14:checkbox>
            <w14:checked w14:val="0"/>
            <w14:checkedState w14:val="2612" w14:font="MS Gothic"/>
            <w14:uncheckedState w14:val="2610" w14:font="MS Gothic"/>
          </w14:checkbox>
        </w:sdtPr>
        <w:sdtEndPr/>
        <w:sdtContent>
          <w:r w:rsidR="00E1187A" w:rsidRPr="00660DDF">
            <w:rPr>
              <w:rFonts w:ascii="Menlo Regular" w:eastAsia="MS Gothic" w:hAnsi="Menlo Regular" w:cs="Menlo Regular"/>
            </w:rPr>
            <w:t>☐</w:t>
          </w:r>
        </w:sdtContent>
      </w:sdt>
      <w:r w:rsidR="00E1187A" w:rsidRPr="00660DDF">
        <w:rPr>
          <w:rFonts w:eastAsia="MS Gothic"/>
        </w:rPr>
        <w:t xml:space="preserve">  Yes </w:t>
      </w:r>
    </w:p>
    <w:p w14:paraId="3B677453" w14:textId="77777777" w:rsidR="00E1187A" w:rsidRPr="00660DDF" w:rsidRDefault="001C6254" w:rsidP="00E1187A">
      <w:sdt>
        <w:sdtPr>
          <w:rPr>
            <w:rFonts w:eastAsia="MS Gothic"/>
          </w:rPr>
          <w:id w:val="-1602570024"/>
          <w14:checkbox>
            <w14:checked w14:val="0"/>
            <w14:checkedState w14:val="2612" w14:font="MS Gothic"/>
            <w14:uncheckedState w14:val="2610" w14:font="MS Gothic"/>
          </w14:checkbox>
        </w:sdtPr>
        <w:sdtEndPr/>
        <w:sdtContent>
          <w:r w:rsidR="00E1187A" w:rsidRPr="00660DDF">
            <w:rPr>
              <w:rFonts w:ascii="Menlo Regular" w:eastAsia="MS Gothic" w:hAnsi="Menlo Regular" w:cs="Menlo Regular"/>
            </w:rPr>
            <w:t>☐</w:t>
          </w:r>
        </w:sdtContent>
      </w:sdt>
      <w:r w:rsidR="00E1187A" w:rsidRPr="00660DDF">
        <w:t xml:space="preserve">  No</w:t>
      </w:r>
    </w:p>
    <w:p w14:paraId="0AE674E3" w14:textId="77777777" w:rsidR="00E1187A" w:rsidRPr="00660DDF" w:rsidRDefault="00E1187A" w:rsidP="00E1187A">
      <w:r w:rsidRPr="00660DDF">
        <w:t xml:space="preserve">If you answered </w:t>
      </w:r>
      <w:r w:rsidRPr="00660DDF">
        <w:rPr>
          <w:b/>
          <w:bCs/>
        </w:rPr>
        <w:t>No</w:t>
      </w:r>
      <w:r w:rsidRPr="00660DDF">
        <w:t xml:space="preserve"> – What group of employees is covered by the agreement </w:t>
      </w:r>
      <w:r>
        <w:t xml:space="preserve">as proposed to be varied </w:t>
      </w:r>
      <w:r w:rsidRPr="00660DDF">
        <w:t>and what group of employees is not covered? Explain why you think the Commission should be satisfied that the group covered was fairly chosen. If relevant, describe how the group of employees covered is geographically, operationally or organisationally distinct.</w:t>
      </w:r>
    </w:p>
    <w:tbl>
      <w:tblPr>
        <w:tblStyle w:val="TableGrid6"/>
        <w:tblW w:w="9072" w:type="dxa"/>
        <w:tblInd w:w="108" w:type="dxa"/>
        <w:tblLayout w:type="fixed"/>
        <w:tblLook w:val="04A0" w:firstRow="1" w:lastRow="0" w:firstColumn="1" w:lastColumn="0" w:noHBand="0" w:noVBand="1"/>
      </w:tblPr>
      <w:tblGrid>
        <w:gridCol w:w="9072"/>
      </w:tblGrid>
      <w:tr w:rsidR="00E1187A" w:rsidRPr="00660DDF" w14:paraId="2BC57D3F" w14:textId="77777777" w:rsidTr="009B4528">
        <w:trPr>
          <w:trHeight w:val="192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1EEF0C" w14:textId="77777777" w:rsidR="00E1187A" w:rsidRPr="00660DDF" w:rsidRDefault="00E1187A" w:rsidP="009B4528"/>
        </w:tc>
      </w:tr>
    </w:tbl>
    <w:p w14:paraId="082CC35B" w14:textId="27B509E7" w:rsidR="00F850B3" w:rsidRDefault="00BF3F41" w:rsidP="00FE500C">
      <w:pPr>
        <w:pStyle w:val="Heading3"/>
      </w:pPr>
      <w:r>
        <w:t>4</w:t>
      </w:r>
      <w:r w:rsidR="00F850B3" w:rsidRPr="005B0986">
        <w:tab/>
      </w:r>
      <w:r w:rsidR="00EB76C4">
        <w:t>Will</w:t>
      </w:r>
      <w:r w:rsidR="00F850B3">
        <w:t xml:space="preserve"> the variation result in employees </w:t>
      </w:r>
      <w:r w:rsidR="00EE5776">
        <w:t>who were not</w:t>
      </w:r>
      <w:r w:rsidR="00F850B3">
        <w:t xml:space="preserve"> covered by the agreement</w:t>
      </w:r>
      <w:r w:rsidR="00F9120B">
        <w:t xml:space="preserve"> </w:t>
      </w:r>
      <w:r w:rsidR="00EE5776">
        <w:t>being covered by it</w:t>
      </w:r>
      <w:r w:rsidR="00F850B3">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F850B3" w:rsidRPr="00660DDF" w14:paraId="62133847" w14:textId="77777777" w:rsidTr="005B0986">
        <w:tc>
          <w:tcPr>
            <w:tcW w:w="851" w:type="dxa"/>
            <w:vAlign w:val="center"/>
          </w:tcPr>
          <w:p w14:paraId="384F26CB" w14:textId="77777777" w:rsidR="00F850B3" w:rsidRPr="00660DDF" w:rsidRDefault="00F850B3" w:rsidP="005B0986">
            <w:r>
              <w:rPr>
                <w:noProof/>
                <w:lang w:eastAsia="en-US"/>
              </w:rPr>
              <w:drawing>
                <wp:inline distT="0" distB="0" distL="0" distR="0" wp14:anchorId="013D15A8" wp14:editId="1F746FAD">
                  <wp:extent cx="437838" cy="430970"/>
                  <wp:effectExtent l="0" t="0" r="0" b="1270"/>
                  <wp:docPr id="19" name="Picture 19"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vAlign w:val="center"/>
          </w:tcPr>
          <w:p w14:paraId="4F8FFE14" w14:textId="77777777" w:rsidR="00F850B3" w:rsidRPr="00660DDF" w:rsidRDefault="00F850B3" w:rsidP="005B0986">
            <w:r w:rsidRPr="00660DDF">
              <w:t>See s.</w:t>
            </w:r>
            <w:r>
              <w:t>211(1A)</w:t>
            </w:r>
            <w:r w:rsidRPr="00660DDF">
              <w:t xml:space="preserve"> of the </w:t>
            </w:r>
            <w:hyperlink r:id="rId23" w:history="1">
              <w:r w:rsidRPr="00DB592A">
                <w:rPr>
                  <w:rStyle w:val="Hyperlink"/>
                </w:rPr>
                <w:t>Fair Work Act 2009</w:t>
              </w:r>
            </w:hyperlink>
            <w:r w:rsidRPr="00660DDF">
              <w:t>.</w:t>
            </w:r>
            <w:r>
              <w:t xml:space="preserve"> </w:t>
            </w:r>
          </w:p>
        </w:tc>
      </w:tr>
    </w:tbl>
    <w:p w14:paraId="1662F508" w14:textId="77777777" w:rsidR="00F850B3" w:rsidRPr="00660DDF" w:rsidRDefault="001C6254" w:rsidP="00F850B3">
      <w:pPr>
        <w:rPr>
          <w:rFonts w:eastAsia="MS Gothic"/>
        </w:rPr>
      </w:pPr>
      <w:sdt>
        <w:sdtPr>
          <w:rPr>
            <w:rFonts w:eastAsia="MS Gothic"/>
          </w:rPr>
          <w:id w:val="1669830598"/>
          <w14:checkbox>
            <w14:checked w14:val="0"/>
            <w14:checkedState w14:val="2612" w14:font="MS Gothic"/>
            <w14:uncheckedState w14:val="2610" w14:font="MS Gothic"/>
          </w14:checkbox>
        </w:sdtPr>
        <w:sdtEndPr/>
        <w:sdtContent>
          <w:r w:rsidR="00F850B3">
            <w:rPr>
              <w:rFonts w:ascii="MS Gothic" w:eastAsia="MS Gothic" w:hAnsi="MS Gothic" w:hint="eastAsia"/>
            </w:rPr>
            <w:t>☐</w:t>
          </w:r>
        </w:sdtContent>
      </w:sdt>
      <w:r w:rsidR="00F850B3" w:rsidRPr="00660DDF">
        <w:rPr>
          <w:rFonts w:eastAsia="MS Gothic"/>
        </w:rPr>
        <w:t xml:space="preserve">  Yes </w:t>
      </w:r>
    </w:p>
    <w:p w14:paraId="6D5EE355" w14:textId="77777777" w:rsidR="00F850B3" w:rsidRPr="00660DDF" w:rsidRDefault="001C6254" w:rsidP="00F850B3">
      <w:sdt>
        <w:sdtPr>
          <w:rPr>
            <w:rFonts w:eastAsia="MS Gothic"/>
          </w:rPr>
          <w:id w:val="-724305629"/>
          <w14:checkbox>
            <w14:checked w14:val="0"/>
            <w14:checkedState w14:val="2612" w14:font="MS Gothic"/>
            <w14:uncheckedState w14:val="2610" w14:font="MS Gothic"/>
          </w14:checkbox>
        </w:sdtPr>
        <w:sdtEndPr/>
        <w:sdtContent>
          <w:r w:rsidR="00F850B3" w:rsidRPr="00660DDF">
            <w:rPr>
              <w:rFonts w:ascii="Menlo Regular" w:eastAsia="MS Gothic" w:hAnsi="Menlo Regular" w:cs="Menlo Regular"/>
            </w:rPr>
            <w:t>☐</w:t>
          </w:r>
        </w:sdtContent>
      </w:sdt>
      <w:r w:rsidR="00F850B3" w:rsidRPr="00660DDF">
        <w:t xml:space="preserve">  No</w:t>
      </w:r>
    </w:p>
    <w:p w14:paraId="6C443341" w14:textId="34890B96" w:rsidR="00F850B3" w:rsidRDefault="00F850B3" w:rsidP="0010597E">
      <w:r w:rsidRPr="00660DDF">
        <w:lastRenderedPageBreak/>
        <w:t xml:space="preserve">If you answered </w:t>
      </w:r>
      <w:r w:rsidRPr="00660DDF">
        <w:rPr>
          <w:b/>
          <w:bCs/>
        </w:rPr>
        <w:t>Yes</w:t>
      </w:r>
      <w:r>
        <w:rPr>
          <w:b/>
          <w:bCs/>
        </w:rPr>
        <w:t xml:space="preserve"> – </w:t>
      </w:r>
      <w:r>
        <w:t xml:space="preserve">Are </w:t>
      </w:r>
      <w:r w:rsidR="00F66AAD">
        <w:t xml:space="preserve">any of </w:t>
      </w:r>
      <w:r>
        <w:t xml:space="preserve">the employers of the employees </w:t>
      </w:r>
      <w:r w:rsidR="00F933E9">
        <w:t xml:space="preserve">who will be newly </w:t>
      </w:r>
      <w:r>
        <w:t xml:space="preserve">covered by the agreement specified in either of the following: </w:t>
      </w:r>
    </w:p>
    <w:p w14:paraId="0F6F3CBA" w14:textId="5BA13B60" w:rsidR="00F850B3" w:rsidRPr="00660DDF" w:rsidRDefault="001C6254" w:rsidP="00F850B3">
      <w:pPr>
        <w:rPr>
          <w:rFonts w:eastAsia="MS Gothic"/>
        </w:rPr>
      </w:pPr>
      <w:sdt>
        <w:sdtPr>
          <w:rPr>
            <w:rFonts w:eastAsia="MS Gothic"/>
          </w:rPr>
          <w:id w:val="682639929"/>
          <w14:checkbox>
            <w14:checked w14:val="0"/>
            <w14:checkedState w14:val="2612" w14:font="MS Gothic"/>
            <w14:uncheckedState w14:val="2610" w14:font="MS Gothic"/>
          </w14:checkbox>
        </w:sdtPr>
        <w:sdtEndPr/>
        <w:sdtContent>
          <w:r w:rsidR="00F850B3">
            <w:rPr>
              <w:rFonts w:ascii="MS Gothic" w:eastAsia="MS Gothic" w:hAnsi="MS Gothic" w:hint="eastAsia"/>
            </w:rPr>
            <w:t>☐</w:t>
          </w:r>
        </w:sdtContent>
      </w:sdt>
      <w:r w:rsidR="00F850B3" w:rsidRPr="00660DDF">
        <w:rPr>
          <w:rFonts w:eastAsia="MS Gothic"/>
        </w:rPr>
        <w:t xml:space="preserve">  </w:t>
      </w:r>
      <w:r w:rsidR="00F850B3">
        <w:rPr>
          <w:rFonts w:eastAsia="MS Gothic"/>
        </w:rPr>
        <w:t>Supported bargaining authorisation</w:t>
      </w:r>
    </w:p>
    <w:p w14:paraId="397965A4" w14:textId="77777777" w:rsidR="00F850B3" w:rsidRPr="00660DDF" w:rsidRDefault="001C6254" w:rsidP="00F850B3">
      <w:sdt>
        <w:sdtPr>
          <w:rPr>
            <w:rFonts w:eastAsia="MS Gothic"/>
          </w:rPr>
          <w:id w:val="-456263200"/>
          <w14:checkbox>
            <w14:checked w14:val="0"/>
            <w14:checkedState w14:val="2612" w14:font="MS Gothic"/>
            <w14:uncheckedState w14:val="2610" w14:font="MS Gothic"/>
          </w14:checkbox>
        </w:sdtPr>
        <w:sdtEndPr/>
        <w:sdtContent>
          <w:r w:rsidR="00F850B3">
            <w:rPr>
              <w:rFonts w:ascii="MS Gothic" w:eastAsia="MS Gothic" w:hAnsi="MS Gothic" w:hint="eastAsia"/>
            </w:rPr>
            <w:t>☐</w:t>
          </w:r>
        </w:sdtContent>
      </w:sdt>
      <w:r w:rsidR="00F850B3" w:rsidRPr="00660DDF">
        <w:t xml:space="preserve">  </w:t>
      </w:r>
      <w:r w:rsidR="00F850B3">
        <w:t>Single interest employer authorisation</w:t>
      </w:r>
    </w:p>
    <w:p w14:paraId="32577EC5" w14:textId="7E547167" w:rsidR="00204F30" w:rsidRPr="00660DDF" w:rsidRDefault="00BF3F41" w:rsidP="00FE500C">
      <w:pPr>
        <w:pStyle w:val="Heading3"/>
      </w:pPr>
      <w:r>
        <w:t>5</w:t>
      </w:r>
      <w:r w:rsidR="00204F30" w:rsidRPr="00660DDF">
        <w:tab/>
        <w:t xml:space="preserve">Does the agreement </w:t>
      </w:r>
      <w:r w:rsidR="00204F30">
        <w:t xml:space="preserve">as proposed to be varied </w:t>
      </w:r>
      <w:r w:rsidR="00204F30" w:rsidRPr="00660DDF">
        <w:t xml:space="preserve">cover </w:t>
      </w:r>
      <w:r w:rsidR="00204F30">
        <w:t>employees in relation to general building and construction work?</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204F30" w:rsidRPr="00660DDF" w14:paraId="6626A4C9" w14:textId="77777777" w:rsidTr="00DC02B9">
        <w:tc>
          <w:tcPr>
            <w:tcW w:w="851" w:type="dxa"/>
            <w:vAlign w:val="center"/>
          </w:tcPr>
          <w:p w14:paraId="61A71ECF" w14:textId="0B5FBE20" w:rsidR="00204F30" w:rsidRPr="00660DDF" w:rsidRDefault="003274AC" w:rsidP="00DC02B9">
            <w:r w:rsidRPr="00811DC5">
              <w:rPr>
                <w:noProof/>
                <w:lang w:eastAsia="en-US"/>
              </w:rPr>
              <w:drawing>
                <wp:inline distT="0" distB="0" distL="0" distR="0" wp14:anchorId="730D9B5A" wp14:editId="6C0DC1B4">
                  <wp:extent cx="437838" cy="430970"/>
                  <wp:effectExtent l="0" t="0" r="0" b="1270"/>
                  <wp:docPr id="260" name="Picture 260"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vAlign w:val="center"/>
          </w:tcPr>
          <w:p w14:paraId="6355E3D5" w14:textId="4B463D6C" w:rsidR="00204F30" w:rsidRDefault="00204F30" w:rsidP="00DC02B9">
            <w:r w:rsidRPr="00660DDF">
              <w:t>See s</w:t>
            </w:r>
            <w:r w:rsidR="003B5584">
              <w:t xml:space="preserve">ections 211(3A) and </w:t>
            </w:r>
            <w:r w:rsidRPr="00660DDF">
              <w:t>186(</w:t>
            </w:r>
            <w:r>
              <w:t>2B</w:t>
            </w:r>
            <w:r w:rsidRPr="00660DDF">
              <w:t xml:space="preserve">) of the </w:t>
            </w:r>
            <w:hyperlink r:id="rId24" w:history="1">
              <w:r w:rsidRPr="00220758">
                <w:rPr>
                  <w:rStyle w:val="Hyperlink"/>
                </w:rPr>
                <w:t>Fair Work Act 2009</w:t>
              </w:r>
            </w:hyperlink>
            <w:r w:rsidRPr="00660DDF">
              <w:t xml:space="preserve">. </w:t>
            </w:r>
            <w:r w:rsidR="00D9424F">
              <w:t>If the agreement as proposed to be varied is a m</w:t>
            </w:r>
            <w:r>
              <w:t>ulti-enterprise agreement</w:t>
            </w:r>
            <w:r w:rsidR="00D9424F">
              <w:t xml:space="preserve">, the Commission must be satisfied that the agreement </w:t>
            </w:r>
            <w:r w:rsidR="00BC492F">
              <w:t xml:space="preserve">as proposed to be varied </w:t>
            </w:r>
            <w:r w:rsidR="00D9424F">
              <w:t xml:space="preserve">does not cover </w:t>
            </w:r>
            <w:r>
              <w:t>employees in relation to general building and construction work.</w:t>
            </w:r>
          </w:p>
          <w:p w14:paraId="71124D26" w14:textId="77777777" w:rsidR="00204F30" w:rsidRPr="00660DDF" w:rsidRDefault="00204F30" w:rsidP="00DC02B9">
            <w:r>
              <w:t xml:space="preserve">See s.23B </w:t>
            </w:r>
            <w:r w:rsidRPr="00660DDF">
              <w:t xml:space="preserve">of the </w:t>
            </w:r>
            <w:hyperlink r:id="rId25" w:history="1">
              <w:r w:rsidRPr="00220758">
                <w:rPr>
                  <w:rStyle w:val="Hyperlink"/>
                </w:rPr>
                <w:t>Fair Work Act 2009</w:t>
              </w:r>
            </w:hyperlink>
            <w:r w:rsidRPr="00660DDF">
              <w:t xml:space="preserve"> </w:t>
            </w:r>
            <w:r>
              <w:t>for the definition of general building and construction work.</w:t>
            </w:r>
          </w:p>
        </w:tc>
      </w:tr>
    </w:tbl>
    <w:p w14:paraId="738CA821" w14:textId="77777777" w:rsidR="00204F30" w:rsidRPr="00660DDF" w:rsidRDefault="001C6254" w:rsidP="00204F30">
      <w:pPr>
        <w:rPr>
          <w:rFonts w:eastAsia="MS Gothic"/>
        </w:rPr>
      </w:pPr>
      <w:sdt>
        <w:sdtPr>
          <w:rPr>
            <w:rFonts w:eastAsia="MS Gothic"/>
          </w:rPr>
          <w:id w:val="121036437"/>
          <w14:checkbox>
            <w14:checked w14:val="0"/>
            <w14:checkedState w14:val="2612" w14:font="MS Gothic"/>
            <w14:uncheckedState w14:val="2610" w14:font="MS Gothic"/>
          </w14:checkbox>
        </w:sdtPr>
        <w:sdtEndPr/>
        <w:sdtContent>
          <w:r w:rsidR="00204F30" w:rsidRPr="00660DDF">
            <w:rPr>
              <w:rFonts w:ascii="Menlo Regular" w:eastAsia="MS Gothic" w:hAnsi="Menlo Regular" w:cs="Menlo Regular"/>
            </w:rPr>
            <w:t>☐</w:t>
          </w:r>
        </w:sdtContent>
      </w:sdt>
      <w:r w:rsidR="00204F30" w:rsidRPr="00660DDF">
        <w:rPr>
          <w:rFonts w:eastAsia="MS Gothic"/>
        </w:rPr>
        <w:t xml:space="preserve">  Yes </w:t>
      </w:r>
    </w:p>
    <w:p w14:paraId="761AF684" w14:textId="77777777" w:rsidR="00204F30" w:rsidRPr="00660DDF" w:rsidRDefault="001C6254" w:rsidP="00204F30">
      <w:sdt>
        <w:sdtPr>
          <w:rPr>
            <w:rFonts w:eastAsia="MS Gothic"/>
          </w:rPr>
          <w:id w:val="1484352195"/>
          <w14:checkbox>
            <w14:checked w14:val="0"/>
            <w14:checkedState w14:val="2612" w14:font="MS Gothic"/>
            <w14:uncheckedState w14:val="2610" w14:font="MS Gothic"/>
          </w14:checkbox>
        </w:sdtPr>
        <w:sdtEndPr/>
        <w:sdtContent>
          <w:r w:rsidR="00204F30" w:rsidRPr="00660DDF">
            <w:rPr>
              <w:rFonts w:ascii="Menlo Regular" w:eastAsia="MS Gothic" w:hAnsi="Menlo Regular" w:cs="Menlo Regular"/>
            </w:rPr>
            <w:t>☐</w:t>
          </w:r>
        </w:sdtContent>
      </w:sdt>
      <w:r w:rsidR="00204F30" w:rsidRPr="00660DDF">
        <w:t xml:space="preserve">  No</w:t>
      </w:r>
    </w:p>
    <w:p w14:paraId="25A064EF" w14:textId="496E781D" w:rsidR="00471876" w:rsidRDefault="00471876" w:rsidP="004718A8">
      <w:pPr>
        <w:pStyle w:val="Heading2"/>
      </w:pPr>
      <w:r w:rsidRPr="004F140C">
        <w:t>Part 2</w:t>
      </w:r>
      <w:r w:rsidR="000F40DA" w:rsidRPr="004F140C">
        <w:t xml:space="preserve"> – </w:t>
      </w:r>
      <w:r w:rsidRPr="004F140C">
        <w:t>Requirements for approval</w:t>
      </w:r>
    </w:p>
    <w:p w14:paraId="5769773D" w14:textId="02A2D3B8" w:rsidR="004607AF" w:rsidRDefault="004607AF" w:rsidP="004607AF">
      <w:pPr>
        <w:pStyle w:val="Heading3"/>
      </w:pPr>
      <w:r w:rsidRPr="00660DDF">
        <w:t xml:space="preserve">Part </w:t>
      </w:r>
      <w:r>
        <w:t>2</w:t>
      </w:r>
      <w:r w:rsidRPr="00660DDF">
        <w:t>.</w:t>
      </w:r>
      <w:r>
        <w:t>1</w:t>
      </w:r>
      <w:r w:rsidRPr="00660DDF">
        <w:t xml:space="preserve"> – </w:t>
      </w:r>
      <w:r w:rsidR="001845A2">
        <w:t>Informing affected employees of bargaining for the variation and their capacity to be represented</w:t>
      </w:r>
    </w:p>
    <w:p w14:paraId="041033AF" w14:textId="15558C43" w:rsidR="004607AF" w:rsidRDefault="00BF3F41" w:rsidP="004607AF">
      <w:pPr>
        <w:pStyle w:val="Heading4"/>
      </w:pPr>
      <w:r>
        <w:t>6</w:t>
      </w:r>
      <w:r w:rsidR="004607AF" w:rsidRPr="00660DDF">
        <w:tab/>
      </w:r>
      <w:r w:rsidR="004607AF">
        <w:t>Describe the steps</w:t>
      </w:r>
      <w:r w:rsidR="004607AF" w:rsidRPr="00660DDF">
        <w:t xml:space="preserve"> the employer </w:t>
      </w:r>
      <w:r w:rsidR="004607AF">
        <w:t>took</w:t>
      </w:r>
      <w:r w:rsidR="004607AF" w:rsidRPr="00660DDF">
        <w:t xml:space="preserve"> to </w:t>
      </w:r>
      <w:r w:rsidR="004607AF">
        <w:t xml:space="preserve">inform the affected </w:t>
      </w:r>
      <w:r w:rsidR="004607AF" w:rsidRPr="00660DDF">
        <w:t>employee</w:t>
      </w:r>
      <w:r w:rsidR="004607AF">
        <w:t xml:space="preserve">s that: </w:t>
      </w:r>
    </w:p>
    <w:p w14:paraId="7C9B6FDA" w14:textId="36CD9607" w:rsidR="004607AF" w:rsidRPr="007929A5" w:rsidRDefault="004607AF" w:rsidP="00A0369E">
      <w:pPr>
        <w:pStyle w:val="ListParagraph"/>
        <w:numPr>
          <w:ilvl w:val="0"/>
          <w:numId w:val="5"/>
        </w:numPr>
        <w:tabs>
          <w:tab w:val="left" w:pos="1134"/>
        </w:tabs>
        <w:spacing w:after="180"/>
        <w:ind w:right="-2"/>
        <w:rPr>
          <w:b/>
          <w:bCs/>
        </w:rPr>
      </w:pPr>
      <w:r>
        <w:rPr>
          <w:b/>
          <w:bCs/>
        </w:rPr>
        <w:t xml:space="preserve">the employer is bargaining for a </w:t>
      </w:r>
      <w:r w:rsidR="005B42FF">
        <w:rPr>
          <w:b/>
          <w:bCs/>
        </w:rPr>
        <w:t xml:space="preserve">proposed </w:t>
      </w:r>
      <w:r>
        <w:rPr>
          <w:b/>
          <w:bCs/>
        </w:rPr>
        <w:t xml:space="preserve">variation, </w:t>
      </w:r>
      <w:r w:rsidRPr="007929A5">
        <w:rPr>
          <w:b/>
          <w:bCs/>
        </w:rPr>
        <w:t>and</w:t>
      </w:r>
    </w:p>
    <w:p w14:paraId="721EEFA2" w14:textId="3E5081ED" w:rsidR="004607AF" w:rsidRPr="007929A5" w:rsidRDefault="004607AF" w:rsidP="00A0369E">
      <w:pPr>
        <w:pStyle w:val="ListParagraph"/>
        <w:numPr>
          <w:ilvl w:val="0"/>
          <w:numId w:val="5"/>
        </w:numPr>
        <w:tabs>
          <w:tab w:val="left" w:pos="1134"/>
        </w:tabs>
        <w:spacing w:after="180"/>
        <w:ind w:right="-2"/>
        <w:rPr>
          <w:b/>
          <w:bCs/>
        </w:rPr>
      </w:pPr>
      <w:r>
        <w:rPr>
          <w:b/>
          <w:bCs/>
        </w:rPr>
        <w:t>of the coverage of the agreement as proposed to be varied</w:t>
      </w:r>
      <w:r w:rsidRPr="007929A5">
        <w:rPr>
          <w:b/>
          <w:bCs/>
        </w:rPr>
        <w:t>?</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
        <w:gridCol w:w="881"/>
        <w:gridCol w:w="3533"/>
        <w:gridCol w:w="3786"/>
        <w:gridCol w:w="29"/>
      </w:tblGrid>
      <w:tr w:rsidR="004607AF" w:rsidRPr="00660DDF" w14:paraId="106FDF4D" w14:textId="77777777" w:rsidTr="005B0986">
        <w:trPr>
          <w:gridAfter w:val="1"/>
          <w:wAfter w:w="29" w:type="dxa"/>
        </w:trPr>
        <w:tc>
          <w:tcPr>
            <w:tcW w:w="851" w:type="dxa"/>
          </w:tcPr>
          <w:p w14:paraId="27DC1A5B" w14:textId="77777777" w:rsidR="004607AF" w:rsidRPr="00660DDF" w:rsidRDefault="004607AF" w:rsidP="005B0986">
            <w:pPr>
              <w:spacing w:before="120" w:after="0"/>
            </w:pPr>
            <w:r w:rsidRPr="00811DC5">
              <w:rPr>
                <w:noProof/>
                <w:lang w:eastAsia="en-US"/>
              </w:rPr>
              <w:drawing>
                <wp:inline distT="0" distB="0" distL="0" distR="0" wp14:anchorId="7F9DA215" wp14:editId="5D5FFF88">
                  <wp:extent cx="437838" cy="430970"/>
                  <wp:effectExtent l="0" t="0" r="0" b="1270"/>
                  <wp:docPr id="261" name="Picture 261"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gridSpan w:val="3"/>
          </w:tcPr>
          <w:p w14:paraId="41EBDC51" w14:textId="27F1E2AF" w:rsidR="004607AF" w:rsidRPr="00660DDF" w:rsidRDefault="004607AF" w:rsidP="005B0986">
            <w:pPr>
              <w:spacing w:before="120" w:after="0"/>
            </w:pPr>
            <w:r>
              <w:t xml:space="preserve">See sections </w:t>
            </w:r>
            <w:r w:rsidR="00A52A88">
              <w:t>211, 186(2) and 188(1)</w:t>
            </w:r>
            <w:r>
              <w:t xml:space="preserve"> of the </w:t>
            </w:r>
            <w:hyperlink r:id="rId26" w:history="1">
              <w:r w:rsidRPr="00DB22E0">
                <w:rPr>
                  <w:rStyle w:val="Hyperlink"/>
                </w:rPr>
                <w:t>Fair Work Act 2009</w:t>
              </w:r>
            </w:hyperlink>
            <w:r w:rsidR="00A52A88">
              <w:t xml:space="preserve">. </w:t>
            </w:r>
            <w:r w:rsidR="00F7751B">
              <w:t>Also see section 188B(3)(a) of the Fair Work Act 2009,</w:t>
            </w:r>
            <w:r>
              <w:t xml:space="preserve"> regulation 2.10A of the </w:t>
            </w:r>
            <w:hyperlink r:id="rId27" w:history="1">
              <w:r>
                <w:rPr>
                  <w:rStyle w:val="Hyperlink"/>
                </w:rPr>
                <w:t>Fair Work Regulations 2009</w:t>
              </w:r>
            </w:hyperlink>
            <w:r>
              <w:t xml:space="preserve"> and paragraph 1(a) of the Statement of Principles on Genuine Agreement.</w:t>
            </w:r>
          </w:p>
        </w:tc>
      </w:tr>
      <w:tr w:rsidR="004607AF" w:rsidRPr="00660DDF" w14:paraId="4B7C3736" w14:textId="77777777" w:rsidTr="005B0986">
        <w:trPr>
          <w:gridAfter w:val="1"/>
          <w:wAfter w:w="29" w:type="dxa"/>
        </w:trPr>
        <w:tc>
          <w:tcPr>
            <w:tcW w:w="851" w:type="dxa"/>
          </w:tcPr>
          <w:p w14:paraId="2ED65894" w14:textId="77777777" w:rsidR="004607AF" w:rsidRPr="00660DDF" w:rsidRDefault="004607AF" w:rsidP="005B0986">
            <w:pPr>
              <w:spacing w:before="120" w:after="0"/>
              <w:rPr>
                <w:noProof/>
              </w:rPr>
            </w:pPr>
          </w:p>
        </w:tc>
        <w:tc>
          <w:tcPr>
            <w:tcW w:w="8226" w:type="dxa"/>
            <w:gridSpan w:val="3"/>
          </w:tcPr>
          <w:p w14:paraId="7010E3CE" w14:textId="77777777" w:rsidR="004607AF" w:rsidRDefault="004607AF" w:rsidP="005B0986">
            <w:pPr>
              <w:spacing w:before="120" w:after="0"/>
            </w:pPr>
            <w:r w:rsidRPr="00660DDF">
              <w:t xml:space="preserve">Describe each step taken and state the date on which it was taken. </w:t>
            </w:r>
            <w:r>
              <w:t xml:space="preserve">Include details of what information was given to employees at each step. </w:t>
            </w:r>
            <w:r w:rsidRPr="00660DDF">
              <w:t>For example, describe information given during meetings, by email or post, and on noticeboards.</w:t>
            </w:r>
          </w:p>
          <w:p w14:paraId="53003EF6" w14:textId="77777777" w:rsidR="004607AF" w:rsidRPr="00660DDF" w:rsidRDefault="004607AF" w:rsidP="005B0986">
            <w:pPr>
              <w:spacing w:before="120" w:after="0"/>
              <w:rPr>
                <w:sz w:val="19"/>
                <w:szCs w:val="19"/>
              </w:rPr>
            </w:pPr>
            <w:r w:rsidRPr="00660DDF">
              <w:t xml:space="preserve">Also lodge copies of any materials that were </w:t>
            </w:r>
            <w:r>
              <w:t>used to inform employees.</w:t>
            </w:r>
            <w:r w:rsidRPr="00660DDF">
              <w:t xml:space="preserve"> </w:t>
            </w:r>
          </w:p>
        </w:tc>
      </w:tr>
      <w:tr w:rsidR="004607AF" w:rsidRPr="00660DDF" w14:paraId="64422C51" w14:textId="77777777" w:rsidTr="005B0986">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5EF645" w14:textId="77777777" w:rsidR="004607AF" w:rsidRPr="00660DDF" w:rsidRDefault="004607AF" w:rsidP="005B0986">
            <w:pPr>
              <w:ind w:right="180"/>
            </w:pPr>
            <w:r w:rsidRPr="00660DDF">
              <w:t>Date(s)</w:t>
            </w: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1AA53D" w14:textId="77777777" w:rsidR="004607AF" w:rsidRPr="00660DDF" w:rsidRDefault="004607AF" w:rsidP="005B0986">
            <w:r w:rsidRPr="00660DDF">
              <w:t>Steps taken</w:t>
            </w:r>
          </w:p>
        </w:tc>
        <w:tc>
          <w:tcPr>
            <w:tcW w:w="38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41C57D" w14:textId="77777777" w:rsidR="004607AF" w:rsidRPr="00660DDF" w:rsidRDefault="004607AF" w:rsidP="005B0986">
            <w:r>
              <w:t>Information given</w:t>
            </w:r>
          </w:p>
        </w:tc>
      </w:tr>
      <w:tr w:rsidR="004607AF" w:rsidRPr="00660DDF" w14:paraId="189D6DD7" w14:textId="77777777" w:rsidTr="005B0986">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AB0C72" w14:textId="77777777" w:rsidR="004607AF" w:rsidRPr="00660DDF" w:rsidRDefault="004607AF" w:rsidP="005B0986">
            <w:pPr>
              <w:ind w:right="180"/>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095645" w14:textId="77777777" w:rsidR="004607AF" w:rsidRPr="00660DDF" w:rsidRDefault="004607AF" w:rsidP="005B0986"/>
        </w:tc>
        <w:tc>
          <w:tcPr>
            <w:tcW w:w="38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3F5B47" w14:textId="77777777" w:rsidR="004607AF" w:rsidRPr="00660DDF" w:rsidRDefault="004607AF" w:rsidP="005B0986"/>
        </w:tc>
      </w:tr>
      <w:tr w:rsidR="004607AF" w:rsidRPr="00660DDF" w14:paraId="0D8F884D" w14:textId="77777777" w:rsidTr="005B0986">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8B89AD" w14:textId="77777777" w:rsidR="004607AF" w:rsidRPr="00660DDF" w:rsidRDefault="004607AF" w:rsidP="005B0986">
            <w:pPr>
              <w:ind w:right="180"/>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2D9103" w14:textId="77777777" w:rsidR="004607AF" w:rsidRPr="00660DDF" w:rsidRDefault="004607AF" w:rsidP="005B0986"/>
        </w:tc>
        <w:tc>
          <w:tcPr>
            <w:tcW w:w="38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20C76E" w14:textId="77777777" w:rsidR="004607AF" w:rsidRPr="00660DDF" w:rsidRDefault="004607AF" w:rsidP="005B0986"/>
        </w:tc>
      </w:tr>
      <w:tr w:rsidR="004607AF" w:rsidRPr="00660DDF" w14:paraId="3CF5F766" w14:textId="77777777" w:rsidTr="005B0986">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6CB46F" w14:textId="77777777" w:rsidR="004607AF" w:rsidRPr="00660DDF" w:rsidRDefault="004607AF" w:rsidP="005B0986">
            <w:pPr>
              <w:ind w:right="180"/>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52E496" w14:textId="77777777" w:rsidR="004607AF" w:rsidRPr="00660DDF" w:rsidRDefault="004607AF" w:rsidP="005B0986"/>
        </w:tc>
        <w:tc>
          <w:tcPr>
            <w:tcW w:w="38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18154D" w14:textId="77777777" w:rsidR="004607AF" w:rsidRPr="00660DDF" w:rsidRDefault="004607AF" w:rsidP="005B0986"/>
        </w:tc>
      </w:tr>
    </w:tbl>
    <w:p w14:paraId="607FD9C2" w14:textId="13FAE4AE" w:rsidR="004607AF" w:rsidRDefault="00BF3F41" w:rsidP="004607AF">
      <w:pPr>
        <w:pStyle w:val="Heading4"/>
      </w:pPr>
      <w:r>
        <w:t>7</w:t>
      </w:r>
      <w:r w:rsidR="004607AF" w:rsidRPr="00660DDF">
        <w:tab/>
      </w:r>
      <w:r w:rsidR="004607AF">
        <w:t>Describe the</w:t>
      </w:r>
      <w:r w:rsidR="004607AF" w:rsidRPr="00660DDF">
        <w:t xml:space="preserve"> steps the employer </w:t>
      </w:r>
      <w:r w:rsidR="004607AF">
        <w:t>took</w:t>
      </w:r>
      <w:r w:rsidR="004607AF" w:rsidRPr="00660DDF">
        <w:t xml:space="preserve"> to </w:t>
      </w:r>
      <w:r w:rsidR="004607AF">
        <w:t xml:space="preserve">inform the affected employees </w:t>
      </w:r>
      <w:r w:rsidR="004607AF" w:rsidRPr="00B656D3">
        <w:t>of</w:t>
      </w:r>
      <w:r w:rsidR="004607AF">
        <w:t>:</w:t>
      </w:r>
    </w:p>
    <w:p w14:paraId="23D1BF5F" w14:textId="692486A1" w:rsidR="004607AF" w:rsidRPr="0028500C" w:rsidRDefault="004607AF" w:rsidP="00A0369E">
      <w:pPr>
        <w:pStyle w:val="ListParagraph"/>
        <w:numPr>
          <w:ilvl w:val="0"/>
          <w:numId w:val="6"/>
        </w:numPr>
        <w:tabs>
          <w:tab w:val="left" w:pos="1134"/>
        </w:tabs>
        <w:spacing w:after="180"/>
        <w:ind w:right="-2"/>
        <w:rPr>
          <w:b/>
          <w:bCs/>
        </w:rPr>
      </w:pPr>
      <w:r w:rsidRPr="0028500C">
        <w:rPr>
          <w:b/>
          <w:bCs/>
        </w:rPr>
        <w:t xml:space="preserve">their </w:t>
      </w:r>
      <w:r>
        <w:rPr>
          <w:b/>
          <w:bCs/>
        </w:rPr>
        <w:t>capacity to be represented in relation to</w:t>
      </w:r>
      <w:r w:rsidR="001845A2">
        <w:rPr>
          <w:b/>
          <w:bCs/>
        </w:rPr>
        <w:t xml:space="preserve"> the</w:t>
      </w:r>
      <w:r>
        <w:rPr>
          <w:b/>
          <w:bCs/>
        </w:rPr>
        <w:t xml:space="preserve"> </w:t>
      </w:r>
      <w:r w:rsidR="000243E0">
        <w:rPr>
          <w:b/>
          <w:bCs/>
        </w:rPr>
        <w:t xml:space="preserve">proposed </w:t>
      </w:r>
      <w:r>
        <w:rPr>
          <w:b/>
          <w:bCs/>
        </w:rPr>
        <w:t>variation</w:t>
      </w:r>
      <w:r w:rsidRPr="0028500C">
        <w:rPr>
          <w:b/>
          <w:bCs/>
        </w:rPr>
        <w:t xml:space="preserve">, </w:t>
      </w:r>
      <w:r w:rsidR="00A61F91">
        <w:rPr>
          <w:b/>
          <w:bCs/>
        </w:rPr>
        <w:t xml:space="preserve">including by an employee organisation or by another representative of their choice, </w:t>
      </w:r>
      <w:r w:rsidRPr="0028500C">
        <w:rPr>
          <w:b/>
          <w:bCs/>
        </w:rPr>
        <w:t>and</w:t>
      </w:r>
    </w:p>
    <w:p w14:paraId="40A75576" w14:textId="4D048491" w:rsidR="004607AF" w:rsidRPr="0028500C" w:rsidRDefault="004607AF" w:rsidP="00A0369E">
      <w:pPr>
        <w:pStyle w:val="ListParagraph"/>
        <w:numPr>
          <w:ilvl w:val="0"/>
          <w:numId w:val="6"/>
        </w:numPr>
        <w:tabs>
          <w:tab w:val="left" w:pos="1134"/>
        </w:tabs>
        <w:spacing w:after="180"/>
        <w:ind w:right="-2"/>
        <w:rPr>
          <w:b/>
          <w:bCs/>
        </w:rPr>
      </w:pPr>
      <w:r w:rsidRPr="0028500C">
        <w:rPr>
          <w:b/>
          <w:bCs/>
        </w:rPr>
        <w:t xml:space="preserve">how to exercise </w:t>
      </w:r>
      <w:r w:rsidR="00A61F91">
        <w:rPr>
          <w:b/>
          <w:bCs/>
        </w:rPr>
        <w:t>that capacity</w:t>
      </w:r>
      <w:r>
        <w:rPr>
          <w:b/>
          <w:bCs/>
        </w:rPr>
        <w:t>.</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
        <w:gridCol w:w="881"/>
        <w:gridCol w:w="3533"/>
        <w:gridCol w:w="3786"/>
        <w:gridCol w:w="29"/>
      </w:tblGrid>
      <w:tr w:rsidR="004607AF" w:rsidRPr="00660DDF" w14:paraId="01A4D963" w14:textId="77777777" w:rsidTr="005B0986">
        <w:trPr>
          <w:gridAfter w:val="1"/>
          <w:wAfter w:w="29" w:type="dxa"/>
        </w:trPr>
        <w:tc>
          <w:tcPr>
            <w:tcW w:w="848" w:type="dxa"/>
          </w:tcPr>
          <w:p w14:paraId="6E866150" w14:textId="5BF86581" w:rsidR="004607AF" w:rsidRPr="00660DDF" w:rsidRDefault="003274AC" w:rsidP="005B0986">
            <w:pPr>
              <w:spacing w:before="120" w:after="0"/>
            </w:pPr>
            <w:r w:rsidRPr="00811DC5">
              <w:rPr>
                <w:noProof/>
                <w:lang w:eastAsia="en-US"/>
              </w:rPr>
              <w:drawing>
                <wp:inline distT="0" distB="0" distL="0" distR="0" wp14:anchorId="635AFDD2" wp14:editId="34C85A13">
                  <wp:extent cx="437838" cy="430970"/>
                  <wp:effectExtent l="0" t="0" r="0" b="1270"/>
                  <wp:docPr id="259" name="Picture 259"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00" w:type="dxa"/>
            <w:gridSpan w:val="3"/>
          </w:tcPr>
          <w:p w14:paraId="345024E9" w14:textId="493BDA44" w:rsidR="004607AF" w:rsidRPr="00660DDF" w:rsidRDefault="004607AF" w:rsidP="005B0986">
            <w:pPr>
              <w:spacing w:before="120" w:after="0"/>
            </w:pPr>
            <w:r>
              <w:t xml:space="preserve">See sections </w:t>
            </w:r>
            <w:r w:rsidR="006477FC">
              <w:t>211, 186(2) and 188(1)</w:t>
            </w:r>
            <w:r>
              <w:t xml:space="preserve"> of the </w:t>
            </w:r>
            <w:hyperlink r:id="rId28" w:history="1">
              <w:r w:rsidRPr="00DB22E0">
                <w:rPr>
                  <w:rStyle w:val="Hyperlink"/>
                </w:rPr>
                <w:t>Fair Work Act 2009</w:t>
              </w:r>
            </w:hyperlink>
            <w:r w:rsidR="00C037F6">
              <w:t>. Also see section</w:t>
            </w:r>
            <w:r w:rsidR="00A81241">
              <w:t xml:space="preserve"> 188B(3)(b) of the Fair Work Act 2009,</w:t>
            </w:r>
            <w:r>
              <w:t xml:space="preserve"> regulation 2.10A of the </w:t>
            </w:r>
            <w:hyperlink r:id="rId29" w:history="1">
              <w:r>
                <w:rPr>
                  <w:rStyle w:val="Hyperlink"/>
                </w:rPr>
                <w:t>Fair Work Regulations 2009</w:t>
              </w:r>
            </w:hyperlink>
            <w:r>
              <w:t xml:space="preserve"> and paragraph 1(b) of the Statement of Principles on Genuine Agreement.</w:t>
            </w:r>
          </w:p>
        </w:tc>
      </w:tr>
      <w:tr w:rsidR="004607AF" w:rsidRPr="00660DDF" w14:paraId="09C6448D" w14:textId="77777777" w:rsidTr="005B0986">
        <w:trPr>
          <w:gridAfter w:val="1"/>
          <w:wAfter w:w="29" w:type="dxa"/>
        </w:trPr>
        <w:tc>
          <w:tcPr>
            <w:tcW w:w="848" w:type="dxa"/>
          </w:tcPr>
          <w:p w14:paraId="2C345D2B" w14:textId="77777777" w:rsidR="004607AF" w:rsidRPr="00660DDF" w:rsidRDefault="004607AF" w:rsidP="005B0986">
            <w:pPr>
              <w:spacing w:before="120" w:after="0"/>
              <w:rPr>
                <w:noProof/>
              </w:rPr>
            </w:pPr>
          </w:p>
        </w:tc>
        <w:tc>
          <w:tcPr>
            <w:tcW w:w="8200" w:type="dxa"/>
            <w:gridSpan w:val="3"/>
          </w:tcPr>
          <w:p w14:paraId="6FE708EB" w14:textId="77777777" w:rsidR="004607AF" w:rsidRDefault="004607AF" w:rsidP="005B0986">
            <w:pPr>
              <w:spacing w:before="120" w:after="0"/>
            </w:pPr>
            <w:r w:rsidRPr="00660DDF">
              <w:t xml:space="preserve">Describe each step taken and state the date on which it was taken. </w:t>
            </w:r>
            <w:r>
              <w:t xml:space="preserve">Include details of what information was given to employees at each step. </w:t>
            </w:r>
            <w:r w:rsidRPr="00660DDF">
              <w:t>For example, describe information given during meetings, by email or post, and on noticeboards.</w:t>
            </w:r>
          </w:p>
          <w:p w14:paraId="0D4E23F6" w14:textId="77777777" w:rsidR="004607AF" w:rsidRPr="00660DDF" w:rsidRDefault="004607AF" w:rsidP="005B0986">
            <w:pPr>
              <w:spacing w:before="120" w:after="0"/>
              <w:rPr>
                <w:sz w:val="19"/>
                <w:szCs w:val="19"/>
              </w:rPr>
            </w:pPr>
            <w:r w:rsidRPr="00660DDF">
              <w:t xml:space="preserve">Also lodge copies of any materials that were </w:t>
            </w:r>
            <w:r>
              <w:t>used to inform</w:t>
            </w:r>
            <w:r w:rsidRPr="00660DDF">
              <w:t xml:space="preserve"> employees</w:t>
            </w:r>
            <w:r>
              <w:t>.</w:t>
            </w:r>
          </w:p>
        </w:tc>
      </w:tr>
      <w:tr w:rsidR="004607AF" w:rsidRPr="00660DDF" w14:paraId="6577D9CE" w14:textId="77777777" w:rsidTr="005B0986">
        <w:trPr>
          <w:cantSplit/>
          <w:trHeight w:val="539"/>
        </w:trPr>
        <w:tc>
          <w:tcPr>
            <w:tcW w:w="17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4080D5" w14:textId="77777777" w:rsidR="004607AF" w:rsidRPr="00660DDF" w:rsidRDefault="004607AF" w:rsidP="005B0986">
            <w:pPr>
              <w:ind w:right="180"/>
            </w:pPr>
            <w:r w:rsidRPr="00660DDF">
              <w:t>Date(s)</w:t>
            </w:r>
          </w:p>
        </w:tc>
        <w:tc>
          <w:tcPr>
            <w:tcW w:w="3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9B3A47" w14:textId="77777777" w:rsidR="004607AF" w:rsidRPr="00660DDF" w:rsidRDefault="004607AF" w:rsidP="005B0986">
            <w:r w:rsidRPr="00660DDF">
              <w:t>Steps taken</w:t>
            </w:r>
          </w:p>
        </w:tc>
        <w:tc>
          <w:tcPr>
            <w:tcW w:w="38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1799E6" w14:textId="77777777" w:rsidR="004607AF" w:rsidRPr="00660DDF" w:rsidRDefault="004607AF" w:rsidP="005B0986">
            <w:r>
              <w:t>Information</w:t>
            </w:r>
            <w:r w:rsidRPr="00660DDF">
              <w:t xml:space="preserve"> given</w:t>
            </w:r>
          </w:p>
        </w:tc>
      </w:tr>
      <w:tr w:rsidR="004607AF" w:rsidRPr="00660DDF" w14:paraId="527CB42A" w14:textId="77777777" w:rsidTr="005B0986">
        <w:trPr>
          <w:cantSplit/>
          <w:trHeight w:val="539"/>
        </w:trPr>
        <w:tc>
          <w:tcPr>
            <w:tcW w:w="17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EB9817" w14:textId="77777777" w:rsidR="004607AF" w:rsidRPr="00660DDF" w:rsidRDefault="004607AF" w:rsidP="005B0986">
            <w:pPr>
              <w:ind w:right="180"/>
            </w:pPr>
          </w:p>
        </w:tc>
        <w:tc>
          <w:tcPr>
            <w:tcW w:w="3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36858C" w14:textId="77777777" w:rsidR="004607AF" w:rsidRPr="00660DDF" w:rsidRDefault="004607AF" w:rsidP="005B0986"/>
        </w:tc>
        <w:tc>
          <w:tcPr>
            <w:tcW w:w="38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AE0181" w14:textId="77777777" w:rsidR="004607AF" w:rsidRPr="00660DDF" w:rsidRDefault="004607AF" w:rsidP="005B0986"/>
        </w:tc>
      </w:tr>
      <w:tr w:rsidR="004607AF" w:rsidRPr="00660DDF" w14:paraId="434A641D" w14:textId="77777777" w:rsidTr="005B0986">
        <w:trPr>
          <w:cantSplit/>
          <w:trHeight w:val="539"/>
        </w:trPr>
        <w:tc>
          <w:tcPr>
            <w:tcW w:w="17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18844E" w14:textId="77777777" w:rsidR="004607AF" w:rsidRPr="00660DDF" w:rsidRDefault="004607AF" w:rsidP="005B0986">
            <w:pPr>
              <w:ind w:right="180"/>
            </w:pPr>
          </w:p>
        </w:tc>
        <w:tc>
          <w:tcPr>
            <w:tcW w:w="3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985E07" w14:textId="77777777" w:rsidR="004607AF" w:rsidRPr="00660DDF" w:rsidRDefault="004607AF" w:rsidP="005B0986"/>
        </w:tc>
        <w:tc>
          <w:tcPr>
            <w:tcW w:w="38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5C2D80" w14:textId="77777777" w:rsidR="004607AF" w:rsidRPr="00660DDF" w:rsidRDefault="004607AF" w:rsidP="005B0986"/>
        </w:tc>
      </w:tr>
      <w:tr w:rsidR="004607AF" w:rsidRPr="00660DDF" w14:paraId="70D6E860" w14:textId="77777777" w:rsidTr="005B0986">
        <w:trPr>
          <w:cantSplit/>
          <w:trHeight w:val="539"/>
        </w:trPr>
        <w:tc>
          <w:tcPr>
            <w:tcW w:w="17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EF737F" w14:textId="77777777" w:rsidR="004607AF" w:rsidRPr="00660DDF" w:rsidRDefault="004607AF" w:rsidP="005B0986">
            <w:pPr>
              <w:ind w:right="180"/>
            </w:pPr>
          </w:p>
        </w:tc>
        <w:tc>
          <w:tcPr>
            <w:tcW w:w="3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2E8323" w14:textId="77777777" w:rsidR="004607AF" w:rsidRPr="00660DDF" w:rsidRDefault="004607AF" w:rsidP="005B0986"/>
        </w:tc>
        <w:tc>
          <w:tcPr>
            <w:tcW w:w="38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69B1CE" w14:textId="77777777" w:rsidR="004607AF" w:rsidRPr="00660DDF" w:rsidRDefault="004607AF" w:rsidP="005B0986"/>
        </w:tc>
      </w:tr>
    </w:tbl>
    <w:p w14:paraId="232826D6" w14:textId="7AF2809E" w:rsidR="001A7427" w:rsidRPr="00B91A92" w:rsidRDefault="001A7427" w:rsidP="00FE500C">
      <w:pPr>
        <w:pStyle w:val="Heading3"/>
      </w:pPr>
      <w:r>
        <w:t>Part 2.2 – Providing employees with a reasonable opportunity to consider the variation</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1A7427" w:rsidRPr="00660DDF" w14:paraId="3423BCE9" w14:textId="77777777" w:rsidTr="005B0986">
        <w:tc>
          <w:tcPr>
            <w:tcW w:w="851" w:type="dxa"/>
          </w:tcPr>
          <w:p w14:paraId="566693AB" w14:textId="77777777" w:rsidR="001A7427" w:rsidRPr="00660DDF" w:rsidRDefault="001A7427" w:rsidP="005B0986">
            <w:pPr>
              <w:spacing w:before="120" w:after="0"/>
            </w:pPr>
            <w:r w:rsidRPr="00811DC5">
              <w:rPr>
                <w:noProof/>
                <w:lang w:eastAsia="en-US"/>
              </w:rPr>
              <w:drawing>
                <wp:inline distT="0" distB="0" distL="0" distR="0" wp14:anchorId="7BB11DAE" wp14:editId="54CC9D03">
                  <wp:extent cx="437838" cy="430970"/>
                  <wp:effectExtent l="0" t="0" r="0" b="1270"/>
                  <wp:docPr id="262" name="Picture 262"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383BDC3E" w14:textId="5998215E" w:rsidR="001A7427" w:rsidRDefault="001A7427" w:rsidP="005B0986">
            <w:pPr>
              <w:spacing w:before="120" w:after="0"/>
            </w:pPr>
            <w:r>
              <w:t xml:space="preserve">See sections </w:t>
            </w:r>
            <w:r w:rsidR="00E25149">
              <w:t>211, 186(2) and 188(1)</w:t>
            </w:r>
            <w:r>
              <w:t xml:space="preserve"> of the </w:t>
            </w:r>
            <w:hyperlink r:id="rId30" w:history="1">
              <w:r w:rsidRPr="00DB22E0">
                <w:rPr>
                  <w:rStyle w:val="Hyperlink"/>
                </w:rPr>
                <w:t>Fair Work Act 2009</w:t>
              </w:r>
            </w:hyperlink>
            <w:r w:rsidR="00E25149">
              <w:t xml:space="preserve">. Also see section </w:t>
            </w:r>
            <w:r w:rsidR="002458E4">
              <w:t>188B(3)(c) of the Fair Work Act 2009,</w:t>
            </w:r>
            <w:r>
              <w:t xml:space="preserve"> regulation 2.10A of the </w:t>
            </w:r>
            <w:hyperlink r:id="rId31" w:history="1">
              <w:r>
                <w:rPr>
                  <w:rStyle w:val="Hyperlink"/>
                </w:rPr>
                <w:t>Fair Work Regulations 2009</w:t>
              </w:r>
            </w:hyperlink>
            <w:r>
              <w:t xml:space="preserve"> and paragraph 4 of the Statement of Principles on Genuine Agreement.</w:t>
            </w:r>
          </w:p>
          <w:p w14:paraId="6B7CF72F" w14:textId="0C6905D0" w:rsidR="001A7427" w:rsidRPr="00660DDF" w:rsidRDefault="0069586B" w:rsidP="005B0986">
            <w:pPr>
              <w:spacing w:before="120" w:after="0"/>
            </w:pPr>
            <w:r>
              <w:t>The Commission must take into account paragraph 4</w:t>
            </w:r>
            <w:r w:rsidR="002D69E8">
              <w:t xml:space="preserve"> </w:t>
            </w:r>
            <w:r>
              <w:t xml:space="preserve">of the Statement of Principles on Genuine Agreement.  </w:t>
            </w:r>
          </w:p>
        </w:tc>
      </w:tr>
    </w:tbl>
    <w:p w14:paraId="5A1313C7" w14:textId="35494F03" w:rsidR="001A7427" w:rsidRDefault="00BF3F41" w:rsidP="001A7427">
      <w:pPr>
        <w:pStyle w:val="Heading4"/>
      </w:pPr>
      <w:r>
        <w:t>8</w:t>
      </w:r>
      <w:r w:rsidR="001A7427">
        <w:t>.1</w:t>
      </w:r>
      <w:r w:rsidR="001A7427" w:rsidRPr="00660DDF">
        <w:tab/>
      </w:r>
      <w:r w:rsidR="001A7427">
        <w:t>Did the employer provide employees entitled to vote on the variation with copies of the variation and incorporated materials in accordance with paragraph 5 of the Statement of Principles on Genuine Agreement?</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1A7427" w:rsidRPr="00660DDF" w14:paraId="7D144B05" w14:textId="77777777" w:rsidTr="005B0986">
        <w:tc>
          <w:tcPr>
            <w:tcW w:w="851" w:type="dxa"/>
          </w:tcPr>
          <w:p w14:paraId="28EAB108" w14:textId="77777777" w:rsidR="001A7427" w:rsidRPr="00660DDF" w:rsidRDefault="001A7427" w:rsidP="005B0986">
            <w:pPr>
              <w:spacing w:before="120" w:after="0"/>
            </w:pPr>
            <w:r w:rsidRPr="00811DC5">
              <w:rPr>
                <w:noProof/>
                <w:lang w:eastAsia="en-US"/>
              </w:rPr>
              <w:drawing>
                <wp:inline distT="0" distB="0" distL="0" distR="0" wp14:anchorId="48B05F38" wp14:editId="3141CD19">
                  <wp:extent cx="437838" cy="430970"/>
                  <wp:effectExtent l="0" t="0" r="0" b="1270"/>
                  <wp:docPr id="263" name="Picture 263"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62F8C7C2" w14:textId="1B9FF460" w:rsidR="001A7427" w:rsidRPr="00660DDF" w:rsidRDefault="00242DDD" w:rsidP="00A47776">
            <w:pPr>
              <w:spacing w:before="120" w:after="0"/>
            </w:pPr>
            <w:r>
              <w:t xml:space="preserve">See paragraph 5 of the Statement of Principles on Genuine Agreement. </w:t>
            </w:r>
          </w:p>
        </w:tc>
      </w:tr>
    </w:tbl>
    <w:p w14:paraId="0E8EEE17" w14:textId="26AECE97" w:rsidR="001A7427" w:rsidRPr="00660DDF" w:rsidRDefault="001C6254" w:rsidP="00FE500C">
      <w:pPr>
        <w:keepNext/>
        <w:rPr>
          <w:rFonts w:eastAsia="MS Gothic"/>
        </w:rPr>
      </w:pPr>
      <w:sdt>
        <w:sdtPr>
          <w:rPr>
            <w:rFonts w:eastAsia="MS Gothic"/>
          </w:rPr>
          <w:id w:val="-440137578"/>
          <w14:checkbox>
            <w14:checked w14:val="0"/>
            <w14:checkedState w14:val="2612" w14:font="MS Gothic"/>
            <w14:uncheckedState w14:val="2610" w14:font="MS Gothic"/>
          </w14:checkbox>
        </w:sdtPr>
        <w:sdtEndPr/>
        <w:sdtContent>
          <w:r w:rsidR="001A7427" w:rsidRPr="00660DDF">
            <w:rPr>
              <w:rFonts w:ascii="Segoe UI Symbol" w:eastAsia="MS Gothic" w:hAnsi="Segoe UI Symbol" w:cs="Segoe UI Symbol"/>
            </w:rPr>
            <w:t>☐</w:t>
          </w:r>
        </w:sdtContent>
      </w:sdt>
      <w:r w:rsidR="001A7427" w:rsidRPr="00660DDF">
        <w:rPr>
          <w:rFonts w:eastAsia="MS Gothic"/>
        </w:rPr>
        <w:t xml:space="preserve">  Yes </w:t>
      </w:r>
      <w:r w:rsidR="001A7427">
        <w:rPr>
          <w:rFonts w:eastAsia="MS Gothic"/>
        </w:rPr>
        <w:t xml:space="preserve">– Go to question </w:t>
      </w:r>
      <w:r w:rsidR="00BF3F41">
        <w:rPr>
          <w:rFonts w:eastAsia="MS Gothic"/>
        </w:rPr>
        <w:t>8</w:t>
      </w:r>
      <w:r w:rsidR="001A7427">
        <w:rPr>
          <w:rFonts w:eastAsia="MS Gothic"/>
        </w:rPr>
        <w:t>.2</w:t>
      </w:r>
    </w:p>
    <w:p w14:paraId="1C5091CB" w14:textId="3909F949" w:rsidR="001A7427" w:rsidRPr="00533535" w:rsidRDefault="001C6254" w:rsidP="001A7427">
      <w:sdt>
        <w:sdtPr>
          <w:rPr>
            <w:rFonts w:eastAsia="MS Gothic"/>
          </w:rPr>
          <w:id w:val="-1413390696"/>
          <w14:checkbox>
            <w14:checked w14:val="0"/>
            <w14:checkedState w14:val="2612" w14:font="MS Gothic"/>
            <w14:uncheckedState w14:val="2610" w14:font="MS Gothic"/>
          </w14:checkbox>
        </w:sdtPr>
        <w:sdtEndPr/>
        <w:sdtContent>
          <w:r w:rsidR="001A7427" w:rsidRPr="00660DDF">
            <w:rPr>
              <w:rFonts w:ascii="Menlo Regular" w:eastAsia="MS Gothic" w:hAnsi="Menlo Regular" w:cs="Menlo Regular"/>
            </w:rPr>
            <w:t>☐</w:t>
          </w:r>
        </w:sdtContent>
      </w:sdt>
      <w:r w:rsidR="001A7427" w:rsidRPr="00660DDF">
        <w:t xml:space="preserve">  No</w:t>
      </w:r>
      <w:r w:rsidR="001A7427">
        <w:t xml:space="preserve"> – Explain below how the employer provided employees with a reasonable opportunity to consider the variation before voting on it, so that the employees could vote in an informed manner. Then go to question </w:t>
      </w:r>
      <w:r w:rsidR="00BF3F41">
        <w:t>9</w:t>
      </w:r>
      <w:r w:rsidR="001A7427">
        <w:t>.</w:t>
      </w:r>
    </w:p>
    <w:tbl>
      <w:tblPr>
        <w:tblStyle w:val="TableGrid6"/>
        <w:tblW w:w="9072" w:type="dxa"/>
        <w:tblInd w:w="108" w:type="dxa"/>
        <w:tblLayout w:type="fixed"/>
        <w:tblLook w:val="04A0" w:firstRow="1" w:lastRow="0" w:firstColumn="1" w:lastColumn="0" w:noHBand="0" w:noVBand="1"/>
      </w:tblPr>
      <w:tblGrid>
        <w:gridCol w:w="9072"/>
      </w:tblGrid>
      <w:tr w:rsidR="001A7427" w:rsidRPr="00660DDF" w14:paraId="77A53478" w14:textId="77777777" w:rsidTr="00FE500C">
        <w:trPr>
          <w:trHeight w:val="415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EF2D2F" w14:textId="77777777" w:rsidR="001A7427" w:rsidRPr="00660DDF" w:rsidRDefault="001A7427" w:rsidP="00FE500C"/>
        </w:tc>
      </w:tr>
    </w:tbl>
    <w:p w14:paraId="17DADBFA" w14:textId="67527EF1" w:rsidR="001A7427" w:rsidRDefault="001A7427" w:rsidP="001A7427">
      <w:pPr>
        <w:pStyle w:val="Heading4"/>
      </w:pPr>
      <w:r w:rsidRPr="00660DDF">
        <w:t xml:space="preserve"> </w:t>
      </w:r>
      <w:r w:rsidR="00BF3F41">
        <w:t>8</w:t>
      </w:r>
      <w:r>
        <w:t>.2</w:t>
      </w:r>
      <w:r w:rsidRPr="00660DDF">
        <w:tab/>
      </w:r>
      <w:r>
        <w:t>Describe the steps the employer took so that, a reasonable time period before the start of the voting on the variation, the employer provided to employees who were entitled to vote on the variation:</w:t>
      </w:r>
    </w:p>
    <w:p w14:paraId="4235CD61" w14:textId="285DFF2D" w:rsidR="001A7427" w:rsidRPr="00EA5575" w:rsidRDefault="001A7427" w:rsidP="00A0369E">
      <w:pPr>
        <w:pStyle w:val="ListParagraph"/>
        <w:numPr>
          <w:ilvl w:val="0"/>
          <w:numId w:val="7"/>
        </w:numPr>
        <w:tabs>
          <w:tab w:val="left" w:pos="1134"/>
        </w:tabs>
        <w:spacing w:after="180"/>
        <w:ind w:right="-2"/>
        <w:rPr>
          <w:b/>
          <w:bCs/>
        </w:rPr>
      </w:pPr>
      <w:r w:rsidRPr="00EA5575">
        <w:rPr>
          <w:b/>
          <w:bCs/>
        </w:rPr>
        <w:t xml:space="preserve">a full copy of the </w:t>
      </w:r>
      <w:r>
        <w:rPr>
          <w:b/>
          <w:bCs/>
        </w:rPr>
        <w:t>variation</w:t>
      </w:r>
      <w:r w:rsidRPr="00EA5575">
        <w:rPr>
          <w:b/>
          <w:bCs/>
        </w:rPr>
        <w:t>, and</w:t>
      </w:r>
    </w:p>
    <w:p w14:paraId="2514C7A0" w14:textId="648591BE" w:rsidR="001A7427" w:rsidRPr="00EA5575" w:rsidRDefault="001A7427" w:rsidP="00A0369E">
      <w:pPr>
        <w:pStyle w:val="ListParagraph"/>
        <w:numPr>
          <w:ilvl w:val="0"/>
          <w:numId w:val="7"/>
        </w:numPr>
        <w:tabs>
          <w:tab w:val="left" w:pos="1134"/>
        </w:tabs>
        <w:spacing w:after="180"/>
        <w:ind w:right="-2"/>
        <w:rPr>
          <w:b/>
          <w:bCs/>
        </w:rPr>
      </w:pPr>
      <w:r w:rsidRPr="00EA5575">
        <w:rPr>
          <w:b/>
          <w:bCs/>
        </w:rPr>
        <w:t xml:space="preserve">a full copy of any other material incorporated by reference in the </w:t>
      </w:r>
      <w:r>
        <w:rPr>
          <w:b/>
          <w:bCs/>
        </w:rPr>
        <w:t>variation.</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1A7427" w:rsidRPr="00660DDF" w14:paraId="25E25B4B" w14:textId="77777777" w:rsidTr="005B0986">
        <w:tc>
          <w:tcPr>
            <w:tcW w:w="851" w:type="dxa"/>
            <w:vAlign w:val="center"/>
          </w:tcPr>
          <w:p w14:paraId="293B003F" w14:textId="77777777" w:rsidR="001A7427" w:rsidRPr="00660DDF" w:rsidRDefault="001A7427" w:rsidP="005B0986">
            <w:pPr>
              <w:spacing w:before="120" w:after="0"/>
            </w:pPr>
            <w:r w:rsidRPr="00811DC5">
              <w:rPr>
                <w:noProof/>
                <w:lang w:eastAsia="en-US"/>
              </w:rPr>
              <w:drawing>
                <wp:inline distT="0" distB="0" distL="0" distR="0" wp14:anchorId="4466052F" wp14:editId="18E1B265">
                  <wp:extent cx="437838" cy="430970"/>
                  <wp:effectExtent l="0" t="0" r="0" b="1270"/>
                  <wp:docPr id="264" name="Picture 264"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vAlign w:val="center"/>
          </w:tcPr>
          <w:p w14:paraId="2B9FA0A3" w14:textId="10D01B26" w:rsidR="001A7427" w:rsidRPr="00660DDF" w:rsidRDefault="00F862B0" w:rsidP="005B0986">
            <w:pPr>
              <w:spacing w:before="120" w:after="0"/>
            </w:pPr>
            <w:r>
              <w:t xml:space="preserve">See paragraphs 5 to 7 of the Statement of Principles on Genuine Agreement. </w:t>
            </w:r>
            <w:r w:rsidR="001A7427">
              <w:t>Paragraph </w:t>
            </w:r>
            <w:r>
              <w:t>6</w:t>
            </w:r>
            <w:r w:rsidR="001A7427">
              <w:t xml:space="preserve"> of the Statement of Principles on Genuine Agreement says what a ‘reasonable time period’ includes, and paragraph 7 says how the copies may be provided to employees. </w:t>
            </w:r>
          </w:p>
        </w:tc>
      </w:tr>
    </w:tbl>
    <w:p w14:paraId="77D50A0F" w14:textId="77777777" w:rsidR="001A7427" w:rsidRPr="00660DDF" w:rsidRDefault="001A7427" w:rsidP="001A7427">
      <w:r w:rsidRPr="00660DDF">
        <w:t>Describe each step taken and state the date on which it was taken.</w:t>
      </w:r>
    </w:p>
    <w:tbl>
      <w:tblPr>
        <w:tblStyle w:val="TableGrid6"/>
        <w:tblW w:w="9072" w:type="dxa"/>
        <w:tblInd w:w="108" w:type="dxa"/>
        <w:tblLayout w:type="fixed"/>
        <w:tblLook w:val="04A0" w:firstRow="1" w:lastRow="0" w:firstColumn="1" w:lastColumn="0" w:noHBand="0" w:noVBand="1"/>
      </w:tblPr>
      <w:tblGrid>
        <w:gridCol w:w="1588"/>
        <w:gridCol w:w="7484"/>
      </w:tblGrid>
      <w:tr w:rsidR="001A7427" w:rsidRPr="00660DDF" w14:paraId="4DBCFE32" w14:textId="77777777" w:rsidTr="005B0986">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EFDC08" w14:textId="77777777" w:rsidR="001A7427" w:rsidRPr="00660DDF" w:rsidRDefault="001A7427" w:rsidP="005B0986">
            <w:pPr>
              <w:ind w:right="181"/>
            </w:pPr>
            <w:r w:rsidRPr="00660DDF">
              <w:t>Date(s)</w:t>
            </w:r>
          </w:p>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D8FF0B" w14:textId="6F98CAD1" w:rsidR="001A7427" w:rsidRPr="00660DDF" w:rsidRDefault="001A7427" w:rsidP="005B0986">
            <w:r w:rsidRPr="00660DDF">
              <w:t xml:space="preserve">Steps taken to </w:t>
            </w:r>
            <w:r>
              <w:t>provide</w:t>
            </w:r>
            <w:r w:rsidRPr="00660DDF">
              <w:t xml:space="preserve"> </w:t>
            </w:r>
            <w:r>
              <w:t xml:space="preserve">to </w:t>
            </w:r>
            <w:r w:rsidRPr="00660DDF">
              <w:t xml:space="preserve">employees </w:t>
            </w:r>
            <w:r>
              <w:t xml:space="preserve">entitled to vote on the variation a full </w:t>
            </w:r>
            <w:r w:rsidRPr="00660DDF">
              <w:t>cop</w:t>
            </w:r>
            <w:r>
              <w:t>y</w:t>
            </w:r>
            <w:r w:rsidRPr="00660DDF">
              <w:t xml:space="preserve"> </w:t>
            </w:r>
            <w:r>
              <w:t>of</w:t>
            </w:r>
            <w:r w:rsidRPr="00660DDF">
              <w:t xml:space="preserve"> the</w:t>
            </w:r>
            <w:r>
              <w:t xml:space="preserve"> variation</w:t>
            </w:r>
            <w:r w:rsidRPr="00660DDF">
              <w:t xml:space="preserve"> and </w:t>
            </w:r>
            <w:r>
              <w:t xml:space="preserve">of </w:t>
            </w:r>
            <w:r w:rsidRPr="00660DDF">
              <w:t>any other material incorporated</w:t>
            </w:r>
            <w:r>
              <w:t xml:space="preserve"> by reference in the variation.</w:t>
            </w:r>
          </w:p>
        </w:tc>
      </w:tr>
      <w:tr w:rsidR="001A7427" w:rsidRPr="00660DDF" w14:paraId="0FB2E6A1" w14:textId="77777777" w:rsidTr="005B0986">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709CA7" w14:textId="77777777" w:rsidR="001A7427" w:rsidRPr="00660DDF" w:rsidRDefault="001A7427" w:rsidP="005B0986"/>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36A05E" w14:textId="77777777" w:rsidR="001A7427" w:rsidRPr="00660DDF" w:rsidRDefault="001A7427" w:rsidP="005B0986"/>
        </w:tc>
      </w:tr>
      <w:tr w:rsidR="001A7427" w:rsidRPr="00660DDF" w14:paraId="7624439D" w14:textId="77777777" w:rsidTr="005B0986">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4675F8" w14:textId="77777777" w:rsidR="001A7427" w:rsidRPr="00660DDF" w:rsidRDefault="001A7427" w:rsidP="005B0986"/>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288FDF" w14:textId="77777777" w:rsidR="001A7427" w:rsidRPr="00660DDF" w:rsidRDefault="001A7427" w:rsidP="005B0986"/>
        </w:tc>
      </w:tr>
      <w:tr w:rsidR="001A7427" w:rsidRPr="00660DDF" w14:paraId="3702B290" w14:textId="77777777" w:rsidTr="005B0986">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42C390" w14:textId="77777777" w:rsidR="001A7427" w:rsidRPr="00660DDF" w:rsidRDefault="001A7427" w:rsidP="005B0986"/>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5549F2" w14:textId="77777777" w:rsidR="001A7427" w:rsidRPr="00660DDF" w:rsidRDefault="001A7427" w:rsidP="005B0986"/>
        </w:tc>
      </w:tr>
    </w:tbl>
    <w:p w14:paraId="7D891C7E" w14:textId="22F412E0" w:rsidR="001A7427" w:rsidRPr="00660DDF" w:rsidRDefault="001A7427" w:rsidP="00FE500C">
      <w:pPr>
        <w:keepNext/>
      </w:pPr>
      <w:r w:rsidRPr="00660DDF">
        <w:lastRenderedPageBreak/>
        <w:t xml:space="preserve">List the other material incorporated by reference in the </w:t>
      </w:r>
      <w:r w:rsidR="00E70160">
        <w:t>variation</w:t>
      </w:r>
      <w:r w:rsidRPr="00660DDF">
        <w:t xml:space="preserve"> (if any).</w:t>
      </w:r>
    </w:p>
    <w:tbl>
      <w:tblPr>
        <w:tblStyle w:val="TableGrid6"/>
        <w:tblW w:w="9072" w:type="dxa"/>
        <w:tblInd w:w="108" w:type="dxa"/>
        <w:tblLayout w:type="fixed"/>
        <w:tblLook w:val="04A0" w:firstRow="1" w:lastRow="0" w:firstColumn="1" w:lastColumn="0" w:noHBand="0" w:noVBand="1"/>
      </w:tblPr>
      <w:tblGrid>
        <w:gridCol w:w="9072"/>
      </w:tblGrid>
      <w:tr w:rsidR="001A7427" w:rsidRPr="00660DDF" w14:paraId="06C982F1" w14:textId="77777777" w:rsidTr="00FE500C">
        <w:trPr>
          <w:trHeight w:val="2161"/>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28581F" w14:textId="77777777" w:rsidR="001A7427" w:rsidRPr="00660DDF" w:rsidRDefault="001A7427" w:rsidP="00FE500C"/>
        </w:tc>
      </w:tr>
    </w:tbl>
    <w:p w14:paraId="0EA0E170" w14:textId="4276E8F2" w:rsidR="004D3CC8" w:rsidRDefault="004D3CC8" w:rsidP="00FE500C">
      <w:pPr>
        <w:pStyle w:val="Heading3"/>
      </w:pPr>
      <w:r>
        <w:t>Part 2.3 – Explaining the terms of the variation</w:t>
      </w:r>
    </w:p>
    <w:p w14:paraId="4CF54992" w14:textId="18FD8AED" w:rsidR="004D3CC8" w:rsidRPr="00660DDF" w:rsidRDefault="00BF3F41" w:rsidP="004D3CC8">
      <w:pPr>
        <w:pStyle w:val="Heading4"/>
      </w:pPr>
      <w:r>
        <w:t>9</w:t>
      </w:r>
      <w:r w:rsidR="004D3CC8" w:rsidRPr="00660DDF">
        <w:tab/>
        <w:t>What steps were taken by the employer to explain the terms of the</w:t>
      </w:r>
      <w:r w:rsidR="004D3CC8">
        <w:t xml:space="preserve"> variation</w:t>
      </w:r>
      <w:r w:rsidR="004D3CC8" w:rsidRPr="00660DDF">
        <w:t>, what was explained and how was the effect of those terms explained to</w:t>
      </w:r>
      <w:r w:rsidR="004D3CC8">
        <w:t xml:space="preserve"> the</w:t>
      </w:r>
      <w:r w:rsidR="004D3CC8" w:rsidRPr="00660DDF">
        <w:t xml:space="preserve"> </w:t>
      </w:r>
      <w:r w:rsidR="004D3CC8">
        <w:t>affected employees</w:t>
      </w:r>
      <w:r w:rsidR="004D3CC8" w:rsidRPr="00660DDF">
        <w:t xml:space="preserve">? </w:t>
      </w:r>
    </w:p>
    <w:tbl>
      <w:tblPr>
        <w:tblStyle w:val="TableGrid6"/>
        <w:tblW w:w="98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4"/>
        <w:gridCol w:w="4253"/>
        <w:gridCol w:w="3826"/>
      </w:tblGrid>
      <w:tr w:rsidR="004D3CC8" w:rsidRPr="00660DDF" w14:paraId="3A6E6A81" w14:textId="77777777" w:rsidTr="005B0986">
        <w:tc>
          <w:tcPr>
            <w:tcW w:w="851" w:type="dxa"/>
            <w:tcBorders>
              <w:bottom w:val="single" w:sz="4" w:space="0" w:color="D9D9D9" w:themeColor="background1" w:themeShade="D9"/>
            </w:tcBorders>
            <w:vAlign w:val="center"/>
          </w:tcPr>
          <w:p w14:paraId="7914559B" w14:textId="77777777" w:rsidR="004D3CC8" w:rsidRPr="00660DDF" w:rsidRDefault="004D3CC8" w:rsidP="005B0986">
            <w:r>
              <w:rPr>
                <w:b/>
                <w:noProof/>
                <w:lang w:eastAsia="en-US"/>
              </w:rPr>
              <w:drawing>
                <wp:inline distT="0" distB="0" distL="0" distR="0" wp14:anchorId="4A973BC2" wp14:editId="26DC6E80">
                  <wp:extent cx="437838" cy="430970"/>
                  <wp:effectExtent l="0" t="0" r="0" b="1270"/>
                  <wp:docPr id="9" name="Picture 9"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963" w:type="dxa"/>
            <w:gridSpan w:val="3"/>
            <w:tcBorders>
              <w:bottom w:val="single" w:sz="4" w:space="0" w:color="D9D9D9" w:themeColor="background1" w:themeShade="D9"/>
            </w:tcBorders>
            <w:vAlign w:val="center"/>
          </w:tcPr>
          <w:p w14:paraId="1C2506E8" w14:textId="4E0DCC66" w:rsidR="004D3CC8" w:rsidRDefault="004D3CC8" w:rsidP="005B0986">
            <w:pPr>
              <w:spacing w:before="120" w:after="0"/>
            </w:pPr>
            <w:r>
              <w:t xml:space="preserve">See sections 211, </w:t>
            </w:r>
            <w:r w:rsidR="007901F3">
              <w:t xml:space="preserve">186(2), 188(4A) and </w:t>
            </w:r>
            <w:r>
              <w:t>180(5)</w:t>
            </w:r>
            <w:r w:rsidR="007901F3">
              <w:t>(a)</w:t>
            </w:r>
            <w:r>
              <w:t xml:space="preserve"> of the </w:t>
            </w:r>
            <w:hyperlink r:id="rId32" w:history="1">
              <w:r w:rsidRPr="00DB22E0">
                <w:rPr>
                  <w:rStyle w:val="Hyperlink"/>
                </w:rPr>
                <w:t>Fair Work Act 2009</w:t>
              </w:r>
            </w:hyperlink>
            <w:r>
              <w:t xml:space="preserve">. </w:t>
            </w:r>
            <w:r w:rsidRPr="00660DDF">
              <w:t xml:space="preserve">The employer must take all reasonable steps to ensure the </w:t>
            </w:r>
            <w:r>
              <w:t xml:space="preserve">terms of the variation, and the effect of those terms, are explained </w:t>
            </w:r>
            <w:r w:rsidRPr="00660DDF">
              <w:t xml:space="preserve">to </w:t>
            </w:r>
            <w:r>
              <w:t>the affected employees for the variation</w:t>
            </w:r>
            <w:r w:rsidRPr="00660DDF">
              <w:t>.</w:t>
            </w:r>
            <w:r>
              <w:t xml:space="preserve"> </w:t>
            </w:r>
            <w:r w:rsidRPr="00660DDF">
              <w:t xml:space="preserve"> </w:t>
            </w:r>
          </w:p>
          <w:p w14:paraId="5386C5D3" w14:textId="0F96737F" w:rsidR="004D3CC8" w:rsidRDefault="001E3CCC" w:rsidP="005B0986">
            <w:pPr>
              <w:spacing w:before="120" w:after="0"/>
            </w:pPr>
            <w:r>
              <w:t xml:space="preserve">Also see section 188B(3)(d) of the Fair Work Act 2009 and regulation 2.10A of the </w:t>
            </w:r>
            <w:hyperlink r:id="rId33" w:history="1">
              <w:r>
                <w:rPr>
                  <w:rStyle w:val="Hyperlink"/>
                </w:rPr>
                <w:t>Fair Work Regulations 2009</w:t>
              </w:r>
            </w:hyperlink>
            <w:r w:rsidRPr="006A2ED4">
              <w:t>. The Commission must also take into account paragraphs 8 to 14 of the Statement of Principles on Genuine Agreement.</w:t>
            </w:r>
            <w:r>
              <w:rPr>
                <w:rStyle w:val="Hyperlink"/>
              </w:rPr>
              <w:t xml:space="preserve"> </w:t>
            </w:r>
          </w:p>
          <w:p w14:paraId="2663F566" w14:textId="2FBA0994" w:rsidR="004D3CC8" w:rsidRPr="00660DDF" w:rsidRDefault="004D3CC8" w:rsidP="005B0986">
            <w:pPr>
              <w:spacing w:before="120" w:after="0"/>
            </w:pPr>
            <w:r w:rsidRPr="00660DDF">
              <w:t xml:space="preserve">Describe the steps taken to explain to </w:t>
            </w:r>
            <w:r>
              <w:t xml:space="preserve">the </w:t>
            </w:r>
            <w:r w:rsidRPr="00660DDF">
              <w:t xml:space="preserve">employees the terms of the </w:t>
            </w:r>
            <w:r>
              <w:t>variation</w:t>
            </w:r>
            <w:r w:rsidRPr="00660DDF">
              <w:t xml:space="preserve"> and the effect of those terms. For example, describe how the information was given in meetings, by email or post, and by other means. Write down the date on which each step was taken. </w:t>
            </w:r>
          </w:p>
          <w:p w14:paraId="63CA1F3F" w14:textId="11677853" w:rsidR="004D3CC8" w:rsidRPr="00660DDF" w:rsidRDefault="004D3CC8" w:rsidP="005B0986">
            <w:pPr>
              <w:spacing w:before="120" w:after="0"/>
            </w:pPr>
            <w:r w:rsidRPr="00660DDF">
              <w:t xml:space="preserve">Also lodge copies of any materials that were used to explain the </w:t>
            </w:r>
            <w:r>
              <w:t>variation</w:t>
            </w:r>
            <w:r w:rsidRPr="00660DDF">
              <w:t xml:space="preserve"> to </w:t>
            </w:r>
            <w:r>
              <w:t xml:space="preserve">the </w:t>
            </w:r>
            <w:r w:rsidRPr="00660DDF">
              <w:t>employees.</w:t>
            </w:r>
          </w:p>
          <w:p w14:paraId="77D82773" w14:textId="16010233" w:rsidR="004D3CC8" w:rsidRPr="00660DDF" w:rsidRDefault="004D3CC8" w:rsidP="005B0986">
            <w:pPr>
              <w:spacing w:before="120" w:after="0"/>
            </w:pPr>
            <w:r w:rsidRPr="00660DDF">
              <w:t xml:space="preserve">Include details of what was explained to </w:t>
            </w:r>
            <w:r>
              <w:t xml:space="preserve">the </w:t>
            </w:r>
            <w:r w:rsidRPr="00660DDF">
              <w:t xml:space="preserve">employees. Do not simply state that the terms of the </w:t>
            </w:r>
            <w:r>
              <w:t>variation</w:t>
            </w:r>
            <w:r w:rsidRPr="00660DDF">
              <w:t xml:space="preserve"> were explained to employees.</w:t>
            </w:r>
          </w:p>
        </w:tc>
      </w:tr>
      <w:tr w:rsidR="004D3CC8" w:rsidRPr="00660DDF" w14:paraId="62E5895D" w14:textId="77777777" w:rsidTr="005B0986">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F896ED" w14:textId="77777777" w:rsidR="004D3CC8" w:rsidRPr="00660DDF" w:rsidRDefault="004D3CC8" w:rsidP="005B0986">
            <w:pPr>
              <w:ind w:right="180"/>
            </w:pPr>
            <w:r w:rsidRPr="00660DDF">
              <w:t>Date(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C2E78D" w14:textId="77777777" w:rsidR="004D3CC8" w:rsidRPr="00660DDF" w:rsidRDefault="004D3CC8" w:rsidP="005B0986">
            <w:r w:rsidRPr="00660DDF">
              <w:t>Steps taken</w:t>
            </w:r>
          </w:p>
        </w:tc>
        <w:tc>
          <w:tcPr>
            <w:tcW w:w="3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39E3D0" w14:textId="77777777" w:rsidR="004D3CC8" w:rsidRPr="00660DDF" w:rsidRDefault="004D3CC8" w:rsidP="005B0986">
            <w:r w:rsidRPr="00660DDF">
              <w:t>Explanation given</w:t>
            </w:r>
          </w:p>
        </w:tc>
      </w:tr>
      <w:tr w:rsidR="004D3CC8" w:rsidRPr="00660DDF" w14:paraId="15CDDAA0" w14:textId="77777777" w:rsidTr="005B0986">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D396B8" w14:textId="77777777" w:rsidR="004D3CC8" w:rsidRPr="00660DDF" w:rsidRDefault="004D3CC8" w:rsidP="005B0986">
            <w:pPr>
              <w:ind w:right="180"/>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9D3D4" w14:textId="77777777" w:rsidR="004D3CC8" w:rsidRPr="00660DDF" w:rsidRDefault="004D3CC8" w:rsidP="005B0986"/>
        </w:tc>
        <w:tc>
          <w:tcPr>
            <w:tcW w:w="3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5054B1" w14:textId="77777777" w:rsidR="004D3CC8" w:rsidRPr="00660DDF" w:rsidRDefault="004D3CC8" w:rsidP="005B0986"/>
        </w:tc>
      </w:tr>
      <w:tr w:rsidR="004D3CC8" w:rsidRPr="00660DDF" w14:paraId="70EB3439" w14:textId="77777777" w:rsidTr="005B0986">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48FB2D" w14:textId="77777777" w:rsidR="004D3CC8" w:rsidRPr="00660DDF" w:rsidRDefault="004D3CC8" w:rsidP="005B0986">
            <w:pPr>
              <w:ind w:right="180"/>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D8B907" w14:textId="77777777" w:rsidR="004D3CC8" w:rsidRPr="00660DDF" w:rsidRDefault="004D3CC8" w:rsidP="005B0986"/>
        </w:tc>
        <w:tc>
          <w:tcPr>
            <w:tcW w:w="3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3F068E" w14:textId="77777777" w:rsidR="004D3CC8" w:rsidRPr="00660DDF" w:rsidRDefault="004D3CC8" w:rsidP="005B0986"/>
        </w:tc>
      </w:tr>
    </w:tbl>
    <w:p w14:paraId="0A3F6938" w14:textId="6847F2F6" w:rsidR="004D3CC8" w:rsidRPr="00660DDF" w:rsidRDefault="00BF3F41" w:rsidP="004D3CC8">
      <w:pPr>
        <w:pStyle w:val="Heading4"/>
      </w:pPr>
      <w:r>
        <w:t>10</w:t>
      </w:r>
      <w:r w:rsidR="004D3CC8" w:rsidRPr="00660DDF">
        <w:tab/>
        <w:t>When the employer explained the terms of the</w:t>
      </w:r>
      <w:r w:rsidR="004D3CC8">
        <w:t xml:space="preserve"> variation</w:t>
      </w:r>
      <w:r w:rsidR="004D3CC8" w:rsidRPr="00660DDF">
        <w:t xml:space="preserve">, and the effect of those terms, to the </w:t>
      </w:r>
      <w:r w:rsidR="004D3CC8">
        <w:t xml:space="preserve">affected </w:t>
      </w:r>
      <w:r w:rsidR="004D3CC8" w:rsidRPr="00660DDF">
        <w:t>employees, what was done to take into account the particular circumstances and needs of the</w:t>
      </w:r>
      <w:r w:rsidR="004D3CC8">
        <w:t xml:space="preserve"> affected</w:t>
      </w:r>
      <w:r w:rsidR="004D3CC8" w:rsidRPr="00660DDF">
        <w:t xml:space="preserve"> employees?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4"/>
        <w:gridCol w:w="4253"/>
        <w:gridCol w:w="3084"/>
      </w:tblGrid>
      <w:tr w:rsidR="004D3CC8" w:rsidRPr="00660DDF" w14:paraId="3B00A840" w14:textId="77777777" w:rsidTr="005B0986">
        <w:tc>
          <w:tcPr>
            <w:tcW w:w="851" w:type="dxa"/>
            <w:tcBorders>
              <w:bottom w:val="single" w:sz="4" w:space="0" w:color="D9D9D9" w:themeColor="background1" w:themeShade="D9"/>
            </w:tcBorders>
            <w:vAlign w:val="center"/>
          </w:tcPr>
          <w:p w14:paraId="3DB43C38" w14:textId="77777777" w:rsidR="004D3CC8" w:rsidRPr="00660DDF" w:rsidRDefault="004D3CC8" w:rsidP="005B0986">
            <w:r>
              <w:rPr>
                <w:b/>
                <w:noProof/>
                <w:lang w:eastAsia="en-US"/>
              </w:rPr>
              <w:drawing>
                <wp:inline distT="0" distB="0" distL="0" distR="0" wp14:anchorId="7187E2FD" wp14:editId="051BF07C">
                  <wp:extent cx="437838" cy="430970"/>
                  <wp:effectExtent l="0" t="0" r="0" b="1270"/>
                  <wp:docPr id="17" name="Picture 17"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gridSpan w:val="3"/>
            <w:tcBorders>
              <w:bottom w:val="single" w:sz="4" w:space="0" w:color="D9D9D9" w:themeColor="background1" w:themeShade="D9"/>
            </w:tcBorders>
            <w:vAlign w:val="center"/>
          </w:tcPr>
          <w:p w14:paraId="467716FF" w14:textId="1B7B5A9D" w:rsidR="004D3CC8" w:rsidRDefault="004D3CC8" w:rsidP="005B0986">
            <w:r w:rsidRPr="00660DDF">
              <w:t>See section</w:t>
            </w:r>
            <w:r>
              <w:t>s 211</w:t>
            </w:r>
            <w:r w:rsidR="000C7B42">
              <w:t>, 186(2)</w:t>
            </w:r>
            <w:r w:rsidR="00D67EF7">
              <w:t>, 188(4A)</w:t>
            </w:r>
            <w:r>
              <w:t xml:space="preserve"> and </w:t>
            </w:r>
            <w:r w:rsidRPr="00660DDF">
              <w:t xml:space="preserve">180(5)(b) of the </w:t>
            </w:r>
            <w:hyperlink r:id="rId34" w:history="1">
              <w:r w:rsidRPr="00950010">
                <w:rPr>
                  <w:rStyle w:val="Hyperlink"/>
                </w:rPr>
                <w:t>Fair Work Act 2009</w:t>
              </w:r>
            </w:hyperlink>
            <w:r w:rsidRPr="00660DDF">
              <w:t xml:space="preserve">. The employer must take all reasonable steps to ensure that the explanation is provided in an appropriate manner. </w:t>
            </w:r>
          </w:p>
          <w:p w14:paraId="61BA08A1" w14:textId="3D1D94AB" w:rsidR="004D3CC8" w:rsidRDefault="00583CFB" w:rsidP="005B0986">
            <w:pPr>
              <w:spacing w:before="120" w:after="0"/>
            </w:pPr>
            <w:r>
              <w:t>When applied to variations, s</w:t>
            </w:r>
            <w:r w:rsidR="004D3CC8">
              <w:t xml:space="preserve">ection 180(6) </w:t>
            </w:r>
            <w:r w:rsidR="004D3CC8" w:rsidRPr="00660DDF">
              <w:t xml:space="preserve">of the </w:t>
            </w:r>
            <w:hyperlink r:id="rId35" w:history="1">
              <w:r w:rsidR="004D3CC8" w:rsidRPr="00950010">
                <w:rPr>
                  <w:rStyle w:val="Hyperlink"/>
                </w:rPr>
                <w:t>Fair Work Act 2009</w:t>
              </w:r>
            </w:hyperlink>
            <w:r w:rsidR="004D3CC8">
              <w:t xml:space="preserve"> provides as e</w:t>
            </w:r>
            <w:r w:rsidR="004D3CC8" w:rsidRPr="00660DDF">
              <w:t>xamples of</w:t>
            </w:r>
            <w:r w:rsidR="004D3CC8">
              <w:t xml:space="preserve"> the kinds of</w:t>
            </w:r>
            <w:r w:rsidR="004D3CC8" w:rsidRPr="00660DDF">
              <w:t xml:space="preserve"> employees whose circumstances and needs are to be taken into </w:t>
            </w:r>
            <w:r w:rsidR="004D3CC8" w:rsidRPr="00660DDF">
              <w:lastRenderedPageBreak/>
              <w:t>account</w:t>
            </w:r>
            <w:r w:rsidR="004D3CC8">
              <w:t xml:space="preserve">, </w:t>
            </w:r>
            <w:r w:rsidR="004D3CC8" w:rsidRPr="00660DDF">
              <w:t xml:space="preserve">employees from </w:t>
            </w:r>
            <w:r w:rsidR="004D3CC8">
              <w:t>culturally and linguistically diverse backgrounds,</w:t>
            </w:r>
            <w:r w:rsidR="004D3CC8" w:rsidRPr="00660DDF">
              <w:t xml:space="preserve"> young employees and employees who </w:t>
            </w:r>
            <w:r w:rsidR="004D3CC8">
              <w:t>didn’t</w:t>
            </w:r>
            <w:r w:rsidR="004D3CC8" w:rsidRPr="00660DDF">
              <w:t xml:space="preserve"> have a representative</w:t>
            </w:r>
            <w:r w:rsidR="00D67EF7">
              <w:t xml:space="preserve"> for the variation</w:t>
            </w:r>
            <w:r w:rsidR="004D3CC8" w:rsidRPr="00660DDF">
              <w:t>.</w:t>
            </w:r>
          </w:p>
          <w:p w14:paraId="38E9FA15" w14:textId="77777777" w:rsidR="004D3CC8" w:rsidRPr="00660DDF" w:rsidRDefault="004D3CC8" w:rsidP="005B0986">
            <w:pPr>
              <w:spacing w:before="120" w:after="0"/>
            </w:pPr>
            <w:r>
              <w:t xml:space="preserve">The Commission must also take into account paragraph 14 of the Statement of Principles on Genuine Agreement. </w:t>
            </w:r>
          </w:p>
          <w:p w14:paraId="032BB932" w14:textId="7629EE65" w:rsidR="004D3CC8" w:rsidRPr="00660DDF" w:rsidRDefault="004D3CC8" w:rsidP="005B0986">
            <w:r w:rsidRPr="00660DDF">
              <w:t xml:space="preserve">Identify the relevant group of employees addressed and their particular circumstances (for example employees from a non-English speaking background or young employees). Describe the steps </w:t>
            </w:r>
            <w:r w:rsidR="002661DA">
              <w:t>the employer</w:t>
            </w:r>
            <w:r w:rsidRPr="00660DDF">
              <w:t xml:space="preserve"> took to accommodate their circumstances. Write down the date on which each step was taken. </w:t>
            </w:r>
          </w:p>
          <w:p w14:paraId="3F6C642B" w14:textId="56A59290" w:rsidR="004D3CC8" w:rsidRPr="00660DDF" w:rsidRDefault="004D3CC8" w:rsidP="005B0986">
            <w:r w:rsidRPr="00660DDF">
              <w:t>Also lodge copies of any materials that were used to ensure the explanation to employees was provided in an appropriate manner (if not lodged in response to question</w:t>
            </w:r>
            <w:r w:rsidR="00FE500C">
              <w:t> </w:t>
            </w:r>
            <w:r w:rsidR="007E3DB4">
              <w:t>9</w:t>
            </w:r>
            <w:r w:rsidRPr="00660DDF">
              <w:t xml:space="preserve">). </w:t>
            </w:r>
          </w:p>
          <w:p w14:paraId="3C4B9785" w14:textId="77777777" w:rsidR="004D3CC8" w:rsidRPr="00660DDF" w:rsidRDefault="004D3CC8" w:rsidP="005B0986">
            <w:r w:rsidRPr="00660DDF">
              <w:t>Do not simply state that the employer took reasonable steps to ensure the explanation was provided in an appropriate manner.</w:t>
            </w:r>
          </w:p>
        </w:tc>
      </w:tr>
      <w:tr w:rsidR="004D3CC8" w:rsidRPr="00660DDF" w14:paraId="0937CF73" w14:textId="77777777" w:rsidTr="005B0986">
        <w:trPr>
          <w:trHeight w:val="537"/>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437E69" w14:textId="77777777" w:rsidR="004D3CC8" w:rsidRPr="00660DDF" w:rsidRDefault="004D3CC8" w:rsidP="005B0986">
            <w:pPr>
              <w:ind w:right="181"/>
            </w:pPr>
            <w:r w:rsidRPr="00660DDF">
              <w:lastRenderedPageBreak/>
              <w:t xml:space="preserve">Date of step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554FD8" w14:textId="77777777" w:rsidR="004D3CC8" w:rsidRPr="00660DDF" w:rsidRDefault="004D3CC8" w:rsidP="005B0986">
            <w:r w:rsidRPr="00660DDF">
              <w:t xml:space="preserve">Step taken </w:t>
            </w: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E4F92C" w14:textId="77777777" w:rsidR="004D3CC8" w:rsidRPr="00660DDF" w:rsidRDefault="004D3CC8" w:rsidP="005B0986">
            <w:r w:rsidRPr="00660DDF">
              <w:t>Relevant group of employees addressed</w:t>
            </w:r>
            <w:r w:rsidRPr="00660DDF" w:rsidDel="00106E43">
              <w:rPr>
                <w:bCs/>
                <w:kern w:val="32"/>
              </w:rPr>
              <w:t xml:space="preserve"> </w:t>
            </w:r>
          </w:p>
        </w:tc>
      </w:tr>
      <w:tr w:rsidR="004D3CC8" w:rsidRPr="00660DDF" w14:paraId="1CB02AD6" w14:textId="77777777" w:rsidTr="005B0986">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1E26AD" w14:textId="77777777" w:rsidR="004D3CC8" w:rsidRPr="00660DDF" w:rsidRDefault="004D3CC8" w:rsidP="005B0986">
            <w:pPr>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BE81A8" w14:textId="77777777" w:rsidR="004D3CC8" w:rsidRPr="00660DDF" w:rsidRDefault="004D3CC8" w:rsidP="005B0986"/>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80D675" w14:textId="77777777" w:rsidR="004D3CC8" w:rsidRPr="00660DDF" w:rsidRDefault="004D3CC8" w:rsidP="005B0986"/>
        </w:tc>
      </w:tr>
      <w:tr w:rsidR="004D3CC8" w:rsidRPr="00660DDF" w14:paraId="0017E635" w14:textId="77777777" w:rsidTr="005B0986">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680F89" w14:textId="77777777" w:rsidR="004D3CC8" w:rsidRPr="00660DDF" w:rsidRDefault="004D3CC8" w:rsidP="005B0986">
            <w:pPr>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28D2AA" w14:textId="77777777" w:rsidR="004D3CC8" w:rsidRPr="00660DDF" w:rsidRDefault="004D3CC8" w:rsidP="005B0986"/>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2679B6" w14:textId="77777777" w:rsidR="004D3CC8" w:rsidRPr="00660DDF" w:rsidRDefault="004D3CC8" w:rsidP="005B0986"/>
        </w:tc>
      </w:tr>
      <w:tr w:rsidR="004D3CC8" w:rsidRPr="00660DDF" w14:paraId="4F8A2FED" w14:textId="77777777" w:rsidTr="005B0986">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E71D60" w14:textId="77777777" w:rsidR="004D3CC8" w:rsidRPr="00660DDF" w:rsidRDefault="004D3CC8" w:rsidP="005B0986">
            <w:pPr>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5EC677" w14:textId="77777777" w:rsidR="004D3CC8" w:rsidRPr="00660DDF" w:rsidRDefault="004D3CC8" w:rsidP="005B0986"/>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F09B7F" w14:textId="77777777" w:rsidR="004D3CC8" w:rsidRPr="00660DDF" w:rsidRDefault="004D3CC8" w:rsidP="005B0986"/>
        </w:tc>
      </w:tr>
      <w:tr w:rsidR="004D3CC8" w:rsidRPr="00660DDF" w14:paraId="594F19A2" w14:textId="77777777" w:rsidTr="005B0986">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5D7A4F" w14:textId="77777777" w:rsidR="004D3CC8" w:rsidRPr="00660DDF" w:rsidRDefault="004D3CC8" w:rsidP="005B0986">
            <w:pPr>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29C8B2" w14:textId="77777777" w:rsidR="004D3CC8" w:rsidRPr="00660DDF" w:rsidRDefault="004D3CC8" w:rsidP="005B0986"/>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51DA5" w14:textId="77777777" w:rsidR="004D3CC8" w:rsidRPr="00660DDF" w:rsidRDefault="004D3CC8" w:rsidP="005B0986"/>
        </w:tc>
      </w:tr>
    </w:tbl>
    <w:p w14:paraId="51941976" w14:textId="6429D2D5" w:rsidR="00963EE8" w:rsidRDefault="00963EE8" w:rsidP="00FE500C">
      <w:pPr>
        <w:pStyle w:val="Heading3"/>
      </w:pPr>
      <w:r>
        <w:t>Part 2.4 – Providing employees with a reasonable opportunity to vote on the variation in a free and informed manner</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963EE8" w:rsidRPr="00660DDF" w14:paraId="1B43BEA0" w14:textId="77777777" w:rsidTr="005B0986">
        <w:tc>
          <w:tcPr>
            <w:tcW w:w="851" w:type="dxa"/>
          </w:tcPr>
          <w:p w14:paraId="39A1A01B" w14:textId="77777777" w:rsidR="00963EE8" w:rsidRPr="00660DDF" w:rsidRDefault="00963EE8" w:rsidP="005B0986">
            <w:pPr>
              <w:spacing w:before="120" w:after="0"/>
            </w:pPr>
            <w:r w:rsidRPr="00811DC5">
              <w:rPr>
                <w:noProof/>
                <w:lang w:eastAsia="en-US"/>
              </w:rPr>
              <w:drawing>
                <wp:inline distT="0" distB="0" distL="0" distR="0" wp14:anchorId="4DFC67FC" wp14:editId="672E077C">
                  <wp:extent cx="437838" cy="430970"/>
                  <wp:effectExtent l="0" t="0" r="0" b="1270"/>
                  <wp:docPr id="265" name="Picture 26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63003D7D" w14:textId="773EA6F9" w:rsidR="00963EE8" w:rsidRPr="00660DDF" w:rsidRDefault="00963EE8" w:rsidP="005B0986">
            <w:pPr>
              <w:spacing w:before="120" w:after="0"/>
            </w:pPr>
            <w:r>
              <w:t xml:space="preserve">See sections </w:t>
            </w:r>
            <w:r w:rsidR="00557EC9">
              <w:t xml:space="preserve">211, </w:t>
            </w:r>
            <w:r w:rsidR="005B4F82">
              <w:t xml:space="preserve">186(2), 188(1) and </w:t>
            </w:r>
            <w:r>
              <w:t>188B</w:t>
            </w:r>
            <w:r w:rsidR="005B4F82">
              <w:t>(3)(e)</w:t>
            </w:r>
            <w:r>
              <w:t xml:space="preserve"> of the </w:t>
            </w:r>
            <w:hyperlink r:id="rId36" w:history="1">
              <w:r w:rsidRPr="00DB22E0">
                <w:rPr>
                  <w:rStyle w:val="Hyperlink"/>
                </w:rPr>
                <w:t>Fair Work Act 2009</w:t>
              </w:r>
            </w:hyperlink>
            <w:r>
              <w:t xml:space="preserve">, regulation 2.10A of the </w:t>
            </w:r>
            <w:hyperlink r:id="rId37" w:history="1">
              <w:r>
                <w:rPr>
                  <w:rStyle w:val="Hyperlink"/>
                </w:rPr>
                <w:t>Fair Work Regulations 2009</w:t>
              </w:r>
            </w:hyperlink>
            <w:r>
              <w:t xml:space="preserve"> and paragraphs 15 and 16 of the Statement of Principles on Genuine Agreement.</w:t>
            </w:r>
          </w:p>
        </w:tc>
      </w:tr>
    </w:tbl>
    <w:p w14:paraId="10F4CE47" w14:textId="6BD233E3" w:rsidR="00963EE8" w:rsidRPr="00660DDF" w:rsidRDefault="00B23F5D" w:rsidP="00963EE8">
      <w:pPr>
        <w:pStyle w:val="Heading4"/>
        <w:ind w:left="0" w:firstLine="0"/>
      </w:pPr>
      <w:r>
        <w:t>1</w:t>
      </w:r>
      <w:r w:rsidR="00BF3F41">
        <w:t>1</w:t>
      </w:r>
      <w:r w:rsidR="00963EE8" w:rsidRPr="00660DDF">
        <w:tab/>
      </w:r>
      <w:r w:rsidR="00963EE8">
        <w:t>Describe the</w:t>
      </w:r>
      <w:r w:rsidR="00963EE8" w:rsidRPr="00660DDF">
        <w:t xml:space="preserve"> steps </w:t>
      </w:r>
      <w:r w:rsidR="00963EE8">
        <w:t>that were</w:t>
      </w:r>
      <w:r w:rsidR="00963EE8" w:rsidRPr="00660DDF">
        <w:t xml:space="preserve"> take</w:t>
      </w:r>
      <w:r w:rsidR="00963EE8">
        <w:t>n</w:t>
      </w:r>
      <w:r w:rsidR="00963EE8" w:rsidRPr="00660DDF">
        <w:t xml:space="preserve"> to </w:t>
      </w:r>
      <w:r w:rsidR="00963EE8">
        <w:t xml:space="preserve">inform </w:t>
      </w:r>
      <w:r w:rsidR="00963EE8" w:rsidRPr="00660DDF">
        <w:t>employees</w:t>
      </w:r>
      <w:r w:rsidR="00963EE8">
        <w:t xml:space="preserve"> entitled to vote</w:t>
      </w:r>
      <w:r w:rsidR="00963EE8" w:rsidRPr="00660DDF">
        <w:t xml:space="preserve"> of:</w:t>
      </w:r>
    </w:p>
    <w:p w14:paraId="1A9A3E94" w14:textId="77777777" w:rsidR="00963EE8" w:rsidRPr="001A7CDD" w:rsidRDefault="00963EE8" w:rsidP="00A0369E">
      <w:pPr>
        <w:pStyle w:val="ListParagraph"/>
        <w:numPr>
          <w:ilvl w:val="0"/>
          <w:numId w:val="8"/>
        </w:numPr>
        <w:tabs>
          <w:tab w:val="left" w:pos="1134"/>
        </w:tabs>
        <w:spacing w:after="180"/>
        <w:ind w:right="-2"/>
        <w:rPr>
          <w:b/>
          <w:bCs/>
        </w:rPr>
      </w:pPr>
      <w:r w:rsidRPr="001A7CDD">
        <w:rPr>
          <w:b/>
          <w:bCs/>
        </w:rPr>
        <w:t xml:space="preserve">the time and place </w:t>
      </w:r>
      <w:r>
        <w:rPr>
          <w:b/>
          <w:bCs/>
        </w:rPr>
        <w:t>for</w:t>
      </w:r>
      <w:r w:rsidRPr="001A7CDD">
        <w:rPr>
          <w:b/>
          <w:bCs/>
        </w:rPr>
        <w:t xml:space="preserve"> the vote, and</w:t>
      </w:r>
    </w:p>
    <w:p w14:paraId="2A5F83DE" w14:textId="77777777" w:rsidR="00963EE8" w:rsidRPr="001A7CDD" w:rsidRDefault="00963EE8" w:rsidP="00A0369E">
      <w:pPr>
        <w:pStyle w:val="ListParagraph"/>
        <w:numPr>
          <w:ilvl w:val="0"/>
          <w:numId w:val="8"/>
        </w:numPr>
        <w:tabs>
          <w:tab w:val="left" w:pos="1134"/>
        </w:tabs>
        <w:spacing w:after="180"/>
        <w:ind w:right="-2"/>
        <w:rPr>
          <w:b/>
          <w:bCs/>
        </w:rPr>
      </w:pPr>
      <w:r w:rsidRPr="001A7CDD">
        <w:rPr>
          <w:b/>
          <w:bCs/>
        </w:rPr>
        <w:t>the voting method</w:t>
      </w:r>
      <w:r>
        <w:rPr>
          <w:b/>
          <w:bCs/>
        </w:rPr>
        <w:t>.</w:t>
      </w:r>
    </w:p>
    <w:tbl>
      <w:tblPr>
        <w:tblStyle w:val="TableGrid6"/>
        <w:tblW w:w="91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1404"/>
        <w:gridCol w:w="6912"/>
        <w:gridCol w:w="40"/>
      </w:tblGrid>
      <w:tr w:rsidR="00963EE8" w:rsidRPr="00660DDF" w14:paraId="3225AB8F" w14:textId="77777777" w:rsidTr="005B0986">
        <w:trPr>
          <w:trHeight w:val="682"/>
        </w:trPr>
        <w:tc>
          <w:tcPr>
            <w:tcW w:w="756" w:type="dxa"/>
            <w:tcBorders>
              <w:bottom w:val="single" w:sz="4" w:space="0" w:color="D9D9D9" w:themeColor="background1" w:themeShade="D9"/>
            </w:tcBorders>
            <w:vAlign w:val="center"/>
          </w:tcPr>
          <w:p w14:paraId="2D5295CB" w14:textId="77777777" w:rsidR="00963EE8" w:rsidRPr="00660DDF" w:rsidRDefault="00963EE8" w:rsidP="005B0986">
            <w:pPr>
              <w:spacing w:before="120" w:after="0"/>
            </w:pPr>
            <w:r>
              <w:rPr>
                <w:b/>
                <w:noProof/>
                <w:lang w:eastAsia="en-US"/>
              </w:rPr>
              <w:drawing>
                <wp:inline distT="0" distB="0" distL="0" distR="0" wp14:anchorId="6BE21130" wp14:editId="5ABA42EA">
                  <wp:extent cx="437838" cy="430970"/>
                  <wp:effectExtent l="0" t="0" r="0" b="1270"/>
                  <wp:docPr id="256" name="Picture 256"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56" w:type="dxa"/>
            <w:gridSpan w:val="3"/>
            <w:tcBorders>
              <w:bottom w:val="single" w:sz="4" w:space="0" w:color="D9D9D9" w:themeColor="background1" w:themeShade="D9"/>
            </w:tcBorders>
            <w:vAlign w:val="center"/>
          </w:tcPr>
          <w:p w14:paraId="5582E945" w14:textId="3CA6F331" w:rsidR="00963EE8" w:rsidRPr="00660DDF" w:rsidRDefault="00DB1833" w:rsidP="00A47776">
            <w:pPr>
              <w:spacing w:before="120" w:after="0"/>
            </w:pPr>
            <w:r>
              <w:t xml:space="preserve">See paragraph 16 of the Statement of Principles on Genuine Agreement. </w:t>
            </w:r>
          </w:p>
          <w:p w14:paraId="1A3BE7AB" w14:textId="77777777" w:rsidR="00963EE8" w:rsidRPr="00660DDF" w:rsidRDefault="00963EE8" w:rsidP="005B0986">
            <w:pPr>
              <w:spacing w:before="120" w:after="0"/>
            </w:pPr>
            <w:r w:rsidRPr="00660DDF">
              <w:t xml:space="preserve">Describe how employees were </w:t>
            </w:r>
            <w:r>
              <w:t>informed</w:t>
            </w:r>
            <w:r w:rsidRPr="00660DDF">
              <w:t xml:space="preserve"> about the time and place </w:t>
            </w:r>
            <w:r>
              <w:t>for</w:t>
            </w:r>
            <w:r w:rsidRPr="00660DDF">
              <w:t xml:space="preserve"> the vote and the voting method. For example, describe information given during meetings, by email or post, and on noticeboards. Include the date each of these steps </w:t>
            </w:r>
            <w:r>
              <w:t>was</w:t>
            </w:r>
            <w:r w:rsidRPr="00660DDF">
              <w:t xml:space="preserve"> taken. </w:t>
            </w:r>
          </w:p>
          <w:p w14:paraId="0733384F" w14:textId="77777777" w:rsidR="00963EE8" w:rsidRPr="00660DDF" w:rsidRDefault="00963EE8" w:rsidP="005B0986">
            <w:pPr>
              <w:spacing w:before="120" w:after="0"/>
            </w:pPr>
            <w:r w:rsidRPr="00660DDF">
              <w:lastRenderedPageBreak/>
              <w:t xml:space="preserve">Also lodge copies of any materials that were provided to employees to notify them about the vote. </w:t>
            </w:r>
          </w:p>
          <w:p w14:paraId="5453E930" w14:textId="6A9CE63D" w:rsidR="00963EE8" w:rsidRPr="00660DDF" w:rsidRDefault="00963EE8" w:rsidP="005B0986">
            <w:pPr>
              <w:spacing w:before="120" w:after="0"/>
            </w:pPr>
            <w:r w:rsidRPr="00660DDF">
              <w:t>Do not simply state that the relevant employees were notified by the specified time.</w:t>
            </w:r>
          </w:p>
        </w:tc>
      </w:tr>
      <w:tr w:rsidR="00963EE8" w:rsidRPr="00660DDF" w14:paraId="115E6837" w14:textId="77777777" w:rsidTr="005B0986">
        <w:trPr>
          <w:gridAfter w:val="1"/>
          <w:wAfter w:w="40" w:type="dxa"/>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334D9C" w14:textId="77777777" w:rsidR="00963EE8" w:rsidRPr="00660DDF" w:rsidRDefault="00963EE8" w:rsidP="005B0986">
            <w:pPr>
              <w:spacing w:after="0"/>
            </w:pPr>
            <w:r w:rsidRPr="00660DDF">
              <w:lastRenderedPageBreak/>
              <w:t>Date(s)</w:t>
            </w: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355082" w14:textId="77777777" w:rsidR="00963EE8" w:rsidRPr="00660DDF" w:rsidRDefault="00963EE8" w:rsidP="005B0986">
            <w:pPr>
              <w:spacing w:after="0"/>
            </w:pPr>
            <w:r w:rsidRPr="00660DDF">
              <w:t xml:space="preserve">Steps taken and information given to employees about time and place </w:t>
            </w:r>
            <w:r>
              <w:t>for</w:t>
            </w:r>
            <w:r w:rsidRPr="00660DDF">
              <w:t xml:space="preserve"> vote and voting method</w:t>
            </w:r>
          </w:p>
        </w:tc>
      </w:tr>
      <w:tr w:rsidR="00963EE8" w:rsidRPr="00660DDF" w14:paraId="0F82A587" w14:textId="77777777" w:rsidTr="005B0986">
        <w:trPr>
          <w:gridAfter w:val="1"/>
          <w:wAfter w:w="40" w:type="dxa"/>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D0C96A" w14:textId="77777777" w:rsidR="00963EE8" w:rsidRPr="00660DDF" w:rsidRDefault="00963EE8" w:rsidP="005B0986">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CBD3A0" w14:textId="77777777" w:rsidR="00963EE8" w:rsidRPr="00660DDF" w:rsidRDefault="00963EE8" w:rsidP="005B0986">
            <w:pPr>
              <w:spacing w:after="0"/>
            </w:pPr>
          </w:p>
        </w:tc>
      </w:tr>
      <w:tr w:rsidR="00963EE8" w:rsidRPr="00660DDF" w14:paraId="40F7F77D" w14:textId="77777777" w:rsidTr="005B0986">
        <w:trPr>
          <w:gridAfter w:val="1"/>
          <w:wAfter w:w="40" w:type="dxa"/>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14DE06" w14:textId="77777777" w:rsidR="00963EE8" w:rsidRPr="00660DDF" w:rsidRDefault="00963EE8" w:rsidP="005B0986">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964594" w14:textId="77777777" w:rsidR="00963EE8" w:rsidRPr="00660DDF" w:rsidRDefault="00963EE8" w:rsidP="005B0986">
            <w:pPr>
              <w:spacing w:after="0"/>
            </w:pPr>
          </w:p>
        </w:tc>
      </w:tr>
      <w:tr w:rsidR="00963EE8" w:rsidRPr="00660DDF" w14:paraId="483D5501" w14:textId="77777777" w:rsidTr="005B0986">
        <w:trPr>
          <w:gridAfter w:val="1"/>
          <w:wAfter w:w="40" w:type="dxa"/>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DE3D25" w14:textId="77777777" w:rsidR="00963EE8" w:rsidRPr="00660DDF" w:rsidRDefault="00963EE8" w:rsidP="005B0986">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DC79E5" w14:textId="77777777" w:rsidR="00963EE8" w:rsidRPr="00660DDF" w:rsidRDefault="00963EE8" w:rsidP="005B0986">
            <w:pPr>
              <w:spacing w:after="0"/>
            </w:pPr>
          </w:p>
        </w:tc>
      </w:tr>
    </w:tbl>
    <w:p w14:paraId="73F2E94B" w14:textId="19A90D22" w:rsidR="00963EE8" w:rsidRPr="00660DDF" w:rsidRDefault="00963EE8" w:rsidP="00963EE8">
      <w:pPr>
        <w:pStyle w:val="Heading4"/>
      </w:pPr>
      <w:r>
        <w:t>1</w:t>
      </w:r>
      <w:r w:rsidR="00BF3F41">
        <w:t>2</w:t>
      </w:r>
      <w:r>
        <w:t>.1</w:t>
      </w:r>
      <w:r w:rsidRPr="00660DDF">
        <w:tab/>
      </w:r>
      <w:r>
        <w:t xml:space="preserve">Describe the voting process for the variation.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963EE8" w:rsidRPr="00660DDF" w14:paraId="69AD7C72" w14:textId="77777777" w:rsidTr="005B0986">
        <w:tc>
          <w:tcPr>
            <w:tcW w:w="851" w:type="dxa"/>
            <w:vAlign w:val="center"/>
          </w:tcPr>
          <w:p w14:paraId="48ECCB98" w14:textId="77777777" w:rsidR="00963EE8" w:rsidRPr="00660DDF" w:rsidRDefault="00963EE8" w:rsidP="005B0986">
            <w:pPr>
              <w:spacing w:before="120" w:after="0"/>
            </w:pPr>
            <w:r w:rsidRPr="00811DC5">
              <w:rPr>
                <w:noProof/>
                <w:lang w:eastAsia="en-US"/>
              </w:rPr>
              <w:drawing>
                <wp:inline distT="0" distB="0" distL="0" distR="0" wp14:anchorId="36A5FB2D" wp14:editId="18A1C3F8">
                  <wp:extent cx="437838" cy="430970"/>
                  <wp:effectExtent l="0" t="0" r="0" b="1270"/>
                  <wp:docPr id="266" name="Picture 26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vAlign w:val="center"/>
          </w:tcPr>
          <w:p w14:paraId="4B21C5C9" w14:textId="748B6CAE" w:rsidR="00963EE8" w:rsidRPr="00660DDF" w:rsidRDefault="00DB1833" w:rsidP="00A47776">
            <w:pPr>
              <w:spacing w:before="120" w:after="0"/>
            </w:pPr>
            <w:r>
              <w:t xml:space="preserve">See </w:t>
            </w:r>
            <w:r w:rsidR="00072F6A">
              <w:t>p</w:t>
            </w:r>
            <w:r w:rsidR="00963EE8">
              <w:t>aragraph 15 of the Statement of Principles on Genuine Agreement</w:t>
            </w:r>
            <w:r>
              <w:t>.</w:t>
            </w:r>
          </w:p>
        </w:tc>
      </w:tr>
    </w:tbl>
    <w:p w14:paraId="3F8C05BE" w14:textId="77777777" w:rsidR="00963EE8" w:rsidRPr="00660DDF" w:rsidRDefault="00963EE8" w:rsidP="00963EE8">
      <w:r>
        <w:t>Describe the voting process used and the method and period of the vote, and explain how all employees entitled to vote were provided with a fair and reasonable opportunity to cast a vote.</w:t>
      </w:r>
    </w:p>
    <w:tbl>
      <w:tblPr>
        <w:tblStyle w:val="TableGrid6"/>
        <w:tblW w:w="9072" w:type="dxa"/>
        <w:tblInd w:w="108" w:type="dxa"/>
        <w:tblLayout w:type="fixed"/>
        <w:tblLook w:val="04A0" w:firstRow="1" w:lastRow="0" w:firstColumn="1" w:lastColumn="0" w:noHBand="0" w:noVBand="1"/>
      </w:tblPr>
      <w:tblGrid>
        <w:gridCol w:w="9072"/>
      </w:tblGrid>
      <w:tr w:rsidR="00963EE8" w:rsidRPr="00660DDF" w14:paraId="5FA84157" w14:textId="77777777" w:rsidTr="005B0986">
        <w:trPr>
          <w:trHeight w:val="28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0DC76C" w14:textId="77777777" w:rsidR="00963EE8" w:rsidRPr="00660DDF" w:rsidRDefault="00963EE8" w:rsidP="00FE500C"/>
        </w:tc>
      </w:tr>
    </w:tbl>
    <w:p w14:paraId="54DF8EE8" w14:textId="58D99B50" w:rsidR="00963EE8" w:rsidRDefault="00963EE8" w:rsidP="00874CE2">
      <w:pPr>
        <w:pStyle w:val="Heading4"/>
        <w:keepNext/>
      </w:pPr>
      <w:r>
        <w:t>1</w:t>
      </w:r>
      <w:r w:rsidR="00BF3F41">
        <w:t>2</w:t>
      </w:r>
      <w:r>
        <w:t>.2</w:t>
      </w:r>
      <w:r w:rsidRPr="00660DDF">
        <w:tab/>
      </w:r>
      <w:r>
        <w:t>Describe any further steps taken to give employees a reasonable opportunity to vote on the variation in a free and informed manner.</w:t>
      </w:r>
    </w:p>
    <w:tbl>
      <w:tblPr>
        <w:tblStyle w:val="TableGrid6"/>
        <w:tblW w:w="9072" w:type="dxa"/>
        <w:tblInd w:w="108" w:type="dxa"/>
        <w:tblLayout w:type="fixed"/>
        <w:tblLook w:val="04A0" w:firstRow="1" w:lastRow="0" w:firstColumn="1" w:lastColumn="0" w:noHBand="0" w:noVBand="1"/>
      </w:tblPr>
      <w:tblGrid>
        <w:gridCol w:w="9072"/>
      </w:tblGrid>
      <w:tr w:rsidR="00963EE8" w:rsidRPr="00660DDF" w14:paraId="4D6244F6" w14:textId="77777777" w:rsidTr="005B0986">
        <w:trPr>
          <w:trHeight w:val="28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486548" w14:textId="77777777" w:rsidR="00963EE8" w:rsidRPr="00660DDF" w:rsidRDefault="00963EE8" w:rsidP="005B0986"/>
        </w:tc>
      </w:tr>
    </w:tbl>
    <w:p w14:paraId="326D6BCB" w14:textId="77777777" w:rsidR="00C23C25" w:rsidRDefault="00C23C25" w:rsidP="00C23C25">
      <w:pPr>
        <w:pStyle w:val="Heading3"/>
      </w:pPr>
      <w:r w:rsidRPr="00660DDF">
        <w:lastRenderedPageBreak/>
        <w:t xml:space="preserve">Part </w:t>
      </w:r>
      <w:r>
        <w:t>2</w:t>
      </w:r>
      <w:r w:rsidRPr="00660DDF">
        <w:t>.</w:t>
      </w:r>
      <w:r>
        <w:t>5</w:t>
      </w:r>
      <w:r w:rsidRPr="00660DDF">
        <w:t xml:space="preserve"> – </w:t>
      </w:r>
      <w:r>
        <w:t>Sufficient interest and sufficiently representative</w:t>
      </w:r>
      <w:r w:rsidRPr="00660DDF">
        <w:t xml:space="preserve"> </w:t>
      </w:r>
    </w:p>
    <w:p w14:paraId="2ACD21D0" w14:textId="562E6B8B" w:rsidR="00C23C25" w:rsidRDefault="00C23C25" w:rsidP="00C23C25">
      <w:pPr>
        <w:pStyle w:val="Heading4"/>
      </w:pPr>
      <w:r>
        <w:t>1</w:t>
      </w:r>
      <w:r w:rsidR="00BF3F41">
        <w:t>3</w:t>
      </w:r>
      <w:r w:rsidRPr="00660DDF">
        <w:tab/>
      </w:r>
      <w:r>
        <w:t>Explain how the employees requested to vote on the variation:</w:t>
      </w:r>
    </w:p>
    <w:p w14:paraId="1A9704F4" w14:textId="738CA267" w:rsidR="00C23C25" w:rsidRPr="005D3470" w:rsidRDefault="00C23C25" w:rsidP="00A0369E">
      <w:pPr>
        <w:pStyle w:val="ListParagraph"/>
        <w:numPr>
          <w:ilvl w:val="0"/>
          <w:numId w:val="3"/>
        </w:numPr>
        <w:tabs>
          <w:tab w:val="left" w:pos="1134"/>
        </w:tabs>
        <w:spacing w:after="180"/>
        <w:ind w:right="-2"/>
        <w:rPr>
          <w:b/>
          <w:bCs/>
        </w:rPr>
      </w:pPr>
      <w:r>
        <w:rPr>
          <w:b/>
          <w:bCs/>
        </w:rPr>
        <w:t>have a sufficient interest in the terms of the variation</w:t>
      </w:r>
      <w:r w:rsidRPr="005D3470">
        <w:rPr>
          <w:b/>
          <w:bCs/>
        </w:rPr>
        <w:t>, and</w:t>
      </w:r>
    </w:p>
    <w:p w14:paraId="2EA5B6B2" w14:textId="77777777" w:rsidR="00C23C25" w:rsidRPr="005D3470" w:rsidRDefault="00C23C25" w:rsidP="00A0369E">
      <w:pPr>
        <w:pStyle w:val="ListParagraph"/>
        <w:numPr>
          <w:ilvl w:val="0"/>
          <w:numId w:val="3"/>
        </w:numPr>
        <w:tabs>
          <w:tab w:val="left" w:pos="1134"/>
        </w:tabs>
        <w:spacing w:after="180"/>
        <w:ind w:right="-2"/>
        <w:rPr>
          <w:b/>
          <w:bCs/>
        </w:rPr>
      </w:pPr>
      <w:r>
        <w:rPr>
          <w:b/>
          <w:bCs/>
        </w:rPr>
        <w:t>are sufficiently representative, having regard to the employees the agreement as proposed to be varied is expressed to cover</w:t>
      </w:r>
      <w:r w:rsidRPr="005D3470">
        <w:rPr>
          <w:b/>
          <w:bCs/>
        </w:rPr>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C23C25" w:rsidRPr="00660DDF" w14:paraId="21515056" w14:textId="77777777" w:rsidTr="005B0986">
        <w:tc>
          <w:tcPr>
            <w:tcW w:w="851" w:type="dxa"/>
            <w:vAlign w:val="center"/>
          </w:tcPr>
          <w:p w14:paraId="265E8B08" w14:textId="77777777" w:rsidR="00C23C25" w:rsidRPr="00660DDF" w:rsidRDefault="00C23C25" w:rsidP="005B0986">
            <w:pPr>
              <w:spacing w:before="120" w:after="0"/>
            </w:pPr>
            <w:r w:rsidRPr="00811DC5">
              <w:rPr>
                <w:noProof/>
                <w:lang w:eastAsia="en-US"/>
              </w:rPr>
              <w:drawing>
                <wp:inline distT="0" distB="0" distL="0" distR="0" wp14:anchorId="4303E088" wp14:editId="06C98705">
                  <wp:extent cx="437838" cy="430970"/>
                  <wp:effectExtent l="0" t="0" r="0" b="1270"/>
                  <wp:docPr id="267" name="Picture 267"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vAlign w:val="center"/>
          </w:tcPr>
          <w:p w14:paraId="14086682" w14:textId="7A4B6D2C" w:rsidR="00C23C25" w:rsidRPr="00660DDF" w:rsidRDefault="00C23C25" w:rsidP="005B0986">
            <w:pPr>
              <w:spacing w:before="120" w:after="0"/>
            </w:pPr>
            <w:r>
              <w:t xml:space="preserve">See sections </w:t>
            </w:r>
            <w:r w:rsidR="001F551F">
              <w:t xml:space="preserve">211, 186(2) and </w:t>
            </w:r>
            <w:r>
              <w:t xml:space="preserve">188(2) of the </w:t>
            </w:r>
            <w:hyperlink r:id="rId38" w:history="1">
              <w:r w:rsidRPr="00DB22E0">
                <w:rPr>
                  <w:rStyle w:val="Hyperlink"/>
                </w:rPr>
                <w:t>Fair Work Act 2009</w:t>
              </w:r>
            </w:hyperlink>
            <w:r w:rsidR="00B5687A">
              <w:t>. Also see section 188B(3)(g)</w:t>
            </w:r>
            <w:r w:rsidR="00F6090C">
              <w:t xml:space="preserve"> of the Fair Work Act</w:t>
            </w:r>
            <w:r w:rsidR="0005335E">
              <w:t xml:space="preserve"> 2009</w:t>
            </w:r>
            <w:r>
              <w:t xml:space="preserve"> and paragraphs 17 and 18 of the Statement of Principles on Genuine Agreement.</w:t>
            </w:r>
          </w:p>
        </w:tc>
      </w:tr>
      <w:tr w:rsidR="00C23C25" w:rsidRPr="00660DDF" w14:paraId="2760AE1A" w14:textId="77777777" w:rsidTr="005B0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7"/>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D4DE4A" w14:textId="77777777" w:rsidR="00C23C25" w:rsidRPr="00660DDF" w:rsidRDefault="00C23C25" w:rsidP="00FE500C">
            <w:pPr>
              <w:spacing w:before="120" w:after="0"/>
            </w:pPr>
          </w:p>
        </w:tc>
      </w:tr>
    </w:tbl>
    <w:p w14:paraId="26E7C96B" w14:textId="3BBAA8F9" w:rsidR="007D5D8A" w:rsidRDefault="007D5D8A" w:rsidP="00FE500C">
      <w:pPr>
        <w:pStyle w:val="Heading3"/>
      </w:pPr>
      <w:r>
        <w:t>Part 2.</w:t>
      </w:r>
      <w:r w:rsidR="00382292">
        <w:t>6</w:t>
      </w:r>
      <w:r>
        <w:t xml:space="preserve"> – Voting on the variation</w:t>
      </w:r>
    </w:p>
    <w:p w14:paraId="6FDDE84B" w14:textId="60648C26" w:rsidR="0078369E" w:rsidRPr="007929A5" w:rsidRDefault="001B01E6" w:rsidP="0078369E">
      <w:pPr>
        <w:pStyle w:val="Heading4"/>
      </w:pPr>
      <w:r>
        <w:t>1</w:t>
      </w:r>
      <w:r w:rsidR="00BF3F41">
        <w:t>4</w:t>
      </w:r>
      <w:r w:rsidR="0078369E" w:rsidRPr="00660DDF">
        <w:tab/>
      </w:r>
      <w:r w:rsidR="0078369E">
        <w:t xml:space="preserve">Did each employee organisation </w:t>
      </w:r>
      <w:r w:rsidR="00082617">
        <w:t xml:space="preserve">covered by the agreement </w:t>
      </w:r>
      <w:r w:rsidR="0078369E">
        <w:t xml:space="preserve">provide the employer with written agreement to the making of the request for employees to vote on the </w:t>
      </w:r>
      <w:r w:rsidR="00E73B18">
        <w:t>variation</w:t>
      </w:r>
      <w:r w:rsidR="0078369E">
        <w:t xml:space="preserve">?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78369E" w:rsidRPr="00660DDF" w14:paraId="71437514" w14:textId="77777777" w:rsidTr="005B0986">
        <w:tc>
          <w:tcPr>
            <w:tcW w:w="851" w:type="dxa"/>
            <w:vAlign w:val="center"/>
          </w:tcPr>
          <w:p w14:paraId="2F258812" w14:textId="5A1EE33A" w:rsidR="0078369E" w:rsidRPr="00660DDF" w:rsidRDefault="003274AC" w:rsidP="005B0986">
            <w:r w:rsidRPr="00811DC5">
              <w:rPr>
                <w:noProof/>
                <w:lang w:eastAsia="en-US"/>
              </w:rPr>
              <w:drawing>
                <wp:inline distT="0" distB="0" distL="0" distR="0" wp14:anchorId="6E001397" wp14:editId="13FC7ACC">
                  <wp:extent cx="437838" cy="430970"/>
                  <wp:effectExtent l="0" t="0" r="0" b="1270"/>
                  <wp:docPr id="258" name="Picture 258"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vAlign w:val="center"/>
          </w:tcPr>
          <w:p w14:paraId="4DE1FA12" w14:textId="16305C6B" w:rsidR="0078369E" w:rsidRPr="00660DDF" w:rsidRDefault="0078369E" w:rsidP="005B0986">
            <w:r w:rsidRPr="00660DDF">
              <w:t xml:space="preserve">See </w:t>
            </w:r>
            <w:r>
              <w:t xml:space="preserve">sections </w:t>
            </w:r>
            <w:r w:rsidR="00E73B18">
              <w:t>207</w:t>
            </w:r>
            <w:r>
              <w:t xml:space="preserve">A and 240B of the </w:t>
            </w:r>
            <w:hyperlink r:id="rId39" w:history="1">
              <w:r w:rsidRPr="00950010">
                <w:rPr>
                  <w:rStyle w:val="Hyperlink"/>
                </w:rPr>
                <w:t>Fair Work Act 2009</w:t>
              </w:r>
            </w:hyperlink>
            <w:r>
              <w:t xml:space="preserve">.  </w:t>
            </w:r>
          </w:p>
        </w:tc>
      </w:tr>
    </w:tbl>
    <w:p w14:paraId="43EF79B9" w14:textId="1F089915" w:rsidR="0078369E" w:rsidRPr="00660DDF" w:rsidRDefault="001C6254" w:rsidP="0078369E">
      <w:pPr>
        <w:rPr>
          <w:rFonts w:eastAsia="MS Gothic"/>
        </w:rPr>
      </w:pPr>
      <w:sdt>
        <w:sdtPr>
          <w:rPr>
            <w:rFonts w:eastAsia="MS Gothic"/>
          </w:rPr>
          <w:id w:val="734591643"/>
          <w14:checkbox>
            <w14:checked w14:val="0"/>
            <w14:checkedState w14:val="2612" w14:font="MS Gothic"/>
            <w14:uncheckedState w14:val="2610" w14:font="MS Gothic"/>
          </w14:checkbox>
        </w:sdtPr>
        <w:sdtEndPr/>
        <w:sdtContent>
          <w:r w:rsidR="0078369E" w:rsidRPr="00660DDF">
            <w:rPr>
              <w:rFonts w:ascii="Menlo Regular" w:eastAsia="MS Gothic" w:hAnsi="Menlo Regular" w:cs="Menlo Regular"/>
            </w:rPr>
            <w:t>☐</w:t>
          </w:r>
        </w:sdtContent>
      </w:sdt>
      <w:r w:rsidR="0078369E" w:rsidRPr="00660DDF">
        <w:rPr>
          <w:rFonts w:eastAsia="MS Gothic"/>
        </w:rPr>
        <w:t xml:space="preserve">  Yes </w:t>
      </w:r>
      <w:r w:rsidR="0078369E">
        <w:rPr>
          <w:rFonts w:eastAsia="MS Gothic"/>
        </w:rPr>
        <w:t>– Answer question 1</w:t>
      </w:r>
      <w:r w:rsidR="00BF3F41">
        <w:rPr>
          <w:rFonts w:eastAsia="MS Gothic"/>
        </w:rPr>
        <w:t>4</w:t>
      </w:r>
      <w:r w:rsidR="0078369E">
        <w:rPr>
          <w:rFonts w:eastAsia="MS Gothic"/>
        </w:rPr>
        <w:t>.1</w:t>
      </w:r>
    </w:p>
    <w:p w14:paraId="551D98FB" w14:textId="3BCC4036" w:rsidR="0078369E" w:rsidRDefault="001C6254" w:rsidP="0078369E">
      <w:sdt>
        <w:sdtPr>
          <w:rPr>
            <w:rFonts w:eastAsia="MS Gothic"/>
          </w:rPr>
          <w:id w:val="2141757277"/>
          <w14:checkbox>
            <w14:checked w14:val="0"/>
            <w14:checkedState w14:val="2612" w14:font="MS Gothic"/>
            <w14:uncheckedState w14:val="2610" w14:font="MS Gothic"/>
          </w14:checkbox>
        </w:sdtPr>
        <w:sdtEndPr/>
        <w:sdtContent>
          <w:r w:rsidR="0078369E" w:rsidRPr="00660DDF">
            <w:rPr>
              <w:rFonts w:ascii="Menlo Regular" w:eastAsia="MS Gothic" w:hAnsi="Menlo Regular" w:cs="Menlo Regular"/>
            </w:rPr>
            <w:t>☐</w:t>
          </w:r>
        </w:sdtContent>
      </w:sdt>
      <w:r w:rsidR="0078369E" w:rsidRPr="00660DDF">
        <w:t xml:space="preserve">  No</w:t>
      </w:r>
      <w:r w:rsidR="0078369E">
        <w:t xml:space="preserve"> – Answer question 1</w:t>
      </w:r>
      <w:r w:rsidR="00BF3F41">
        <w:t>4</w:t>
      </w:r>
      <w:r w:rsidR="0078369E">
        <w:t>.2</w:t>
      </w:r>
    </w:p>
    <w:p w14:paraId="6B82A8CD" w14:textId="738BBE9E" w:rsidR="0078369E" w:rsidRPr="00892F3C" w:rsidRDefault="001B01E6" w:rsidP="0078369E">
      <w:pPr>
        <w:pStyle w:val="Heading4"/>
      </w:pPr>
      <w:r>
        <w:t>1</w:t>
      </w:r>
      <w:r w:rsidR="00BF3F41">
        <w:t>4</w:t>
      </w:r>
      <w:r w:rsidR="0078369E">
        <w:t>.1</w:t>
      </w:r>
      <w:r w:rsidR="0078369E" w:rsidRPr="00892F3C">
        <w:tab/>
        <w:t xml:space="preserve">When </w:t>
      </w:r>
      <w:r w:rsidR="0078369E">
        <w:t xml:space="preserve">did each </w:t>
      </w:r>
      <w:r w:rsidR="00275660">
        <w:t>employee organisation covered by the agreement</w:t>
      </w:r>
      <w:r w:rsidR="0078369E">
        <w:t>,</w:t>
      </w:r>
      <w:r w:rsidR="0078369E" w:rsidRPr="00892F3C">
        <w:t xml:space="preserve"> </w:t>
      </w:r>
      <w:r w:rsidR="0078369E">
        <w:t xml:space="preserve">provide the employer with written agreement to the making of the request for employees to vote on the </w:t>
      </w:r>
      <w:r w:rsidR="00BC1266">
        <w:t>variation</w:t>
      </w:r>
      <w:r w:rsidR="0078369E">
        <w:t>?</w:t>
      </w:r>
      <w:r w:rsidR="0078369E" w:rsidRPr="00892F3C">
        <w:t xml:space="preserve"> </w:t>
      </w:r>
    </w:p>
    <w:p w14:paraId="0E92B597" w14:textId="77777777" w:rsidR="0078369E" w:rsidRPr="00892F3C" w:rsidRDefault="0078369E" w:rsidP="0078369E">
      <w:pPr>
        <w:rPr>
          <w:szCs w:val="20"/>
        </w:rPr>
      </w:pPr>
      <w:r>
        <w:rPr>
          <w:b/>
          <w:noProof/>
          <w:lang w:eastAsia="en-US"/>
        </w:rPr>
        <w:drawing>
          <wp:inline distT="0" distB="0" distL="0" distR="0" wp14:anchorId="57A0A5FB" wp14:editId="490C72AA">
            <wp:extent cx="437838" cy="430970"/>
            <wp:effectExtent l="0" t="0" r="0" b="1270"/>
            <wp:docPr id="44" name="Picture 44"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32F9F">
        <w:t>You should lodge a copy of each written agreement with this declaration</w:t>
      </w:r>
      <w:r w:rsidRPr="00D32F9F">
        <w:rPr>
          <w:szCs w:val="20"/>
        </w:rPr>
        <w:t>.</w:t>
      </w:r>
    </w:p>
    <w:p w14:paraId="2D4D11BC" w14:textId="77777777" w:rsidR="0078369E" w:rsidRPr="00892F3C" w:rsidRDefault="0078369E" w:rsidP="0078369E">
      <w:pPr>
        <w:rPr>
          <w:iCs/>
        </w:rPr>
      </w:pPr>
      <w:r w:rsidRPr="00892F3C">
        <w:t xml:space="preserve">List each </w:t>
      </w:r>
      <w:r>
        <w:t>employee organisation that</w:t>
      </w:r>
      <w:r w:rsidRPr="00892F3C">
        <w:t xml:space="preserve"> </w:t>
      </w:r>
      <w:r>
        <w:t>provided written agreement</w:t>
      </w:r>
      <w:r w:rsidRPr="00892F3C">
        <w:t xml:space="preserve"> and the date on which it was </w:t>
      </w:r>
      <w:r>
        <w:t>provided</w:t>
      </w:r>
      <w:r w:rsidRPr="00892F3C">
        <w:rPr>
          <w:iCs/>
        </w:rPr>
        <w:t>.</w:t>
      </w:r>
    </w:p>
    <w:tbl>
      <w:tblPr>
        <w:tblW w:w="9179" w:type="dxa"/>
        <w:tblInd w:w="129" w:type="dxa"/>
        <w:tblLayout w:type="fixed"/>
        <w:tblCellMar>
          <w:left w:w="0" w:type="dxa"/>
          <w:right w:w="0" w:type="dxa"/>
        </w:tblCellMar>
        <w:tblLook w:val="01E0" w:firstRow="1" w:lastRow="1" w:firstColumn="1" w:lastColumn="1" w:noHBand="0" w:noVBand="0"/>
      </w:tblPr>
      <w:tblGrid>
        <w:gridCol w:w="4554"/>
        <w:gridCol w:w="4625"/>
      </w:tblGrid>
      <w:tr w:rsidR="0078369E" w:rsidRPr="00892F3C" w14:paraId="64190487" w14:textId="77777777" w:rsidTr="005B0986">
        <w:tc>
          <w:tcPr>
            <w:tcW w:w="4554" w:type="dxa"/>
            <w:tcBorders>
              <w:top w:val="single" w:sz="4" w:space="0" w:color="D9D9D9"/>
              <w:left w:val="single" w:sz="4" w:space="0" w:color="D9D9D9"/>
              <w:bottom w:val="single" w:sz="4" w:space="0" w:color="D9D9D9"/>
              <w:right w:val="single" w:sz="4" w:space="0" w:color="D9D9D9"/>
            </w:tcBorders>
          </w:tcPr>
          <w:p w14:paraId="00AE35C3" w14:textId="77777777" w:rsidR="0078369E" w:rsidRPr="009A3AC2" w:rsidRDefault="0078369E" w:rsidP="005B0986">
            <w:pPr>
              <w:rPr>
                <w:b/>
                <w:bCs/>
              </w:rPr>
            </w:pPr>
            <w:r>
              <w:rPr>
                <w:b/>
                <w:bCs/>
              </w:rPr>
              <w:lastRenderedPageBreak/>
              <w:t>Employee organisation</w:t>
            </w:r>
          </w:p>
        </w:tc>
        <w:tc>
          <w:tcPr>
            <w:tcW w:w="4625" w:type="dxa"/>
            <w:tcBorders>
              <w:top w:val="single" w:sz="4" w:space="0" w:color="D9D9D9"/>
              <w:left w:val="single" w:sz="4" w:space="0" w:color="D9D9D9"/>
              <w:bottom w:val="single" w:sz="4" w:space="0" w:color="D9D9D9"/>
              <w:right w:val="single" w:sz="4" w:space="0" w:color="D9D9D9"/>
            </w:tcBorders>
          </w:tcPr>
          <w:p w14:paraId="365132DC" w14:textId="77777777" w:rsidR="0078369E" w:rsidRPr="009A3AC2" w:rsidRDefault="0078369E" w:rsidP="005B0986">
            <w:pPr>
              <w:rPr>
                <w:b/>
                <w:bCs/>
              </w:rPr>
            </w:pPr>
            <w:r w:rsidRPr="009A3AC2">
              <w:rPr>
                <w:b/>
                <w:bCs/>
              </w:rPr>
              <w:t xml:space="preserve">Date </w:t>
            </w:r>
            <w:r>
              <w:rPr>
                <w:b/>
                <w:bCs/>
              </w:rPr>
              <w:t>written agreement provided</w:t>
            </w:r>
          </w:p>
        </w:tc>
      </w:tr>
      <w:tr w:rsidR="0078369E" w:rsidRPr="00892F3C" w14:paraId="5F096F67" w14:textId="77777777" w:rsidTr="005B0986">
        <w:tc>
          <w:tcPr>
            <w:tcW w:w="4554" w:type="dxa"/>
            <w:tcBorders>
              <w:top w:val="single" w:sz="4" w:space="0" w:color="D9D9D9"/>
              <w:left w:val="single" w:sz="4" w:space="0" w:color="D9D9D9"/>
              <w:bottom w:val="single" w:sz="4" w:space="0" w:color="D9D9D9"/>
              <w:right w:val="single" w:sz="4" w:space="0" w:color="D9D9D9"/>
            </w:tcBorders>
          </w:tcPr>
          <w:p w14:paraId="2ECF95D9" w14:textId="77777777" w:rsidR="0078369E" w:rsidRPr="00892F3C" w:rsidRDefault="0078369E" w:rsidP="005B0986"/>
        </w:tc>
        <w:tc>
          <w:tcPr>
            <w:tcW w:w="4625" w:type="dxa"/>
            <w:tcBorders>
              <w:top w:val="single" w:sz="4" w:space="0" w:color="D9D9D9"/>
              <w:left w:val="single" w:sz="4" w:space="0" w:color="D9D9D9"/>
              <w:bottom w:val="single" w:sz="4" w:space="0" w:color="D9D9D9"/>
              <w:right w:val="single" w:sz="4" w:space="0" w:color="D9D9D9"/>
            </w:tcBorders>
          </w:tcPr>
          <w:p w14:paraId="6CB46166" w14:textId="77777777" w:rsidR="0078369E" w:rsidRPr="00892F3C" w:rsidRDefault="0078369E" w:rsidP="005B0986"/>
        </w:tc>
      </w:tr>
      <w:tr w:rsidR="0078369E" w:rsidRPr="00892F3C" w14:paraId="5147B0D3" w14:textId="77777777" w:rsidTr="005B0986">
        <w:tc>
          <w:tcPr>
            <w:tcW w:w="4554" w:type="dxa"/>
            <w:tcBorders>
              <w:top w:val="single" w:sz="4" w:space="0" w:color="D9D9D9"/>
              <w:left w:val="single" w:sz="4" w:space="0" w:color="D9D9D9"/>
              <w:bottom w:val="single" w:sz="4" w:space="0" w:color="D9D9D9"/>
              <w:right w:val="single" w:sz="4" w:space="0" w:color="D9D9D9"/>
            </w:tcBorders>
          </w:tcPr>
          <w:p w14:paraId="0803AB3F" w14:textId="77777777" w:rsidR="0078369E" w:rsidRPr="00892F3C" w:rsidRDefault="0078369E" w:rsidP="005B0986"/>
        </w:tc>
        <w:tc>
          <w:tcPr>
            <w:tcW w:w="4625" w:type="dxa"/>
            <w:tcBorders>
              <w:top w:val="single" w:sz="4" w:space="0" w:color="D9D9D9"/>
              <w:left w:val="single" w:sz="4" w:space="0" w:color="D9D9D9"/>
              <w:bottom w:val="single" w:sz="4" w:space="0" w:color="D9D9D9"/>
              <w:right w:val="single" w:sz="4" w:space="0" w:color="D9D9D9"/>
            </w:tcBorders>
          </w:tcPr>
          <w:p w14:paraId="0FCD47C9" w14:textId="77777777" w:rsidR="0078369E" w:rsidRPr="00892F3C" w:rsidRDefault="0078369E" w:rsidP="005B0986"/>
        </w:tc>
      </w:tr>
      <w:tr w:rsidR="0078369E" w:rsidRPr="00892F3C" w14:paraId="76345B64" w14:textId="77777777" w:rsidTr="005B0986">
        <w:tc>
          <w:tcPr>
            <w:tcW w:w="4554" w:type="dxa"/>
            <w:tcBorders>
              <w:top w:val="single" w:sz="4" w:space="0" w:color="D9D9D9"/>
              <w:left w:val="single" w:sz="4" w:space="0" w:color="D9D9D9"/>
              <w:bottom w:val="single" w:sz="4" w:space="0" w:color="D9D9D9"/>
              <w:right w:val="single" w:sz="4" w:space="0" w:color="D9D9D9"/>
            </w:tcBorders>
          </w:tcPr>
          <w:p w14:paraId="46578171" w14:textId="77777777" w:rsidR="0078369E" w:rsidRPr="00892F3C" w:rsidRDefault="0078369E" w:rsidP="005B0986"/>
        </w:tc>
        <w:tc>
          <w:tcPr>
            <w:tcW w:w="4625" w:type="dxa"/>
            <w:tcBorders>
              <w:top w:val="single" w:sz="4" w:space="0" w:color="D9D9D9"/>
              <w:left w:val="single" w:sz="4" w:space="0" w:color="D9D9D9"/>
              <w:bottom w:val="single" w:sz="4" w:space="0" w:color="D9D9D9"/>
              <w:right w:val="single" w:sz="4" w:space="0" w:color="D9D9D9"/>
            </w:tcBorders>
          </w:tcPr>
          <w:p w14:paraId="260DB062" w14:textId="77777777" w:rsidR="0078369E" w:rsidRPr="00892F3C" w:rsidRDefault="0078369E" w:rsidP="005B0986"/>
        </w:tc>
      </w:tr>
    </w:tbl>
    <w:p w14:paraId="51A30995" w14:textId="228989AE" w:rsidR="0078369E" w:rsidRPr="00660DDF" w:rsidRDefault="0078369E" w:rsidP="0078369E">
      <w:pPr>
        <w:pStyle w:val="Heading4"/>
      </w:pPr>
      <w:r>
        <w:t>1</w:t>
      </w:r>
      <w:r w:rsidR="00BF3F41">
        <w:t>4</w:t>
      </w:r>
      <w:r>
        <w:t>.2</w:t>
      </w:r>
      <w:r w:rsidRPr="00660DDF">
        <w:tab/>
      </w:r>
      <w:r>
        <w:t>Did the Commission make a voting request order</w:t>
      </w:r>
      <w:r w:rsidRPr="00660DDF">
        <w:t xml:space="preserve">? </w:t>
      </w:r>
    </w:p>
    <w:p w14:paraId="76B37583" w14:textId="77777777" w:rsidR="0078369E" w:rsidRPr="00660DDF" w:rsidRDefault="001C6254" w:rsidP="0078369E">
      <w:pPr>
        <w:rPr>
          <w:rFonts w:eastAsia="MS Gothic"/>
        </w:rPr>
      </w:pPr>
      <w:sdt>
        <w:sdtPr>
          <w:rPr>
            <w:rFonts w:eastAsia="MS Gothic"/>
          </w:rPr>
          <w:id w:val="-483010164"/>
          <w14:checkbox>
            <w14:checked w14:val="0"/>
            <w14:checkedState w14:val="2612" w14:font="MS Gothic"/>
            <w14:uncheckedState w14:val="2610" w14:font="MS Gothic"/>
          </w14:checkbox>
        </w:sdtPr>
        <w:sdtEndPr/>
        <w:sdtContent>
          <w:r w:rsidR="0078369E" w:rsidRPr="00660DDF">
            <w:rPr>
              <w:rFonts w:ascii="Segoe UI Symbol" w:eastAsia="MS Gothic" w:hAnsi="Segoe UI Symbol" w:cs="Segoe UI Symbol"/>
            </w:rPr>
            <w:t>☐</w:t>
          </w:r>
        </w:sdtContent>
      </w:sdt>
      <w:r w:rsidR="0078369E" w:rsidRPr="00660DDF">
        <w:rPr>
          <w:rFonts w:eastAsia="MS Gothic"/>
        </w:rPr>
        <w:t xml:space="preserve">  Yes </w:t>
      </w:r>
    </w:p>
    <w:p w14:paraId="5DB0215E" w14:textId="77777777" w:rsidR="0078369E" w:rsidRDefault="001C6254" w:rsidP="0078369E">
      <w:sdt>
        <w:sdtPr>
          <w:rPr>
            <w:rFonts w:eastAsia="MS Gothic"/>
          </w:rPr>
          <w:id w:val="1211465439"/>
          <w14:checkbox>
            <w14:checked w14:val="0"/>
            <w14:checkedState w14:val="2612" w14:font="MS Gothic"/>
            <w14:uncheckedState w14:val="2610" w14:font="MS Gothic"/>
          </w14:checkbox>
        </w:sdtPr>
        <w:sdtEndPr/>
        <w:sdtContent>
          <w:r w:rsidR="0078369E" w:rsidRPr="00660DDF">
            <w:rPr>
              <w:rFonts w:ascii="Segoe UI Symbol" w:eastAsia="MS Gothic" w:hAnsi="Segoe UI Symbol" w:cs="Segoe UI Symbol"/>
            </w:rPr>
            <w:t>☐</w:t>
          </w:r>
        </w:sdtContent>
      </w:sdt>
      <w:r w:rsidR="0078369E" w:rsidRPr="00660DDF">
        <w:t xml:space="preserve">  No</w:t>
      </w:r>
      <w:r w:rsidR="0078369E">
        <w:t xml:space="preserve"> </w:t>
      </w:r>
    </w:p>
    <w:p w14:paraId="48FCF9E0" w14:textId="77777777" w:rsidR="0078369E" w:rsidRPr="00502BCC" w:rsidRDefault="0078369E" w:rsidP="0078369E">
      <w:pPr>
        <w:rPr>
          <w:b/>
          <w:bCs/>
        </w:rPr>
      </w:pPr>
      <w:r>
        <w:t xml:space="preserve">If you answered </w:t>
      </w:r>
      <w:r>
        <w:rPr>
          <w:b/>
          <w:bCs/>
        </w:rPr>
        <w:t xml:space="preserve">Yes, </w:t>
      </w:r>
      <w:r w:rsidRPr="00502BCC">
        <w:t>provide the date of the voting</w:t>
      </w:r>
      <w:r>
        <w:t xml:space="preserve"> request</w:t>
      </w:r>
      <w:r w:rsidRPr="00502BCC">
        <w:t xml:space="preserve"> order and the print number (PR):</w:t>
      </w:r>
    </w:p>
    <w:tbl>
      <w:tblPr>
        <w:tblStyle w:val="TableGrid6"/>
        <w:tblW w:w="9038" w:type="dxa"/>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06"/>
        <w:gridCol w:w="4932"/>
      </w:tblGrid>
      <w:tr w:rsidR="0078369E" w:rsidRPr="00EB531A" w14:paraId="4410676B" w14:textId="77777777" w:rsidTr="005B0986">
        <w:trPr>
          <w:trHeight w:val="770"/>
        </w:trPr>
        <w:tc>
          <w:tcPr>
            <w:tcW w:w="4106" w:type="dxa"/>
          </w:tcPr>
          <w:p w14:paraId="2C0AE157" w14:textId="77777777" w:rsidR="0078369E" w:rsidRPr="00660DDF" w:rsidRDefault="0078369E" w:rsidP="005B0986">
            <w:pPr>
              <w:keepNext/>
              <w:rPr>
                <w:b/>
              </w:rPr>
            </w:pPr>
            <w:r w:rsidRPr="00EB531A">
              <w:rPr>
                <w:b/>
                <w:bCs/>
              </w:rPr>
              <w:t>Date</w:t>
            </w:r>
          </w:p>
        </w:tc>
        <w:tc>
          <w:tcPr>
            <w:tcW w:w="4932" w:type="dxa"/>
          </w:tcPr>
          <w:p w14:paraId="38738DB7" w14:textId="77777777" w:rsidR="0078369E" w:rsidRPr="00EB531A" w:rsidRDefault="0078369E" w:rsidP="005B0986">
            <w:pPr>
              <w:rPr>
                <w:b/>
                <w:bCs/>
              </w:rPr>
            </w:pPr>
          </w:p>
        </w:tc>
      </w:tr>
      <w:tr w:rsidR="0078369E" w:rsidRPr="00EB531A" w14:paraId="3A75D785" w14:textId="77777777" w:rsidTr="005B0986">
        <w:trPr>
          <w:trHeight w:val="770"/>
        </w:trPr>
        <w:tc>
          <w:tcPr>
            <w:tcW w:w="4106" w:type="dxa"/>
          </w:tcPr>
          <w:p w14:paraId="445C47B7" w14:textId="77777777" w:rsidR="0078369E" w:rsidRPr="00660DDF" w:rsidRDefault="0078369E" w:rsidP="005B0986">
            <w:r>
              <w:rPr>
                <w:b/>
                <w:bCs/>
              </w:rPr>
              <w:t>Print Number (PR)</w:t>
            </w:r>
          </w:p>
        </w:tc>
        <w:tc>
          <w:tcPr>
            <w:tcW w:w="4932" w:type="dxa"/>
          </w:tcPr>
          <w:p w14:paraId="23381B23" w14:textId="77777777" w:rsidR="0078369E" w:rsidRPr="00EB531A" w:rsidRDefault="0078369E" w:rsidP="005B0986">
            <w:pPr>
              <w:rPr>
                <w:b/>
                <w:bCs/>
              </w:rPr>
            </w:pPr>
          </w:p>
        </w:tc>
      </w:tr>
    </w:tbl>
    <w:p w14:paraId="25A06538" w14:textId="25DE5D9A" w:rsidR="00471876" w:rsidRPr="004F140C" w:rsidRDefault="001B01E6" w:rsidP="00F53AD5">
      <w:pPr>
        <w:pStyle w:val="Heading4"/>
        <w:keepNext/>
      </w:pPr>
      <w:r>
        <w:t>1</w:t>
      </w:r>
      <w:r w:rsidR="00BF3F41">
        <w:t>5</w:t>
      </w:r>
      <w:r w:rsidR="00471876" w:rsidRPr="004F140C">
        <w:tab/>
      </w:r>
      <w:r w:rsidR="006E6886" w:rsidRPr="004F140C">
        <w:t>P</w:t>
      </w:r>
      <w:r w:rsidR="00471876" w:rsidRPr="004F140C">
        <w:t>rovide the following dates:</w:t>
      </w:r>
    </w:p>
    <w:tbl>
      <w:tblPr>
        <w:tblStyle w:val="TableGrid13"/>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6345"/>
        <w:gridCol w:w="1904"/>
        <w:gridCol w:w="44"/>
      </w:tblGrid>
      <w:tr w:rsidR="00471876" w:rsidRPr="004F140C" w14:paraId="25A0653B" w14:textId="77777777" w:rsidTr="003274AC">
        <w:tc>
          <w:tcPr>
            <w:tcW w:w="885" w:type="dxa"/>
          </w:tcPr>
          <w:p w14:paraId="25A06539" w14:textId="2506AD81" w:rsidR="00471876" w:rsidRPr="004F140C" w:rsidRDefault="00F432E8" w:rsidP="00E35987">
            <w:pPr>
              <w:rPr>
                <w:rFonts w:cs="Arial"/>
              </w:rPr>
            </w:pPr>
            <w:r>
              <w:rPr>
                <w:noProof/>
                <w:lang w:eastAsia="en-US"/>
              </w:rPr>
              <w:drawing>
                <wp:inline distT="0" distB="0" distL="0" distR="0" wp14:anchorId="0C3B0755" wp14:editId="4F94F6B5">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93" w:type="dxa"/>
            <w:gridSpan w:val="3"/>
          </w:tcPr>
          <w:p w14:paraId="25A0653A" w14:textId="5516ED48" w:rsidR="00471876" w:rsidRPr="003274AC" w:rsidRDefault="00471876" w:rsidP="004718A8">
            <w:pPr>
              <w:rPr>
                <w:rFonts w:cs="Arial"/>
              </w:rPr>
            </w:pPr>
            <w:r w:rsidRPr="003274AC">
              <w:rPr>
                <w:rFonts w:cs="Arial"/>
              </w:rPr>
              <w:t xml:space="preserve">See </w:t>
            </w:r>
            <w:r w:rsidR="00376FB9" w:rsidRPr="003274AC">
              <w:rPr>
                <w:rFonts w:cs="Arial"/>
              </w:rPr>
              <w:t>s.</w:t>
            </w:r>
            <w:r w:rsidRPr="003274AC">
              <w:rPr>
                <w:rFonts w:cs="Arial"/>
              </w:rPr>
              <w:t xml:space="preserve">209 of the </w:t>
            </w:r>
            <w:hyperlink r:id="rId40" w:history="1">
              <w:r w:rsidRPr="003274AC">
                <w:rPr>
                  <w:rStyle w:val="Hyperlink"/>
                  <w:rFonts w:cs="Arial"/>
                </w:rPr>
                <w:t>Fair Work Act 2009</w:t>
              </w:r>
            </w:hyperlink>
          </w:p>
        </w:tc>
      </w:tr>
      <w:tr w:rsidR="00471876" w:rsidRPr="004F140C" w14:paraId="25A0653E" w14:textId="77777777" w:rsidTr="00BC1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72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3C" w14:textId="77777777" w:rsidR="00471876" w:rsidRPr="004F140C" w:rsidRDefault="006E6886" w:rsidP="004718A8">
            <w:r w:rsidRPr="004F140C">
              <w:t>Event</w:t>
            </w:r>
          </w:p>
        </w:tc>
        <w:tc>
          <w:tcPr>
            <w:tcW w:w="1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3D" w14:textId="77777777" w:rsidR="00471876" w:rsidRPr="004F140C" w:rsidRDefault="00471876" w:rsidP="004718A8">
            <w:r w:rsidRPr="004F140C">
              <w:t>Date</w:t>
            </w:r>
          </w:p>
        </w:tc>
      </w:tr>
      <w:tr w:rsidR="00471876" w:rsidRPr="004F140C" w14:paraId="25A06541" w14:textId="77777777" w:rsidTr="00BC1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72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3F" w14:textId="074CEDC6" w:rsidR="00471876" w:rsidRPr="004F140C" w:rsidRDefault="00471876" w:rsidP="004718A8">
            <w:r w:rsidRPr="004F140C">
              <w:t xml:space="preserve">The date voting for the variation to the agreement </w:t>
            </w:r>
            <w:r w:rsidRPr="00F53AD5">
              <w:rPr>
                <w:b/>
                <w:bCs/>
              </w:rPr>
              <w:t>commenced</w:t>
            </w:r>
            <w:r w:rsidRPr="004F140C">
              <w:t xml:space="preserve"> (</w:t>
            </w:r>
            <w:r w:rsidR="006E6886" w:rsidRPr="004F140C">
              <w:t xml:space="preserve">that is, </w:t>
            </w:r>
            <w:r w:rsidRPr="004F140C">
              <w:t xml:space="preserve">the first date that an employee </w:t>
            </w:r>
            <w:r w:rsidR="006E6886" w:rsidRPr="004F140C">
              <w:t>wa</w:t>
            </w:r>
            <w:r w:rsidRPr="004F140C">
              <w:t>s able to cast a vote)</w:t>
            </w:r>
            <w:r w:rsidR="006E6886" w:rsidRPr="004F140C">
              <w:t>.</w:t>
            </w:r>
          </w:p>
        </w:tc>
        <w:tc>
          <w:tcPr>
            <w:tcW w:w="1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40" w14:textId="77777777" w:rsidR="00471876" w:rsidRPr="004F140C" w:rsidRDefault="00471876" w:rsidP="004718A8"/>
        </w:tc>
      </w:tr>
      <w:tr w:rsidR="00471876" w:rsidRPr="004F140C" w14:paraId="25A06544" w14:textId="77777777" w:rsidTr="00BC1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72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42" w14:textId="0E5CEE57" w:rsidR="00471876" w:rsidRPr="004F140C" w:rsidRDefault="00893C9B" w:rsidP="004718A8">
            <w:r w:rsidRPr="00660DDF">
              <w:t xml:space="preserve">The date voting </w:t>
            </w:r>
            <w:r>
              <w:t>on the variation</w:t>
            </w:r>
            <w:r w:rsidRPr="00660DDF">
              <w:t xml:space="preserve"> by the employees </w:t>
            </w:r>
            <w:r>
              <w:t xml:space="preserve">of the employer </w:t>
            </w:r>
            <w:r w:rsidRPr="00A32564">
              <w:rPr>
                <w:b/>
                <w:bCs/>
              </w:rPr>
              <w:t>concluded</w:t>
            </w:r>
            <w:r>
              <w:t xml:space="preserve"> (that is, the last date that an employee was able to cast a vote</w:t>
            </w:r>
            <w:r w:rsidRPr="00660DDF">
              <w:t>).</w:t>
            </w:r>
          </w:p>
        </w:tc>
        <w:tc>
          <w:tcPr>
            <w:tcW w:w="1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43" w14:textId="77777777" w:rsidR="00471876" w:rsidRPr="004F140C" w:rsidRDefault="00471876" w:rsidP="004718A8"/>
        </w:tc>
      </w:tr>
      <w:tr w:rsidR="00BC1266" w:rsidRPr="004F140C" w14:paraId="690A9637" w14:textId="77777777" w:rsidTr="0089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72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507D5B" w14:textId="3EAEFD9E" w:rsidR="00BC1266" w:rsidRPr="003274AC" w:rsidRDefault="00BC1266" w:rsidP="005B0986">
            <w:pPr>
              <w:rPr>
                <w:b/>
                <w:bCs/>
              </w:rPr>
            </w:pPr>
            <w:r w:rsidRPr="004F140C">
              <w:t xml:space="preserve">The date the </w:t>
            </w:r>
            <w:r w:rsidR="00893C9B">
              <w:t xml:space="preserve">variation was </w:t>
            </w:r>
            <w:r w:rsidR="00893C9B">
              <w:rPr>
                <w:b/>
                <w:bCs/>
              </w:rPr>
              <w:t>made.</w:t>
            </w:r>
          </w:p>
        </w:tc>
        <w:tc>
          <w:tcPr>
            <w:tcW w:w="1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E5E839" w14:textId="77777777" w:rsidR="00BC1266" w:rsidRPr="004F140C" w:rsidRDefault="00BC1266" w:rsidP="005B0986"/>
        </w:tc>
      </w:tr>
    </w:tbl>
    <w:p w14:paraId="25A0654E" w14:textId="45ED3CA7" w:rsidR="00471876" w:rsidRPr="004F140C" w:rsidRDefault="001B01E6" w:rsidP="004718A8">
      <w:pPr>
        <w:pStyle w:val="Heading4"/>
      </w:pPr>
      <w:r>
        <w:t>1</w:t>
      </w:r>
      <w:r w:rsidR="00BF3F41">
        <w:t>6</w:t>
      </w:r>
      <w:r w:rsidR="00471876" w:rsidRPr="004F140C">
        <w:tab/>
      </w:r>
      <w:r w:rsidR="00E230EA" w:rsidRPr="004F140C">
        <w:t>P</w:t>
      </w:r>
      <w:r w:rsidR="00471876" w:rsidRPr="004F140C">
        <w:t>rovide the following details about the vote on the variation:</w:t>
      </w:r>
    </w:p>
    <w:tbl>
      <w:tblPr>
        <w:tblStyle w:val="TableGrid13"/>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58"/>
        <w:gridCol w:w="1843"/>
      </w:tblGrid>
      <w:tr w:rsidR="00471876" w:rsidRPr="004F140C" w14:paraId="25A06551" w14:textId="77777777" w:rsidTr="00A464CB">
        <w:tc>
          <w:tcPr>
            <w:tcW w:w="7258" w:type="dxa"/>
          </w:tcPr>
          <w:p w14:paraId="25A0654F" w14:textId="307F35B5" w:rsidR="00471876" w:rsidRPr="004F140C" w:rsidRDefault="00021B1A" w:rsidP="004718A8">
            <w:r w:rsidRPr="004F140C">
              <w:t>At the time of the vote, h</w:t>
            </w:r>
            <w:r w:rsidR="00471876" w:rsidRPr="004F140C">
              <w:t>ow many</w:t>
            </w:r>
            <w:r w:rsidR="00E77B4C" w:rsidRPr="004F140C">
              <w:t xml:space="preserve"> affected</w:t>
            </w:r>
            <w:r w:rsidR="00471876" w:rsidRPr="004F140C">
              <w:t xml:space="preserve"> employees </w:t>
            </w:r>
            <w:r w:rsidR="00BC305D">
              <w:t xml:space="preserve">of the employer </w:t>
            </w:r>
            <w:r w:rsidRPr="004F140C">
              <w:t>we</w:t>
            </w:r>
            <w:r w:rsidR="00471876" w:rsidRPr="004F140C">
              <w:t>re</w:t>
            </w:r>
            <w:r w:rsidR="00E77B4C" w:rsidRPr="004F140C">
              <w:t xml:space="preserve"> there</w:t>
            </w:r>
            <w:r w:rsidR="00471876" w:rsidRPr="004F140C">
              <w:t>?</w:t>
            </w:r>
          </w:p>
        </w:tc>
        <w:tc>
          <w:tcPr>
            <w:tcW w:w="1843" w:type="dxa"/>
          </w:tcPr>
          <w:p w14:paraId="25A06550" w14:textId="77777777" w:rsidR="00471876" w:rsidRPr="004F140C" w:rsidRDefault="00471876" w:rsidP="004718A8"/>
        </w:tc>
      </w:tr>
      <w:tr w:rsidR="00471876" w:rsidRPr="004F140C" w14:paraId="25A06554" w14:textId="77777777" w:rsidTr="00A464CB">
        <w:tc>
          <w:tcPr>
            <w:tcW w:w="7258" w:type="dxa"/>
          </w:tcPr>
          <w:p w14:paraId="25A06552" w14:textId="311BD919" w:rsidR="00471876" w:rsidRPr="004F140C" w:rsidRDefault="00471876" w:rsidP="004718A8">
            <w:r w:rsidRPr="004F140C">
              <w:lastRenderedPageBreak/>
              <w:t>How many</w:t>
            </w:r>
            <w:r w:rsidR="00E77B4C" w:rsidRPr="004F140C">
              <w:t xml:space="preserve"> </w:t>
            </w:r>
            <w:r w:rsidR="00021B1A" w:rsidRPr="004F140C">
              <w:t xml:space="preserve">of these </w:t>
            </w:r>
            <w:r w:rsidRPr="004F140C">
              <w:t>employees cast a valid vote?</w:t>
            </w:r>
          </w:p>
        </w:tc>
        <w:tc>
          <w:tcPr>
            <w:tcW w:w="1843" w:type="dxa"/>
          </w:tcPr>
          <w:p w14:paraId="25A06553" w14:textId="77777777" w:rsidR="00471876" w:rsidRPr="004F140C" w:rsidRDefault="00471876" w:rsidP="004718A8"/>
        </w:tc>
      </w:tr>
      <w:tr w:rsidR="00471876" w:rsidRPr="004F140C" w14:paraId="25A06557" w14:textId="77777777" w:rsidTr="00A464CB">
        <w:tc>
          <w:tcPr>
            <w:tcW w:w="7258" w:type="dxa"/>
          </w:tcPr>
          <w:p w14:paraId="25A06555" w14:textId="6A74ABC3" w:rsidR="00471876" w:rsidRPr="004F140C" w:rsidRDefault="00471876" w:rsidP="004718A8">
            <w:r w:rsidRPr="004F140C">
              <w:t xml:space="preserve">How many </w:t>
            </w:r>
            <w:r w:rsidR="00021B1A" w:rsidRPr="004F140C">
              <w:t>of these</w:t>
            </w:r>
            <w:r w:rsidR="00F0682A">
              <w:t xml:space="preserve"> </w:t>
            </w:r>
            <w:r w:rsidRPr="004F140C">
              <w:t xml:space="preserve">employees voted to approve the variation? </w:t>
            </w:r>
          </w:p>
        </w:tc>
        <w:tc>
          <w:tcPr>
            <w:tcW w:w="1843" w:type="dxa"/>
          </w:tcPr>
          <w:p w14:paraId="25A06556" w14:textId="77777777" w:rsidR="00471876" w:rsidRPr="004F140C" w:rsidRDefault="00471876" w:rsidP="004718A8"/>
        </w:tc>
      </w:tr>
    </w:tbl>
    <w:p w14:paraId="47FC9D75" w14:textId="4F5B2B4D" w:rsidR="00005B62" w:rsidRPr="004F140C" w:rsidRDefault="00005B62" w:rsidP="00FE500C">
      <w:pPr>
        <w:pStyle w:val="Heading2"/>
      </w:pPr>
      <w:r w:rsidRPr="004F140C">
        <w:t xml:space="preserve">Part 3 – </w:t>
      </w:r>
      <w:r w:rsidR="00E867BA">
        <w:t>The b</w:t>
      </w:r>
      <w:r w:rsidRPr="004F140C">
        <w:t>etter off overall test</w:t>
      </w:r>
      <w:r w:rsidR="00E867BA">
        <w:t xml:space="preserve"> and National Employment Standards</w:t>
      </w:r>
    </w:p>
    <w:p w14:paraId="583F36D6" w14:textId="22EA2596" w:rsidR="004B3F4D" w:rsidRPr="00660DDF" w:rsidRDefault="004B3F4D" w:rsidP="004B3F4D">
      <w:r w:rsidRPr="00660DDF">
        <w:t xml:space="preserve">This section requires you to answer questions about how the </w:t>
      </w:r>
      <w:r w:rsidR="00515145">
        <w:t xml:space="preserve">enterprise </w:t>
      </w:r>
      <w:r w:rsidRPr="00660DDF">
        <w:t>agreement</w:t>
      </w:r>
      <w:r>
        <w:t xml:space="preserve"> as proposed to be varied</w:t>
      </w:r>
      <w:r w:rsidRPr="00660DDF">
        <w:t xml:space="preserve"> compares to the modern award</w:t>
      </w:r>
      <w:r w:rsidR="002D77AB">
        <w:t>(</w:t>
      </w:r>
      <w:r w:rsidRPr="00660DDF">
        <w:t>s</w:t>
      </w:r>
      <w:r w:rsidR="002D77AB">
        <w:t>)</w:t>
      </w:r>
      <w:r w:rsidRPr="00660DDF">
        <w:t xml:space="preserve"> that cover the employer and employees covered by the agreement</w:t>
      </w:r>
      <w:r w:rsidR="00515145">
        <w:t xml:space="preserve"> as proposed to be varied</w:t>
      </w:r>
      <w:r w:rsidRPr="00660DDF">
        <w:t>, and how the agreement</w:t>
      </w:r>
      <w:r w:rsidR="00515145">
        <w:t xml:space="preserve"> as proposed to be varied</w:t>
      </w:r>
      <w:r w:rsidRPr="00660DDF">
        <w:t xml:space="preserve"> interacts with the National Employment Standards in the Fair Work Act 2009.</w:t>
      </w:r>
    </w:p>
    <w:p w14:paraId="0C279FC3" w14:textId="39D22D63" w:rsidR="004B3F4D" w:rsidRPr="00660DDF" w:rsidRDefault="004B3F4D" w:rsidP="004B3F4D">
      <w:r w:rsidRPr="00660DDF">
        <w:t xml:space="preserve">This is important for the Commission to be able to determine whether or not your </w:t>
      </w:r>
      <w:r w:rsidR="007D6AD9">
        <w:t xml:space="preserve">variation </w:t>
      </w:r>
      <w:r w:rsidRPr="00660DDF">
        <w:t>satisfies the legislative requirements for approval.</w:t>
      </w:r>
    </w:p>
    <w:p w14:paraId="6728C485" w14:textId="0540B890" w:rsidR="004B3F4D" w:rsidRDefault="004B3F4D" w:rsidP="004B3F4D">
      <w:r w:rsidRPr="00660DDF">
        <w:t xml:space="preserve">Please attach any supporting material you wish to include in your application. </w:t>
      </w:r>
    </w:p>
    <w:p w14:paraId="1EF50D35" w14:textId="3EFBBF77" w:rsidR="007D6AD9" w:rsidRPr="003274AC" w:rsidRDefault="007D6AD9" w:rsidP="00FE500C">
      <w:pPr>
        <w:pStyle w:val="Heading3"/>
      </w:pPr>
      <w:r>
        <w:t xml:space="preserve">Part </w:t>
      </w:r>
      <w:r w:rsidR="00B63D3F">
        <w:t>3</w:t>
      </w:r>
      <w:r>
        <w:t>.1 – The better off overall test</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903579" w:rsidRPr="004F140C" w14:paraId="25A0656E" w14:textId="77777777" w:rsidTr="000E1858">
        <w:tc>
          <w:tcPr>
            <w:tcW w:w="851" w:type="dxa"/>
          </w:tcPr>
          <w:p w14:paraId="25A0656B" w14:textId="6A37711A" w:rsidR="00903579" w:rsidRPr="004F140C" w:rsidRDefault="00F432E8" w:rsidP="004718A8">
            <w:pPr>
              <w:rPr>
                <w:rFonts w:cs="Arial"/>
              </w:rPr>
            </w:pPr>
            <w:r>
              <w:rPr>
                <w:noProof/>
                <w:lang w:eastAsia="en-US"/>
              </w:rPr>
              <w:drawing>
                <wp:inline distT="0" distB="0" distL="0" distR="0" wp14:anchorId="6BFACFCE" wp14:editId="1002F81E">
                  <wp:extent cx="437838" cy="43097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Pr>
          <w:p w14:paraId="25A0656C" w14:textId="107D4075" w:rsidR="003B71BC" w:rsidRPr="003274AC" w:rsidRDefault="00903579" w:rsidP="004718A8">
            <w:pPr>
              <w:rPr>
                <w:rStyle w:val="Hyperlink"/>
                <w:rFonts w:cs="Arial"/>
              </w:rPr>
            </w:pPr>
            <w:r w:rsidRPr="003274AC">
              <w:rPr>
                <w:rFonts w:cs="Arial"/>
              </w:rPr>
              <w:t>See s</w:t>
            </w:r>
            <w:r w:rsidR="001A4E9F" w:rsidRPr="003274AC">
              <w:rPr>
                <w:rFonts w:cs="Arial"/>
              </w:rPr>
              <w:t xml:space="preserve">ections </w:t>
            </w:r>
            <w:r w:rsidRPr="003274AC">
              <w:rPr>
                <w:rFonts w:cs="Arial"/>
              </w:rPr>
              <w:t>211</w:t>
            </w:r>
            <w:r w:rsidR="008C7781">
              <w:rPr>
                <w:rFonts w:cs="Arial"/>
              </w:rPr>
              <w:t>(3)(ha), 211</w:t>
            </w:r>
            <w:r w:rsidR="00000FE1" w:rsidRPr="003274AC">
              <w:rPr>
                <w:rFonts w:cs="Arial"/>
              </w:rPr>
              <w:t>(4)</w:t>
            </w:r>
            <w:r w:rsidRPr="003274AC">
              <w:rPr>
                <w:rFonts w:cs="Arial"/>
              </w:rPr>
              <w:t xml:space="preserve"> and </w:t>
            </w:r>
            <w:r w:rsidR="00DF5A04">
              <w:rPr>
                <w:rFonts w:cs="Arial"/>
              </w:rPr>
              <w:t>193</w:t>
            </w:r>
            <w:r w:rsidRPr="003274AC">
              <w:rPr>
                <w:rFonts w:cs="Arial"/>
              </w:rPr>
              <w:t xml:space="preserve"> of the </w:t>
            </w:r>
            <w:hyperlink r:id="rId41" w:history="1">
              <w:r w:rsidRPr="003274AC">
                <w:rPr>
                  <w:rStyle w:val="Hyperlink"/>
                  <w:rFonts w:cs="Arial"/>
                </w:rPr>
                <w:t>Fair Work Act 2009</w:t>
              </w:r>
            </w:hyperlink>
            <w:r w:rsidRPr="003274AC">
              <w:rPr>
                <w:rStyle w:val="Hyperlink"/>
                <w:rFonts w:cs="Arial"/>
                <w:color w:val="auto"/>
                <w:u w:val="none"/>
              </w:rPr>
              <w:t>.</w:t>
            </w:r>
          </w:p>
          <w:p w14:paraId="25A0656D" w14:textId="6AB489DE" w:rsidR="006C4591" w:rsidRPr="004F140C" w:rsidRDefault="00276D03" w:rsidP="00276D03">
            <w:pPr>
              <w:rPr>
                <w:color w:val="1F497D"/>
                <w:u w:val="single"/>
              </w:rPr>
            </w:pPr>
            <w:r>
              <w:t>T</w:t>
            </w:r>
            <w:r w:rsidR="001A5025" w:rsidRPr="00674DAD">
              <w:t xml:space="preserve">he </w:t>
            </w:r>
            <w:r w:rsidR="001A5025" w:rsidRPr="003274AC">
              <w:rPr>
                <w:i/>
                <w:iCs/>
              </w:rPr>
              <w:t>better off overall test</w:t>
            </w:r>
            <w:r w:rsidR="001A5025" w:rsidRPr="00674DAD">
              <w:t xml:space="preserve"> requires the Commission to be satisfied, as at the time the application for approval of the variation was made, that </w:t>
            </w:r>
            <w:r w:rsidR="003F7426" w:rsidRPr="00E86831">
              <w:t>each award covered employee, and</w:t>
            </w:r>
            <w:r w:rsidR="003F7426">
              <w:t xml:space="preserve"> </w:t>
            </w:r>
            <w:r w:rsidR="001A5025" w:rsidRPr="00674DAD">
              <w:t xml:space="preserve">each </w:t>
            </w:r>
            <w:r w:rsidR="001A5025">
              <w:t>reasonably foreseeable employee</w:t>
            </w:r>
            <w:r w:rsidR="001A5025" w:rsidRPr="00674DAD">
              <w:t xml:space="preserve"> would be better off overall under the agreement as proposed to be varied than under the relevant modern award.</w:t>
            </w:r>
          </w:p>
        </w:tc>
      </w:tr>
    </w:tbl>
    <w:p w14:paraId="7ABC9719" w14:textId="3A7E90EC" w:rsidR="00B63D3F" w:rsidRDefault="00B63D3F">
      <w:pPr>
        <w:spacing w:before="0" w:after="200" w:line="276" w:lineRule="auto"/>
        <w:rPr>
          <w:b/>
        </w:rPr>
      </w:pPr>
    </w:p>
    <w:p w14:paraId="25A06571" w14:textId="2E12A47C" w:rsidR="00471876" w:rsidRPr="004F140C" w:rsidRDefault="00B63D3F" w:rsidP="004718A8">
      <w:pPr>
        <w:pStyle w:val="Heading4"/>
      </w:pPr>
      <w:r>
        <w:t>1</w:t>
      </w:r>
      <w:r w:rsidR="00BF3F41">
        <w:t>7</w:t>
      </w:r>
      <w:r w:rsidR="00471876" w:rsidRPr="004F140C">
        <w:tab/>
        <w:t>List the modern award(s), if any, that currently cover the employer and any of the employees to whom the agreement as proposed to be varied</w:t>
      </w:r>
      <w:r w:rsidR="00BC63F1" w:rsidRPr="004F140C">
        <w:t xml:space="preserve"> w</w:t>
      </w:r>
      <w:r w:rsidR="00471876" w:rsidRPr="004F140C">
        <w:t>ill apply.</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903579" w:rsidRPr="004F140C" w14:paraId="25A06574" w14:textId="77777777" w:rsidTr="1E22FB1A">
        <w:tc>
          <w:tcPr>
            <w:tcW w:w="851" w:type="dxa"/>
            <w:tcBorders>
              <w:bottom w:val="single" w:sz="4" w:space="0" w:color="D9D9D9" w:themeColor="background1" w:themeShade="D9"/>
            </w:tcBorders>
          </w:tcPr>
          <w:p w14:paraId="25A06572" w14:textId="48DCDA6D" w:rsidR="00903579" w:rsidRPr="004F140C" w:rsidRDefault="00F432E8" w:rsidP="004718A8">
            <w:pPr>
              <w:rPr>
                <w:rFonts w:cs="Arial"/>
              </w:rPr>
            </w:pPr>
            <w:r>
              <w:rPr>
                <w:noProof/>
                <w:lang w:eastAsia="en-US"/>
              </w:rPr>
              <w:drawing>
                <wp:inline distT="0" distB="0" distL="0" distR="0" wp14:anchorId="5BB46987" wp14:editId="33414965">
                  <wp:extent cx="437838" cy="43097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Borders>
              <w:bottom w:val="single" w:sz="4" w:space="0" w:color="D9D9D9" w:themeColor="background1" w:themeShade="D9"/>
            </w:tcBorders>
          </w:tcPr>
          <w:p w14:paraId="25A06573" w14:textId="0AFFDC97" w:rsidR="00903579" w:rsidRPr="004F140C" w:rsidRDefault="00903579" w:rsidP="004718A8">
            <w:r w:rsidRPr="004F140C">
              <w:t xml:space="preserve">You should include the MA number for each award. </w:t>
            </w:r>
            <w:r w:rsidR="00784AA3">
              <w:t>You can find the MA number</w:t>
            </w:r>
            <w:r w:rsidRPr="004F140C">
              <w:t xml:space="preserve"> on the </w:t>
            </w:r>
            <w:hyperlink r:id="rId42" w:history="1">
              <w:r w:rsidR="00D42FBC" w:rsidRPr="00E07721">
                <w:rPr>
                  <w:rStyle w:val="Hyperlink"/>
                </w:rPr>
                <w:t>modern awards list</w:t>
              </w:r>
            </w:hyperlink>
            <w:r w:rsidR="00D42FBC">
              <w:t xml:space="preserve"> page</w:t>
            </w:r>
            <w:r w:rsidRPr="004F140C">
              <w:t xml:space="preserve"> on the Commission’s website.</w:t>
            </w:r>
          </w:p>
        </w:tc>
      </w:tr>
      <w:tr w:rsidR="00471876" w:rsidRPr="004F140C" w14:paraId="25A06576" w14:textId="77777777" w:rsidTr="1E22F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8"/>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75" w14:textId="77777777" w:rsidR="00471876" w:rsidRPr="004F140C" w:rsidRDefault="00471876" w:rsidP="004718A8"/>
        </w:tc>
      </w:tr>
    </w:tbl>
    <w:p w14:paraId="25A0657B" w14:textId="05DA91CD" w:rsidR="00471876" w:rsidRPr="004F140C" w:rsidRDefault="00B63D3F" w:rsidP="004718A8">
      <w:pPr>
        <w:pStyle w:val="Heading4"/>
      </w:pPr>
      <w:r>
        <w:t>1</w:t>
      </w:r>
      <w:r w:rsidR="00B4082D">
        <w:t>8</w:t>
      </w:r>
      <w:r w:rsidR="00471876" w:rsidRPr="004F140C">
        <w:tab/>
        <w:t xml:space="preserve">Are any of the </w:t>
      </w:r>
      <w:r w:rsidR="00903579" w:rsidRPr="004F140C">
        <w:t xml:space="preserve">employee </w:t>
      </w:r>
      <w:r w:rsidR="00471876" w:rsidRPr="004F140C">
        <w:t>classifications in the agreement altered by the variation?</w:t>
      </w:r>
    </w:p>
    <w:p w14:paraId="597BE47C" w14:textId="4B5E04DF" w:rsidR="007F463D" w:rsidRPr="004F140C" w:rsidRDefault="001C6254" w:rsidP="004718A8">
      <w:sdt>
        <w:sdtPr>
          <w:id w:val="-1610424928"/>
        </w:sdtPr>
        <w:sdtEndPr/>
        <w:sdtContent>
          <w:sdt>
            <w:sdtPr>
              <w:rPr>
                <w:rFonts w:eastAsia="MS Gothic"/>
              </w:rPr>
              <w:id w:val="-1631396756"/>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00F95B2B" w14:textId="1EC82C7B" w:rsidR="007F463D" w:rsidRPr="004F140C" w:rsidRDefault="001C6254" w:rsidP="004718A8">
      <w:sdt>
        <w:sdtPr>
          <w:id w:val="2041162203"/>
        </w:sdtPr>
        <w:sdtEndPr/>
        <w:sdtContent>
          <w:sdt>
            <w:sdtPr>
              <w:rPr>
                <w:rFonts w:eastAsia="MS Gothic"/>
              </w:rPr>
              <w:id w:val="-1779179307"/>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No</w:t>
      </w:r>
    </w:p>
    <w:p w14:paraId="25A0657E" w14:textId="3BD9D849" w:rsidR="00471876" w:rsidRPr="004F140C" w:rsidRDefault="00471876" w:rsidP="004718A8">
      <w:r w:rsidRPr="004F140C">
        <w:lastRenderedPageBreak/>
        <w:t xml:space="preserve">If you answered </w:t>
      </w:r>
      <w:r w:rsidR="00EC4F1C" w:rsidRPr="004F140C">
        <w:rPr>
          <w:b/>
        </w:rPr>
        <w:t>Yes</w:t>
      </w:r>
      <w:r w:rsidR="000F40DA" w:rsidRPr="004F140C">
        <w:t xml:space="preserve"> – </w:t>
      </w:r>
      <w:r w:rsidR="007339F1" w:rsidRPr="007339F1">
        <w:t xml:space="preserve">For each modern award, use the following table to identify how the classifications in the agreement as proposed to be varied correspond to the classifications in the modern award. </w:t>
      </w:r>
    </w:p>
    <w:tbl>
      <w:tblPr>
        <w:tblStyle w:val="TableGrid13"/>
        <w:tblW w:w="9072" w:type="dxa"/>
        <w:tblInd w:w="108" w:type="dxa"/>
        <w:tblLayout w:type="fixed"/>
        <w:tblLook w:val="04A0" w:firstRow="1" w:lastRow="0" w:firstColumn="1" w:lastColumn="0" w:noHBand="0" w:noVBand="1"/>
      </w:tblPr>
      <w:tblGrid>
        <w:gridCol w:w="4536"/>
        <w:gridCol w:w="4536"/>
      </w:tblGrid>
      <w:tr w:rsidR="004E6567" w:rsidRPr="004F140C" w14:paraId="25A06580" w14:textId="77777777" w:rsidTr="00815E70">
        <w:trPr>
          <w:trHeight w:val="341"/>
        </w:trPr>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6BD6E" w14:textId="77777777" w:rsidR="004E6567" w:rsidRPr="004F140C" w:rsidRDefault="004E6567" w:rsidP="004718A8">
            <w:r w:rsidRPr="004F140C">
              <w:t>Name of modern award:</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7F" w14:textId="1AE5CC99" w:rsidR="004E6567" w:rsidRPr="004F140C" w:rsidRDefault="004E6567" w:rsidP="004718A8"/>
        </w:tc>
      </w:tr>
      <w:tr w:rsidR="00F05ECA" w:rsidRPr="004F140C" w14:paraId="25A06583" w14:textId="77777777" w:rsidTr="00815E70">
        <w:trPr>
          <w:trHeight w:val="339"/>
        </w:trPr>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81" w14:textId="77777777" w:rsidR="00F05ECA" w:rsidRPr="004F140C" w:rsidRDefault="00F05ECA" w:rsidP="004718A8">
            <w:r w:rsidRPr="004F140C">
              <w:t>Classification in modern award</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82" w14:textId="77777777" w:rsidR="00F05ECA" w:rsidRPr="004F140C" w:rsidRDefault="00F05ECA" w:rsidP="004718A8">
            <w:r w:rsidRPr="004F140C">
              <w:t>Corresponding classification in agreement as proposed to be varied</w:t>
            </w:r>
          </w:p>
        </w:tc>
      </w:tr>
      <w:tr w:rsidR="00F05ECA" w:rsidRPr="004F140C" w14:paraId="25A06586" w14:textId="77777777" w:rsidTr="00815E70">
        <w:trPr>
          <w:trHeight w:val="339"/>
        </w:trPr>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84" w14:textId="77777777" w:rsidR="00F05ECA" w:rsidRPr="004F140C" w:rsidRDefault="00F05ECA" w:rsidP="004718A8"/>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85" w14:textId="77777777" w:rsidR="00F05ECA" w:rsidRPr="004F140C" w:rsidRDefault="00F05ECA" w:rsidP="004718A8"/>
        </w:tc>
      </w:tr>
      <w:tr w:rsidR="00B33F46" w:rsidRPr="004F140C" w14:paraId="37F1D299" w14:textId="77777777" w:rsidTr="00815E70">
        <w:trPr>
          <w:trHeight w:val="339"/>
        </w:trPr>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74ED09" w14:textId="77777777" w:rsidR="00B33F46" w:rsidRPr="004F140C" w:rsidRDefault="00B33F46" w:rsidP="004718A8"/>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B6413F" w14:textId="77777777" w:rsidR="00B33F46" w:rsidRPr="004F140C" w:rsidRDefault="00B33F46" w:rsidP="004718A8"/>
        </w:tc>
      </w:tr>
      <w:tr w:rsidR="00F05ECA" w:rsidRPr="004F140C" w14:paraId="25A06589" w14:textId="77777777" w:rsidTr="00815E70">
        <w:trPr>
          <w:trHeight w:val="339"/>
        </w:trPr>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87" w14:textId="77777777" w:rsidR="00F05ECA" w:rsidRPr="004F140C" w:rsidRDefault="00F05ECA" w:rsidP="004718A8"/>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88" w14:textId="77777777" w:rsidR="00F05ECA" w:rsidRPr="004F140C" w:rsidRDefault="00F05ECA" w:rsidP="004718A8"/>
        </w:tc>
      </w:tr>
    </w:tbl>
    <w:p w14:paraId="25A0658A" w14:textId="77777777" w:rsidR="00F05ECA" w:rsidRPr="004F140C" w:rsidRDefault="00F05ECA" w:rsidP="004718A8">
      <w:r w:rsidRPr="004F140C">
        <w:t>Attach additional tables if there is more than one modern award.</w:t>
      </w:r>
    </w:p>
    <w:p w14:paraId="25A0658B" w14:textId="65E7E819" w:rsidR="00471876" w:rsidRDefault="00EC4F1C" w:rsidP="002139F4">
      <w:pPr>
        <w:pStyle w:val="Heading3"/>
      </w:pPr>
      <w:r w:rsidRPr="004F140C">
        <w:t>Improvements and reductions</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59086A" w:rsidRPr="00660DDF" w14:paraId="0DEBAEE9" w14:textId="77777777" w:rsidTr="00AF501E">
        <w:tc>
          <w:tcPr>
            <w:tcW w:w="851" w:type="dxa"/>
            <w:vAlign w:val="center"/>
          </w:tcPr>
          <w:p w14:paraId="228FDF39" w14:textId="77777777" w:rsidR="0059086A" w:rsidRPr="00660DDF" w:rsidRDefault="0059086A" w:rsidP="00AF501E">
            <w:r>
              <w:rPr>
                <w:b/>
                <w:noProof/>
                <w:lang w:eastAsia="en-US"/>
              </w:rPr>
              <w:drawing>
                <wp:inline distT="0" distB="0" distL="0" distR="0" wp14:anchorId="25A1D519" wp14:editId="4C78D940">
                  <wp:extent cx="437838" cy="430970"/>
                  <wp:effectExtent l="0" t="0" r="0" b="1270"/>
                  <wp:docPr id="36" name="Picture 36"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vAlign w:val="center"/>
          </w:tcPr>
          <w:p w14:paraId="04734B61" w14:textId="3E4F7D49" w:rsidR="0059086A" w:rsidRPr="00660DDF" w:rsidRDefault="0059086A" w:rsidP="00AF501E">
            <w:pPr>
              <w:rPr>
                <w:sz w:val="19"/>
                <w:szCs w:val="19"/>
              </w:rPr>
            </w:pPr>
            <w:r w:rsidRPr="00660DDF">
              <w:t xml:space="preserve">Your answers to questions </w:t>
            </w:r>
            <w:r w:rsidR="00B63D3F">
              <w:t>1</w:t>
            </w:r>
            <w:r w:rsidR="00B4082D">
              <w:t>9</w:t>
            </w:r>
            <w:r w:rsidRPr="00660DDF">
              <w:t>-</w:t>
            </w:r>
            <w:r w:rsidR="00444C60">
              <w:t>2</w:t>
            </w:r>
            <w:r w:rsidR="00B4082D">
              <w:t>5</w:t>
            </w:r>
            <w:r w:rsidRPr="00660DDF">
              <w:t xml:space="preserve"> (inclusive) should indicate whether all or only some of the employees are affected and, if only some employees are affected, identify the groups of employees affected. Include relevant clause numbers.</w:t>
            </w:r>
          </w:p>
          <w:p w14:paraId="561F6828" w14:textId="3B5AFA4C" w:rsidR="0059086A" w:rsidRPr="00660DDF" w:rsidRDefault="0059086A" w:rsidP="00AF501E">
            <w:pPr>
              <w:rPr>
                <w:sz w:val="19"/>
                <w:szCs w:val="19"/>
              </w:rPr>
            </w:pPr>
            <w:r w:rsidRPr="003274AC">
              <w:t>You</w:t>
            </w:r>
            <w:r w:rsidRPr="00660DDF">
              <w:t xml:space="preserve"> may provide a consolidated response to questions </w:t>
            </w:r>
            <w:r w:rsidR="00B63D3F">
              <w:t>1</w:t>
            </w:r>
            <w:r w:rsidR="00B4082D">
              <w:t>9</w:t>
            </w:r>
            <w:r w:rsidRPr="00660DDF">
              <w:t>–</w:t>
            </w:r>
            <w:r w:rsidR="00506F8A">
              <w:t>2</w:t>
            </w:r>
            <w:r w:rsidR="00B4082D">
              <w:t>5</w:t>
            </w:r>
            <w:r w:rsidRPr="00660DDF">
              <w:t xml:space="preserve"> in a separate attachment.</w:t>
            </w:r>
          </w:p>
        </w:tc>
      </w:tr>
    </w:tbl>
    <w:p w14:paraId="25A0658C" w14:textId="01A76CE1" w:rsidR="00471876" w:rsidRPr="004F140C" w:rsidRDefault="00B63D3F" w:rsidP="004718A8">
      <w:pPr>
        <w:pStyle w:val="Heading4"/>
      </w:pPr>
      <w:r>
        <w:t>1</w:t>
      </w:r>
      <w:r w:rsidR="00B4082D">
        <w:t>9</w:t>
      </w:r>
      <w:r w:rsidR="00471876" w:rsidRPr="004F140C">
        <w:tab/>
        <w:t>Does the agreement as proposed to be varied contain any terms or conditions of employment that are more beneficial than under</w:t>
      </w:r>
      <w:r w:rsidR="005E3453" w:rsidRPr="004F140C">
        <w:t xml:space="preserve"> </w:t>
      </w:r>
      <w:r w:rsidR="00471876" w:rsidRPr="004F140C">
        <w:t>the agreement as it presently is?</w:t>
      </w:r>
    </w:p>
    <w:p w14:paraId="3B8E3595" w14:textId="366F15CA" w:rsidR="007F463D" w:rsidRPr="004F140C" w:rsidRDefault="001C6254" w:rsidP="004718A8">
      <w:sdt>
        <w:sdtPr>
          <w:id w:val="-144128240"/>
        </w:sdtPr>
        <w:sdtEndPr/>
        <w:sdtContent>
          <w:sdt>
            <w:sdtPr>
              <w:rPr>
                <w:rFonts w:eastAsia="MS Gothic"/>
              </w:rPr>
              <w:id w:val="319393497"/>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59AA7795" w14:textId="18B7E2C8" w:rsidR="007F463D" w:rsidRPr="004F140C" w:rsidRDefault="001C6254" w:rsidP="004718A8">
      <w:sdt>
        <w:sdtPr>
          <w:id w:val="-1967108288"/>
        </w:sdtPr>
        <w:sdtEndPr/>
        <w:sdtContent>
          <w:sdt>
            <w:sdtPr>
              <w:rPr>
                <w:rFonts w:eastAsia="MS Gothic"/>
              </w:rPr>
              <w:id w:val="-1789816480"/>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No</w:t>
      </w:r>
    </w:p>
    <w:p w14:paraId="25A0658F" w14:textId="5CB23F92" w:rsidR="00471876" w:rsidRPr="004F140C" w:rsidRDefault="00471876" w:rsidP="004718A8">
      <w:r w:rsidRPr="004F140C">
        <w:t xml:space="preserve">If you answered </w:t>
      </w:r>
      <w:r w:rsidRPr="004F140C">
        <w:rPr>
          <w:b/>
        </w:rPr>
        <w:t>Yes</w:t>
      </w:r>
      <w:r w:rsidR="000F40DA" w:rsidRPr="004F140C">
        <w:t xml:space="preserve"> – </w:t>
      </w:r>
      <w:r w:rsidRPr="004F140C">
        <w:t xml:space="preserve">Identify how the terms and conditions of the agreement as proposed to be varied are </w:t>
      </w:r>
      <w:r w:rsidRPr="004F140C">
        <w:rPr>
          <w:b/>
        </w:rPr>
        <w:t>more beneficial</w:t>
      </w:r>
      <w:r w:rsidRPr="004F140C">
        <w:t>. Include relevant clause numbers.</w:t>
      </w:r>
    </w:p>
    <w:tbl>
      <w:tblPr>
        <w:tblStyle w:val="TableGrid13"/>
        <w:tblW w:w="0" w:type="auto"/>
        <w:tblInd w:w="108" w:type="dxa"/>
        <w:tblLayout w:type="fixed"/>
        <w:tblLook w:val="04A0" w:firstRow="1" w:lastRow="0" w:firstColumn="1" w:lastColumn="0" w:noHBand="0" w:noVBand="1"/>
      </w:tblPr>
      <w:tblGrid>
        <w:gridCol w:w="9072"/>
      </w:tblGrid>
      <w:tr w:rsidR="00471876" w:rsidRPr="004F140C" w14:paraId="25A06591" w14:textId="77777777" w:rsidTr="005C30B4">
        <w:trPr>
          <w:trHeight w:val="113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90" w14:textId="77777777" w:rsidR="00471876" w:rsidRPr="004F140C" w:rsidRDefault="00471876" w:rsidP="004718A8"/>
        </w:tc>
      </w:tr>
    </w:tbl>
    <w:p w14:paraId="25A06592" w14:textId="2E5D1CE5" w:rsidR="00471876" w:rsidRPr="004F140C" w:rsidRDefault="00B4082D" w:rsidP="004718A8">
      <w:pPr>
        <w:pStyle w:val="Heading4"/>
      </w:pPr>
      <w:r>
        <w:t>20</w:t>
      </w:r>
      <w:r w:rsidR="00471876" w:rsidRPr="004F140C">
        <w:tab/>
        <w:t>Does the agreement as proposed to be varied contain any terms or conditions of employment that are less beneficial than under the agreement as it presently is?</w:t>
      </w:r>
    </w:p>
    <w:p w14:paraId="27A00B33" w14:textId="135636E1" w:rsidR="007F463D" w:rsidRPr="004F140C" w:rsidRDefault="001C6254" w:rsidP="004718A8">
      <w:sdt>
        <w:sdtPr>
          <w:id w:val="-709415341"/>
        </w:sdtPr>
        <w:sdtEndPr/>
        <w:sdtContent>
          <w:sdt>
            <w:sdtPr>
              <w:rPr>
                <w:rFonts w:eastAsia="MS Gothic"/>
              </w:rPr>
              <w:id w:val="2021355824"/>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41DA7C2B" w14:textId="753B36F5" w:rsidR="007F463D" w:rsidRPr="004F140C" w:rsidRDefault="001C6254" w:rsidP="004718A8">
      <w:sdt>
        <w:sdtPr>
          <w:id w:val="-1808237051"/>
        </w:sdtPr>
        <w:sdtEndPr/>
        <w:sdtContent>
          <w:sdt>
            <w:sdtPr>
              <w:rPr>
                <w:rFonts w:eastAsia="MS Gothic"/>
              </w:rPr>
              <w:id w:val="-187767087"/>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No</w:t>
      </w:r>
    </w:p>
    <w:p w14:paraId="25A06595" w14:textId="3A51B1BD" w:rsidR="00471876" w:rsidRPr="004F140C" w:rsidRDefault="00471876" w:rsidP="004718A8">
      <w:r w:rsidRPr="004F140C">
        <w:lastRenderedPageBreak/>
        <w:t xml:space="preserve">If you answered </w:t>
      </w:r>
      <w:r w:rsidRPr="004F140C">
        <w:rPr>
          <w:b/>
        </w:rPr>
        <w:t>Yes</w:t>
      </w:r>
      <w:r w:rsidR="000F40DA" w:rsidRPr="004F140C">
        <w:t xml:space="preserve"> – </w:t>
      </w:r>
      <w:r w:rsidRPr="004F140C">
        <w:t xml:space="preserve">Identify how the terms and conditions of the agreement as proposed to be varied are </w:t>
      </w:r>
      <w:r w:rsidRPr="004F140C">
        <w:rPr>
          <w:b/>
        </w:rPr>
        <w:t>less beneficial</w:t>
      </w:r>
      <w:r w:rsidRPr="004F140C">
        <w:t>. Include relevant clause numbers.</w:t>
      </w:r>
    </w:p>
    <w:tbl>
      <w:tblPr>
        <w:tblStyle w:val="TableGrid13"/>
        <w:tblW w:w="0" w:type="auto"/>
        <w:tblInd w:w="108" w:type="dxa"/>
        <w:tblLayout w:type="fixed"/>
        <w:tblLook w:val="04A0" w:firstRow="1" w:lastRow="0" w:firstColumn="1" w:lastColumn="0" w:noHBand="0" w:noVBand="1"/>
      </w:tblPr>
      <w:tblGrid>
        <w:gridCol w:w="9072"/>
      </w:tblGrid>
      <w:tr w:rsidR="00471876" w:rsidRPr="004F140C" w14:paraId="25A06597" w14:textId="77777777" w:rsidTr="005C30B4">
        <w:trPr>
          <w:trHeight w:val="113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96" w14:textId="77777777" w:rsidR="00471876" w:rsidRPr="004F140C" w:rsidRDefault="00471876" w:rsidP="004718A8"/>
        </w:tc>
      </w:tr>
    </w:tbl>
    <w:p w14:paraId="25A06598" w14:textId="60A1DF8D" w:rsidR="002F3303" w:rsidRPr="004F140C" w:rsidRDefault="001B01E6" w:rsidP="004718A8">
      <w:pPr>
        <w:pStyle w:val="Heading4"/>
      </w:pPr>
      <w:r>
        <w:t>2</w:t>
      </w:r>
      <w:r w:rsidR="00B4082D">
        <w:t>1</w:t>
      </w:r>
      <w:r w:rsidR="002F3303" w:rsidRPr="004F140C">
        <w:tab/>
        <w:t xml:space="preserve">Does the agreement as proposed to be varied contain any terms or conditions of employment that are more beneficial than equivalent terms and conditions in the </w:t>
      </w:r>
      <w:r w:rsidR="00F05ECA" w:rsidRPr="004F140C">
        <w:t>modern award</w:t>
      </w:r>
      <w:r w:rsidR="00B13997" w:rsidRPr="004F140C">
        <w:t>(</w:t>
      </w:r>
      <w:r w:rsidR="00F05ECA" w:rsidRPr="004F140C">
        <w:t>s</w:t>
      </w:r>
      <w:r w:rsidR="00B13997" w:rsidRPr="004F140C">
        <w:t>)</w:t>
      </w:r>
      <w:r w:rsidR="002F3303" w:rsidRPr="004F140C">
        <w:t xml:space="preserve"> listed in </w:t>
      </w:r>
      <w:r w:rsidR="00421FB8" w:rsidRPr="004F140C">
        <w:t xml:space="preserve">your answer to </w:t>
      </w:r>
      <w:r w:rsidR="002F3303" w:rsidRPr="004F140C">
        <w:t>question</w:t>
      </w:r>
      <w:r w:rsidR="00F05ECA" w:rsidRPr="004F140C">
        <w:t xml:space="preserve"> </w:t>
      </w:r>
      <w:r w:rsidR="00B63D3F">
        <w:t>1</w:t>
      </w:r>
      <w:r w:rsidR="00B4082D">
        <w:t>7</w:t>
      </w:r>
      <w:r w:rsidR="002F3303" w:rsidRPr="004F140C">
        <w:t>?</w:t>
      </w:r>
    </w:p>
    <w:p w14:paraId="6BEAB3E5" w14:textId="5810F9C8" w:rsidR="007F463D" w:rsidRPr="004F140C" w:rsidRDefault="001C6254" w:rsidP="004718A8">
      <w:sdt>
        <w:sdtPr>
          <w:id w:val="-434910543"/>
        </w:sdtPr>
        <w:sdtEndPr/>
        <w:sdtContent>
          <w:sdt>
            <w:sdtPr>
              <w:rPr>
                <w:rFonts w:eastAsia="MS Gothic"/>
              </w:rPr>
              <w:id w:val="1164050323"/>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26044391" w14:textId="14C16EEB" w:rsidR="007F463D" w:rsidRPr="004F140C" w:rsidRDefault="001C6254" w:rsidP="004718A8">
      <w:sdt>
        <w:sdtPr>
          <w:id w:val="191896783"/>
        </w:sdtPr>
        <w:sdtEndPr/>
        <w:sdtContent>
          <w:sdt>
            <w:sdtPr>
              <w:rPr>
                <w:rFonts w:eastAsia="MS Gothic"/>
              </w:rPr>
              <w:id w:val="-1972277730"/>
              <w14:checkbox>
                <w14:checked w14:val="0"/>
                <w14:checkedState w14:val="2612" w14:font="MS Gothic"/>
                <w14:uncheckedState w14:val="2610" w14:font="MS Gothic"/>
              </w14:checkbox>
            </w:sdtPr>
            <w:sdtEndPr/>
            <w:sdtContent>
              <w:r w:rsidR="009C2939" w:rsidRPr="004F140C">
                <w:rPr>
                  <w:rFonts w:ascii="Menlo Regular" w:eastAsia="MS Gothic" w:hAnsi="Menlo Regular" w:cs="Menlo Regular"/>
                </w:rPr>
                <w:t>☐</w:t>
              </w:r>
            </w:sdtContent>
          </w:sdt>
          <w:r w:rsidR="007F463D" w:rsidRPr="004F140C">
            <w:tab/>
          </w:r>
        </w:sdtContent>
      </w:sdt>
      <w:r w:rsidR="007F463D" w:rsidRPr="004F140C">
        <w:t>No</w:t>
      </w:r>
    </w:p>
    <w:p w14:paraId="25A0659B" w14:textId="3AA3F3C8" w:rsidR="002F3303" w:rsidRPr="004F140C" w:rsidRDefault="002F3303" w:rsidP="004718A8">
      <w:r w:rsidRPr="004F140C">
        <w:t xml:space="preserve">If you answered </w:t>
      </w:r>
      <w:r w:rsidR="00EC4F1C" w:rsidRPr="004F140C">
        <w:rPr>
          <w:b/>
        </w:rPr>
        <w:t>Yes</w:t>
      </w:r>
      <w:r w:rsidR="000F40DA" w:rsidRPr="004F140C">
        <w:t xml:space="preserve"> – </w:t>
      </w:r>
      <w:r w:rsidR="00F05ECA" w:rsidRPr="004F140C">
        <w:t xml:space="preserve">List </w:t>
      </w:r>
      <w:r w:rsidRPr="004F140C">
        <w:t xml:space="preserve">the terms and conditions of the agreement as proposed to be varied that are </w:t>
      </w:r>
      <w:r w:rsidRPr="004F140C">
        <w:rPr>
          <w:b/>
        </w:rPr>
        <w:t xml:space="preserve">more beneficial </w:t>
      </w:r>
      <w:r w:rsidRPr="004F140C">
        <w:t>than</w:t>
      </w:r>
      <w:r w:rsidR="00F05ECA" w:rsidRPr="004F140C">
        <w:t xml:space="preserve"> equivalent terms and conditions in the modern award(s).</w:t>
      </w:r>
      <w:r w:rsidRPr="004F140C">
        <w:t xml:space="preserve"> </w:t>
      </w:r>
    </w:p>
    <w:tbl>
      <w:tblPr>
        <w:tblStyle w:val="TableGrid13"/>
        <w:tblW w:w="0" w:type="auto"/>
        <w:tblInd w:w="108" w:type="dxa"/>
        <w:tblLayout w:type="fixed"/>
        <w:tblLook w:val="04A0" w:firstRow="1" w:lastRow="0" w:firstColumn="1" w:lastColumn="0" w:noHBand="0" w:noVBand="1"/>
      </w:tblPr>
      <w:tblGrid>
        <w:gridCol w:w="9072"/>
      </w:tblGrid>
      <w:tr w:rsidR="002F3303" w:rsidRPr="004F140C" w14:paraId="25A0659D" w14:textId="77777777" w:rsidTr="005C30B4">
        <w:trPr>
          <w:trHeight w:val="141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9C" w14:textId="77777777" w:rsidR="002F3303" w:rsidRPr="004F140C" w:rsidRDefault="002F3303" w:rsidP="004718A8"/>
        </w:tc>
      </w:tr>
    </w:tbl>
    <w:p w14:paraId="25A0659E" w14:textId="565A3AE3" w:rsidR="00F05ECA" w:rsidRPr="004F140C" w:rsidRDefault="001B01E6" w:rsidP="004718A8">
      <w:pPr>
        <w:pStyle w:val="Heading4"/>
      </w:pPr>
      <w:r>
        <w:t>2</w:t>
      </w:r>
      <w:r w:rsidR="00B4082D">
        <w:t>2</w:t>
      </w:r>
      <w:r w:rsidR="002F3303" w:rsidRPr="004F140C">
        <w:tab/>
      </w:r>
      <w:r w:rsidR="00F05ECA" w:rsidRPr="004F140C">
        <w:t xml:space="preserve">Does the agreement as proposed to be varied </w:t>
      </w:r>
      <w:r w:rsidR="00BC305D">
        <w:t>provide</w:t>
      </w:r>
      <w:r w:rsidR="00903A6D" w:rsidRPr="004F140C">
        <w:t xml:space="preserve"> </w:t>
      </w:r>
      <w:r w:rsidR="00F05ECA" w:rsidRPr="004F140C">
        <w:t xml:space="preserve">any entitlements that the modern award(s) listed in </w:t>
      </w:r>
      <w:r w:rsidR="00903A6D" w:rsidRPr="004F140C">
        <w:t xml:space="preserve">your answer to </w:t>
      </w:r>
      <w:r w:rsidR="00F05ECA" w:rsidRPr="004F140C">
        <w:t xml:space="preserve">question </w:t>
      </w:r>
      <w:r w:rsidR="00B63D3F">
        <w:t>1</w:t>
      </w:r>
      <w:r w:rsidR="00B4082D">
        <w:t>7</w:t>
      </w:r>
      <w:r w:rsidR="00156407">
        <w:t xml:space="preserve"> do not provide</w:t>
      </w:r>
      <w:r w:rsidR="00F05ECA" w:rsidRPr="004F140C">
        <w:t>?</w:t>
      </w:r>
    </w:p>
    <w:p w14:paraId="4A94D88A" w14:textId="63829D03" w:rsidR="007F463D" w:rsidRPr="004F140C" w:rsidRDefault="001C6254" w:rsidP="004718A8">
      <w:sdt>
        <w:sdtPr>
          <w:id w:val="-1289968322"/>
        </w:sdtPr>
        <w:sdtEndPr/>
        <w:sdtContent>
          <w:sdt>
            <w:sdtPr>
              <w:rPr>
                <w:rFonts w:eastAsia="MS Gothic"/>
              </w:rPr>
              <w:id w:val="-1339229713"/>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4B4406DD" w14:textId="31735143" w:rsidR="007F463D" w:rsidRPr="004F140C" w:rsidRDefault="001C6254" w:rsidP="004718A8">
      <w:sdt>
        <w:sdtPr>
          <w:id w:val="-1156529912"/>
        </w:sdtPr>
        <w:sdtEndPr/>
        <w:sdtContent>
          <w:sdt>
            <w:sdtPr>
              <w:rPr>
                <w:rFonts w:eastAsia="MS Gothic"/>
              </w:rPr>
              <w:id w:val="-1544828784"/>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No</w:t>
      </w:r>
    </w:p>
    <w:p w14:paraId="25A065A2" w14:textId="09532D17" w:rsidR="00F05ECA" w:rsidRPr="004F140C" w:rsidRDefault="00F05ECA" w:rsidP="004718A8">
      <w:pPr>
        <w:rPr>
          <w:b/>
        </w:rPr>
      </w:pPr>
      <w:r w:rsidRPr="004F140C">
        <w:t xml:space="preserve">If you </w:t>
      </w:r>
      <w:r w:rsidR="003C4270" w:rsidRPr="004F140C">
        <w:t xml:space="preserve">answered </w:t>
      </w:r>
      <w:r w:rsidR="00EC4F1C" w:rsidRPr="004F140C">
        <w:rPr>
          <w:b/>
        </w:rPr>
        <w:t>Yes</w:t>
      </w:r>
      <w:r w:rsidRPr="004F140C">
        <w:t xml:space="preserve"> </w:t>
      </w:r>
      <w:r w:rsidR="009548D8" w:rsidRPr="004F140C">
        <w:t xml:space="preserve">– </w:t>
      </w:r>
      <w:r w:rsidRPr="004F140C">
        <w:t xml:space="preserve">List the entitlements </w:t>
      </w:r>
      <w:r w:rsidR="00BC305D">
        <w:t>provided</w:t>
      </w:r>
      <w:r w:rsidR="00BC305D" w:rsidRPr="004F140C">
        <w:t xml:space="preserve"> </w:t>
      </w:r>
      <w:r w:rsidRPr="004F140C">
        <w:t xml:space="preserve">by the agreement </w:t>
      </w:r>
      <w:r w:rsidR="00156407">
        <w:t xml:space="preserve">as proposed to be varied </w:t>
      </w:r>
      <w:r w:rsidRPr="004F140C">
        <w:t xml:space="preserve">that are </w:t>
      </w:r>
      <w:r w:rsidRPr="004F140C">
        <w:rPr>
          <w:b/>
        </w:rPr>
        <w:t xml:space="preserve">not </w:t>
      </w:r>
      <w:r w:rsidR="00BC305D">
        <w:rPr>
          <w:b/>
        </w:rPr>
        <w:t>provided</w:t>
      </w:r>
      <w:r w:rsidRPr="004F140C">
        <w:rPr>
          <w:b/>
        </w:rPr>
        <w:t xml:space="preserve"> </w:t>
      </w:r>
      <w:r w:rsidRPr="004F140C">
        <w:t xml:space="preserve">by the modern award(s). </w:t>
      </w:r>
    </w:p>
    <w:tbl>
      <w:tblPr>
        <w:tblStyle w:val="TableGrid13"/>
        <w:tblW w:w="0" w:type="auto"/>
        <w:tblInd w:w="108" w:type="dxa"/>
        <w:tblLayout w:type="fixed"/>
        <w:tblLook w:val="04A0" w:firstRow="1" w:lastRow="0" w:firstColumn="1" w:lastColumn="0" w:noHBand="0" w:noVBand="1"/>
      </w:tblPr>
      <w:tblGrid>
        <w:gridCol w:w="9072"/>
      </w:tblGrid>
      <w:tr w:rsidR="00F05ECA" w:rsidRPr="004F140C" w14:paraId="25A065A4" w14:textId="77777777" w:rsidTr="005C30B4">
        <w:trPr>
          <w:trHeight w:val="141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A3" w14:textId="77777777" w:rsidR="00F05ECA" w:rsidRPr="004F140C" w:rsidRDefault="00F05ECA" w:rsidP="004718A8"/>
        </w:tc>
      </w:tr>
    </w:tbl>
    <w:p w14:paraId="25A065A5" w14:textId="44BB1332" w:rsidR="002F3303" w:rsidRPr="004F140C" w:rsidRDefault="001B01E6" w:rsidP="004718A8">
      <w:pPr>
        <w:pStyle w:val="Heading4"/>
      </w:pPr>
      <w:r>
        <w:t>2</w:t>
      </w:r>
      <w:r w:rsidR="00B4082D">
        <w:t>3</w:t>
      </w:r>
      <w:r w:rsidR="00F05ECA" w:rsidRPr="004F140C">
        <w:tab/>
      </w:r>
      <w:r w:rsidR="002F3303" w:rsidRPr="004F140C">
        <w:t xml:space="preserve">Does the agreement as proposed to be varied contain any terms or conditions of employment that are less beneficial than equivalent terms and conditions in the </w:t>
      </w:r>
      <w:r w:rsidR="00F05ECA" w:rsidRPr="004F140C">
        <w:t>modern award(s)</w:t>
      </w:r>
      <w:r w:rsidR="002F3303" w:rsidRPr="004F140C">
        <w:t xml:space="preserve"> listed </w:t>
      </w:r>
      <w:r w:rsidR="007832DB" w:rsidRPr="004F140C">
        <w:t xml:space="preserve">in your answer to </w:t>
      </w:r>
      <w:r w:rsidR="002F3303" w:rsidRPr="004F140C">
        <w:t xml:space="preserve">question </w:t>
      </w:r>
      <w:r w:rsidR="00B63D3F">
        <w:t>1</w:t>
      </w:r>
      <w:r w:rsidR="00B4082D">
        <w:t>7</w:t>
      </w:r>
      <w:r w:rsidR="00F05ECA" w:rsidRPr="004F140C">
        <w:t>?</w:t>
      </w:r>
    </w:p>
    <w:p w14:paraId="4F1D7165" w14:textId="6F9584A8" w:rsidR="007F463D" w:rsidRPr="004F140C" w:rsidRDefault="001C6254" w:rsidP="004718A8">
      <w:sdt>
        <w:sdtPr>
          <w:id w:val="427083075"/>
        </w:sdtPr>
        <w:sdtEndPr/>
        <w:sdtContent>
          <w:sdt>
            <w:sdtPr>
              <w:rPr>
                <w:rFonts w:eastAsia="MS Gothic"/>
              </w:rPr>
              <w:id w:val="101614943"/>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37941A64" w14:textId="49B2B8FE" w:rsidR="007F463D" w:rsidRPr="004F140C" w:rsidRDefault="001C6254" w:rsidP="004718A8">
      <w:sdt>
        <w:sdtPr>
          <w:id w:val="-255979903"/>
        </w:sdtPr>
        <w:sdtEndPr/>
        <w:sdtContent>
          <w:sdt>
            <w:sdtPr>
              <w:rPr>
                <w:rFonts w:eastAsia="MS Gothic"/>
              </w:rPr>
              <w:id w:val="-1530099079"/>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No</w:t>
      </w:r>
    </w:p>
    <w:p w14:paraId="25A065A8" w14:textId="2D826666" w:rsidR="002F3303" w:rsidRPr="004F140C" w:rsidRDefault="002F3303" w:rsidP="004718A8">
      <w:r w:rsidRPr="004F140C">
        <w:lastRenderedPageBreak/>
        <w:t xml:space="preserve">If you answered </w:t>
      </w:r>
      <w:r w:rsidR="00EC4F1C" w:rsidRPr="004F140C">
        <w:rPr>
          <w:b/>
        </w:rPr>
        <w:t>Yes</w:t>
      </w:r>
      <w:r w:rsidR="009548D8" w:rsidRPr="004F140C">
        <w:t xml:space="preserve"> – </w:t>
      </w:r>
      <w:r w:rsidR="003C4270" w:rsidRPr="004F140C">
        <w:t xml:space="preserve">List </w:t>
      </w:r>
      <w:r w:rsidR="00BC63F1" w:rsidRPr="004F140C">
        <w:t>t</w:t>
      </w:r>
      <w:r w:rsidRPr="004F140C">
        <w:t xml:space="preserve">he terms and conditions of the agreement as </w:t>
      </w:r>
      <w:r w:rsidR="001D763C" w:rsidRPr="004F140C">
        <w:t xml:space="preserve">proposed to be </w:t>
      </w:r>
      <w:r w:rsidRPr="004F140C">
        <w:t xml:space="preserve">varied </w:t>
      </w:r>
      <w:r w:rsidR="003C4270" w:rsidRPr="004F140C">
        <w:t xml:space="preserve">that </w:t>
      </w:r>
      <w:r w:rsidRPr="004F140C">
        <w:t xml:space="preserve">are </w:t>
      </w:r>
      <w:r w:rsidRPr="004F140C">
        <w:rPr>
          <w:b/>
        </w:rPr>
        <w:t>less beneficial</w:t>
      </w:r>
      <w:r w:rsidR="001D763C" w:rsidRPr="004F140C">
        <w:rPr>
          <w:b/>
        </w:rPr>
        <w:t xml:space="preserve"> </w:t>
      </w:r>
      <w:r w:rsidR="001D763C" w:rsidRPr="004F140C">
        <w:t xml:space="preserve">than </w:t>
      </w:r>
      <w:r w:rsidR="003C4270" w:rsidRPr="004F140C">
        <w:t xml:space="preserve">equivalent terms and conditions in the modern award(s). </w:t>
      </w:r>
    </w:p>
    <w:tbl>
      <w:tblPr>
        <w:tblStyle w:val="TableGrid13"/>
        <w:tblW w:w="0" w:type="auto"/>
        <w:tblInd w:w="108" w:type="dxa"/>
        <w:tblLayout w:type="fixed"/>
        <w:tblLook w:val="04A0" w:firstRow="1" w:lastRow="0" w:firstColumn="1" w:lastColumn="0" w:noHBand="0" w:noVBand="1"/>
      </w:tblPr>
      <w:tblGrid>
        <w:gridCol w:w="9072"/>
      </w:tblGrid>
      <w:tr w:rsidR="002F3303" w:rsidRPr="004F140C" w14:paraId="25A065AA" w14:textId="77777777" w:rsidTr="005C30B4">
        <w:trPr>
          <w:trHeight w:val="141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A9" w14:textId="77777777" w:rsidR="002F3303" w:rsidRPr="004F140C" w:rsidRDefault="002F3303" w:rsidP="004718A8"/>
        </w:tc>
      </w:tr>
    </w:tbl>
    <w:p w14:paraId="39FD53BA" w14:textId="7F1E1929" w:rsidR="00452B94" w:rsidRPr="004F140C" w:rsidRDefault="001B01E6" w:rsidP="004718A8">
      <w:pPr>
        <w:pStyle w:val="Heading4"/>
      </w:pPr>
      <w:r>
        <w:t>2</w:t>
      </w:r>
      <w:r w:rsidR="00B4082D">
        <w:t>4</w:t>
      </w:r>
      <w:r w:rsidR="00452B94" w:rsidRPr="004F140C">
        <w:tab/>
        <w:t xml:space="preserve">Does the agreement </w:t>
      </w:r>
      <w:r w:rsidR="00F359A6" w:rsidRPr="004F140C">
        <w:t xml:space="preserve">as proposed to be varied </w:t>
      </w:r>
      <w:r w:rsidR="00452B94" w:rsidRPr="004F140C">
        <w:t xml:space="preserve">omit any entitlements that the modern award(s) listed in your answer to question </w:t>
      </w:r>
      <w:r w:rsidR="00B63D3F">
        <w:t>1</w:t>
      </w:r>
      <w:r w:rsidR="00B4082D">
        <w:t>7</w:t>
      </w:r>
      <w:r w:rsidR="00142638">
        <w:t xml:space="preserve"> provide</w:t>
      </w:r>
      <w:r w:rsidR="00452B94" w:rsidRPr="004F140C">
        <w:t>?</w:t>
      </w:r>
    </w:p>
    <w:p w14:paraId="14761D11" w14:textId="30F6B03E" w:rsidR="007F463D" w:rsidRPr="004F140C" w:rsidRDefault="001C6254" w:rsidP="004718A8">
      <w:sdt>
        <w:sdtPr>
          <w:id w:val="191971294"/>
        </w:sdtPr>
        <w:sdtEndPr/>
        <w:sdtContent>
          <w:sdt>
            <w:sdtPr>
              <w:rPr>
                <w:rFonts w:eastAsia="MS Gothic"/>
              </w:rPr>
              <w:id w:val="-2084674062"/>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1245D83D" w14:textId="44C16AAD" w:rsidR="007F463D" w:rsidRPr="004F140C" w:rsidRDefault="001C6254" w:rsidP="004718A8">
      <w:sdt>
        <w:sdtPr>
          <w:id w:val="1534917186"/>
        </w:sdtPr>
        <w:sdtEndPr/>
        <w:sdtContent>
          <w:sdt>
            <w:sdtPr>
              <w:rPr>
                <w:rFonts w:eastAsia="MS Gothic"/>
              </w:rPr>
              <w:id w:val="715478939"/>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No</w:t>
      </w:r>
    </w:p>
    <w:p w14:paraId="214DA037" w14:textId="7F27F31E" w:rsidR="00452B94" w:rsidRPr="004F140C" w:rsidRDefault="00452B94" w:rsidP="004718A8">
      <w:r w:rsidRPr="004F140C">
        <w:t xml:space="preserve">If you answered </w:t>
      </w:r>
      <w:r w:rsidRPr="004F140C">
        <w:rPr>
          <w:b/>
        </w:rPr>
        <w:t>Yes</w:t>
      </w:r>
      <w:r w:rsidR="009548D8" w:rsidRPr="004F140C">
        <w:rPr>
          <w:bCs/>
        </w:rPr>
        <w:t xml:space="preserve"> – </w:t>
      </w:r>
      <w:r w:rsidRPr="004F140C">
        <w:t xml:space="preserve">List the entitlements </w:t>
      </w:r>
      <w:r w:rsidR="00BC305D">
        <w:t>provided</w:t>
      </w:r>
      <w:r w:rsidRPr="004F140C">
        <w:t xml:space="preserve"> by the modern award(s) that are </w:t>
      </w:r>
      <w:r w:rsidRPr="004F140C">
        <w:rPr>
          <w:b/>
        </w:rPr>
        <w:t xml:space="preserve">omitted </w:t>
      </w:r>
      <w:r w:rsidRPr="004F140C">
        <w:t>by the agreement</w:t>
      </w:r>
      <w:r w:rsidR="00F359A6" w:rsidRPr="004F140C">
        <w:t xml:space="preserve"> as proposed to be varied</w:t>
      </w:r>
      <w:r w:rsidRPr="004F140C">
        <w:t xml:space="preserve">. </w:t>
      </w:r>
    </w:p>
    <w:tbl>
      <w:tblPr>
        <w:tblStyle w:val="TableGrid6"/>
        <w:tblW w:w="0" w:type="auto"/>
        <w:tblInd w:w="108" w:type="dxa"/>
        <w:tblLayout w:type="fixed"/>
        <w:tblLook w:val="04A0" w:firstRow="1" w:lastRow="0" w:firstColumn="1" w:lastColumn="0" w:noHBand="0" w:noVBand="1"/>
      </w:tblPr>
      <w:tblGrid>
        <w:gridCol w:w="9072"/>
      </w:tblGrid>
      <w:tr w:rsidR="00452B94" w:rsidRPr="004F140C" w14:paraId="62535585" w14:textId="77777777" w:rsidTr="00815E70">
        <w:trPr>
          <w:trHeight w:val="158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080FCF" w14:textId="77777777" w:rsidR="00452B94" w:rsidRPr="004F140C" w:rsidRDefault="00452B94" w:rsidP="004718A8"/>
        </w:tc>
      </w:tr>
    </w:tbl>
    <w:p w14:paraId="25A065AB" w14:textId="4F38F1D4" w:rsidR="003C4270" w:rsidRPr="004F140C" w:rsidRDefault="001B01E6" w:rsidP="004718A8">
      <w:pPr>
        <w:pStyle w:val="Heading4"/>
        <w:rPr>
          <w:sz w:val="20"/>
        </w:rPr>
      </w:pPr>
      <w:r>
        <w:t>2</w:t>
      </w:r>
      <w:r w:rsidR="00B4082D">
        <w:t>5</w:t>
      </w:r>
      <w:r w:rsidR="003C4270" w:rsidRPr="004F140C">
        <w:tab/>
        <w:t xml:space="preserve">Does the agreement as proposed to be varied contain any terms or conditions of employment different to those under the modern award(s) listed </w:t>
      </w:r>
      <w:r w:rsidR="00A9676B" w:rsidRPr="004F140C">
        <w:t xml:space="preserve">in your answer to </w:t>
      </w:r>
      <w:r w:rsidR="003C4270" w:rsidRPr="004F140C">
        <w:t xml:space="preserve">question </w:t>
      </w:r>
      <w:r w:rsidR="00B63D3F">
        <w:t>1</w:t>
      </w:r>
      <w:r w:rsidR="00B4082D">
        <w:t>7</w:t>
      </w:r>
      <w:r w:rsidR="003C4270" w:rsidRPr="004F140C">
        <w:t xml:space="preserve">, which you have not already identified in your answers to questions </w:t>
      </w:r>
      <w:r w:rsidR="00506F8A">
        <w:t>2</w:t>
      </w:r>
      <w:r w:rsidR="00B4082D">
        <w:t>1</w:t>
      </w:r>
      <w:r w:rsidR="003C4270" w:rsidRPr="004F140C">
        <w:t xml:space="preserve"> to </w:t>
      </w:r>
      <w:r w:rsidR="00506F8A">
        <w:t>2</w:t>
      </w:r>
      <w:r w:rsidR="00B4082D">
        <w:t>4</w:t>
      </w:r>
      <w:r w:rsidR="003C4270" w:rsidRPr="004F140C">
        <w:t>?</w:t>
      </w:r>
    </w:p>
    <w:p w14:paraId="33EAE31B" w14:textId="1F3540D0" w:rsidR="007F463D" w:rsidRPr="004F140C" w:rsidRDefault="001C6254" w:rsidP="004718A8">
      <w:sdt>
        <w:sdtPr>
          <w:id w:val="-1397344973"/>
        </w:sdtPr>
        <w:sdtEndPr/>
        <w:sdtContent>
          <w:sdt>
            <w:sdtPr>
              <w:rPr>
                <w:rFonts w:eastAsia="MS Gothic"/>
              </w:rPr>
              <w:id w:val="774216010"/>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55175694" w14:textId="17CBF5D7" w:rsidR="007F463D" w:rsidRPr="004F140C" w:rsidRDefault="001C6254" w:rsidP="004718A8">
      <w:sdt>
        <w:sdtPr>
          <w:id w:val="-27642562"/>
        </w:sdtPr>
        <w:sdtEndPr/>
        <w:sdtContent>
          <w:sdt>
            <w:sdtPr>
              <w:rPr>
                <w:rFonts w:eastAsia="MS Gothic"/>
              </w:rPr>
              <w:id w:val="-352647247"/>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No</w:t>
      </w:r>
    </w:p>
    <w:p w14:paraId="25A065AE" w14:textId="41A375C4" w:rsidR="003C4270" w:rsidRPr="004F140C" w:rsidRDefault="003C4270" w:rsidP="004718A8">
      <w:r w:rsidRPr="004F140C">
        <w:t xml:space="preserve">If you answered </w:t>
      </w:r>
      <w:r w:rsidRPr="004F140C">
        <w:rPr>
          <w:b/>
        </w:rPr>
        <w:t>Yes</w:t>
      </w:r>
      <w:r w:rsidR="009548D8" w:rsidRPr="004F140C">
        <w:t xml:space="preserve"> – </w:t>
      </w:r>
      <w:r w:rsidRPr="004F140C">
        <w:t xml:space="preserve">List these terms and conditions. </w:t>
      </w:r>
    </w:p>
    <w:tbl>
      <w:tblPr>
        <w:tblStyle w:val="TableGrid13"/>
        <w:tblW w:w="9072" w:type="dxa"/>
        <w:tblInd w:w="108" w:type="dxa"/>
        <w:tblLayout w:type="fixed"/>
        <w:tblLook w:val="04A0" w:firstRow="1" w:lastRow="0" w:firstColumn="1" w:lastColumn="0" w:noHBand="0" w:noVBand="1"/>
      </w:tblPr>
      <w:tblGrid>
        <w:gridCol w:w="9072"/>
      </w:tblGrid>
      <w:tr w:rsidR="003C4270" w:rsidRPr="004F140C" w14:paraId="25A065B0" w14:textId="77777777" w:rsidTr="00E867BA">
        <w:trPr>
          <w:trHeight w:val="141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AF" w14:textId="77777777" w:rsidR="003C4270" w:rsidRPr="004F140C" w:rsidRDefault="003C4270" w:rsidP="004718A8"/>
        </w:tc>
      </w:tr>
    </w:tbl>
    <w:p w14:paraId="2185D978" w14:textId="397FCC22" w:rsidR="00542C8A" w:rsidRDefault="00542C8A" w:rsidP="00FE500C">
      <w:pPr>
        <w:pStyle w:val="Heading4"/>
      </w:pPr>
      <w:r>
        <w:t>2</w:t>
      </w:r>
      <w:r w:rsidR="00B4082D">
        <w:t>6</w:t>
      </w:r>
      <w:r w:rsidRPr="00D4268A">
        <w:tab/>
      </w:r>
      <w:r>
        <w:t>Is the employer of the view that the agreement as proposed to be varied</w:t>
      </w:r>
      <w:r w:rsidRPr="00D4268A">
        <w:t xml:space="preserve"> passes the better off overall tes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542C8A" w:rsidRPr="00660DDF" w14:paraId="4A8B1A5C" w14:textId="77777777" w:rsidTr="005B0986">
        <w:tc>
          <w:tcPr>
            <w:tcW w:w="851" w:type="dxa"/>
            <w:vAlign w:val="center"/>
          </w:tcPr>
          <w:p w14:paraId="26F4851F" w14:textId="77777777" w:rsidR="00542C8A" w:rsidRPr="00660DDF" w:rsidRDefault="00542C8A" w:rsidP="005B0986">
            <w:pPr>
              <w:spacing w:before="120" w:after="0"/>
            </w:pPr>
            <w:r w:rsidRPr="00811DC5">
              <w:rPr>
                <w:noProof/>
                <w:lang w:eastAsia="en-US"/>
              </w:rPr>
              <w:drawing>
                <wp:inline distT="0" distB="0" distL="0" distR="0" wp14:anchorId="581E0F14" wp14:editId="143558EC">
                  <wp:extent cx="437838" cy="430970"/>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vAlign w:val="center"/>
          </w:tcPr>
          <w:p w14:paraId="0DA3B667" w14:textId="75E635C2" w:rsidR="00542C8A" w:rsidRDefault="00542C8A" w:rsidP="005B0986">
            <w:pPr>
              <w:spacing w:before="120" w:after="0"/>
            </w:pPr>
            <w:r w:rsidRPr="00660DDF">
              <w:t>See s</w:t>
            </w:r>
            <w:r>
              <w:t>ections 211</w:t>
            </w:r>
            <w:r w:rsidR="00F066EE">
              <w:t xml:space="preserve">(3)(ha), </w:t>
            </w:r>
            <w:r w:rsidR="00582326">
              <w:t>211</w:t>
            </w:r>
            <w:r>
              <w:t xml:space="preserve">(4A) and 193A(3) </w:t>
            </w:r>
            <w:r w:rsidRPr="00660DDF">
              <w:t xml:space="preserve">of the </w:t>
            </w:r>
            <w:hyperlink r:id="rId43" w:history="1">
              <w:r w:rsidRPr="00DB592A">
                <w:rPr>
                  <w:rStyle w:val="Hyperlink"/>
                </w:rPr>
                <w:t>Fair Work Act 2009</w:t>
              </w:r>
            </w:hyperlink>
            <w:r>
              <w:rPr>
                <w:rStyle w:val="Hyperlink"/>
              </w:rPr>
              <w:t xml:space="preserve">. </w:t>
            </w:r>
            <w:r w:rsidRPr="009538F8">
              <w:t>The Commission must</w:t>
            </w:r>
            <w:r>
              <w:t xml:space="preserve"> give consideration to any views relating to whether the agreement </w:t>
            </w:r>
            <w:r w:rsidR="000845C3">
              <w:t xml:space="preserve">as proposed to be varied </w:t>
            </w:r>
            <w:r>
              <w:t>passes the better off overall test that have been expressed by:</w:t>
            </w:r>
          </w:p>
          <w:p w14:paraId="5C995379" w14:textId="77777777" w:rsidR="00542C8A" w:rsidRDefault="00542C8A" w:rsidP="00A0369E">
            <w:pPr>
              <w:pStyle w:val="ListParagraph"/>
              <w:numPr>
                <w:ilvl w:val="0"/>
                <w:numId w:val="9"/>
              </w:numPr>
              <w:spacing w:before="120" w:after="0"/>
              <w:ind w:right="-2"/>
            </w:pPr>
            <w:r>
              <w:t>the employer or employers that are covered by the agreement</w:t>
            </w:r>
          </w:p>
          <w:p w14:paraId="012442CB" w14:textId="77777777" w:rsidR="00542C8A" w:rsidRDefault="00542C8A" w:rsidP="00A0369E">
            <w:pPr>
              <w:pStyle w:val="ListParagraph"/>
              <w:numPr>
                <w:ilvl w:val="0"/>
                <w:numId w:val="9"/>
              </w:numPr>
              <w:spacing w:before="120" w:after="0"/>
              <w:ind w:right="-2"/>
            </w:pPr>
            <w:r>
              <w:lastRenderedPageBreak/>
              <w:t>the award covered employees for the agreement, and</w:t>
            </w:r>
          </w:p>
          <w:p w14:paraId="6723268F" w14:textId="77777777" w:rsidR="00542C8A" w:rsidRPr="00660DDF" w:rsidRDefault="00542C8A" w:rsidP="00A0369E">
            <w:pPr>
              <w:pStyle w:val="ListParagraph"/>
              <w:numPr>
                <w:ilvl w:val="0"/>
                <w:numId w:val="9"/>
              </w:numPr>
              <w:spacing w:before="120" w:after="0"/>
              <w:ind w:left="714" w:hanging="357"/>
            </w:pPr>
            <w:r>
              <w:t>the employee organisation or employee organisations that are covered by the agreement</w:t>
            </w:r>
            <w:r w:rsidRPr="00BB50FC">
              <w:t>.</w:t>
            </w:r>
          </w:p>
        </w:tc>
      </w:tr>
    </w:tbl>
    <w:p w14:paraId="557F1BA1" w14:textId="77777777" w:rsidR="00542C8A" w:rsidRPr="00660DDF" w:rsidRDefault="001C6254" w:rsidP="00542C8A">
      <w:pPr>
        <w:rPr>
          <w:rFonts w:eastAsia="MS Gothic"/>
        </w:rPr>
      </w:pPr>
      <w:sdt>
        <w:sdtPr>
          <w:rPr>
            <w:rFonts w:eastAsia="MS Gothic"/>
          </w:rPr>
          <w:id w:val="883602036"/>
          <w14:checkbox>
            <w14:checked w14:val="0"/>
            <w14:checkedState w14:val="2612" w14:font="MS Gothic"/>
            <w14:uncheckedState w14:val="2610" w14:font="MS Gothic"/>
          </w14:checkbox>
        </w:sdtPr>
        <w:sdtEndPr/>
        <w:sdtContent>
          <w:r w:rsidR="00542C8A">
            <w:rPr>
              <w:rFonts w:ascii="MS Gothic" w:eastAsia="MS Gothic" w:hAnsi="MS Gothic" w:hint="eastAsia"/>
            </w:rPr>
            <w:t>☐</w:t>
          </w:r>
        </w:sdtContent>
      </w:sdt>
      <w:r w:rsidR="00542C8A" w:rsidRPr="00660DDF">
        <w:rPr>
          <w:rFonts w:eastAsia="MS Gothic"/>
        </w:rPr>
        <w:t xml:space="preserve">  Yes </w:t>
      </w:r>
    </w:p>
    <w:p w14:paraId="0853D206" w14:textId="77777777" w:rsidR="00542C8A" w:rsidRPr="00660DDF" w:rsidRDefault="001C6254" w:rsidP="00542C8A">
      <w:sdt>
        <w:sdtPr>
          <w:rPr>
            <w:rFonts w:eastAsia="MS Gothic"/>
          </w:rPr>
          <w:id w:val="1727638201"/>
          <w14:checkbox>
            <w14:checked w14:val="0"/>
            <w14:checkedState w14:val="2612" w14:font="MS Gothic"/>
            <w14:uncheckedState w14:val="2610" w14:font="MS Gothic"/>
          </w14:checkbox>
        </w:sdtPr>
        <w:sdtEndPr/>
        <w:sdtContent>
          <w:r w:rsidR="00542C8A" w:rsidRPr="00660DDF">
            <w:rPr>
              <w:rFonts w:ascii="Menlo Regular" w:eastAsia="MS Gothic" w:hAnsi="Menlo Regular" w:cs="Menlo Regular"/>
            </w:rPr>
            <w:t>☐</w:t>
          </w:r>
        </w:sdtContent>
      </w:sdt>
      <w:r w:rsidR="00542C8A" w:rsidRPr="00660DDF">
        <w:t xml:space="preserve">  No</w:t>
      </w:r>
    </w:p>
    <w:p w14:paraId="6085E4B5" w14:textId="4A82F59F" w:rsidR="000302DA" w:rsidRPr="00660DDF" w:rsidRDefault="000302DA" w:rsidP="000302DA">
      <w:r>
        <w:t xml:space="preserve">Referring to your answers </w:t>
      </w:r>
      <w:r w:rsidRPr="0018487A">
        <w:t xml:space="preserve">to questions </w:t>
      </w:r>
      <w:r w:rsidR="006A2CF9">
        <w:t>17</w:t>
      </w:r>
      <w:r w:rsidR="00D22862">
        <w:t>–</w:t>
      </w:r>
      <w:r w:rsidRPr="0018487A">
        <w:t>2</w:t>
      </w:r>
      <w:r w:rsidR="006A2CF9">
        <w:t>5</w:t>
      </w:r>
      <w:r w:rsidRPr="0018487A">
        <w:t>, explain</w:t>
      </w:r>
      <w:r>
        <w:t xml:space="preserve"> why the employer is of the view the agreement as proposed to be varied does or does not pass the better off overall test.</w:t>
      </w:r>
    </w:p>
    <w:tbl>
      <w:tblPr>
        <w:tblStyle w:val="TableGrid6"/>
        <w:tblW w:w="9077" w:type="dxa"/>
        <w:tblInd w:w="103" w:type="dxa"/>
        <w:tblLayout w:type="fixed"/>
        <w:tblLook w:val="04A0" w:firstRow="1" w:lastRow="0" w:firstColumn="1" w:lastColumn="0" w:noHBand="0" w:noVBand="1"/>
      </w:tblPr>
      <w:tblGrid>
        <w:gridCol w:w="9077"/>
      </w:tblGrid>
      <w:tr w:rsidR="00542C8A" w:rsidRPr="00660DDF" w14:paraId="53EA21C3" w14:textId="77777777" w:rsidTr="005B0986">
        <w:trPr>
          <w:trHeight w:val="2698"/>
        </w:trPr>
        <w:tc>
          <w:tcPr>
            <w:tcW w:w="9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D49F26" w14:textId="77777777" w:rsidR="00542C8A" w:rsidRPr="00660DDF" w:rsidRDefault="00542C8A" w:rsidP="005B0986">
            <w:pPr>
              <w:rPr>
                <w:lang w:val="en-AU"/>
              </w:rPr>
            </w:pPr>
          </w:p>
        </w:tc>
      </w:tr>
    </w:tbl>
    <w:p w14:paraId="23371EFC" w14:textId="36E9AC42" w:rsidR="00E867BA" w:rsidRDefault="00CA1799" w:rsidP="00E867BA">
      <w:pPr>
        <w:pStyle w:val="Heading3"/>
      </w:pPr>
      <w:r>
        <w:t xml:space="preserve">Part </w:t>
      </w:r>
      <w:r w:rsidR="005C6C5C">
        <w:t>3</w:t>
      </w:r>
      <w:r>
        <w:t>.2 - T</w:t>
      </w:r>
      <w:r w:rsidR="00E867BA" w:rsidRPr="004F140C">
        <w:t>he National Employment Standards</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512417" w:rsidRPr="00660DDF" w14:paraId="6C9C668A" w14:textId="77777777" w:rsidTr="00AF501E">
        <w:trPr>
          <w:trHeight w:val="1105"/>
        </w:trPr>
        <w:tc>
          <w:tcPr>
            <w:tcW w:w="851" w:type="dxa"/>
            <w:vAlign w:val="center"/>
          </w:tcPr>
          <w:p w14:paraId="0FE52E23" w14:textId="3B05A876" w:rsidR="00512417" w:rsidRPr="00660DDF" w:rsidRDefault="00512417" w:rsidP="00AF501E">
            <w:r>
              <w:rPr>
                <w:noProof/>
                <w:lang w:eastAsia="en-US"/>
              </w:rPr>
              <w:drawing>
                <wp:inline distT="0" distB="0" distL="0" distR="0" wp14:anchorId="631C828B" wp14:editId="57C8F9DE">
                  <wp:extent cx="437838" cy="430970"/>
                  <wp:effectExtent l="0" t="0" r="0" b="1270"/>
                  <wp:docPr id="10" name="Picture 10"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vAlign w:val="center"/>
          </w:tcPr>
          <w:p w14:paraId="6627B9DF" w14:textId="7108F79B" w:rsidR="00512417" w:rsidRPr="00DB592A" w:rsidRDefault="00512417" w:rsidP="00AF501E">
            <w:r w:rsidRPr="00DB592A">
              <w:t>See Part 2-2</w:t>
            </w:r>
            <w:r w:rsidR="0057657C">
              <w:t>, s</w:t>
            </w:r>
            <w:r w:rsidR="00816A7B">
              <w:t xml:space="preserve">ections </w:t>
            </w:r>
            <w:r w:rsidR="00291182">
              <w:t>211(</w:t>
            </w:r>
            <w:r w:rsidR="00941549">
              <w:t>3)</w:t>
            </w:r>
            <w:r w:rsidRPr="00DB592A">
              <w:t xml:space="preserve"> and 186(2)(c) of the </w:t>
            </w:r>
            <w:hyperlink r:id="rId44" w:history="1">
              <w:r w:rsidRPr="00DB592A">
                <w:rPr>
                  <w:rStyle w:val="Hyperlink"/>
                </w:rPr>
                <w:t>Fair Work Act 2009</w:t>
              </w:r>
            </w:hyperlink>
            <w:r w:rsidRPr="00DB592A">
              <w:t xml:space="preserve">. </w:t>
            </w:r>
          </w:p>
          <w:p w14:paraId="1D1292F4" w14:textId="0B551072" w:rsidR="00512417" w:rsidRPr="00660DDF" w:rsidRDefault="00512417" w:rsidP="00AF501E">
            <w:r w:rsidRPr="00660DDF">
              <w:t>The National Employment Standards are minimum employment entitlements that have to be provided to all employees. Agreements</w:t>
            </w:r>
            <w:r w:rsidR="00941549">
              <w:t xml:space="preserve"> as proposed to be varied</w:t>
            </w:r>
            <w:r w:rsidRPr="00660DDF">
              <w:t xml:space="preserve"> cannot exclude or provide for conditions that are less than the National Employment Standards. </w:t>
            </w:r>
          </w:p>
        </w:tc>
      </w:tr>
    </w:tbl>
    <w:p w14:paraId="14AC7CDF" w14:textId="083220CB" w:rsidR="00E867BA" w:rsidRDefault="00E55240" w:rsidP="00E867BA">
      <w:pPr>
        <w:pStyle w:val="Heading4"/>
      </w:pPr>
      <w:r>
        <w:t>2</w:t>
      </w:r>
      <w:r w:rsidR="00257D14">
        <w:t>7</w:t>
      </w:r>
      <w:r w:rsidR="00E867BA" w:rsidRPr="004F140C">
        <w:tab/>
        <w:t>List all clauses of the agreement as proposed to be varied that deal with the matters contained in the National Employment Standards</w:t>
      </w:r>
      <w:r w:rsidR="00CA34A2">
        <w:t xml:space="preserve"> (NES) and whether they exclude or provide a less beneficial entitlement when compared with the NES</w:t>
      </w:r>
      <w:r w:rsidR="000E432E">
        <w:t>.</w:t>
      </w:r>
    </w:p>
    <w:tbl>
      <w:tblPr>
        <w:tblStyle w:val="TableGrid6"/>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87"/>
        <w:gridCol w:w="1503"/>
        <w:gridCol w:w="4111"/>
      </w:tblGrid>
      <w:tr w:rsidR="003603D1" w:rsidRPr="00A42C68" w14:paraId="4744814D" w14:textId="77777777" w:rsidTr="004D6537">
        <w:trPr>
          <w:tblHeader/>
        </w:trPr>
        <w:tc>
          <w:tcPr>
            <w:tcW w:w="3487" w:type="dxa"/>
          </w:tcPr>
          <w:p w14:paraId="3C6E76D6" w14:textId="77777777" w:rsidR="003603D1" w:rsidRPr="00A42C68" w:rsidRDefault="003603D1" w:rsidP="004D6537">
            <w:pPr>
              <w:ind w:right="233"/>
              <w:rPr>
                <w:b/>
                <w:bCs/>
              </w:rPr>
            </w:pPr>
            <w:r w:rsidRPr="00A42C68">
              <w:rPr>
                <w:b/>
                <w:bCs/>
              </w:rPr>
              <w:t>National Employment Standard</w:t>
            </w:r>
          </w:p>
        </w:tc>
        <w:tc>
          <w:tcPr>
            <w:tcW w:w="1503" w:type="dxa"/>
          </w:tcPr>
          <w:p w14:paraId="74D1CF7F" w14:textId="77777777" w:rsidR="003603D1" w:rsidRPr="00A42C68" w:rsidRDefault="003603D1" w:rsidP="004D6537">
            <w:pPr>
              <w:ind w:right="176"/>
              <w:rPr>
                <w:b/>
                <w:bCs/>
              </w:rPr>
            </w:pPr>
            <w:r w:rsidRPr="00A42C68">
              <w:rPr>
                <w:b/>
                <w:bCs/>
              </w:rPr>
              <w:t>Agreement clause(s)</w:t>
            </w:r>
          </w:p>
        </w:tc>
        <w:tc>
          <w:tcPr>
            <w:tcW w:w="4111" w:type="dxa"/>
          </w:tcPr>
          <w:p w14:paraId="30124096" w14:textId="77777777" w:rsidR="003603D1" w:rsidRPr="00A42C68" w:rsidRDefault="003603D1" w:rsidP="004D6537">
            <w:pPr>
              <w:ind w:right="173"/>
              <w:rPr>
                <w:b/>
                <w:bCs/>
              </w:rPr>
            </w:pPr>
            <w:r w:rsidRPr="00A42C68">
              <w:rPr>
                <w:b/>
                <w:bCs/>
              </w:rPr>
              <w:t>Does this clause exclude or provide a less beneficial entitlement when compared to the NES?</w:t>
            </w:r>
          </w:p>
        </w:tc>
      </w:tr>
      <w:tr w:rsidR="003603D1" w:rsidRPr="00660DDF" w14:paraId="0089EB5F" w14:textId="77777777" w:rsidTr="004D6537">
        <w:tc>
          <w:tcPr>
            <w:tcW w:w="3487" w:type="dxa"/>
          </w:tcPr>
          <w:p w14:paraId="2A213367" w14:textId="77777777" w:rsidR="003603D1" w:rsidRPr="00660DDF" w:rsidRDefault="001C6254" w:rsidP="004D6537">
            <w:pPr>
              <w:ind w:right="233"/>
              <w:rPr>
                <w:b/>
              </w:rPr>
            </w:pPr>
            <w:hyperlink r:id="rId45" w:history="1">
              <w:r w:rsidR="003603D1" w:rsidRPr="00660DDF">
                <w:rPr>
                  <w:rStyle w:val="Hyperlink"/>
                </w:rPr>
                <w:t>Maximum weekly hours</w:t>
              </w:r>
            </w:hyperlink>
          </w:p>
        </w:tc>
        <w:tc>
          <w:tcPr>
            <w:tcW w:w="1503" w:type="dxa"/>
          </w:tcPr>
          <w:p w14:paraId="56BDB462" w14:textId="77777777" w:rsidR="003603D1" w:rsidRPr="00660DDF" w:rsidRDefault="003603D1" w:rsidP="004D6537">
            <w:pPr>
              <w:ind w:right="176"/>
            </w:pPr>
          </w:p>
        </w:tc>
        <w:tc>
          <w:tcPr>
            <w:tcW w:w="4111" w:type="dxa"/>
          </w:tcPr>
          <w:p w14:paraId="46BDF5C2" w14:textId="77777777" w:rsidR="003603D1" w:rsidRPr="00660DDF" w:rsidRDefault="001C6254" w:rsidP="004D6537">
            <w:pPr>
              <w:ind w:right="173"/>
              <w:rPr>
                <w:b/>
              </w:rPr>
            </w:pPr>
            <w:sdt>
              <w:sdtPr>
                <w:rPr>
                  <w:rFonts w:eastAsia="MS Gothic"/>
                </w:rPr>
                <w:id w:val="194131183"/>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Yes</w:t>
            </w:r>
            <w:r w:rsidR="003603D1" w:rsidRPr="00660DDF">
              <w:tab/>
            </w:r>
            <w:sdt>
              <w:sdtPr>
                <w:rPr>
                  <w:rFonts w:eastAsia="MS Gothic"/>
                </w:rPr>
                <w:id w:val="-1227599364"/>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o</w:t>
            </w:r>
            <w:r w:rsidR="003603D1" w:rsidRPr="00660DDF">
              <w:tab/>
            </w:r>
            <w:sdt>
              <w:sdtPr>
                <w:rPr>
                  <w:rFonts w:eastAsia="MS Gothic"/>
                </w:rPr>
                <w:id w:val="962231013"/>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A</w:t>
            </w:r>
          </w:p>
        </w:tc>
      </w:tr>
      <w:tr w:rsidR="003603D1" w:rsidRPr="00660DDF" w14:paraId="4F6C9172" w14:textId="77777777" w:rsidTr="004D6537">
        <w:tc>
          <w:tcPr>
            <w:tcW w:w="3487" w:type="dxa"/>
          </w:tcPr>
          <w:p w14:paraId="46175176" w14:textId="77777777" w:rsidR="003603D1" w:rsidRPr="00660DDF" w:rsidRDefault="001C6254" w:rsidP="004D6537">
            <w:pPr>
              <w:ind w:right="233"/>
            </w:pPr>
            <w:hyperlink r:id="rId46" w:history="1">
              <w:r w:rsidR="003603D1" w:rsidRPr="00660DDF">
                <w:rPr>
                  <w:rStyle w:val="Hyperlink"/>
                </w:rPr>
                <w:t>Requests for flexible working arrangements</w:t>
              </w:r>
            </w:hyperlink>
          </w:p>
        </w:tc>
        <w:tc>
          <w:tcPr>
            <w:tcW w:w="1503" w:type="dxa"/>
          </w:tcPr>
          <w:p w14:paraId="079CED52" w14:textId="77777777" w:rsidR="003603D1" w:rsidRPr="00660DDF" w:rsidRDefault="003603D1" w:rsidP="004D6537">
            <w:pPr>
              <w:ind w:right="176"/>
            </w:pPr>
          </w:p>
        </w:tc>
        <w:tc>
          <w:tcPr>
            <w:tcW w:w="4111" w:type="dxa"/>
          </w:tcPr>
          <w:p w14:paraId="2A490C60" w14:textId="77777777" w:rsidR="003603D1" w:rsidRPr="00660DDF" w:rsidRDefault="001C6254" w:rsidP="004D6537">
            <w:pPr>
              <w:ind w:right="173"/>
            </w:pPr>
            <w:sdt>
              <w:sdtPr>
                <w:rPr>
                  <w:rFonts w:eastAsia="MS Gothic"/>
                </w:rPr>
                <w:id w:val="-395671675"/>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Yes</w:t>
            </w:r>
            <w:r w:rsidR="003603D1" w:rsidRPr="00660DDF">
              <w:tab/>
            </w:r>
            <w:sdt>
              <w:sdtPr>
                <w:rPr>
                  <w:rFonts w:eastAsia="MS Gothic"/>
                </w:rPr>
                <w:id w:val="1765183221"/>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o</w:t>
            </w:r>
            <w:r w:rsidR="003603D1" w:rsidRPr="00660DDF">
              <w:tab/>
            </w:r>
            <w:sdt>
              <w:sdtPr>
                <w:rPr>
                  <w:rFonts w:eastAsia="MS Gothic"/>
                </w:rPr>
                <w:id w:val="-1545443032"/>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A</w:t>
            </w:r>
          </w:p>
        </w:tc>
      </w:tr>
      <w:tr w:rsidR="003603D1" w:rsidRPr="00660DDF" w14:paraId="40DD024F" w14:textId="77777777" w:rsidTr="004D6537">
        <w:tc>
          <w:tcPr>
            <w:tcW w:w="3487" w:type="dxa"/>
          </w:tcPr>
          <w:p w14:paraId="1314A2B3" w14:textId="77777777" w:rsidR="003603D1" w:rsidRDefault="001C6254" w:rsidP="004D6537">
            <w:pPr>
              <w:ind w:right="233"/>
            </w:pPr>
            <w:hyperlink r:id="rId47" w:history="1">
              <w:r w:rsidR="003603D1" w:rsidRPr="00D737AB">
                <w:rPr>
                  <w:rStyle w:val="Hyperlink"/>
                </w:rPr>
                <w:t>Offers and requests for casual conversion</w:t>
              </w:r>
            </w:hyperlink>
            <w:r w:rsidR="003603D1">
              <w:t xml:space="preserve"> </w:t>
            </w:r>
          </w:p>
        </w:tc>
        <w:tc>
          <w:tcPr>
            <w:tcW w:w="1503" w:type="dxa"/>
          </w:tcPr>
          <w:p w14:paraId="19B2702A" w14:textId="77777777" w:rsidR="003603D1" w:rsidRPr="00660DDF" w:rsidRDefault="003603D1" w:rsidP="004D6537">
            <w:pPr>
              <w:ind w:right="176"/>
            </w:pPr>
          </w:p>
        </w:tc>
        <w:tc>
          <w:tcPr>
            <w:tcW w:w="4111" w:type="dxa"/>
          </w:tcPr>
          <w:p w14:paraId="6D85CB81" w14:textId="77777777" w:rsidR="003603D1" w:rsidRDefault="001C6254" w:rsidP="004D6537">
            <w:pPr>
              <w:ind w:right="173"/>
              <w:rPr>
                <w:rFonts w:eastAsia="MS Gothic"/>
              </w:rPr>
            </w:pPr>
            <w:sdt>
              <w:sdtPr>
                <w:rPr>
                  <w:rFonts w:eastAsia="MS Gothic"/>
                </w:rPr>
                <w:id w:val="-1628461866"/>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Yes</w:t>
            </w:r>
            <w:r w:rsidR="003603D1" w:rsidRPr="00660DDF">
              <w:tab/>
            </w:r>
            <w:sdt>
              <w:sdtPr>
                <w:rPr>
                  <w:rFonts w:eastAsia="MS Gothic"/>
                </w:rPr>
                <w:id w:val="240072523"/>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o</w:t>
            </w:r>
            <w:r w:rsidR="003603D1" w:rsidRPr="00660DDF">
              <w:tab/>
            </w:r>
            <w:sdt>
              <w:sdtPr>
                <w:rPr>
                  <w:rFonts w:eastAsia="MS Gothic"/>
                </w:rPr>
                <w:id w:val="-1690524458"/>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A</w:t>
            </w:r>
          </w:p>
        </w:tc>
      </w:tr>
      <w:tr w:rsidR="003603D1" w:rsidRPr="00660DDF" w14:paraId="0E3B8546" w14:textId="77777777" w:rsidTr="004D6537">
        <w:tc>
          <w:tcPr>
            <w:tcW w:w="3487" w:type="dxa"/>
          </w:tcPr>
          <w:p w14:paraId="79AE60A5" w14:textId="77777777" w:rsidR="003603D1" w:rsidRPr="00660DDF" w:rsidRDefault="001C6254" w:rsidP="004D6537">
            <w:pPr>
              <w:ind w:right="233"/>
            </w:pPr>
            <w:hyperlink r:id="rId48" w:history="1">
              <w:r w:rsidR="003603D1" w:rsidRPr="00660DDF">
                <w:rPr>
                  <w:rStyle w:val="Hyperlink"/>
                </w:rPr>
                <w:t>Parental leave and related entitlements</w:t>
              </w:r>
            </w:hyperlink>
          </w:p>
        </w:tc>
        <w:tc>
          <w:tcPr>
            <w:tcW w:w="1503" w:type="dxa"/>
          </w:tcPr>
          <w:p w14:paraId="31BE92E0" w14:textId="77777777" w:rsidR="003603D1" w:rsidRPr="00660DDF" w:rsidRDefault="003603D1" w:rsidP="004D6537">
            <w:pPr>
              <w:ind w:right="176"/>
            </w:pPr>
          </w:p>
        </w:tc>
        <w:tc>
          <w:tcPr>
            <w:tcW w:w="4111" w:type="dxa"/>
          </w:tcPr>
          <w:p w14:paraId="77157BCE" w14:textId="77777777" w:rsidR="003603D1" w:rsidRPr="00660DDF" w:rsidRDefault="001C6254" w:rsidP="004D6537">
            <w:pPr>
              <w:ind w:right="173"/>
            </w:pPr>
            <w:sdt>
              <w:sdtPr>
                <w:rPr>
                  <w:rFonts w:eastAsia="MS Gothic"/>
                </w:rPr>
                <w:id w:val="2049261687"/>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Yes</w:t>
            </w:r>
            <w:r w:rsidR="003603D1" w:rsidRPr="00660DDF">
              <w:tab/>
            </w:r>
            <w:sdt>
              <w:sdtPr>
                <w:rPr>
                  <w:rFonts w:eastAsia="MS Gothic"/>
                </w:rPr>
                <w:id w:val="1551955771"/>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o</w:t>
            </w:r>
            <w:r w:rsidR="003603D1" w:rsidRPr="00660DDF">
              <w:tab/>
            </w:r>
            <w:sdt>
              <w:sdtPr>
                <w:rPr>
                  <w:rFonts w:eastAsia="MS Gothic"/>
                </w:rPr>
                <w:id w:val="27301972"/>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A</w:t>
            </w:r>
          </w:p>
        </w:tc>
      </w:tr>
      <w:tr w:rsidR="003603D1" w:rsidRPr="00660DDF" w14:paraId="6A6F7D18" w14:textId="77777777" w:rsidTr="004D6537">
        <w:tc>
          <w:tcPr>
            <w:tcW w:w="3487" w:type="dxa"/>
          </w:tcPr>
          <w:p w14:paraId="1C749697" w14:textId="77777777" w:rsidR="003603D1" w:rsidRPr="00660DDF" w:rsidRDefault="001C6254" w:rsidP="004D6537">
            <w:pPr>
              <w:ind w:right="233"/>
            </w:pPr>
            <w:hyperlink r:id="rId49" w:history="1">
              <w:r w:rsidR="003603D1" w:rsidRPr="00660DDF">
                <w:rPr>
                  <w:rStyle w:val="Hyperlink"/>
                </w:rPr>
                <w:t>Annual leave</w:t>
              </w:r>
            </w:hyperlink>
          </w:p>
        </w:tc>
        <w:tc>
          <w:tcPr>
            <w:tcW w:w="1503" w:type="dxa"/>
          </w:tcPr>
          <w:p w14:paraId="3FC1CF42" w14:textId="77777777" w:rsidR="003603D1" w:rsidRPr="00660DDF" w:rsidRDefault="003603D1" w:rsidP="004D6537">
            <w:pPr>
              <w:ind w:right="176"/>
            </w:pPr>
          </w:p>
        </w:tc>
        <w:tc>
          <w:tcPr>
            <w:tcW w:w="4111" w:type="dxa"/>
          </w:tcPr>
          <w:p w14:paraId="0938FDDB" w14:textId="77777777" w:rsidR="003603D1" w:rsidRPr="00660DDF" w:rsidRDefault="001C6254" w:rsidP="004D6537">
            <w:pPr>
              <w:ind w:right="173"/>
            </w:pPr>
            <w:sdt>
              <w:sdtPr>
                <w:rPr>
                  <w:rFonts w:eastAsia="MS Gothic"/>
                </w:rPr>
                <w:id w:val="-207719834"/>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Yes</w:t>
            </w:r>
            <w:r w:rsidR="003603D1" w:rsidRPr="00660DDF">
              <w:tab/>
            </w:r>
            <w:sdt>
              <w:sdtPr>
                <w:rPr>
                  <w:rFonts w:eastAsia="MS Gothic"/>
                </w:rPr>
                <w:id w:val="119967239"/>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o</w:t>
            </w:r>
            <w:r w:rsidR="003603D1" w:rsidRPr="00660DDF">
              <w:tab/>
            </w:r>
            <w:sdt>
              <w:sdtPr>
                <w:rPr>
                  <w:rFonts w:eastAsia="MS Gothic"/>
                </w:rPr>
                <w:id w:val="185026145"/>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A</w:t>
            </w:r>
          </w:p>
        </w:tc>
      </w:tr>
      <w:tr w:rsidR="003603D1" w:rsidRPr="00660DDF" w14:paraId="2C7BDC37" w14:textId="77777777" w:rsidTr="004D6537">
        <w:tc>
          <w:tcPr>
            <w:tcW w:w="3487" w:type="dxa"/>
          </w:tcPr>
          <w:p w14:paraId="521EE6F2" w14:textId="77777777" w:rsidR="003603D1" w:rsidRPr="00660DDF" w:rsidRDefault="001C6254" w:rsidP="004D6537">
            <w:pPr>
              <w:ind w:right="233"/>
            </w:pPr>
            <w:hyperlink r:id="rId50" w:history="1">
              <w:r w:rsidR="003603D1" w:rsidRPr="00660DDF">
                <w:rPr>
                  <w:rStyle w:val="Hyperlink"/>
                </w:rPr>
                <w:t>Personal/carer's leave</w:t>
              </w:r>
            </w:hyperlink>
          </w:p>
        </w:tc>
        <w:tc>
          <w:tcPr>
            <w:tcW w:w="1503" w:type="dxa"/>
          </w:tcPr>
          <w:p w14:paraId="068EBAF8" w14:textId="77777777" w:rsidR="003603D1" w:rsidRPr="00660DDF" w:rsidRDefault="003603D1" w:rsidP="004D6537">
            <w:pPr>
              <w:ind w:right="176"/>
            </w:pPr>
          </w:p>
        </w:tc>
        <w:tc>
          <w:tcPr>
            <w:tcW w:w="4111" w:type="dxa"/>
          </w:tcPr>
          <w:p w14:paraId="2CA76289" w14:textId="77777777" w:rsidR="003603D1" w:rsidRPr="00660DDF" w:rsidRDefault="001C6254" w:rsidP="004D6537">
            <w:pPr>
              <w:ind w:right="173"/>
            </w:pPr>
            <w:sdt>
              <w:sdtPr>
                <w:rPr>
                  <w:rFonts w:eastAsia="MS Gothic"/>
                </w:rPr>
                <w:id w:val="-805617902"/>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Yes</w:t>
            </w:r>
            <w:r w:rsidR="003603D1" w:rsidRPr="00660DDF">
              <w:tab/>
            </w:r>
            <w:sdt>
              <w:sdtPr>
                <w:rPr>
                  <w:rFonts w:eastAsia="MS Gothic"/>
                </w:rPr>
                <w:id w:val="-169413901"/>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o</w:t>
            </w:r>
            <w:r w:rsidR="003603D1" w:rsidRPr="00660DDF">
              <w:tab/>
            </w:r>
            <w:sdt>
              <w:sdtPr>
                <w:rPr>
                  <w:rFonts w:eastAsia="MS Gothic"/>
                </w:rPr>
                <w:id w:val="-791977706"/>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A</w:t>
            </w:r>
          </w:p>
        </w:tc>
      </w:tr>
      <w:tr w:rsidR="003603D1" w:rsidRPr="00660DDF" w14:paraId="5C07FD72" w14:textId="77777777" w:rsidTr="004D6537">
        <w:tc>
          <w:tcPr>
            <w:tcW w:w="3487" w:type="dxa"/>
          </w:tcPr>
          <w:p w14:paraId="26BBF788" w14:textId="77777777" w:rsidR="003603D1" w:rsidRPr="00660DDF" w:rsidRDefault="001C6254" w:rsidP="004D6537">
            <w:pPr>
              <w:ind w:right="233"/>
            </w:pPr>
            <w:hyperlink r:id="rId51" w:history="1">
              <w:r w:rsidR="003603D1" w:rsidRPr="00660DDF">
                <w:rPr>
                  <w:rStyle w:val="Hyperlink"/>
                </w:rPr>
                <w:t>Compassionate leave</w:t>
              </w:r>
            </w:hyperlink>
          </w:p>
        </w:tc>
        <w:tc>
          <w:tcPr>
            <w:tcW w:w="1503" w:type="dxa"/>
          </w:tcPr>
          <w:p w14:paraId="1413F62C" w14:textId="77777777" w:rsidR="003603D1" w:rsidRPr="00660DDF" w:rsidRDefault="003603D1" w:rsidP="004D6537">
            <w:pPr>
              <w:ind w:right="176"/>
            </w:pPr>
          </w:p>
        </w:tc>
        <w:tc>
          <w:tcPr>
            <w:tcW w:w="4111" w:type="dxa"/>
          </w:tcPr>
          <w:p w14:paraId="5CD7C0B0" w14:textId="77777777" w:rsidR="003603D1" w:rsidRPr="00660DDF" w:rsidRDefault="001C6254" w:rsidP="004D6537">
            <w:pPr>
              <w:ind w:right="173"/>
            </w:pPr>
            <w:sdt>
              <w:sdtPr>
                <w:rPr>
                  <w:rFonts w:eastAsia="MS Gothic"/>
                </w:rPr>
                <w:id w:val="1678229846"/>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Yes</w:t>
            </w:r>
            <w:r w:rsidR="003603D1" w:rsidRPr="00660DDF">
              <w:tab/>
            </w:r>
            <w:sdt>
              <w:sdtPr>
                <w:rPr>
                  <w:rFonts w:eastAsia="MS Gothic"/>
                </w:rPr>
                <w:id w:val="1398098597"/>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o</w:t>
            </w:r>
            <w:r w:rsidR="003603D1" w:rsidRPr="00660DDF">
              <w:tab/>
            </w:r>
            <w:sdt>
              <w:sdtPr>
                <w:rPr>
                  <w:rFonts w:eastAsia="MS Gothic"/>
                </w:rPr>
                <w:id w:val="-497503833"/>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A</w:t>
            </w:r>
          </w:p>
        </w:tc>
      </w:tr>
      <w:tr w:rsidR="003603D1" w:rsidRPr="00660DDF" w14:paraId="017F843F" w14:textId="77777777" w:rsidTr="004D6537">
        <w:tc>
          <w:tcPr>
            <w:tcW w:w="3487" w:type="dxa"/>
          </w:tcPr>
          <w:p w14:paraId="3992F2A1" w14:textId="77777777" w:rsidR="003603D1" w:rsidRPr="00660DDF" w:rsidRDefault="001C6254" w:rsidP="004D6537">
            <w:pPr>
              <w:ind w:right="233"/>
            </w:pPr>
            <w:hyperlink r:id="rId52" w:history="1">
              <w:r w:rsidR="003603D1" w:rsidRPr="00660DDF">
                <w:rPr>
                  <w:rStyle w:val="Hyperlink"/>
                </w:rPr>
                <w:t>Family and domestic violence leave</w:t>
              </w:r>
            </w:hyperlink>
          </w:p>
        </w:tc>
        <w:tc>
          <w:tcPr>
            <w:tcW w:w="1503" w:type="dxa"/>
          </w:tcPr>
          <w:p w14:paraId="5572D9C3" w14:textId="77777777" w:rsidR="003603D1" w:rsidRPr="00660DDF" w:rsidRDefault="003603D1" w:rsidP="004D6537">
            <w:pPr>
              <w:ind w:right="176"/>
            </w:pPr>
          </w:p>
        </w:tc>
        <w:tc>
          <w:tcPr>
            <w:tcW w:w="4111" w:type="dxa"/>
          </w:tcPr>
          <w:p w14:paraId="3218EE6C" w14:textId="77777777" w:rsidR="003603D1" w:rsidRPr="00660DDF" w:rsidRDefault="001C6254" w:rsidP="004D6537">
            <w:pPr>
              <w:ind w:right="173"/>
            </w:pPr>
            <w:sdt>
              <w:sdtPr>
                <w:rPr>
                  <w:rFonts w:eastAsia="MS Gothic"/>
                </w:rPr>
                <w:id w:val="867489641"/>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Yes</w:t>
            </w:r>
            <w:r w:rsidR="003603D1" w:rsidRPr="00660DDF">
              <w:tab/>
            </w:r>
            <w:sdt>
              <w:sdtPr>
                <w:rPr>
                  <w:rFonts w:eastAsia="MS Gothic"/>
                </w:rPr>
                <w:id w:val="792710280"/>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o</w:t>
            </w:r>
            <w:r w:rsidR="003603D1" w:rsidRPr="00660DDF">
              <w:tab/>
            </w:r>
            <w:sdt>
              <w:sdtPr>
                <w:rPr>
                  <w:rFonts w:eastAsia="MS Gothic"/>
                </w:rPr>
                <w:id w:val="-428268366"/>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A</w:t>
            </w:r>
          </w:p>
        </w:tc>
      </w:tr>
      <w:tr w:rsidR="003603D1" w:rsidRPr="00660DDF" w14:paraId="247EFAD2" w14:textId="77777777" w:rsidTr="004D6537">
        <w:tc>
          <w:tcPr>
            <w:tcW w:w="3487" w:type="dxa"/>
          </w:tcPr>
          <w:p w14:paraId="140124A7" w14:textId="77777777" w:rsidR="003603D1" w:rsidRPr="00660DDF" w:rsidRDefault="001C6254" w:rsidP="004D6537">
            <w:pPr>
              <w:ind w:right="233"/>
            </w:pPr>
            <w:hyperlink r:id="rId53" w:history="1">
              <w:r w:rsidR="003603D1" w:rsidRPr="00660DDF">
                <w:rPr>
                  <w:rStyle w:val="Hyperlink"/>
                </w:rPr>
                <w:t>Community service leave</w:t>
              </w:r>
            </w:hyperlink>
          </w:p>
        </w:tc>
        <w:tc>
          <w:tcPr>
            <w:tcW w:w="1503" w:type="dxa"/>
          </w:tcPr>
          <w:p w14:paraId="0AE7E441" w14:textId="77777777" w:rsidR="003603D1" w:rsidRPr="00660DDF" w:rsidRDefault="003603D1" w:rsidP="004D6537">
            <w:pPr>
              <w:ind w:right="176"/>
            </w:pPr>
          </w:p>
        </w:tc>
        <w:tc>
          <w:tcPr>
            <w:tcW w:w="4111" w:type="dxa"/>
          </w:tcPr>
          <w:p w14:paraId="7D2C3876" w14:textId="77777777" w:rsidR="003603D1" w:rsidRPr="00660DDF" w:rsidRDefault="001C6254" w:rsidP="004D6537">
            <w:pPr>
              <w:ind w:right="173"/>
            </w:pPr>
            <w:sdt>
              <w:sdtPr>
                <w:rPr>
                  <w:rFonts w:eastAsia="MS Gothic"/>
                </w:rPr>
                <w:id w:val="-1784953405"/>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Yes</w:t>
            </w:r>
            <w:r w:rsidR="003603D1" w:rsidRPr="00660DDF">
              <w:tab/>
            </w:r>
            <w:sdt>
              <w:sdtPr>
                <w:rPr>
                  <w:rFonts w:eastAsia="MS Gothic"/>
                </w:rPr>
                <w:id w:val="917896291"/>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o</w:t>
            </w:r>
            <w:r w:rsidR="003603D1" w:rsidRPr="00660DDF">
              <w:tab/>
            </w:r>
            <w:sdt>
              <w:sdtPr>
                <w:rPr>
                  <w:rFonts w:eastAsia="MS Gothic"/>
                </w:rPr>
                <w:id w:val="-529033411"/>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A</w:t>
            </w:r>
          </w:p>
        </w:tc>
      </w:tr>
      <w:tr w:rsidR="003603D1" w:rsidRPr="00660DDF" w14:paraId="290DEDBE" w14:textId="77777777" w:rsidTr="004D6537">
        <w:tc>
          <w:tcPr>
            <w:tcW w:w="3487" w:type="dxa"/>
          </w:tcPr>
          <w:p w14:paraId="36691465" w14:textId="77777777" w:rsidR="003603D1" w:rsidRPr="00660DDF" w:rsidRDefault="001C6254" w:rsidP="004D6537">
            <w:pPr>
              <w:ind w:right="233"/>
            </w:pPr>
            <w:hyperlink r:id="rId54" w:history="1">
              <w:r w:rsidR="003603D1" w:rsidRPr="00660DDF">
                <w:rPr>
                  <w:rStyle w:val="Hyperlink"/>
                </w:rPr>
                <w:t>Long service leave</w:t>
              </w:r>
            </w:hyperlink>
          </w:p>
        </w:tc>
        <w:tc>
          <w:tcPr>
            <w:tcW w:w="1503" w:type="dxa"/>
          </w:tcPr>
          <w:p w14:paraId="784032D1" w14:textId="77777777" w:rsidR="003603D1" w:rsidRPr="00660DDF" w:rsidRDefault="003603D1" w:rsidP="004D6537">
            <w:pPr>
              <w:ind w:right="176"/>
            </w:pPr>
          </w:p>
        </w:tc>
        <w:tc>
          <w:tcPr>
            <w:tcW w:w="4111" w:type="dxa"/>
          </w:tcPr>
          <w:p w14:paraId="51EA6ABE" w14:textId="77777777" w:rsidR="003603D1" w:rsidRPr="00660DDF" w:rsidRDefault="001C6254" w:rsidP="004D6537">
            <w:pPr>
              <w:ind w:right="173"/>
            </w:pPr>
            <w:sdt>
              <w:sdtPr>
                <w:rPr>
                  <w:rFonts w:eastAsia="MS Gothic"/>
                </w:rPr>
                <w:id w:val="487439976"/>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Yes</w:t>
            </w:r>
            <w:r w:rsidR="003603D1" w:rsidRPr="00660DDF">
              <w:tab/>
            </w:r>
            <w:sdt>
              <w:sdtPr>
                <w:rPr>
                  <w:rFonts w:eastAsia="MS Gothic"/>
                </w:rPr>
                <w:id w:val="124817147"/>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o</w:t>
            </w:r>
            <w:r w:rsidR="003603D1" w:rsidRPr="00660DDF">
              <w:tab/>
            </w:r>
            <w:sdt>
              <w:sdtPr>
                <w:rPr>
                  <w:rFonts w:eastAsia="MS Gothic"/>
                </w:rPr>
                <w:id w:val="-2144734730"/>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A</w:t>
            </w:r>
          </w:p>
        </w:tc>
      </w:tr>
      <w:tr w:rsidR="003603D1" w:rsidRPr="00660DDF" w14:paraId="0FFB50A2" w14:textId="77777777" w:rsidTr="004D6537">
        <w:tc>
          <w:tcPr>
            <w:tcW w:w="3487" w:type="dxa"/>
          </w:tcPr>
          <w:p w14:paraId="16664906" w14:textId="77777777" w:rsidR="003603D1" w:rsidRPr="00660DDF" w:rsidRDefault="001C6254" w:rsidP="004D6537">
            <w:pPr>
              <w:ind w:right="233"/>
            </w:pPr>
            <w:hyperlink r:id="rId55" w:history="1">
              <w:r w:rsidR="003603D1" w:rsidRPr="00660DDF">
                <w:rPr>
                  <w:rStyle w:val="Hyperlink"/>
                </w:rPr>
                <w:t>Public holidays</w:t>
              </w:r>
            </w:hyperlink>
          </w:p>
        </w:tc>
        <w:tc>
          <w:tcPr>
            <w:tcW w:w="1503" w:type="dxa"/>
          </w:tcPr>
          <w:p w14:paraId="6D0C2B17" w14:textId="77777777" w:rsidR="003603D1" w:rsidRPr="00660DDF" w:rsidRDefault="003603D1" w:rsidP="004D6537">
            <w:pPr>
              <w:ind w:right="176"/>
            </w:pPr>
          </w:p>
        </w:tc>
        <w:tc>
          <w:tcPr>
            <w:tcW w:w="4111" w:type="dxa"/>
          </w:tcPr>
          <w:p w14:paraId="06DE0F3D" w14:textId="77777777" w:rsidR="003603D1" w:rsidRPr="00660DDF" w:rsidRDefault="001C6254" w:rsidP="004D6537">
            <w:pPr>
              <w:ind w:right="173"/>
            </w:pPr>
            <w:sdt>
              <w:sdtPr>
                <w:rPr>
                  <w:rFonts w:eastAsia="MS Gothic"/>
                </w:rPr>
                <w:id w:val="1527823010"/>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Yes</w:t>
            </w:r>
            <w:r w:rsidR="003603D1" w:rsidRPr="00660DDF">
              <w:tab/>
            </w:r>
            <w:sdt>
              <w:sdtPr>
                <w:rPr>
                  <w:rFonts w:eastAsia="MS Gothic"/>
                </w:rPr>
                <w:id w:val="737909043"/>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o</w:t>
            </w:r>
            <w:r w:rsidR="003603D1" w:rsidRPr="00660DDF">
              <w:tab/>
            </w:r>
            <w:sdt>
              <w:sdtPr>
                <w:rPr>
                  <w:rFonts w:eastAsia="MS Gothic"/>
                </w:rPr>
                <w:id w:val="-1550989109"/>
                <w14:checkbox>
                  <w14:checked w14:val="0"/>
                  <w14:checkedState w14:val="2612" w14:font="MS Gothic"/>
                  <w14:uncheckedState w14:val="2610" w14:font="MS Gothic"/>
                </w14:checkbox>
              </w:sdtPr>
              <w:sdtEndPr/>
              <w:sdtContent>
                <w:r w:rsidR="003603D1" w:rsidRPr="00660DDF">
                  <w:rPr>
                    <w:rFonts w:ascii="Menlo Regular" w:eastAsia="MS Gothic" w:hAnsi="Menlo Regular" w:cs="Menlo Regular"/>
                  </w:rPr>
                  <w:t>☐</w:t>
                </w:r>
              </w:sdtContent>
            </w:sdt>
            <w:r w:rsidR="003603D1" w:rsidRPr="00660DDF">
              <w:tab/>
              <w:t>N/A</w:t>
            </w:r>
          </w:p>
        </w:tc>
      </w:tr>
      <w:tr w:rsidR="00253445" w:rsidRPr="00660DDF" w14:paraId="4B184FD8" w14:textId="77777777" w:rsidTr="004D6537">
        <w:tc>
          <w:tcPr>
            <w:tcW w:w="3487" w:type="dxa"/>
          </w:tcPr>
          <w:p w14:paraId="6C463001" w14:textId="01E1CF01" w:rsidR="00253445" w:rsidRDefault="001C6254" w:rsidP="00253445">
            <w:pPr>
              <w:ind w:right="233"/>
            </w:pPr>
            <w:hyperlink r:id="rId56" w:history="1">
              <w:r w:rsidR="00253445" w:rsidRPr="00BF4731">
                <w:rPr>
                  <w:rStyle w:val="Hyperlink"/>
                </w:rPr>
                <w:t>Superannuation contributions</w:t>
              </w:r>
            </w:hyperlink>
          </w:p>
        </w:tc>
        <w:tc>
          <w:tcPr>
            <w:tcW w:w="1503" w:type="dxa"/>
          </w:tcPr>
          <w:p w14:paraId="5BAC97C3" w14:textId="77777777" w:rsidR="00253445" w:rsidRPr="00660DDF" w:rsidRDefault="00253445" w:rsidP="00253445">
            <w:pPr>
              <w:ind w:right="176"/>
            </w:pPr>
          </w:p>
        </w:tc>
        <w:tc>
          <w:tcPr>
            <w:tcW w:w="4111" w:type="dxa"/>
          </w:tcPr>
          <w:p w14:paraId="0747085B" w14:textId="76EA7443" w:rsidR="00253445" w:rsidRDefault="001C6254" w:rsidP="00253445">
            <w:pPr>
              <w:ind w:right="173"/>
              <w:rPr>
                <w:rFonts w:eastAsia="MS Gothic"/>
              </w:rPr>
            </w:pPr>
            <w:sdt>
              <w:sdtPr>
                <w:rPr>
                  <w:rFonts w:eastAsia="MS Gothic"/>
                </w:rPr>
                <w:id w:val="-127089738"/>
                <w14:checkbox>
                  <w14:checked w14:val="0"/>
                  <w14:checkedState w14:val="2612" w14:font="MS Gothic"/>
                  <w14:uncheckedState w14:val="2610" w14:font="MS Gothic"/>
                </w14:checkbox>
              </w:sdtPr>
              <w:sdtEndPr/>
              <w:sdtContent>
                <w:r w:rsidR="00253445" w:rsidRPr="00660DDF">
                  <w:rPr>
                    <w:rFonts w:ascii="Menlo Regular" w:eastAsia="MS Gothic" w:hAnsi="Menlo Regular" w:cs="Menlo Regular"/>
                  </w:rPr>
                  <w:t>☐</w:t>
                </w:r>
              </w:sdtContent>
            </w:sdt>
            <w:r w:rsidR="00253445" w:rsidRPr="00660DDF">
              <w:tab/>
              <w:t>Yes</w:t>
            </w:r>
            <w:r w:rsidR="00253445" w:rsidRPr="00660DDF">
              <w:tab/>
            </w:r>
            <w:sdt>
              <w:sdtPr>
                <w:rPr>
                  <w:rFonts w:eastAsia="MS Gothic"/>
                </w:rPr>
                <w:id w:val="-1936663864"/>
                <w14:checkbox>
                  <w14:checked w14:val="0"/>
                  <w14:checkedState w14:val="2612" w14:font="MS Gothic"/>
                  <w14:uncheckedState w14:val="2610" w14:font="MS Gothic"/>
                </w14:checkbox>
              </w:sdtPr>
              <w:sdtEndPr/>
              <w:sdtContent>
                <w:r w:rsidR="00253445" w:rsidRPr="00660DDF">
                  <w:rPr>
                    <w:rFonts w:ascii="Menlo Regular" w:eastAsia="MS Gothic" w:hAnsi="Menlo Regular" w:cs="Menlo Regular"/>
                  </w:rPr>
                  <w:t>☐</w:t>
                </w:r>
              </w:sdtContent>
            </w:sdt>
            <w:r w:rsidR="00253445" w:rsidRPr="00660DDF">
              <w:tab/>
              <w:t>No</w:t>
            </w:r>
            <w:r w:rsidR="00253445" w:rsidRPr="00660DDF">
              <w:tab/>
            </w:r>
            <w:sdt>
              <w:sdtPr>
                <w:rPr>
                  <w:rFonts w:eastAsia="MS Gothic"/>
                </w:rPr>
                <w:id w:val="-1861810413"/>
                <w14:checkbox>
                  <w14:checked w14:val="0"/>
                  <w14:checkedState w14:val="2612" w14:font="MS Gothic"/>
                  <w14:uncheckedState w14:val="2610" w14:font="MS Gothic"/>
                </w14:checkbox>
              </w:sdtPr>
              <w:sdtEndPr/>
              <w:sdtContent>
                <w:r w:rsidR="00253445" w:rsidRPr="00660DDF">
                  <w:rPr>
                    <w:rFonts w:ascii="Menlo Regular" w:eastAsia="MS Gothic" w:hAnsi="Menlo Regular" w:cs="Menlo Regular"/>
                  </w:rPr>
                  <w:t>☐</w:t>
                </w:r>
              </w:sdtContent>
            </w:sdt>
            <w:r w:rsidR="00253445" w:rsidRPr="00660DDF">
              <w:tab/>
              <w:t>N/A</w:t>
            </w:r>
          </w:p>
        </w:tc>
      </w:tr>
      <w:tr w:rsidR="00253445" w:rsidRPr="00660DDF" w14:paraId="47A7204B" w14:textId="77777777" w:rsidTr="004D6537">
        <w:tc>
          <w:tcPr>
            <w:tcW w:w="3487" w:type="dxa"/>
          </w:tcPr>
          <w:p w14:paraId="3751168B" w14:textId="77777777" w:rsidR="00253445" w:rsidRPr="00660DDF" w:rsidRDefault="001C6254" w:rsidP="00253445">
            <w:pPr>
              <w:ind w:right="233"/>
            </w:pPr>
            <w:hyperlink r:id="rId57" w:history="1">
              <w:r w:rsidR="00253445" w:rsidRPr="00660DDF">
                <w:rPr>
                  <w:rStyle w:val="Hyperlink"/>
                </w:rPr>
                <w:t>Notice of termination</w:t>
              </w:r>
            </w:hyperlink>
          </w:p>
        </w:tc>
        <w:tc>
          <w:tcPr>
            <w:tcW w:w="1503" w:type="dxa"/>
          </w:tcPr>
          <w:p w14:paraId="3CDA951C" w14:textId="77777777" w:rsidR="00253445" w:rsidRPr="00660DDF" w:rsidRDefault="00253445" w:rsidP="00253445">
            <w:pPr>
              <w:ind w:right="176"/>
            </w:pPr>
          </w:p>
        </w:tc>
        <w:tc>
          <w:tcPr>
            <w:tcW w:w="4111" w:type="dxa"/>
          </w:tcPr>
          <w:p w14:paraId="28971902" w14:textId="77777777" w:rsidR="00253445" w:rsidRPr="00660DDF" w:rsidRDefault="001C6254" w:rsidP="00253445">
            <w:pPr>
              <w:ind w:right="173"/>
            </w:pPr>
            <w:sdt>
              <w:sdtPr>
                <w:rPr>
                  <w:rFonts w:eastAsia="MS Gothic"/>
                </w:rPr>
                <w:id w:val="1274739999"/>
                <w14:checkbox>
                  <w14:checked w14:val="0"/>
                  <w14:checkedState w14:val="2612" w14:font="MS Gothic"/>
                  <w14:uncheckedState w14:val="2610" w14:font="MS Gothic"/>
                </w14:checkbox>
              </w:sdtPr>
              <w:sdtEndPr/>
              <w:sdtContent>
                <w:r w:rsidR="00253445" w:rsidRPr="00660DDF">
                  <w:rPr>
                    <w:rFonts w:ascii="Menlo Regular" w:eastAsia="MS Gothic" w:hAnsi="Menlo Regular" w:cs="Menlo Regular"/>
                  </w:rPr>
                  <w:t>☐</w:t>
                </w:r>
              </w:sdtContent>
            </w:sdt>
            <w:r w:rsidR="00253445" w:rsidRPr="00660DDF">
              <w:tab/>
              <w:t>Yes</w:t>
            </w:r>
            <w:r w:rsidR="00253445" w:rsidRPr="00660DDF">
              <w:tab/>
            </w:r>
            <w:sdt>
              <w:sdtPr>
                <w:rPr>
                  <w:rFonts w:eastAsia="MS Gothic"/>
                </w:rPr>
                <w:id w:val="-325823489"/>
                <w14:checkbox>
                  <w14:checked w14:val="0"/>
                  <w14:checkedState w14:val="2612" w14:font="MS Gothic"/>
                  <w14:uncheckedState w14:val="2610" w14:font="MS Gothic"/>
                </w14:checkbox>
              </w:sdtPr>
              <w:sdtEndPr/>
              <w:sdtContent>
                <w:r w:rsidR="00253445" w:rsidRPr="00660DDF">
                  <w:rPr>
                    <w:rFonts w:ascii="Menlo Regular" w:eastAsia="MS Gothic" w:hAnsi="Menlo Regular" w:cs="Menlo Regular"/>
                  </w:rPr>
                  <w:t>☐</w:t>
                </w:r>
              </w:sdtContent>
            </w:sdt>
            <w:r w:rsidR="00253445" w:rsidRPr="00660DDF">
              <w:tab/>
              <w:t>No</w:t>
            </w:r>
            <w:r w:rsidR="00253445" w:rsidRPr="00660DDF">
              <w:tab/>
            </w:r>
            <w:sdt>
              <w:sdtPr>
                <w:rPr>
                  <w:rFonts w:eastAsia="MS Gothic"/>
                </w:rPr>
                <w:id w:val="-1489013226"/>
                <w14:checkbox>
                  <w14:checked w14:val="0"/>
                  <w14:checkedState w14:val="2612" w14:font="MS Gothic"/>
                  <w14:uncheckedState w14:val="2610" w14:font="MS Gothic"/>
                </w14:checkbox>
              </w:sdtPr>
              <w:sdtEndPr/>
              <w:sdtContent>
                <w:r w:rsidR="00253445" w:rsidRPr="00660DDF">
                  <w:rPr>
                    <w:rFonts w:ascii="Menlo Regular" w:eastAsia="MS Gothic" w:hAnsi="Menlo Regular" w:cs="Menlo Regular"/>
                  </w:rPr>
                  <w:t>☐</w:t>
                </w:r>
              </w:sdtContent>
            </w:sdt>
            <w:r w:rsidR="00253445" w:rsidRPr="00660DDF">
              <w:tab/>
              <w:t>N/A</w:t>
            </w:r>
          </w:p>
        </w:tc>
      </w:tr>
      <w:tr w:rsidR="00253445" w:rsidRPr="00660DDF" w14:paraId="4EC3ECA2" w14:textId="77777777" w:rsidTr="004D6537">
        <w:tc>
          <w:tcPr>
            <w:tcW w:w="3487" w:type="dxa"/>
          </w:tcPr>
          <w:p w14:paraId="718EAA6B" w14:textId="77777777" w:rsidR="00253445" w:rsidRPr="00660DDF" w:rsidRDefault="001C6254" w:rsidP="00253445">
            <w:pPr>
              <w:ind w:right="233"/>
            </w:pPr>
            <w:hyperlink r:id="rId58" w:history="1">
              <w:r w:rsidR="00253445" w:rsidRPr="00660DDF">
                <w:rPr>
                  <w:rStyle w:val="Hyperlink"/>
                </w:rPr>
                <w:t>Redundancy pay</w:t>
              </w:r>
            </w:hyperlink>
          </w:p>
        </w:tc>
        <w:tc>
          <w:tcPr>
            <w:tcW w:w="1503" w:type="dxa"/>
          </w:tcPr>
          <w:p w14:paraId="092CCE86" w14:textId="77777777" w:rsidR="00253445" w:rsidRPr="00660DDF" w:rsidRDefault="00253445" w:rsidP="00253445">
            <w:pPr>
              <w:ind w:right="176"/>
            </w:pPr>
          </w:p>
        </w:tc>
        <w:tc>
          <w:tcPr>
            <w:tcW w:w="4111" w:type="dxa"/>
          </w:tcPr>
          <w:p w14:paraId="16FBA3B4" w14:textId="77777777" w:rsidR="00253445" w:rsidRPr="00660DDF" w:rsidRDefault="001C6254" w:rsidP="00253445">
            <w:pPr>
              <w:ind w:right="173"/>
            </w:pPr>
            <w:sdt>
              <w:sdtPr>
                <w:rPr>
                  <w:rFonts w:eastAsia="MS Gothic"/>
                </w:rPr>
                <w:id w:val="-223834656"/>
                <w14:checkbox>
                  <w14:checked w14:val="0"/>
                  <w14:checkedState w14:val="2612" w14:font="MS Gothic"/>
                  <w14:uncheckedState w14:val="2610" w14:font="MS Gothic"/>
                </w14:checkbox>
              </w:sdtPr>
              <w:sdtEndPr/>
              <w:sdtContent>
                <w:r w:rsidR="00253445" w:rsidRPr="00660DDF">
                  <w:rPr>
                    <w:rFonts w:ascii="Menlo Regular" w:eastAsia="MS Gothic" w:hAnsi="Menlo Regular" w:cs="Menlo Regular"/>
                  </w:rPr>
                  <w:t>☐</w:t>
                </w:r>
              </w:sdtContent>
            </w:sdt>
            <w:r w:rsidR="00253445" w:rsidRPr="00660DDF">
              <w:tab/>
              <w:t>Yes</w:t>
            </w:r>
            <w:r w:rsidR="00253445" w:rsidRPr="00660DDF">
              <w:tab/>
            </w:r>
            <w:sdt>
              <w:sdtPr>
                <w:rPr>
                  <w:rFonts w:eastAsia="MS Gothic"/>
                </w:rPr>
                <w:id w:val="1000554278"/>
                <w14:checkbox>
                  <w14:checked w14:val="0"/>
                  <w14:checkedState w14:val="2612" w14:font="MS Gothic"/>
                  <w14:uncheckedState w14:val="2610" w14:font="MS Gothic"/>
                </w14:checkbox>
              </w:sdtPr>
              <w:sdtEndPr/>
              <w:sdtContent>
                <w:r w:rsidR="00253445" w:rsidRPr="00660DDF">
                  <w:rPr>
                    <w:rFonts w:ascii="Menlo Regular" w:eastAsia="MS Gothic" w:hAnsi="Menlo Regular" w:cs="Menlo Regular"/>
                  </w:rPr>
                  <w:t>☐</w:t>
                </w:r>
              </w:sdtContent>
            </w:sdt>
            <w:r w:rsidR="00253445" w:rsidRPr="00660DDF">
              <w:tab/>
              <w:t>No</w:t>
            </w:r>
            <w:r w:rsidR="00253445" w:rsidRPr="00660DDF">
              <w:tab/>
            </w:r>
            <w:sdt>
              <w:sdtPr>
                <w:rPr>
                  <w:rFonts w:eastAsia="MS Gothic"/>
                </w:rPr>
                <w:id w:val="-241099632"/>
                <w14:checkbox>
                  <w14:checked w14:val="0"/>
                  <w14:checkedState w14:val="2612" w14:font="MS Gothic"/>
                  <w14:uncheckedState w14:val="2610" w14:font="MS Gothic"/>
                </w14:checkbox>
              </w:sdtPr>
              <w:sdtEndPr/>
              <w:sdtContent>
                <w:r w:rsidR="00253445" w:rsidRPr="00660DDF">
                  <w:rPr>
                    <w:rFonts w:ascii="Menlo Regular" w:eastAsia="MS Gothic" w:hAnsi="Menlo Regular" w:cs="Menlo Regular"/>
                  </w:rPr>
                  <w:t>☐</w:t>
                </w:r>
              </w:sdtContent>
            </w:sdt>
            <w:r w:rsidR="00253445" w:rsidRPr="00660DDF">
              <w:tab/>
              <w:t>N/A</w:t>
            </w:r>
          </w:p>
        </w:tc>
      </w:tr>
      <w:tr w:rsidR="00253445" w:rsidRPr="00660DDF" w14:paraId="0132171E" w14:textId="77777777" w:rsidTr="004D6537">
        <w:tc>
          <w:tcPr>
            <w:tcW w:w="3487" w:type="dxa"/>
          </w:tcPr>
          <w:p w14:paraId="4D59DE30" w14:textId="29DEA55B" w:rsidR="00253445" w:rsidRPr="00660DDF" w:rsidRDefault="001C6254" w:rsidP="00253445">
            <w:pPr>
              <w:ind w:right="233"/>
            </w:pPr>
            <w:hyperlink r:id="rId59" w:history="1">
              <w:r w:rsidR="00405310">
                <w:rPr>
                  <w:rStyle w:val="Hyperlink"/>
                </w:rPr>
                <w:t>Fair Work Information Statement and Casual Employment Information Statement</w:t>
              </w:r>
            </w:hyperlink>
          </w:p>
        </w:tc>
        <w:tc>
          <w:tcPr>
            <w:tcW w:w="1503" w:type="dxa"/>
          </w:tcPr>
          <w:p w14:paraId="0BADC164" w14:textId="77777777" w:rsidR="00253445" w:rsidRPr="00660DDF" w:rsidRDefault="00253445" w:rsidP="00253445">
            <w:pPr>
              <w:ind w:right="176"/>
            </w:pPr>
          </w:p>
        </w:tc>
        <w:tc>
          <w:tcPr>
            <w:tcW w:w="4111" w:type="dxa"/>
          </w:tcPr>
          <w:p w14:paraId="23E0C6A9" w14:textId="77777777" w:rsidR="00253445" w:rsidRPr="00660DDF" w:rsidRDefault="001C6254" w:rsidP="00253445">
            <w:pPr>
              <w:ind w:right="173"/>
            </w:pPr>
            <w:sdt>
              <w:sdtPr>
                <w:rPr>
                  <w:rFonts w:eastAsia="MS Gothic"/>
                </w:rPr>
                <w:id w:val="-1236864000"/>
                <w14:checkbox>
                  <w14:checked w14:val="0"/>
                  <w14:checkedState w14:val="2612" w14:font="MS Gothic"/>
                  <w14:uncheckedState w14:val="2610" w14:font="MS Gothic"/>
                </w14:checkbox>
              </w:sdtPr>
              <w:sdtEndPr/>
              <w:sdtContent>
                <w:r w:rsidR="00253445" w:rsidRPr="00660DDF">
                  <w:rPr>
                    <w:rFonts w:ascii="Menlo Regular" w:eastAsia="MS Gothic" w:hAnsi="Menlo Regular" w:cs="Menlo Regular"/>
                  </w:rPr>
                  <w:t>☐</w:t>
                </w:r>
              </w:sdtContent>
            </w:sdt>
            <w:r w:rsidR="00253445" w:rsidRPr="00660DDF">
              <w:tab/>
              <w:t>Yes</w:t>
            </w:r>
            <w:r w:rsidR="00253445" w:rsidRPr="00660DDF">
              <w:tab/>
            </w:r>
            <w:sdt>
              <w:sdtPr>
                <w:rPr>
                  <w:rFonts w:eastAsia="MS Gothic"/>
                </w:rPr>
                <w:id w:val="32543720"/>
                <w14:checkbox>
                  <w14:checked w14:val="0"/>
                  <w14:checkedState w14:val="2612" w14:font="MS Gothic"/>
                  <w14:uncheckedState w14:val="2610" w14:font="MS Gothic"/>
                </w14:checkbox>
              </w:sdtPr>
              <w:sdtEndPr/>
              <w:sdtContent>
                <w:r w:rsidR="00253445" w:rsidRPr="00660DDF">
                  <w:rPr>
                    <w:rFonts w:ascii="Menlo Regular" w:eastAsia="MS Gothic" w:hAnsi="Menlo Regular" w:cs="Menlo Regular"/>
                  </w:rPr>
                  <w:t>☐</w:t>
                </w:r>
              </w:sdtContent>
            </w:sdt>
            <w:r w:rsidR="00253445" w:rsidRPr="00660DDF">
              <w:tab/>
              <w:t>No</w:t>
            </w:r>
            <w:r w:rsidR="00253445" w:rsidRPr="00660DDF">
              <w:tab/>
            </w:r>
            <w:sdt>
              <w:sdtPr>
                <w:rPr>
                  <w:rFonts w:eastAsia="MS Gothic"/>
                </w:rPr>
                <w:id w:val="-1796284844"/>
                <w14:checkbox>
                  <w14:checked w14:val="0"/>
                  <w14:checkedState w14:val="2612" w14:font="MS Gothic"/>
                  <w14:uncheckedState w14:val="2610" w14:font="MS Gothic"/>
                </w14:checkbox>
              </w:sdtPr>
              <w:sdtEndPr/>
              <w:sdtContent>
                <w:r w:rsidR="00253445" w:rsidRPr="00660DDF">
                  <w:rPr>
                    <w:rFonts w:ascii="Menlo Regular" w:eastAsia="MS Gothic" w:hAnsi="Menlo Regular" w:cs="Menlo Regular"/>
                  </w:rPr>
                  <w:t>☐</w:t>
                </w:r>
              </w:sdtContent>
            </w:sdt>
            <w:r w:rsidR="00253445" w:rsidRPr="00660DDF">
              <w:tab/>
              <w:t>N/A</w:t>
            </w:r>
          </w:p>
        </w:tc>
      </w:tr>
    </w:tbl>
    <w:p w14:paraId="58837D1B" w14:textId="714C0062" w:rsidR="005C6C5C" w:rsidRPr="00660DDF" w:rsidRDefault="005C6C5C" w:rsidP="005C6C5C">
      <w:r w:rsidRPr="00660DDF">
        <w:t xml:space="preserve">If you answered </w:t>
      </w:r>
      <w:r w:rsidRPr="00660DDF">
        <w:rPr>
          <w:b/>
          <w:bCs/>
        </w:rPr>
        <w:t xml:space="preserve">Yes </w:t>
      </w:r>
      <w:r w:rsidRPr="00660DDF">
        <w:t>in relation to any of the entitlements</w:t>
      </w:r>
      <w:r w:rsidRPr="00660DDF">
        <w:rPr>
          <w:b/>
          <w:bCs/>
        </w:rPr>
        <w:t xml:space="preserve">, </w:t>
      </w:r>
      <w:r w:rsidRPr="00660DDF">
        <w:t>you may include an explanation below.</w:t>
      </w:r>
    </w:p>
    <w:tbl>
      <w:tblPr>
        <w:tblStyle w:val="TableGrid6"/>
        <w:tblW w:w="9072" w:type="dxa"/>
        <w:tblInd w:w="103" w:type="dxa"/>
        <w:tblLayout w:type="fixed"/>
        <w:tblLook w:val="04A0" w:firstRow="1" w:lastRow="0" w:firstColumn="1" w:lastColumn="0" w:noHBand="0" w:noVBand="1"/>
      </w:tblPr>
      <w:tblGrid>
        <w:gridCol w:w="9072"/>
      </w:tblGrid>
      <w:tr w:rsidR="005C6C5C" w:rsidRPr="00660DDF" w14:paraId="4AB2A69C" w14:textId="77777777" w:rsidTr="00FE500C">
        <w:trPr>
          <w:trHeight w:val="156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6361FB" w14:textId="5C858C98" w:rsidR="00B63D3F" w:rsidRPr="00660DDF" w:rsidRDefault="00B63D3F" w:rsidP="00FE500C"/>
        </w:tc>
      </w:tr>
    </w:tbl>
    <w:p w14:paraId="25A065BC" w14:textId="286F5F9B" w:rsidR="00471876" w:rsidRPr="004F140C" w:rsidRDefault="00471876" w:rsidP="004718A8">
      <w:pPr>
        <w:pStyle w:val="Heading2"/>
      </w:pPr>
      <w:r w:rsidRPr="004F140C">
        <w:lastRenderedPageBreak/>
        <w:t>Part 4</w:t>
      </w:r>
      <w:r w:rsidR="009548D8" w:rsidRPr="004F140C">
        <w:t xml:space="preserve"> – </w:t>
      </w:r>
      <w:r w:rsidRPr="004F140C">
        <w:t>Statistical information</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71876" w:rsidRPr="004F140C" w14:paraId="25A065C3" w14:textId="77777777" w:rsidTr="002E5FD2">
        <w:tc>
          <w:tcPr>
            <w:tcW w:w="851" w:type="dxa"/>
            <w:tcBorders>
              <w:bottom w:val="single" w:sz="4" w:space="0" w:color="D9D9D9" w:themeColor="background1" w:themeShade="D9"/>
            </w:tcBorders>
          </w:tcPr>
          <w:p w14:paraId="25A065BD" w14:textId="2EAB6555" w:rsidR="00471876" w:rsidRPr="004F140C" w:rsidRDefault="00F432E8" w:rsidP="004718A8">
            <w:pPr>
              <w:rPr>
                <w:rFonts w:cs="Arial"/>
              </w:rPr>
            </w:pPr>
            <w:r>
              <w:rPr>
                <w:noProof/>
                <w:lang w:eastAsia="en-US"/>
              </w:rPr>
              <w:drawing>
                <wp:inline distT="0" distB="0" distL="0" distR="0" wp14:anchorId="005B49F8" wp14:editId="49316BA3">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Borders>
              <w:bottom w:val="single" w:sz="4" w:space="0" w:color="D9D9D9" w:themeColor="background1" w:themeShade="D9"/>
            </w:tcBorders>
          </w:tcPr>
          <w:p w14:paraId="25A065C2" w14:textId="19248250" w:rsidR="00471876" w:rsidRPr="004F140C" w:rsidRDefault="003C502C" w:rsidP="00FE500C">
            <w:pPr>
              <w:keepLines/>
            </w:pPr>
            <w:r>
              <w:t>T</w:t>
            </w:r>
            <w:r w:rsidRPr="004E38D9">
              <w:t xml:space="preserve">his information is collected to enable the General Manager of the Fair Work Commission to comply with the statutory reporting obligations in s.653 of the </w:t>
            </w:r>
            <w:hyperlink r:id="rId60" w:history="1">
              <w:r w:rsidRPr="009D24D8">
                <w:rPr>
                  <w:rStyle w:val="Hyperlink"/>
                  <w:rFonts w:cs="Arial"/>
                </w:rPr>
                <w:t>Fair Work Act 2009</w:t>
              </w:r>
            </w:hyperlink>
            <w:r w:rsidRPr="004E38D9">
              <w:t xml:space="preserve"> and to be provided to the Attorney-General’s Department for inclusion in the Department’s Workplace</w:t>
            </w:r>
            <w:r w:rsidRPr="004F140C">
              <w:t xml:space="preserve"> Agreements Database.</w:t>
            </w:r>
          </w:p>
        </w:tc>
      </w:tr>
    </w:tbl>
    <w:p w14:paraId="25A065C4" w14:textId="64FB6E76" w:rsidR="00471876" w:rsidRPr="004F140C" w:rsidRDefault="00E55240" w:rsidP="00757DE8">
      <w:pPr>
        <w:pStyle w:val="Heading3"/>
      </w:pPr>
      <w:r>
        <w:t>2</w:t>
      </w:r>
      <w:r w:rsidR="00257D14">
        <w:t>8</w:t>
      </w:r>
      <w:r w:rsidR="00471876" w:rsidRPr="004F140C">
        <w:tab/>
        <w:t>What is the primary activity of the employer?</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6E3171" w:rsidRPr="004F140C" w14:paraId="25A065C7" w14:textId="77777777" w:rsidTr="006E3171">
        <w:tc>
          <w:tcPr>
            <w:tcW w:w="851" w:type="dxa"/>
            <w:tcBorders>
              <w:bottom w:val="single" w:sz="4" w:space="0" w:color="D9D9D9" w:themeColor="background1" w:themeShade="D9"/>
            </w:tcBorders>
          </w:tcPr>
          <w:p w14:paraId="25A065C5" w14:textId="643C7411" w:rsidR="006E3171" w:rsidRPr="004F140C" w:rsidRDefault="00F432E8" w:rsidP="004718A8">
            <w:pPr>
              <w:rPr>
                <w:rFonts w:cs="Arial"/>
              </w:rPr>
            </w:pPr>
            <w:r>
              <w:rPr>
                <w:noProof/>
                <w:lang w:eastAsia="en-US"/>
              </w:rPr>
              <w:drawing>
                <wp:inline distT="0" distB="0" distL="0" distR="0" wp14:anchorId="7E3D9789" wp14:editId="1BEB65BF">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Borders>
              <w:bottom w:val="single" w:sz="4" w:space="0" w:color="D9D9D9" w:themeColor="background1" w:themeShade="D9"/>
            </w:tcBorders>
          </w:tcPr>
          <w:p w14:paraId="25A065C6" w14:textId="77777777" w:rsidR="006E3171" w:rsidRPr="004F140C" w:rsidRDefault="006E3171" w:rsidP="004718A8">
            <w:r w:rsidRPr="004F140C">
              <w:t>For example music retailer, plumbing contractor, steel fabricator, etc.</w:t>
            </w:r>
          </w:p>
        </w:tc>
      </w:tr>
      <w:tr w:rsidR="00471876" w:rsidRPr="004F140C" w14:paraId="25A065CA" w14:textId="77777777" w:rsidTr="00767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C9" w14:textId="77777777" w:rsidR="00471876" w:rsidRPr="004F140C" w:rsidRDefault="00471876" w:rsidP="004718A8"/>
        </w:tc>
      </w:tr>
    </w:tbl>
    <w:p w14:paraId="25A065CB" w14:textId="1C0E2A53" w:rsidR="00471876" w:rsidRPr="004F140C" w:rsidRDefault="00E55240" w:rsidP="004718A8">
      <w:pPr>
        <w:pStyle w:val="Heading3"/>
      </w:pPr>
      <w:r>
        <w:t>2</w:t>
      </w:r>
      <w:r w:rsidR="00257D14">
        <w:t>9</w:t>
      </w:r>
      <w:r w:rsidR="00471876" w:rsidRPr="004F140C">
        <w:tab/>
      </w:r>
      <w:r w:rsidR="00C4152A" w:rsidRPr="004F140C">
        <w:t xml:space="preserve">Tick the relevant boxes for the </w:t>
      </w:r>
      <w:r w:rsidR="00471876" w:rsidRPr="004F140C">
        <w:t xml:space="preserve">states and territories </w:t>
      </w:r>
      <w:r w:rsidR="00293FDC" w:rsidRPr="004F140C">
        <w:t xml:space="preserve">the </w:t>
      </w:r>
      <w:r w:rsidR="00471876" w:rsidRPr="004F140C">
        <w:t xml:space="preserve">agreement as proposed to be varied </w:t>
      </w:r>
      <w:r w:rsidR="00293FDC" w:rsidRPr="004F140C">
        <w:t>will be operating in:</w:t>
      </w:r>
    </w:p>
    <w:p w14:paraId="3AED7287" w14:textId="1DBD0DB4" w:rsidR="007F463D" w:rsidRPr="004F140C" w:rsidRDefault="001C6254" w:rsidP="004718A8">
      <w:pPr>
        <w:rPr>
          <w:rFonts w:eastAsia="MS Gothic"/>
        </w:rPr>
      </w:pPr>
      <w:sdt>
        <w:sdtPr>
          <w:rPr>
            <w:rFonts w:eastAsia="MS Gothic"/>
          </w:rPr>
          <w:id w:val="-1564560988"/>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rPr>
          <w:rFonts w:eastAsia="MS Gothic"/>
        </w:rPr>
        <w:tab/>
        <w:t xml:space="preserve">Australian Capital Territory </w:t>
      </w:r>
    </w:p>
    <w:p w14:paraId="424F6F4C" w14:textId="67820AAA" w:rsidR="007F463D" w:rsidRPr="004F140C" w:rsidRDefault="001C6254" w:rsidP="004718A8">
      <w:sdt>
        <w:sdtPr>
          <w:rPr>
            <w:rFonts w:eastAsia="MS Gothic"/>
          </w:rPr>
          <w:id w:val="1383522150"/>
          <w14:checkbox>
            <w14:checked w14:val="0"/>
            <w14:checkedState w14:val="2612" w14:font="MS Gothic"/>
            <w14:uncheckedState w14:val="2610" w14:font="MS Gothic"/>
          </w14:checkbox>
        </w:sdtPr>
        <w:sdtEndPr/>
        <w:sdtContent>
          <w:r w:rsidR="007F463D" w:rsidRPr="004F140C">
            <w:rPr>
              <w:rFonts w:ascii="Menlo Regular" w:eastAsia="MS Gothic" w:hAnsi="Menlo Regular" w:cs="Menlo Regular"/>
            </w:rPr>
            <w:t>☐</w:t>
          </w:r>
        </w:sdtContent>
      </w:sdt>
      <w:r w:rsidR="007F463D" w:rsidRPr="004F140C">
        <w:tab/>
        <w:t>New South Wales</w:t>
      </w:r>
    </w:p>
    <w:p w14:paraId="7C6D90AB" w14:textId="0F45000B" w:rsidR="007F463D" w:rsidRPr="004F140C" w:rsidRDefault="001C6254" w:rsidP="004718A8">
      <w:pPr>
        <w:rPr>
          <w:rFonts w:eastAsia="MS Gothic" w:cs="Arial"/>
        </w:rPr>
      </w:pPr>
      <w:sdt>
        <w:sdtPr>
          <w:rPr>
            <w:rFonts w:eastAsia="MS Gothic" w:cs="Arial"/>
          </w:rPr>
          <w:id w:val="461080324"/>
          <w14:checkbox>
            <w14:checked w14:val="0"/>
            <w14:checkedState w14:val="2612" w14:font="MS Gothic"/>
            <w14:uncheckedState w14:val="2610" w14:font="MS Gothic"/>
          </w14:checkbox>
        </w:sdtPr>
        <w:sdtEndPr/>
        <w:sdtContent>
          <w:r w:rsidR="005814B2" w:rsidRPr="004F140C">
            <w:rPr>
              <w:rFonts w:ascii="Menlo Regular" w:eastAsia="MS Gothic" w:hAnsi="Menlo Regular" w:cs="Menlo Regular"/>
            </w:rPr>
            <w:t>☐</w:t>
          </w:r>
        </w:sdtContent>
      </w:sdt>
      <w:r w:rsidR="007F463D" w:rsidRPr="004F140C">
        <w:rPr>
          <w:rFonts w:eastAsia="MS Gothic" w:cs="Arial"/>
        </w:rPr>
        <w:tab/>
      </w:r>
      <w:r w:rsidR="007F463D" w:rsidRPr="004F140C">
        <w:t>Northern Territory</w:t>
      </w:r>
    </w:p>
    <w:p w14:paraId="1253FD10" w14:textId="21A469EF" w:rsidR="007F463D" w:rsidRPr="004F140C" w:rsidRDefault="001C6254" w:rsidP="004718A8">
      <w:pPr>
        <w:rPr>
          <w:rFonts w:cs="Arial"/>
        </w:rPr>
      </w:pPr>
      <w:sdt>
        <w:sdtPr>
          <w:rPr>
            <w:rFonts w:eastAsia="MS Gothic" w:cs="Arial"/>
          </w:rPr>
          <w:id w:val="80804864"/>
          <w14:checkbox>
            <w14:checked w14:val="0"/>
            <w14:checkedState w14:val="2612" w14:font="MS Gothic"/>
            <w14:uncheckedState w14:val="2610" w14:font="MS Gothic"/>
          </w14:checkbox>
        </w:sdtPr>
        <w:sdtEndPr/>
        <w:sdtContent>
          <w:r w:rsidR="007F463D" w:rsidRPr="004F140C">
            <w:rPr>
              <w:rFonts w:ascii="Menlo Regular" w:eastAsia="MS Gothic" w:hAnsi="Menlo Regular" w:cs="Menlo Regular"/>
            </w:rPr>
            <w:t>☐</w:t>
          </w:r>
        </w:sdtContent>
      </w:sdt>
      <w:r w:rsidR="007F463D" w:rsidRPr="004F140C">
        <w:rPr>
          <w:rFonts w:cs="Arial"/>
        </w:rPr>
        <w:tab/>
      </w:r>
      <w:r w:rsidR="007F463D" w:rsidRPr="004F140C">
        <w:t>Queensland</w:t>
      </w:r>
    </w:p>
    <w:p w14:paraId="3B201BEA" w14:textId="1DEA31D3" w:rsidR="007F463D" w:rsidRPr="004F140C" w:rsidRDefault="001C6254" w:rsidP="004718A8">
      <w:pPr>
        <w:rPr>
          <w:rFonts w:eastAsia="MS Gothic" w:cs="Arial"/>
        </w:rPr>
      </w:pPr>
      <w:sdt>
        <w:sdtPr>
          <w:rPr>
            <w:rFonts w:eastAsia="MS Gothic" w:cs="Arial"/>
          </w:rPr>
          <w:id w:val="842819400"/>
          <w14:checkbox>
            <w14:checked w14:val="0"/>
            <w14:checkedState w14:val="2612" w14:font="MS Gothic"/>
            <w14:uncheckedState w14:val="2610" w14:font="MS Gothic"/>
          </w14:checkbox>
        </w:sdtPr>
        <w:sdtEndPr/>
        <w:sdtContent>
          <w:r w:rsidR="005C30B4" w:rsidRPr="004F140C">
            <w:rPr>
              <w:rFonts w:ascii="Menlo Regular" w:eastAsia="MS Gothic" w:hAnsi="Menlo Regular" w:cs="Menlo Regular"/>
            </w:rPr>
            <w:t>☐</w:t>
          </w:r>
        </w:sdtContent>
      </w:sdt>
      <w:r w:rsidR="007F463D" w:rsidRPr="004F140C">
        <w:rPr>
          <w:rFonts w:eastAsia="MS Gothic" w:cs="Arial"/>
        </w:rPr>
        <w:tab/>
      </w:r>
      <w:r w:rsidR="007F463D" w:rsidRPr="004F140C">
        <w:t>South Australia</w:t>
      </w:r>
    </w:p>
    <w:p w14:paraId="59DBB653" w14:textId="2D931DD1" w:rsidR="007F463D" w:rsidRPr="004F140C" w:rsidRDefault="001C6254" w:rsidP="004718A8">
      <w:pPr>
        <w:rPr>
          <w:rFonts w:cs="Arial"/>
        </w:rPr>
      </w:pPr>
      <w:sdt>
        <w:sdtPr>
          <w:rPr>
            <w:rFonts w:eastAsia="MS Gothic" w:cs="Arial"/>
          </w:rPr>
          <w:id w:val="-1958784037"/>
          <w14:checkbox>
            <w14:checked w14:val="0"/>
            <w14:checkedState w14:val="2612" w14:font="MS Gothic"/>
            <w14:uncheckedState w14:val="2610" w14:font="MS Gothic"/>
          </w14:checkbox>
        </w:sdtPr>
        <w:sdtEndPr/>
        <w:sdtContent>
          <w:r w:rsidR="007F463D" w:rsidRPr="004F140C">
            <w:rPr>
              <w:rFonts w:ascii="Menlo Regular" w:eastAsia="MS Gothic" w:hAnsi="Menlo Regular" w:cs="Menlo Regular"/>
            </w:rPr>
            <w:t>☐</w:t>
          </w:r>
        </w:sdtContent>
      </w:sdt>
      <w:r w:rsidR="007F463D" w:rsidRPr="004F140C">
        <w:rPr>
          <w:rFonts w:cs="Arial"/>
        </w:rPr>
        <w:tab/>
      </w:r>
      <w:r w:rsidR="007F463D" w:rsidRPr="004F140C">
        <w:t>Tasmania</w:t>
      </w:r>
    </w:p>
    <w:p w14:paraId="5CEE7195" w14:textId="11896AE4" w:rsidR="007F463D" w:rsidRPr="004F140C" w:rsidRDefault="001C6254" w:rsidP="004718A8">
      <w:pPr>
        <w:rPr>
          <w:rFonts w:eastAsia="MS Gothic" w:cs="Arial"/>
        </w:rPr>
      </w:pPr>
      <w:sdt>
        <w:sdtPr>
          <w:rPr>
            <w:rFonts w:eastAsia="MS Gothic" w:cs="Arial"/>
          </w:rPr>
          <w:id w:val="-1939829339"/>
          <w14:checkbox>
            <w14:checked w14:val="0"/>
            <w14:checkedState w14:val="2612" w14:font="MS Gothic"/>
            <w14:uncheckedState w14:val="2610" w14:font="MS Gothic"/>
          </w14:checkbox>
        </w:sdtPr>
        <w:sdtEndPr/>
        <w:sdtContent>
          <w:r w:rsidR="007F463D" w:rsidRPr="004F140C">
            <w:rPr>
              <w:rFonts w:ascii="Menlo Regular" w:eastAsia="MS Gothic" w:hAnsi="Menlo Regular" w:cs="Menlo Regular"/>
            </w:rPr>
            <w:t>☐</w:t>
          </w:r>
        </w:sdtContent>
      </w:sdt>
      <w:r w:rsidR="007F463D" w:rsidRPr="004F140C">
        <w:rPr>
          <w:rFonts w:eastAsia="MS Gothic" w:cs="Arial"/>
        </w:rPr>
        <w:tab/>
      </w:r>
      <w:r w:rsidR="007F463D" w:rsidRPr="004F140C">
        <w:t>Victoria</w:t>
      </w:r>
    </w:p>
    <w:p w14:paraId="42883C64" w14:textId="63C30B03" w:rsidR="007F463D" w:rsidRPr="004F140C" w:rsidRDefault="001C6254" w:rsidP="004718A8">
      <w:sdt>
        <w:sdtPr>
          <w:rPr>
            <w:rFonts w:eastAsia="MS Gothic" w:cs="Arial"/>
          </w:rPr>
          <w:id w:val="1323081473"/>
          <w14:checkbox>
            <w14:checked w14:val="0"/>
            <w14:checkedState w14:val="2612" w14:font="MS Gothic"/>
            <w14:uncheckedState w14:val="2610" w14:font="MS Gothic"/>
          </w14:checkbox>
        </w:sdtPr>
        <w:sdtEndPr/>
        <w:sdtContent>
          <w:r w:rsidR="007F463D" w:rsidRPr="004F140C">
            <w:rPr>
              <w:rFonts w:ascii="Menlo Regular" w:eastAsia="MS Gothic" w:hAnsi="Menlo Regular" w:cs="Menlo Regular"/>
            </w:rPr>
            <w:t>☐</w:t>
          </w:r>
        </w:sdtContent>
      </w:sdt>
      <w:r w:rsidR="007F463D" w:rsidRPr="004F140C">
        <w:rPr>
          <w:rFonts w:cs="Arial"/>
        </w:rPr>
        <w:tab/>
      </w:r>
      <w:r w:rsidR="007F463D" w:rsidRPr="004F140C">
        <w:t>Western Australia</w:t>
      </w:r>
    </w:p>
    <w:p w14:paraId="7F81AB4E" w14:textId="72DCE363" w:rsidR="007F463D" w:rsidRPr="004F140C" w:rsidRDefault="001C6254" w:rsidP="004718A8">
      <w:pPr>
        <w:rPr>
          <w:rFonts w:cs="Arial"/>
        </w:rPr>
      </w:pPr>
      <w:sdt>
        <w:sdtPr>
          <w:rPr>
            <w:rFonts w:eastAsia="MS Gothic" w:cs="Arial"/>
          </w:rPr>
          <w:id w:val="-1314024970"/>
          <w14:checkbox>
            <w14:checked w14:val="0"/>
            <w14:checkedState w14:val="2612" w14:font="MS Gothic"/>
            <w14:uncheckedState w14:val="2610" w14:font="MS Gothic"/>
          </w14:checkbox>
        </w:sdtPr>
        <w:sdtEndPr/>
        <w:sdtContent>
          <w:r w:rsidR="007F463D" w:rsidRPr="004F140C">
            <w:rPr>
              <w:rFonts w:ascii="Menlo Regular" w:eastAsia="MS Gothic" w:hAnsi="Menlo Regular" w:cs="Menlo Regular"/>
            </w:rPr>
            <w:t>☐</w:t>
          </w:r>
        </w:sdtContent>
      </w:sdt>
      <w:r w:rsidR="007F463D" w:rsidRPr="004F140C">
        <w:rPr>
          <w:rFonts w:cs="Arial"/>
        </w:rPr>
        <w:tab/>
      </w:r>
      <w:r w:rsidR="007F463D" w:rsidRPr="004F140C">
        <w:t>An external territory</w:t>
      </w:r>
    </w:p>
    <w:p w14:paraId="25A065D5" w14:textId="4565AB62" w:rsidR="006C4591" w:rsidRPr="004F140C" w:rsidRDefault="00257D14" w:rsidP="004718A8">
      <w:pPr>
        <w:pStyle w:val="Heading3"/>
      </w:pPr>
      <w:r>
        <w:t>30</w:t>
      </w:r>
      <w:r w:rsidR="00471876" w:rsidRPr="004F140C">
        <w:tab/>
      </w:r>
      <w:r w:rsidR="008F093E" w:rsidRPr="004F140C">
        <w:t>Of the affected employees, how many employees are in the following demographic groups?</w:t>
      </w:r>
    </w:p>
    <w:tbl>
      <w:tblPr>
        <w:tblStyle w:val="TableGrid13"/>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71"/>
        <w:gridCol w:w="3879"/>
      </w:tblGrid>
      <w:tr w:rsidR="00471876" w:rsidRPr="004F140C" w14:paraId="25A065D8" w14:textId="77777777" w:rsidTr="00AA5C91">
        <w:tc>
          <w:tcPr>
            <w:tcW w:w="4371" w:type="dxa"/>
          </w:tcPr>
          <w:p w14:paraId="25A065D6" w14:textId="77777777" w:rsidR="00471876" w:rsidRPr="004F140C" w:rsidRDefault="00471876" w:rsidP="004718A8">
            <w:r w:rsidRPr="004F140C">
              <w:t>Demographic group</w:t>
            </w:r>
          </w:p>
        </w:tc>
        <w:tc>
          <w:tcPr>
            <w:tcW w:w="3879" w:type="dxa"/>
          </w:tcPr>
          <w:p w14:paraId="25A065D7" w14:textId="77777777" w:rsidR="00471876" w:rsidRPr="004F140C" w:rsidRDefault="00471876" w:rsidP="004718A8">
            <w:r w:rsidRPr="004F140C">
              <w:t>Number of employees</w:t>
            </w:r>
          </w:p>
        </w:tc>
      </w:tr>
      <w:tr w:rsidR="00471876" w:rsidRPr="004F140C" w14:paraId="25A065DB" w14:textId="77777777" w:rsidTr="00AA5C91">
        <w:tc>
          <w:tcPr>
            <w:tcW w:w="4371" w:type="dxa"/>
          </w:tcPr>
          <w:p w14:paraId="25A065D9" w14:textId="77777777" w:rsidR="00471876" w:rsidRPr="004F140C" w:rsidRDefault="00471876" w:rsidP="004718A8">
            <w:r w:rsidRPr="004F140C">
              <w:t>Female</w:t>
            </w:r>
          </w:p>
        </w:tc>
        <w:tc>
          <w:tcPr>
            <w:tcW w:w="3879" w:type="dxa"/>
          </w:tcPr>
          <w:p w14:paraId="25A065DA" w14:textId="77777777" w:rsidR="00471876" w:rsidRPr="004F140C" w:rsidRDefault="00471876" w:rsidP="004718A8"/>
        </w:tc>
      </w:tr>
      <w:tr w:rsidR="00471876" w:rsidRPr="004F140C" w14:paraId="25A065DE" w14:textId="77777777" w:rsidTr="00AA5C91">
        <w:tc>
          <w:tcPr>
            <w:tcW w:w="4371" w:type="dxa"/>
          </w:tcPr>
          <w:p w14:paraId="25A065DC" w14:textId="77777777" w:rsidR="00471876" w:rsidRPr="004F140C" w:rsidRDefault="00471876" w:rsidP="004718A8">
            <w:r w:rsidRPr="004F140C">
              <w:t>Non-English speaking background</w:t>
            </w:r>
          </w:p>
        </w:tc>
        <w:tc>
          <w:tcPr>
            <w:tcW w:w="3879" w:type="dxa"/>
          </w:tcPr>
          <w:p w14:paraId="25A065DD" w14:textId="77777777" w:rsidR="00471876" w:rsidRPr="004F140C" w:rsidRDefault="00471876" w:rsidP="004718A8"/>
        </w:tc>
      </w:tr>
      <w:tr w:rsidR="00471876" w:rsidRPr="004F140C" w14:paraId="25A065E1" w14:textId="77777777" w:rsidTr="00AA5C91">
        <w:tc>
          <w:tcPr>
            <w:tcW w:w="4371" w:type="dxa"/>
          </w:tcPr>
          <w:p w14:paraId="25A065DF" w14:textId="77777777" w:rsidR="00471876" w:rsidRPr="004F140C" w:rsidRDefault="00471876" w:rsidP="004718A8">
            <w:r w:rsidRPr="004F140C">
              <w:lastRenderedPageBreak/>
              <w:t>Aboriginal or Torres Strait Islander</w:t>
            </w:r>
          </w:p>
        </w:tc>
        <w:tc>
          <w:tcPr>
            <w:tcW w:w="3879" w:type="dxa"/>
          </w:tcPr>
          <w:p w14:paraId="25A065E0" w14:textId="77777777" w:rsidR="00471876" w:rsidRPr="004F140C" w:rsidRDefault="00471876" w:rsidP="004718A8"/>
        </w:tc>
      </w:tr>
      <w:tr w:rsidR="00471876" w:rsidRPr="004F140C" w14:paraId="25A065E4" w14:textId="77777777" w:rsidTr="00AA5C91">
        <w:tc>
          <w:tcPr>
            <w:tcW w:w="4371" w:type="dxa"/>
          </w:tcPr>
          <w:p w14:paraId="25A065E2" w14:textId="77777777" w:rsidR="00471876" w:rsidRPr="004F140C" w:rsidRDefault="00471876" w:rsidP="004718A8">
            <w:r w:rsidRPr="004F140C">
              <w:t>Disabled</w:t>
            </w:r>
          </w:p>
        </w:tc>
        <w:tc>
          <w:tcPr>
            <w:tcW w:w="3879" w:type="dxa"/>
          </w:tcPr>
          <w:p w14:paraId="25A065E3" w14:textId="77777777" w:rsidR="00471876" w:rsidRPr="004F140C" w:rsidRDefault="00471876" w:rsidP="004718A8"/>
        </w:tc>
      </w:tr>
      <w:tr w:rsidR="00471876" w:rsidRPr="004F140C" w14:paraId="25A065E7" w14:textId="77777777" w:rsidTr="00AA5C91">
        <w:tc>
          <w:tcPr>
            <w:tcW w:w="4371" w:type="dxa"/>
          </w:tcPr>
          <w:p w14:paraId="25A065E5" w14:textId="77777777" w:rsidR="00471876" w:rsidRPr="004F140C" w:rsidRDefault="00471876" w:rsidP="004718A8">
            <w:r w:rsidRPr="004F140C">
              <w:t>Part-time</w:t>
            </w:r>
          </w:p>
        </w:tc>
        <w:tc>
          <w:tcPr>
            <w:tcW w:w="3879" w:type="dxa"/>
          </w:tcPr>
          <w:p w14:paraId="25A065E6" w14:textId="77777777" w:rsidR="00471876" w:rsidRPr="004F140C" w:rsidRDefault="00471876" w:rsidP="004718A8"/>
        </w:tc>
      </w:tr>
      <w:tr w:rsidR="00471876" w:rsidRPr="004F140C" w14:paraId="25A065EA" w14:textId="77777777" w:rsidTr="00AA5C91">
        <w:tc>
          <w:tcPr>
            <w:tcW w:w="4371" w:type="dxa"/>
          </w:tcPr>
          <w:p w14:paraId="25A065E8" w14:textId="77777777" w:rsidR="00471876" w:rsidRPr="004F140C" w:rsidRDefault="00471876" w:rsidP="004718A8">
            <w:r w:rsidRPr="004F140C">
              <w:t>Casual</w:t>
            </w:r>
          </w:p>
        </w:tc>
        <w:tc>
          <w:tcPr>
            <w:tcW w:w="3879" w:type="dxa"/>
          </w:tcPr>
          <w:p w14:paraId="25A065E9" w14:textId="77777777" w:rsidR="00471876" w:rsidRPr="004F140C" w:rsidRDefault="00471876" w:rsidP="004718A8"/>
        </w:tc>
      </w:tr>
      <w:tr w:rsidR="00471876" w:rsidRPr="004F140C" w14:paraId="25A065ED" w14:textId="77777777" w:rsidTr="00AA5C91">
        <w:tc>
          <w:tcPr>
            <w:tcW w:w="4371" w:type="dxa"/>
          </w:tcPr>
          <w:p w14:paraId="25A065EB" w14:textId="77777777" w:rsidR="00471876" w:rsidRPr="004F140C" w:rsidRDefault="00471876" w:rsidP="004718A8">
            <w:r w:rsidRPr="004F140C">
              <w:t>Under 21 years of age</w:t>
            </w:r>
          </w:p>
        </w:tc>
        <w:tc>
          <w:tcPr>
            <w:tcW w:w="3879" w:type="dxa"/>
          </w:tcPr>
          <w:p w14:paraId="25A065EC" w14:textId="77777777" w:rsidR="00471876" w:rsidRPr="004F140C" w:rsidRDefault="00471876" w:rsidP="004718A8"/>
        </w:tc>
      </w:tr>
      <w:tr w:rsidR="00471876" w:rsidRPr="004F140C" w14:paraId="25A065F0" w14:textId="77777777" w:rsidTr="00AA5C91">
        <w:tc>
          <w:tcPr>
            <w:tcW w:w="4371" w:type="dxa"/>
          </w:tcPr>
          <w:p w14:paraId="25A065EE" w14:textId="77777777" w:rsidR="00471876" w:rsidRPr="004F140C" w:rsidRDefault="00471876" w:rsidP="004718A8">
            <w:r w:rsidRPr="004F140C">
              <w:t>Over 45 years of age</w:t>
            </w:r>
          </w:p>
        </w:tc>
        <w:tc>
          <w:tcPr>
            <w:tcW w:w="3879" w:type="dxa"/>
          </w:tcPr>
          <w:p w14:paraId="25A065EF" w14:textId="77777777" w:rsidR="00471876" w:rsidRPr="004F140C" w:rsidRDefault="00471876" w:rsidP="004718A8"/>
        </w:tc>
      </w:tr>
    </w:tbl>
    <w:p w14:paraId="40A9C101" w14:textId="119C61E9" w:rsidR="00E90623" w:rsidRPr="004F140C" w:rsidRDefault="00E90623" w:rsidP="00E90623">
      <w:pPr>
        <w:pStyle w:val="Heading3"/>
      </w:pPr>
      <w:r>
        <w:t>3</w:t>
      </w:r>
      <w:r w:rsidR="00257D14">
        <w:t>1</w:t>
      </w:r>
      <w:r w:rsidRPr="004F140C">
        <w:tab/>
      </w:r>
      <w:r>
        <w:t>How many employees does the employer employ in total</w:t>
      </w:r>
      <w:r w:rsidRPr="004F140C">
        <w:t>?</w:t>
      </w:r>
    </w:p>
    <w:tbl>
      <w:tblPr>
        <w:tblStyle w:val="TableGrid1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667"/>
        <w:gridCol w:w="4554"/>
        <w:gridCol w:w="34"/>
      </w:tblGrid>
      <w:tr w:rsidR="00E90623" w:rsidRPr="004F140C" w14:paraId="2F110D51" w14:textId="77777777" w:rsidTr="00E90623">
        <w:trPr>
          <w:gridAfter w:val="1"/>
          <w:wAfter w:w="34" w:type="dxa"/>
        </w:trPr>
        <w:tc>
          <w:tcPr>
            <w:tcW w:w="959" w:type="dxa"/>
            <w:tcBorders>
              <w:bottom w:val="single" w:sz="4" w:space="0" w:color="D9D9D9" w:themeColor="background1" w:themeShade="D9"/>
            </w:tcBorders>
          </w:tcPr>
          <w:p w14:paraId="4B5E0839" w14:textId="77777777" w:rsidR="00E90623" w:rsidRPr="004F140C" w:rsidRDefault="00E90623" w:rsidP="003440B1">
            <w:pPr>
              <w:rPr>
                <w:rFonts w:cs="Arial"/>
              </w:rPr>
            </w:pPr>
            <w:r>
              <w:rPr>
                <w:noProof/>
                <w:lang w:eastAsia="en-US"/>
              </w:rPr>
              <w:drawing>
                <wp:inline distT="0" distB="0" distL="0" distR="0" wp14:anchorId="3C38B4EB" wp14:editId="668162B3">
                  <wp:extent cx="437838" cy="430970"/>
                  <wp:effectExtent l="0" t="0" r="0" b="1270"/>
                  <wp:docPr id="1" name="Picture 1"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gridSpan w:val="2"/>
            <w:tcBorders>
              <w:bottom w:val="single" w:sz="4" w:space="0" w:color="D9D9D9" w:themeColor="background1" w:themeShade="D9"/>
            </w:tcBorders>
          </w:tcPr>
          <w:p w14:paraId="716E49C5" w14:textId="3ADDE118" w:rsidR="00E90623" w:rsidRPr="004F140C" w:rsidRDefault="00E90623" w:rsidP="003440B1">
            <w:r>
              <w:t>The total number of employees may be different to the number of employees of the employer who are covered by the agreement as proposed to be varied.</w:t>
            </w:r>
          </w:p>
        </w:tc>
      </w:tr>
      <w:tr w:rsidR="00E90623" w:rsidRPr="00E90623" w14:paraId="5E1EB179" w14:textId="77777777" w:rsidTr="00E9062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4626" w:type="dxa"/>
            <w:gridSpan w:val="2"/>
          </w:tcPr>
          <w:p w14:paraId="314309E5" w14:textId="0EA6CDE6" w:rsidR="00E90623" w:rsidRPr="00E90623" w:rsidRDefault="00E90623" w:rsidP="00E90623">
            <w:pPr>
              <w:tabs>
                <w:tab w:val="clear" w:pos="567"/>
                <w:tab w:val="clear" w:pos="1134"/>
              </w:tabs>
            </w:pPr>
            <w:r>
              <w:t>Total number of employees employed by the employer</w:t>
            </w:r>
          </w:p>
        </w:tc>
        <w:tc>
          <w:tcPr>
            <w:tcW w:w="4588" w:type="dxa"/>
            <w:gridSpan w:val="2"/>
          </w:tcPr>
          <w:p w14:paraId="73DF71D3" w14:textId="77777777" w:rsidR="00E90623" w:rsidRPr="00E90623" w:rsidRDefault="00E90623" w:rsidP="00E90623">
            <w:pPr>
              <w:tabs>
                <w:tab w:val="clear" w:pos="567"/>
                <w:tab w:val="clear" w:pos="1134"/>
              </w:tabs>
            </w:pPr>
          </w:p>
        </w:tc>
      </w:tr>
    </w:tbl>
    <w:p w14:paraId="08418294" w14:textId="77777777" w:rsidR="00E90623" w:rsidRDefault="00E90623" w:rsidP="004718A8"/>
    <w:tbl>
      <w:tblPr>
        <w:tblW w:w="91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4394"/>
        <w:gridCol w:w="851"/>
        <w:gridCol w:w="1871"/>
      </w:tblGrid>
      <w:tr w:rsidR="00C41586" w:rsidRPr="004F140C" w14:paraId="0E9BC1E1" w14:textId="77777777" w:rsidTr="00E07D6C">
        <w:trPr>
          <w:trHeight w:val="624"/>
        </w:trPr>
        <w:tc>
          <w:tcPr>
            <w:tcW w:w="1985" w:type="dxa"/>
          </w:tcPr>
          <w:p w14:paraId="2ECBEA49" w14:textId="77777777" w:rsidR="00C41586" w:rsidRPr="004F140C" w:rsidRDefault="00C41586" w:rsidP="004718A8">
            <w:r w:rsidRPr="004F140C">
              <w:t>Signature</w:t>
            </w:r>
          </w:p>
        </w:tc>
        <w:tc>
          <w:tcPr>
            <w:tcW w:w="4394" w:type="dxa"/>
          </w:tcPr>
          <w:p w14:paraId="5FE7C3AA" w14:textId="77777777" w:rsidR="00C41586" w:rsidRPr="004F140C" w:rsidRDefault="00C41586" w:rsidP="004718A8"/>
        </w:tc>
        <w:tc>
          <w:tcPr>
            <w:tcW w:w="851" w:type="dxa"/>
          </w:tcPr>
          <w:p w14:paraId="594A4618" w14:textId="77777777" w:rsidR="00C41586" w:rsidRPr="004F140C" w:rsidRDefault="00C41586" w:rsidP="004718A8">
            <w:r w:rsidRPr="004F140C">
              <w:t>Date:</w:t>
            </w:r>
          </w:p>
        </w:tc>
        <w:tc>
          <w:tcPr>
            <w:tcW w:w="1871" w:type="dxa"/>
          </w:tcPr>
          <w:p w14:paraId="116FF1CB" w14:textId="77777777" w:rsidR="00C41586" w:rsidRPr="004F140C" w:rsidRDefault="00C41586" w:rsidP="004718A8"/>
        </w:tc>
      </w:tr>
    </w:tbl>
    <w:tbl>
      <w:tblPr>
        <w:tblStyle w:val="TableGrid19"/>
        <w:tblW w:w="952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675"/>
      </w:tblGrid>
      <w:tr w:rsidR="00C41586" w:rsidRPr="004F140C" w14:paraId="7923C9BB" w14:textId="77777777" w:rsidTr="00767661">
        <w:tc>
          <w:tcPr>
            <w:tcW w:w="851" w:type="dxa"/>
            <w:tcBorders>
              <w:bottom w:val="single" w:sz="4" w:space="0" w:color="auto"/>
            </w:tcBorders>
            <w:vAlign w:val="center"/>
          </w:tcPr>
          <w:p w14:paraId="55396507" w14:textId="1BC7449D" w:rsidR="00C41586" w:rsidRPr="004F140C" w:rsidRDefault="00F432E8" w:rsidP="004718A8">
            <w:r>
              <w:rPr>
                <w:noProof/>
                <w:lang w:eastAsia="en-US"/>
              </w:rPr>
              <w:drawing>
                <wp:inline distT="0" distB="0" distL="0" distR="0" wp14:anchorId="469FF16F" wp14:editId="00FE0439">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675" w:type="dxa"/>
            <w:tcBorders>
              <w:bottom w:val="single" w:sz="4" w:space="0" w:color="auto"/>
            </w:tcBorders>
            <w:vAlign w:val="center"/>
          </w:tcPr>
          <w:p w14:paraId="15E5AB51" w14:textId="77777777" w:rsidR="00C41586" w:rsidRPr="00757DE8" w:rsidRDefault="00C41586" w:rsidP="00FE500C">
            <w:pPr>
              <w:pStyle w:val="Heading4"/>
            </w:pPr>
            <w:r w:rsidRPr="00757DE8">
              <w:t>Giving false or misleading information is a serious offence.</w:t>
            </w:r>
          </w:p>
          <w:p w14:paraId="26E9F9E0" w14:textId="1A8A154C" w:rsidR="00C41586" w:rsidRPr="004F140C" w:rsidRDefault="00C41586" w:rsidP="004718A8">
            <w:r w:rsidRPr="004F140C">
              <w:t xml:space="preserve">A person who knowingly gives false or misleading information or knowingly produces a false or misleading document in support of an application for variation of an enterprise agreement is guilty of an offence, the punishment for which is imprisonment for up to 12 months - see s.137.1 and s.137.2 of </w:t>
            </w:r>
            <w:r w:rsidRPr="004F140C">
              <w:rPr>
                <w:iCs/>
              </w:rPr>
              <w:t>the</w:t>
            </w:r>
            <w:r w:rsidRPr="004F140C">
              <w:t xml:space="preserve"> </w:t>
            </w:r>
            <w:r w:rsidRPr="004F140C">
              <w:rPr>
                <w:i/>
                <w:iCs/>
              </w:rPr>
              <w:t>Criminal Code</w:t>
            </w:r>
            <w:r w:rsidRPr="004F140C">
              <w:t>.</w:t>
            </w:r>
          </w:p>
        </w:tc>
      </w:tr>
      <w:tr w:rsidR="00767661" w:rsidRPr="004F140C" w14:paraId="7DEF09FC" w14:textId="77777777" w:rsidTr="00767661">
        <w:tc>
          <w:tcPr>
            <w:tcW w:w="9526" w:type="dxa"/>
            <w:gridSpan w:val="2"/>
            <w:tcBorders>
              <w:top w:val="single" w:sz="4" w:space="0" w:color="auto"/>
              <w:left w:val="single" w:sz="4" w:space="0" w:color="auto"/>
              <w:bottom w:val="single" w:sz="4" w:space="0" w:color="auto"/>
              <w:right w:val="single" w:sz="4" w:space="0" w:color="auto"/>
            </w:tcBorders>
            <w:vAlign w:val="center"/>
          </w:tcPr>
          <w:p w14:paraId="68FAF0A6" w14:textId="6A53A3E9" w:rsidR="00767661" w:rsidRPr="004F140C" w:rsidRDefault="00767661" w:rsidP="00FE500C">
            <w:pPr>
              <w:jc w:val="center"/>
              <w:rPr>
                <w:bCs/>
              </w:rPr>
            </w:pPr>
            <w:r w:rsidRPr="004F140C">
              <w:t>PLEASE RETAIN A COPY OF THIS FORM FOR YOUR OWN RECORDS</w:t>
            </w:r>
          </w:p>
        </w:tc>
      </w:tr>
    </w:tbl>
    <w:p w14:paraId="25A06611" w14:textId="1AAC00F6" w:rsidR="00DE24F9" w:rsidRDefault="00DE24F9" w:rsidP="004718A8"/>
    <w:p w14:paraId="347690B6" w14:textId="77777777" w:rsidR="00757DE8" w:rsidRDefault="00757DE8" w:rsidP="00DE24F9">
      <w:pPr>
        <w:pStyle w:val="Heading2"/>
        <w:rPr>
          <w:sz w:val="32"/>
          <w:szCs w:val="32"/>
        </w:rPr>
        <w:sectPr w:rsidR="00757DE8" w:rsidSect="00651F62">
          <w:headerReference w:type="default" r:id="rId61"/>
          <w:footerReference w:type="default" r:id="rId62"/>
          <w:headerReference w:type="first" r:id="rId63"/>
          <w:footerReference w:type="first" r:id="rId64"/>
          <w:pgSz w:w="11906" w:h="16838"/>
          <w:pgMar w:top="1440" w:right="1440" w:bottom="1440" w:left="1440" w:header="708" w:footer="708" w:gutter="0"/>
          <w:pgNumType w:start="1"/>
          <w:cols w:space="708"/>
          <w:titlePg/>
          <w:docGrid w:linePitch="360"/>
        </w:sectPr>
      </w:pPr>
    </w:p>
    <w:p w14:paraId="3DC90DDD" w14:textId="65C40288" w:rsidR="00DE24F9" w:rsidRPr="003274AC" w:rsidRDefault="00DE24F9" w:rsidP="00966924">
      <w:pPr>
        <w:pStyle w:val="Heading1"/>
      </w:pPr>
      <w:r w:rsidRPr="003274AC">
        <w:lastRenderedPageBreak/>
        <w:t>Information sheet</w:t>
      </w:r>
    </w:p>
    <w:p w14:paraId="1044A59B" w14:textId="2E6A4440" w:rsidR="00DE24F9" w:rsidRPr="004F140C" w:rsidRDefault="00DE24F9" w:rsidP="00DE24F9">
      <w:pPr>
        <w:pStyle w:val="Heading2"/>
      </w:pPr>
      <w:r w:rsidRPr="004F140C">
        <w:t>Legal or other representation</w:t>
      </w:r>
    </w:p>
    <w:p w14:paraId="3491ED8C" w14:textId="77777777" w:rsidR="00DE24F9" w:rsidRPr="004F140C" w:rsidRDefault="00DE24F9" w:rsidP="00DE24F9">
      <w:r w:rsidRPr="004F140C">
        <w:t>Representation is where another person (such as a family member or friend, lawyer or paid agent, or an employee of an employer organisation) speaks or acts on a person’s behalf, or assists a person in certain other ways in relation to a matter before the Commission. There is no requirement to be represented at the Commission.</w:t>
      </w:r>
    </w:p>
    <w:p w14:paraId="5D52DD36" w14:textId="77777777" w:rsidR="00DE24F9" w:rsidRPr="004F140C" w:rsidRDefault="00DE24F9" w:rsidP="00DE24F9">
      <w:r w:rsidRPr="004F140C">
        <w:t>There are some restrictions on representation by a lawyer or paid agent.</w:t>
      </w:r>
    </w:p>
    <w:p w14:paraId="4EFD5A26" w14:textId="77777777" w:rsidR="00DE24F9" w:rsidRPr="004F140C" w:rsidRDefault="00DE24F9" w:rsidP="00DE24F9">
      <w:r w:rsidRPr="004F140C">
        <w:t>Generally, a person must give notice to the Commission (by lodging a Form F53 – Notice that a person: (a) has a lawyer or paid agent; or (b) will seek permission for a lawyer or paid agent to participate in a conference or hearing) and seek permission from the Commission Member dealing with the matter if they wish to have a lawyer or paid agent represent them by participating in a conference or a hearing.</w:t>
      </w:r>
    </w:p>
    <w:p w14:paraId="68785578" w14:textId="77777777" w:rsidR="00DE24F9" w:rsidRPr="004F140C" w:rsidRDefault="00DE24F9" w:rsidP="00DE24F9">
      <w:r w:rsidRPr="004F140C">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6B73CB7C" w14:textId="77777777" w:rsidR="00DE24F9" w:rsidRPr="004F140C" w:rsidRDefault="00DE24F9" w:rsidP="00DE24F9">
      <w:r w:rsidRPr="004F140C">
        <w:t>The requirement to give notice and seek permission for a lawyer or paid agent to participate in a conference or hearing, does not apply if the lawyer or paid agent is:</w:t>
      </w:r>
    </w:p>
    <w:p w14:paraId="54524DA8" w14:textId="48DB780B" w:rsidR="00DE24F9" w:rsidRPr="004F140C" w:rsidRDefault="00DE24F9" w:rsidP="00DE24F9">
      <w:pPr>
        <w:pStyle w:val="ListParagraph"/>
      </w:pPr>
      <w:r w:rsidRPr="004F140C">
        <w:t>an employee or officer of the person</w:t>
      </w:r>
    </w:p>
    <w:p w14:paraId="7479F860" w14:textId="6691305B" w:rsidR="00DE24F9" w:rsidRPr="004F140C" w:rsidRDefault="00DE24F9" w:rsidP="00DE24F9">
      <w:pPr>
        <w:pStyle w:val="ListParagraph"/>
      </w:pPr>
      <w:r w:rsidRPr="004F140C">
        <w:t>a bargaining representative that is representing the person</w:t>
      </w:r>
      <w:r w:rsidR="00BC300E">
        <w:t>,</w:t>
      </w:r>
      <w:r w:rsidRPr="004F140C">
        <w:t xml:space="preserve"> </w:t>
      </w:r>
      <w:r w:rsidRPr="00757DE8">
        <w:rPr>
          <w:bCs/>
        </w:rPr>
        <w:t>or</w:t>
      </w:r>
    </w:p>
    <w:p w14:paraId="063A6C9F" w14:textId="77777777" w:rsidR="00DE24F9" w:rsidRPr="004F140C" w:rsidRDefault="00DE24F9" w:rsidP="00DE24F9">
      <w:pPr>
        <w:pStyle w:val="ListParagraph"/>
      </w:pPr>
      <w:r w:rsidRPr="004F140C">
        <w:t>an employee or officer of an employee or employer organisation, or an association of employers or a peak council, that is representing the person.</w:t>
      </w:r>
    </w:p>
    <w:p w14:paraId="0A65B90D" w14:textId="77777777" w:rsidR="00DE24F9" w:rsidRPr="004F140C" w:rsidRDefault="00DE24F9" w:rsidP="00DE24F9">
      <w:r w:rsidRPr="004F140C">
        <w:t xml:space="preserve">Rule 12(2) of the </w:t>
      </w:r>
      <w:hyperlink r:id="rId65" w:history="1">
        <w:r w:rsidRPr="004F140C">
          <w:rPr>
            <w:rStyle w:val="Hyperlink"/>
            <w:rFonts w:cs="Arial"/>
            <w:szCs w:val="20"/>
          </w:rPr>
          <w:t>Fair Work Commission Rules 2013</w:t>
        </w:r>
      </w:hyperlink>
      <w:r w:rsidRPr="004F140C">
        <w:t xml:space="preserve"> sets out further exceptions to the requirement to give notice and seek permission.</w:t>
      </w:r>
    </w:p>
    <w:p w14:paraId="7B78DE6B" w14:textId="77777777" w:rsidR="00DE24F9" w:rsidRPr="004F140C" w:rsidRDefault="00DE24F9" w:rsidP="00DE24F9">
      <w:r w:rsidRPr="004F140C">
        <w:t xml:space="preserve">For more information about representation by lawyers and paid agents, see </w:t>
      </w:r>
      <w:r w:rsidRPr="004F140C">
        <w:rPr>
          <w:bCs/>
          <w:kern w:val="32"/>
        </w:rPr>
        <w:t xml:space="preserve">section 596 of the </w:t>
      </w:r>
      <w:hyperlink r:id="rId66" w:history="1">
        <w:r w:rsidRPr="004F140C">
          <w:rPr>
            <w:rStyle w:val="Hyperlink"/>
            <w:rFonts w:cs="Arial"/>
            <w:bCs/>
            <w:kern w:val="32"/>
            <w:szCs w:val="20"/>
          </w:rPr>
          <w:t>Fair Work Act 2009</w:t>
        </w:r>
      </w:hyperlink>
      <w:r w:rsidRPr="004F140C">
        <w:rPr>
          <w:rStyle w:val="Hyperlink"/>
          <w:rFonts w:cs="Arial"/>
          <w:bCs/>
          <w:kern w:val="32"/>
          <w:szCs w:val="20"/>
        </w:rPr>
        <w:t>,</w:t>
      </w:r>
      <w:r w:rsidRPr="004F140C">
        <w:rPr>
          <w:bCs/>
          <w:color w:val="FF0000"/>
          <w:kern w:val="32"/>
        </w:rPr>
        <w:t xml:space="preserve"> </w:t>
      </w:r>
      <w:r w:rsidRPr="004F140C">
        <w:t xml:space="preserve">rules 11, 12 and 12A of the </w:t>
      </w:r>
      <w:hyperlink r:id="rId67" w:history="1">
        <w:r w:rsidRPr="004F140C">
          <w:rPr>
            <w:rStyle w:val="Hyperlink"/>
            <w:rFonts w:cs="Arial"/>
            <w:szCs w:val="20"/>
          </w:rPr>
          <w:t>Fair Work Commission Rules 2013</w:t>
        </w:r>
      </w:hyperlink>
      <w:r w:rsidRPr="004F140C">
        <w:t xml:space="preserve"> and the Commission’s </w:t>
      </w:r>
      <w:hyperlink r:id="rId68" w:history="1">
        <w:r w:rsidRPr="004F140C">
          <w:rPr>
            <w:rStyle w:val="Hyperlink"/>
            <w:rFonts w:cs="Arial"/>
            <w:szCs w:val="20"/>
          </w:rPr>
          <w:t>practice note on representation by lawyers and paid agents</w:t>
        </w:r>
      </w:hyperlink>
      <w:r w:rsidRPr="004F140C">
        <w:t>.</w:t>
      </w:r>
    </w:p>
    <w:p w14:paraId="66F99FA3" w14:textId="77777777" w:rsidR="00DE24F9" w:rsidRPr="004F140C" w:rsidRDefault="00DE24F9" w:rsidP="00DE24F9">
      <w:pPr>
        <w:pStyle w:val="Heading2"/>
      </w:pPr>
      <w:r w:rsidRPr="004F140C">
        <w:t>Glossary of common terms</w:t>
      </w:r>
    </w:p>
    <w:p w14:paraId="116E184B" w14:textId="77777777" w:rsidR="00DE24F9" w:rsidRDefault="00DE24F9" w:rsidP="00DE24F9">
      <w:r w:rsidRPr="004F140C">
        <w:rPr>
          <w:b/>
        </w:rPr>
        <w:t>Applicant</w:t>
      </w:r>
      <w:r w:rsidRPr="004F140C">
        <w:t xml:space="preserve"> – This is the person or organisation that is making the application.</w:t>
      </w:r>
    </w:p>
    <w:p w14:paraId="63681647" w14:textId="096977FD" w:rsidR="005A4589" w:rsidRDefault="005A4589" w:rsidP="005A4589">
      <w:r w:rsidRPr="00660DDF">
        <w:rPr>
          <w:b/>
          <w:bCs/>
        </w:rPr>
        <w:t>Better off overall test</w:t>
      </w:r>
      <w:r w:rsidRPr="00660DDF">
        <w:t xml:space="preserve"> </w:t>
      </w:r>
      <w:r w:rsidRPr="00BE7858">
        <w:t xml:space="preserve">- </w:t>
      </w:r>
      <w:r>
        <w:t>T</w:t>
      </w:r>
      <w:r w:rsidRPr="00674DAD">
        <w:t xml:space="preserve">he </w:t>
      </w:r>
      <w:r w:rsidRPr="009D24D8">
        <w:rPr>
          <w:i/>
          <w:iCs/>
        </w:rPr>
        <w:t>better off overall test</w:t>
      </w:r>
      <w:r w:rsidRPr="00674DAD">
        <w:t xml:space="preserve"> requires the Commission to be satisfied, as at the time the application for approval of the variation was made, that</w:t>
      </w:r>
      <w:r w:rsidR="003F7426">
        <w:t xml:space="preserve"> </w:t>
      </w:r>
      <w:r w:rsidR="003F7426" w:rsidRPr="00E86831">
        <w:t>each award covered employee, and</w:t>
      </w:r>
      <w:r w:rsidRPr="00674DAD">
        <w:t xml:space="preserve"> each </w:t>
      </w:r>
      <w:r>
        <w:t>reasonably foreseeable employee</w:t>
      </w:r>
      <w:r w:rsidRPr="00674DAD">
        <w:t xml:space="preserve"> would be better off overall under the agreement as proposed to be varied than under the relevant modern award.</w:t>
      </w:r>
      <w:r>
        <w:t xml:space="preserve"> </w:t>
      </w:r>
    </w:p>
    <w:p w14:paraId="47A6B430" w14:textId="77777777" w:rsidR="00DE24F9" w:rsidRPr="004F140C" w:rsidRDefault="00DE24F9" w:rsidP="00DE24F9">
      <w:r w:rsidRPr="004F140C">
        <w:rPr>
          <w:b/>
        </w:rPr>
        <w:lastRenderedPageBreak/>
        <w:t>Lawyer</w:t>
      </w:r>
      <w:r w:rsidRPr="004F140C">
        <w:t xml:space="preserve"> – This is a person who is admitted to the legal profession by a Supreme Court of a State or Territory.</w:t>
      </w:r>
    </w:p>
    <w:p w14:paraId="615B5F17" w14:textId="77777777" w:rsidR="00DE24F9" w:rsidRPr="004F140C" w:rsidRDefault="00DE24F9" w:rsidP="00DE24F9">
      <w:pPr>
        <w:rPr>
          <w:b/>
        </w:rPr>
      </w:pPr>
      <w:r w:rsidRPr="004F140C">
        <w:rPr>
          <w:b/>
        </w:rPr>
        <w:t>Paid agent</w:t>
      </w:r>
      <w:r w:rsidRPr="004F140C">
        <w:t xml:space="preserve"> – In relation to a matter before the Commission, is an agent (other than a bargaining representative) who charges or receives a fee to represent a person in the matter.</w:t>
      </w:r>
    </w:p>
    <w:p w14:paraId="095BE467" w14:textId="77777777" w:rsidR="00DE24F9" w:rsidRPr="004F140C" w:rsidRDefault="00DE24F9" w:rsidP="00DE24F9">
      <w:r w:rsidRPr="004F140C">
        <w:rPr>
          <w:b/>
        </w:rPr>
        <w:t>Party</w:t>
      </w:r>
      <w:r w:rsidRPr="004F140C">
        <w:t xml:space="preserve"> – A party is an Applicant, a Respondent or another person or organisation involved in a matter or case that is brought to the Commission.</w:t>
      </w:r>
    </w:p>
    <w:p w14:paraId="2555FE3D" w14:textId="77777777" w:rsidR="00DE24F9" w:rsidRPr="004F140C" w:rsidRDefault="00DE24F9" w:rsidP="00DE24F9">
      <w:r w:rsidRPr="004F140C">
        <w:rPr>
          <w:b/>
        </w:rPr>
        <w:t xml:space="preserve">Respondent </w:t>
      </w:r>
      <w:r w:rsidRPr="004F140C">
        <w:t>– The person or organisation responding to an application made by an Applicant.</w:t>
      </w:r>
    </w:p>
    <w:p w14:paraId="6F073430" w14:textId="77777777" w:rsidR="00DE24F9" w:rsidRPr="004F140C" w:rsidRDefault="00DE24F9" w:rsidP="00DE24F9">
      <w:r w:rsidRPr="004F140C">
        <w:rPr>
          <w:b/>
        </w:rPr>
        <w:t>Service</w:t>
      </w:r>
      <w:r w:rsidRPr="004F140C">
        <w:t xml:space="preserve"> – Serving a document means giving a copy of the document to a person or organisation, usually to the other party to the matter. You can serve a document in a number of ways, including by email, fax, express or registered post, or in person. Parts 7 and 8 of the </w:t>
      </w:r>
      <w:hyperlink r:id="rId69" w:history="1">
        <w:r w:rsidRPr="004F140C">
          <w:rPr>
            <w:rStyle w:val="Hyperlink"/>
            <w:rFonts w:cs="Arial"/>
            <w:szCs w:val="20"/>
          </w:rPr>
          <w:t>Fair Work Commission Rules 2013</w:t>
        </w:r>
      </w:hyperlink>
      <w:r w:rsidRPr="004F140C">
        <w:t xml:space="preserve"> deal with service.</w:t>
      </w:r>
    </w:p>
    <w:p w14:paraId="026A00F7" w14:textId="77777777" w:rsidR="00DE24F9" w:rsidRPr="004F140C" w:rsidRDefault="00DE24F9" w:rsidP="00DE24F9">
      <w:pPr>
        <w:pStyle w:val="Heading2"/>
      </w:pPr>
      <w:r w:rsidRPr="004F140C">
        <w:t>Privacy</w:t>
      </w:r>
    </w:p>
    <w:p w14:paraId="37B3AA05" w14:textId="66CF0201" w:rsidR="00DE24F9" w:rsidRPr="004F140C" w:rsidRDefault="00DE24F9" w:rsidP="00DE24F9">
      <w:r w:rsidRPr="004F140C">
        <w:t xml:space="preserve">The Commission collects the information (including personal information) provided to it in this form in order to deal with the application for approval of variation to the agreement. The information will be included on the case file, and the Commission may disclose this information to the other parties to this matter and to other persons. For more details of the Commission’s collection, use and disclosure of this information, please see the </w:t>
      </w:r>
      <w:hyperlink r:id="rId70" w:history="1">
        <w:r w:rsidRPr="004F140C">
          <w:rPr>
            <w:rStyle w:val="Hyperlink"/>
            <w:rFonts w:cs="Arial"/>
            <w:szCs w:val="20"/>
          </w:rPr>
          <w:t>Privacy notice</w:t>
        </w:r>
      </w:hyperlink>
      <w:r w:rsidRPr="004F140C">
        <w:t xml:space="preserve"> for this form, or ask for a hard copy to be provided to you. </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DE24F9" w:rsidRPr="004F140C" w14:paraId="0F7B8C40" w14:textId="77777777" w:rsidTr="00AF501E">
        <w:tc>
          <w:tcPr>
            <w:tcW w:w="817" w:type="dxa"/>
          </w:tcPr>
          <w:p w14:paraId="028E54B2" w14:textId="77777777" w:rsidR="00DE24F9" w:rsidRPr="004F140C" w:rsidRDefault="00DE24F9" w:rsidP="00AF501E">
            <w:r>
              <w:rPr>
                <w:noProof/>
                <w:lang w:eastAsia="en-US"/>
              </w:rPr>
              <w:drawing>
                <wp:inline distT="0" distB="0" distL="0" distR="0" wp14:anchorId="11C03677" wp14:editId="15F62416">
                  <wp:extent cx="437838" cy="430970"/>
                  <wp:effectExtent l="0" t="0" r="0" b="1270"/>
                  <wp:docPr id="5" name="Picture 5"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953D0BC" w14:textId="77777777" w:rsidR="00DE24F9" w:rsidRPr="004F140C" w:rsidRDefault="00DE24F9" w:rsidP="00AF501E">
            <w:r w:rsidRPr="004F140C">
              <w:rPr>
                <w:b/>
              </w:rPr>
              <w:t>Remove this cover sheet</w:t>
            </w:r>
            <w:r w:rsidRPr="004F140C">
              <w:t xml:space="preserve"> and keep it for future reference – it contains useful information.</w:t>
            </w:r>
          </w:p>
        </w:tc>
      </w:tr>
    </w:tbl>
    <w:p w14:paraId="383D171A" w14:textId="77777777" w:rsidR="00AB2989" w:rsidRPr="004F140C" w:rsidRDefault="00AB2989" w:rsidP="004718A8"/>
    <w:sectPr w:rsidR="00AB2989" w:rsidRPr="004F140C" w:rsidSect="00651F6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6BC6" w14:textId="77777777" w:rsidR="00651F62" w:rsidRDefault="00651F62" w:rsidP="004718A8">
      <w:r>
        <w:separator/>
      </w:r>
    </w:p>
  </w:endnote>
  <w:endnote w:type="continuationSeparator" w:id="0">
    <w:p w14:paraId="6CB133F9" w14:textId="77777777" w:rsidR="00651F62" w:rsidRDefault="00651F62" w:rsidP="0047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2" w14:textId="3A15EF70" w:rsidR="00666FD3" w:rsidRPr="005A19B4" w:rsidRDefault="00666FD3" w:rsidP="004718A8">
    <w:pPr>
      <w:pStyle w:val="Footer"/>
      <w:rPr>
        <w:sz w:val="20"/>
        <w:szCs w:val="20"/>
      </w:rPr>
    </w:pPr>
    <w:r w:rsidRPr="005A19B4">
      <w:rPr>
        <w:sz w:val="20"/>
        <w:szCs w:val="20"/>
      </w:rPr>
      <w:t xml:space="preserve">Fair Work Commission Approved Forms – approved with effect from </w:t>
    </w:r>
    <w:r w:rsidR="001C6254" w:rsidRPr="00180322">
      <w:rPr>
        <w:sz w:val="20"/>
        <w:szCs w:val="20"/>
      </w:rPr>
      <w:t>21 February 2024</w:t>
    </w:r>
    <w:r w:rsidRPr="005A19B4">
      <w:rPr>
        <w:sz w:val="20"/>
        <w:szCs w:val="20"/>
      </w:rPr>
      <w:tab/>
    </w:r>
    <w:r w:rsidRPr="005A19B4">
      <w:rPr>
        <w:sz w:val="20"/>
        <w:szCs w:val="20"/>
      </w:rPr>
      <w:fldChar w:fldCharType="begin"/>
    </w:r>
    <w:r w:rsidRPr="005A19B4">
      <w:rPr>
        <w:sz w:val="20"/>
        <w:szCs w:val="20"/>
      </w:rPr>
      <w:instrText xml:space="preserve"> PAGE </w:instrText>
    </w:r>
    <w:r w:rsidRPr="005A19B4">
      <w:rPr>
        <w:sz w:val="20"/>
        <w:szCs w:val="20"/>
      </w:rPr>
      <w:fldChar w:fldCharType="separate"/>
    </w:r>
    <w:r w:rsidR="004718A8" w:rsidRPr="005A19B4">
      <w:rPr>
        <w:noProof/>
        <w:sz w:val="20"/>
        <w:szCs w:val="20"/>
      </w:rPr>
      <w:t>ii</w:t>
    </w:r>
    <w:r w:rsidRPr="005A19B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3" w14:textId="2AD64ECB" w:rsidR="00666FD3" w:rsidRPr="005A19B4" w:rsidRDefault="00666FD3" w:rsidP="004718A8">
    <w:pPr>
      <w:pStyle w:val="Footer"/>
      <w:rPr>
        <w:sz w:val="20"/>
        <w:szCs w:val="20"/>
      </w:rPr>
    </w:pPr>
    <w:r w:rsidRPr="005A19B4">
      <w:rPr>
        <w:sz w:val="20"/>
        <w:szCs w:val="20"/>
      </w:rPr>
      <w:t xml:space="preserve">Fair Work Commission Approved Forms – approved with effect from </w:t>
    </w:r>
    <w:r w:rsidR="001C6254" w:rsidRPr="00180322">
      <w:rPr>
        <w:sz w:val="20"/>
        <w:szCs w:val="20"/>
      </w:rPr>
      <w:t>21 February 2024</w:t>
    </w:r>
    <w:r w:rsidRPr="005A19B4">
      <w:rPr>
        <w:sz w:val="20"/>
        <w:szCs w:val="20"/>
      </w:rPr>
      <w:tab/>
    </w:r>
    <w:r w:rsidRPr="005A19B4">
      <w:rPr>
        <w:sz w:val="20"/>
        <w:szCs w:val="20"/>
      </w:rPr>
      <w:fldChar w:fldCharType="begin"/>
    </w:r>
    <w:r w:rsidRPr="005A19B4">
      <w:rPr>
        <w:sz w:val="20"/>
        <w:szCs w:val="20"/>
      </w:rPr>
      <w:instrText xml:space="preserve"> PAGE </w:instrText>
    </w:r>
    <w:r w:rsidRPr="005A19B4">
      <w:rPr>
        <w:sz w:val="20"/>
        <w:szCs w:val="20"/>
      </w:rPr>
      <w:fldChar w:fldCharType="separate"/>
    </w:r>
    <w:r w:rsidR="004718A8" w:rsidRPr="005A19B4">
      <w:rPr>
        <w:noProof/>
        <w:sz w:val="20"/>
        <w:szCs w:val="20"/>
      </w:rPr>
      <w:t>i</w:t>
    </w:r>
    <w:r w:rsidRPr="005A19B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5" w14:textId="6BD23814" w:rsidR="00666FD3" w:rsidRPr="005A19B4" w:rsidRDefault="00666FD3" w:rsidP="004718A8">
    <w:pPr>
      <w:pStyle w:val="Footer"/>
      <w:rPr>
        <w:sz w:val="20"/>
        <w:szCs w:val="20"/>
      </w:rPr>
    </w:pPr>
    <w:r w:rsidRPr="005A19B4">
      <w:rPr>
        <w:sz w:val="20"/>
        <w:szCs w:val="20"/>
      </w:rPr>
      <w:t xml:space="preserve">Fair Work Commission Approved Forms – approved with effect from </w:t>
    </w:r>
    <w:r w:rsidR="001C6254" w:rsidRPr="00180322">
      <w:rPr>
        <w:sz w:val="20"/>
        <w:szCs w:val="20"/>
      </w:rPr>
      <w:t>21 February 2024</w:t>
    </w:r>
    <w:r w:rsidRPr="005A19B4">
      <w:rPr>
        <w:sz w:val="20"/>
        <w:szCs w:val="20"/>
      </w:rPr>
      <w:tab/>
    </w:r>
    <w:r w:rsidRPr="005A19B4">
      <w:rPr>
        <w:sz w:val="20"/>
        <w:szCs w:val="20"/>
      </w:rPr>
      <w:fldChar w:fldCharType="begin"/>
    </w:r>
    <w:r w:rsidRPr="005A19B4">
      <w:rPr>
        <w:sz w:val="20"/>
        <w:szCs w:val="20"/>
      </w:rPr>
      <w:instrText xml:space="preserve"> PAGE </w:instrText>
    </w:r>
    <w:r w:rsidRPr="005A19B4">
      <w:rPr>
        <w:sz w:val="20"/>
        <w:szCs w:val="20"/>
      </w:rPr>
      <w:fldChar w:fldCharType="separate"/>
    </w:r>
    <w:r w:rsidR="004718A8" w:rsidRPr="005A19B4">
      <w:rPr>
        <w:noProof/>
        <w:sz w:val="20"/>
        <w:szCs w:val="20"/>
      </w:rPr>
      <w:t>11</w:t>
    </w:r>
    <w:r w:rsidRPr="005A19B4">
      <w:rPr>
        <w:sz w:val="20"/>
        <w:szCs w:val="20"/>
      </w:rPr>
      <w:fldChar w:fldCharType="end"/>
    </w:r>
    <w:r w:rsidRPr="005A19B4">
      <w:rPr>
        <w:sz w:val="20"/>
        <w:szCs w:val="20"/>
      </w:rPr>
      <w:t>/</w:t>
    </w:r>
    <w:r w:rsidR="00995EB0" w:rsidRPr="005A19B4">
      <w:rPr>
        <w:sz w:val="20"/>
        <w:szCs w:val="20"/>
      </w:rPr>
      <w:fldChar w:fldCharType="begin"/>
    </w:r>
    <w:r w:rsidR="00995EB0" w:rsidRPr="005A19B4">
      <w:rPr>
        <w:sz w:val="20"/>
        <w:szCs w:val="20"/>
      </w:rPr>
      <w:instrText xml:space="preserve"> SECTIONPAGES  </w:instrText>
    </w:r>
    <w:r w:rsidR="00995EB0" w:rsidRPr="005A19B4">
      <w:rPr>
        <w:sz w:val="20"/>
        <w:szCs w:val="20"/>
      </w:rPr>
      <w:fldChar w:fldCharType="separate"/>
    </w:r>
    <w:r w:rsidR="001C6254">
      <w:rPr>
        <w:noProof/>
        <w:sz w:val="20"/>
        <w:szCs w:val="20"/>
      </w:rPr>
      <w:t>2</w:t>
    </w:r>
    <w:r w:rsidR="00995EB0" w:rsidRPr="005A19B4">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8" w14:textId="551CC80D" w:rsidR="00666FD3" w:rsidRPr="005A19B4" w:rsidRDefault="00666FD3" w:rsidP="004718A8">
    <w:pPr>
      <w:pStyle w:val="Footer"/>
      <w:rPr>
        <w:sz w:val="20"/>
        <w:szCs w:val="20"/>
      </w:rPr>
    </w:pPr>
    <w:r w:rsidRPr="005A19B4">
      <w:rPr>
        <w:sz w:val="20"/>
        <w:szCs w:val="20"/>
      </w:rPr>
      <w:t xml:space="preserve">Fair Work Commission Approved Forms – approved with effect from </w:t>
    </w:r>
    <w:r w:rsidR="001C6254" w:rsidRPr="00180322">
      <w:rPr>
        <w:sz w:val="20"/>
        <w:szCs w:val="20"/>
      </w:rPr>
      <w:t>21 February 2024</w:t>
    </w:r>
    <w:r w:rsidRPr="005A19B4">
      <w:rPr>
        <w:sz w:val="20"/>
        <w:szCs w:val="20"/>
      </w:rPr>
      <w:tab/>
    </w:r>
    <w:r w:rsidRPr="005A19B4">
      <w:rPr>
        <w:sz w:val="20"/>
        <w:szCs w:val="20"/>
      </w:rPr>
      <w:fldChar w:fldCharType="begin"/>
    </w:r>
    <w:r w:rsidRPr="005A19B4">
      <w:rPr>
        <w:sz w:val="20"/>
        <w:szCs w:val="20"/>
      </w:rPr>
      <w:instrText xml:space="preserve"> PAGE </w:instrText>
    </w:r>
    <w:r w:rsidRPr="005A19B4">
      <w:rPr>
        <w:sz w:val="20"/>
        <w:szCs w:val="20"/>
      </w:rPr>
      <w:fldChar w:fldCharType="separate"/>
    </w:r>
    <w:r w:rsidR="004718A8" w:rsidRPr="005A19B4">
      <w:rPr>
        <w:noProof/>
        <w:sz w:val="20"/>
        <w:szCs w:val="20"/>
      </w:rPr>
      <w:t>1</w:t>
    </w:r>
    <w:r w:rsidRPr="005A19B4">
      <w:rPr>
        <w:sz w:val="20"/>
        <w:szCs w:val="20"/>
      </w:rPr>
      <w:fldChar w:fldCharType="end"/>
    </w:r>
    <w:r w:rsidRPr="005A19B4">
      <w:rPr>
        <w:sz w:val="20"/>
        <w:szCs w:val="20"/>
      </w:rPr>
      <w:t>/</w:t>
    </w:r>
    <w:r w:rsidR="00995EB0" w:rsidRPr="005A19B4">
      <w:rPr>
        <w:sz w:val="20"/>
        <w:szCs w:val="20"/>
      </w:rPr>
      <w:fldChar w:fldCharType="begin"/>
    </w:r>
    <w:r w:rsidR="00995EB0" w:rsidRPr="005A19B4">
      <w:rPr>
        <w:sz w:val="20"/>
        <w:szCs w:val="20"/>
      </w:rPr>
      <w:instrText xml:space="preserve"> SECTIONPAGES  </w:instrText>
    </w:r>
    <w:r w:rsidR="00995EB0" w:rsidRPr="005A19B4">
      <w:rPr>
        <w:sz w:val="20"/>
        <w:szCs w:val="20"/>
      </w:rPr>
      <w:fldChar w:fldCharType="separate"/>
    </w:r>
    <w:r w:rsidR="001C6254">
      <w:rPr>
        <w:noProof/>
        <w:sz w:val="20"/>
        <w:szCs w:val="20"/>
      </w:rPr>
      <w:t>2</w:t>
    </w:r>
    <w:r w:rsidR="00995EB0" w:rsidRPr="005A19B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BC06" w14:textId="77777777" w:rsidR="00651F62" w:rsidRDefault="00651F62" w:rsidP="004718A8">
      <w:r>
        <w:separator/>
      </w:r>
    </w:p>
  </w:footnote>
  <w:footnote w:type="continuationSeparator" w:id="0">
    <w:p w14:paraId="2958F8D0" w14:textId="77777777" w:rsidR="00651F62" w:rsidRDefault="00651F62" w:rsidP="0047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AEE7" w14:textId="1EF9F738" w:rsidR="009972D9" w:rsidRDefault="00AF018B" w:rsidP="004718A8">
    <w:pPr>
      <w:pStyle w:val="Header"/>
    </w:pPr>
    <w:r>
      <w:rPr>
        <w:noProof/>
        <w:lang w:eastAsia="en-US"/>
      </w:rPr>
      <w:drawing>
        <wp:anchor distT="0" distB="0" distL="114300" distR="114300" simplePos="0" relativeHeight="251660288" behindDoc="0" locked="0" layoutInCell="1" allowOverlap="1" wp14:anchorId="768DDCA2" wp14:editId="41F090F8">
          <wp:simplePos x="0" y="0"/>
          <wp:positionH relativeFrom="column">
            <wp:posOffset>-208639</wp:posOffset>
          </wp:positionH>
          <wp:positionV relativeFrom="paragraph">
            <wp:posOffset>-217170</wp:posOffset>
          </wp:positionV>
          <wp:extent cx="2118966" cy="84314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966" cy="8431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1" locked="0" layoutInCell="1" allowOverlap="1" wp14:anchorId="14EC1B21" wp14:editId="40D98E17">
          <wp:simplePos x="0" y="0"/>
          <wp:positionH relativeFrom="column">
            <wp:posOffset>-1153795</wp:posOffset>
          </wp:positionH>
          <wp:positionV relativeFrom="paragraph">
            <wp:posOffset>-360045</wp:posOffset>
          </wp:positionV>
          <wp:extent cx="7820232" cy="2346385"/>
          <wp:effectExtent l="0" t="0" r="3175" b="3175"/>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4" w14:textId="3E237F3C" w:rsidR="00666FD3" w:rsidRPr="003274AC" w:rsidRDefault="00666FD3" w:rsidP="00FE500C">
    <w:pPr>
      <w:pStyle w:val="Headline2"/>
      <w:spacing w:before="120" w:after="240"/>
      <w:jc w:val="right"/>
      <w:rPr>
        <w:b w:val="0"/>
        <w:bCs/>
        <w:sz w:val="22"/>
        <w:szCs w:val="16"/>
      </w:rPr>
    </w:pPr>
    <w:r w:rsidRPr="003274AC">
      <w:rPr>
        <w:b w:val="0"/>
        <w:bCs/>
        <w:sz w:val="22"/>
        <w:szCs w:val="16"/>
      </w:rPr>
      <w:t>FAIR WORK COMMISSION</w:t>
    </w:r>
    <w:r w:rsidRPr="003274AC">
      <w:rPr>
        <w:b w:val="0"/>
        <w:bCs/>
        <w:sz w:val="22"/>
        <w:szCs w:val="16"/>
      </w:rPr>
      <w:br/>
      <w:t>Form F23A</w:t>
    </w:r>
    <w:r w:rsidR="0027483C">
      <w:rPr>
        <w:b w:val="0"/>
        <w:bCs/>
        <w:sz w:val="22"/>
        <w:szCs w:val="16"/>
      </w:rPr>
      <w:t>C</w:t>
    </w:r>
    <w:r w:rsidRPr="003274AC">
      <w:rPr>
        <w:b w:val="0"/>
        <w:bCs/>
        <w:sz w:val="22"/>
        <w:szCs w:val="16"/>
      </w:rPr>
      <w:t xml:space="preserve"> – </w:t>
    </w:r>
    <w:r w:rsidR="008C49A1" w:rsidRPr="008C49A1">
      <w:rPr>
        <w:b w:val="0"/>
        <w:bCs/>
        <w:sz w:val="22"/>
        <w:szCs w:val="16"/>
      </w:rPr>
      <w:t>Employer’s declaration in support of a</w:t>
    </w:r>
    <w:r w:rsidR="00A02C27">
      <w:rPr>
        <w:b w:val="0"/>
        <w:bCs/>
        <w:sz w:val="22"/>
        <w:szCs w:val="16"/>
      </w:rPr>
      <w:t>n application under section 210 for approval of a</w:t>
    </w:r>
    <w:r w:rsidR="008C49A1" w:rsidRPr="008C49A1">
      <w:rPr>
        <w:b w:val="0"/>
        <w:bCs/>
        <w:sz w:val="22"/>
        <w:szCs w:val="16"/>
      </w:rPr>
      <w:t xml:space="preserve"> variation of a </w:t>
    </w:r>
    <w:r w:rsidR="0027483C">
      <w:rPr>
        <w:b w:val="0"/>
        <w:bCs/>
        <w:sz w:val="22"/>
        <w:szCs w:val="16"/>
      </w:rPr>
      <w:t>multi-e</w:t>
    </w:r>
    <w:r w:rsidR="008C49A1" w:rsidRPr="008C49A1">
      <w:rPr>
        <w:b w:val="0"/>
        <w:bCs/>
        <w:sz w:val="22"/>
        <w:szCs w:val="16"/>
      </w:rPr>
      <w:t>nterprise agreement – employer request</w:t>
    </w:r>
    <w:r w:rsidR="00A02C27">
      <w:rPr>
        <w:b w:val="0"/>
        <w:bCs/>
        <w:sz w:val="22"/>
        <w:szCs w:val="16"/>
      </w:rPr>
      <w:t xml:space="preserve">ed on or after </w:t>
    </w:r>
    <w:r w:rsidR="0041649E">
      <w:rPr>
        <w:b w:val="0"/>
        <w:bCs/>
        <w:sz w:val="22"/>
        <w:szCs w:val="16"/>
      </w:rPr>
      <w:t>6</w:t>
    </w:r>
    <w:r w:rsidR="0010597E">
      <w:rPr>
        <w:b w:val="0"/>
        <w:bCs/>
        <w:sz w:val="22"/>
        <w:szCs w:val="16"/>
      </w:rPr>
      <w:t> </w:t>
    </w:r>
    <w:r w:rsidR="0041649E">
      <w:rPr>
        <w:b w:val="0"/>
        <w:bCs/>
        <w:sz w:val="22"/>
        <w:szCs w:val="16"/>
      </w:rPr>
      <w:t>June 2023</w:t>
    </w:r>
    <w:r w:rsidR="008C49A1" w:rsidRPr="008C49A1">
      <w:rPr>
        <w:b w:val="0"/>
        <w:bCs/>
        <w:sz w:val="22"/>
        <w:szCs w:val="16"/>
      </w:rPr>
      <w:t xml:space="preserve"> that employees approve the var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7" w14:textId="77777777" w:rsidR="00666FD3" w:rsidRPr="007F463D" w:rsidRDefault="00666FD3" w:rsidP="00471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9E8"/>
    <w:multiLevelType w:val="hybridMultilevel"/>
    <w:tmpl w:val="E75C3E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299F744C"/>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48541F"/>
    <w:multiLevelType w:val="hybridMultilevel"/>
    <w:tmpl w:val="0868F9FA"/>
    <w:lvl w:ilvl="0" w:tplc="696CEE6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1B65DC"/>
    <w:multiLevelType w:val="hybridMultilevel"/>
    <w:tmpl w:val="5298F354"/>
    <w:lvl w:ilvl="0" w:tplc="A490D6E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580CDB"/>
    <w:multiLevelType w:val="hybridMultilevel"/>
    <w:tmpl w:val="C48A6B18"/>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5" w15:restartNumberingAfterBreak="0">
    <w:nsid w:val="487D2030"/>
    <w:multiLevelType w:val="hybridMultilevel"/>
    <w:tmpl w:val="17A8E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2766DB"/>
    <w:multiLevelType w:val="hybridMultilevel"/>
    <w:tmpl w:val="67C67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BF547D"/>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292F53"/>
    <w:multiLevelType w:val="hybridMultilevel"/>
    <w:tmpl w:val="07A0DAFA"/>
    <w:lvl w:ilvl="0" w:tplc="302EE2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DF0A3D"/>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340667">
    <w:abstractNumId w:val="2"/>
  </w:num>
  <w:num w:numId="2" w16cid:durableId="644162395">
    <w:abstractNumId w:val="4"/>
  </w:num>
  <w:num w:numId="3" w16cid:durableId="577831909">
    <w:abstractNumId w:val="9"/>
  </w:num>
  <w:num w:numId="4" w16cid:durableId="154103437">
    <w:abstractNumId w:val="0"/>
  </w:num>
  <w:num w:numId="5" w16cid:durableId="788548793">
    <w:abstractNumId w:val="5"/>
  </w:num>
  <w:num w:numId="6" w16cid:durableId="629287881">
    <w:abstractNumId w:val="1"/>
  </w:num>
  <w:num w:numId="7" w16cid:durableId="1280795562">
    <w:abstractNumId w:val="7"/>
  </w:num>
  <w:num w:numId="8" w16cid:durableId="147862137">
    <w:abstractNumId w:val="8"/>
  </w:num>
  <w:num w:numId="9" w16cid:durableId="1675179754">
    <w:abstractNumId w:val="6"/>
  </w:num>
  <w:num w:numId="10" w16cid:durableId="11550332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D2"/>
    <w:rsid w:val="00000FE1"/>
    <w:rsid w:val="0000243D"/>
    <w:rsid w:val="00005B62"/>
    <w:rsid w:val="00012E8F"/>
    <w:rsid w:val="000157ED"/>
    <w:rsid w:val="00016C8C"/>
    <w:rsid w:val="00021B1A"/>
    <w:rsid w:val="000223FF"/>
    <w:rsid w:val="000224F3"/>
    <w:rsid w:val="000243E0"/>
    <w:rsid w:val="00025C61"/>
    <w:rsid w:val="00026712"/>
    <w:rsid w:val="00026C36"/>
    <w:rsid w:val="000302DA"/>
    <w:rsid w:val="00031AAE"/>
    <w:rsid w:val="00032A83"/>
    <w:rsid w:val="00034EE6"/>
    <w:rsid w:val="00036FB4"/>
    <w:rsid w:val="00043C28"/>
    <w:rsid w:val="00047392"/>
    <w:rsid w:val="00050E85"/>
    <w:rsid w:val="0005335E"/>
    <w:rsid w:val="00062601"/>
    <w:rsid w:val="000633DE"/>
    <w:rsid w:val="00063A90"/>
    <w:rsid w:val="0006598D"/>
    <w:rsid w:val="000672A0"/>
    <w:rsid w:val="00067D71"/>
    <w:rsid w:val="00071F19"/>
    <w:rsid w:val="00072004"/>
    <w:rsid w:val="00072CD0"/>
    <w:rsid w:val="00072F6A"/>
    <w:rsid w:val="00076ED0"/>
    <w:rsid w:val="00080922"/>
    <w:rsid w:val="00082183"/>
    <w:rsid w:val="00082617"/>
    <w:rsid w:val="00082880"/>
    <w:rsid w:val="00083D7E"/>
    <w:rsid w:val="00083DC7"/>
    <w:rsid w:val="000845C3"/>
    <w:rsid w:val="000855D2"/>
    <w:rsid w:val="0009145A"/>
    <w:rsid w:val="00092B9A"/>
    <w:rsid w:val="00093827"/>
    <w:rsid w:val="000969EB"/>
    <w:rsid w:val="000A189A"/>
    <w:rsid w:val="000A2005"/>
    <w:rsid w:val="000A3ED9"/>
    <w:rsid w:val="000A589C"/>
    <w:rsid w:val="000A6B64"/>
    <w:rsid w:val="000B2B19"/>
    <w:rsid w:val="000B5944"/>
    <w:rsid w:val="000C37B8"/>
    <w:rsid w:val="000C533F"/>
    <w:rsid w:val="000C648F"/>
    <w:rsid w:val="000C7B42"/>
    <w:rsid w:val="000D74B2"/>
    <w:rsid w:val="000E1652"/>
    <w:rsid w:val="000E1858"/>
    <w:rsid w:val="000E432E"/>
    <w:rsid w:val="000E488F"/>
    <w:rsid w:val="000E5B5B"/>
    <w:rsid w:val="000E7944"/>
    <w:rsid w:val="000F3550"/>
    <w:rsid w:val="000F40DA"/>
    <w:rsid w:val="000F673E"/>
    <w:rsid w:val="000F6833"/>
    <w:rsid w:val="00100A7D"/>
    <w:rsid w:val="00101DA3"/>
    <w:rsid w:val="00103EB7"/>
    <w:rsid w:val="0010597E"/>
    <w:rsid w:val="001067BD"/>
    <w:rsid w:val="00106F2B"/>
    <w:rsid w:val="00110784"/>
    <w:rsid w:val="0011337D"/>
    <w:rsid w:val="00114F04"/>
    <w:rsid w:val="00122809"/>
    <w:rsid w:val="001249DC"/>
    <w:rsid w:val="00124D1D"/>
    <w:rsid w:val="00136D3D"/>
    <w:rsid w:val="001417B2"/>
    <w:rsid w:val="00142638"/>
    <w:rsid w:val="00143627"/>
    <w:rsid w:val="0014393F"/>
    <w:rsid w:val="00143A65"/>
    <w:rsid w:val="00152B17"/>
    <w:rsid w:val="00152B44"/>
    <w:rsid w:val="001544CA"/>
    <w:rsid w:val="00156407"/>
    <w:rsid w:val="0016060C"/>
    <w:rsid w:val="00164B87"/>
    <w:rsid w:val="00175572"/>
    <w:rsid w:val="00177378"/>
    <w:rsid w:val="001814C4"/>
    <w:rsid w:val="0018431D"/>
    <w:rsid w:val="001845A2"/>
    <w:rsid w:val="0018487A"/>
    <w:rsid w:val="001873B3"/>
    <w:rsid w:val="00195B2A"/>
    <w:rsid w:val="001A34EA"/>
    <w:rsid w:val="001A499F"/>
    <w:rsid w:val="001A4E9F"/>
    <w:rsid w:val="001A5025"/>
    <w:rsid w:val="001A7427"/>
    <w:rsid w:val="001B01E6"/>
    <w:rsid w:val="001C1A5F"/>
    <w:rsid w:val="001C270C"/>
    <w:rsid w:val="001C3358"/>
    <w:rsid w:val="001C6254"/>
    <w:rsid w:val="001C6916"/>
    <w:rsid w:val="001C7A39"/>
    <w:rsid w:val="001D3DDB"/>
    <w:rsid w:val="001D4738"/>
    <w:rsid w:val="001D763C"/>
    <w:rsid w:val="001E3CCC"/>
    <w:rsid w:val="001F24F6"/>
    <w:rsid w:val="001F4575"/>
    <w:rsid w:val="001F551F"/>
    <w:rsid w:val="00200BC3"/>
    <w:rsid w:val="00203C61"/>
    <w:rsid w:val="00204F30"/>
    <w:rsid w:val="002125D5"/>
    <w:rsid w:val="00213699"/>
    <w:rsid w:val="002139F4"/>
    <w:rsid w:val="0022702B"/>
    <w:rsid w:val="002335A4"/>
    <w:rsid w:val="002341F4"/>
    <w:rsid w:val="00235F99"/>
    <w:rsid w:val="00236E4E"/>
    <w:rsid w:val="00242DDD"/>
    <w:rsid w:val="002448B6"/>
    <w:rsid w:val="002458E4"/>
    <w:rsid w:val="00245C69"/>
    <w:rsid w:val="00247369"/>
    <w:rsid w:val="0025056B"/>
    <w:rsid w:val="00251845"/>
    <w:rsid w:val="002518E7"/>
    <w:rsid w:val="00253445"/>
    <w:rsid w:val="002535B3"/>
    <w:rsid w:val="002539A6"/>
    <w:rsid w:val="00253D7D"/>
    <w:rsid w:val="002543D9"/>
    <w:rsid w:val="00257D14"/>
    <w:rsid w:val="00260139"/>
    <w:rsid w:val="002661DA"/>
    <w:rsid w:val="00272199"/>
    <w:rsid w:val="002746B1"/>
    <w:rsid w:val="0027483C"/>
    <w:rsid w:val="00275660"/>
    <w:rsid w:val="00276D03"/>
    <w:rsid w:val="00277A71"/>
    <w:rsid w:val="00280FDB"/>
    <w:rsid w:val="00291182"/>
    <w:rsid w:val="0029308B"/>
    <w:rsid w:val="00293F4A"/>
    <w:rsid w:val="00293FDC"/>
    <w:rsid w:val="00297F69"/>
    <w:rsid w:val="002A0644"/>
    <w:rsid w:val="002A0C87"/>
    <w:rsid w:val="002A360A"/>
    <w:rsid w:val="002A4364"/>
    <w:rsid w:val="002A437B"/>
    <w:rsid w:val="002A5282"/>
    <w:rsid w:val="002B71C1"/>
    <w:rsid w:val="002C3653"/>
    <w:rsid w:val="002C38B4"/>
    <w:rsid w:val="002C4688"/>
    <w:rsid w:val="002C5173"/>
    <w:rsid w:val="002D55A9"/>
    <w:rsid w:val="002D69E8"/>
    <w:rsid w:val="002D7467"/>
    <w:rsid w:val="002D74D2"/>
    <w:rsid w:val="002D77AB"/>
    <w:rsid w:val="002E12A8"/>
    <w:rsid w:val="002E4D5C"/>
    <w:rsid w:val="002E5FD2"/>
    <w:rsid w:val="002F2FD7"/>
    <w:rsid w:val="002F3303"/>
    <w:rsid w:val="002F4BAD"/>
    <w:rsid w:val="003060A0"/>
    <w:rsid w:val="003102C3"/>
    <w:rsid w:val="0031448B"/>
    <w:rsid w:val="00315350"/>
    <w:rsid w:val="00315B79"/>
    <w:rsid w:val="003169BC"/>
    <w:rsid w:val="003207EE"/>
    <w:rsid w:val="00321968"/>
    <w:rsid w:val="00321E6F"/>
    <w:rsid w:val="003274AC"/>
    <w:rsid w:val="00332149"/>
    <w:rsid w:val="00336FC3"/>
    <w:rsid w:val="00341A85"/>
    <w:rsid w:val="00341B73"/>
    <w:rsid w:val="0035149D"/>
    <w:rsid w:val="003603D1"/>
    <w:rsid w:val="0036599C"/>
    <w:rsid w:val="00366EE7"/>
    <w:rsid w:val="00371459"/>
    <w:rsid w:val="00373619"/>
    <w:rsid w:val="003742BC"/>
    <w:rsid w:val="00376FB9"/>
    <w:rsid w:val="00381BD8"/>
    <w:rsid w:val="00382292"/>
    <w:rsid w:val="00383795"/>
    <w:rsid w:val="00385812"/>
    <w:rsid w:val="00387DA9"/>
    <w:rsid w:val="0039004D"/>
    <w:rsid w:val="00390BEA"/>
    <w:rsid w:val="00391245"/>
    <w:rsid w:val="00392817"/>
    <w:rsid w:val="0039483C"/>
    <w:rsid w:val="00396115"/>
    <w:rsid w:val="00396297"/>
    <w:rsid w:val="003A4628"/>
    <w:rsid w:val="003A71E8"/>
    <w:rsid w:val="003B361D"/>
    <w:rsid w:val="003B46C9"/>
    <w:rsid w:val="003B5584"/>
    <w:rsid w:val="003B6258"/>
    <w:rsid w:val="003B71BC"/>
    <w:rsid w:val="003C4086"/>
    <w:rsid w:val="003C4270"/>
    <w:rsid w:val="003C502C"/>
    <w:rsid w:val="003C5CA3"/>
    <w:rsid w:val="003C7D34"/>
    <w:rsid w:val="003D1F95"/>
    <w:rsid w:val="003D604D"/>
    <w:rsid w:val="003E1882"/>
    <w:rsid w:val="003E2531"/>
    <w:rsid w:val="003E26FB"/>
    <w:rsid w:val="003E37B2"/>
    <w:rsid w:val="003E4E85"/>
    <w:rsid w:val="003E5C40"/>
    <w:rsid w:val="003E7587"/>
    <w:rsid w:val="003F4412"/>
    <w:rsid w:val="003F7426"/>
    <w:rsid w:val="004029A4"/>
    <w:rsid w:val="00403124"/>
    <w:rsid w:val="00404635"/>
    <w:rsid w:val="004046CE"/>
    <w:rsid w:val="00405310"/>
    <w:rsid w:val="00406DE1"/>
    <w:rsid w:val="00410F38"/>
    <w:rsid w:val="00412494"/>
    <w:rsid w:val="00412827"/>
    <w:rsid w:val="00415CFA"/>
    <w:rsid w:val="0041649E"/>
    <w:rsid w:val="00420264"/>
    <w:rsid w:val="00421FB8"/>
    <w:rsid w:val="004221DD"/>
    <w:rsid w:val="00426E31"/>
    <w:rsid w:val="00444C60"/>
    <w:rsid w:val="004459FB"/>
    <w:rsid w:val="004510EA"/>
    <w:rsid w:val="00452B94"/>
    <w:rsid w:val="00457964"/>
    <w:rsid w:val="004607AF"/>
    <w:rsid w:val="004622C4"/>
    <w:rsid w:val="00466EE4"/>
    <w:rsid w:val="00467173"/>
    <w:rsid w:val="00471876"/>
    <w:rsid w:val="004718A8"/>
    <w:rsid w:val="004753B8"/>
    <w:rsid w:val="00475A7D"/>
    <w:rsid w:val="0047785F"/>
    <w:rsid w:val="004804B3"/>
    <w:rsid w:val="00481BC6"/>
    <w:rsid w:val="00485E5D"/>
    <w:rsid w:val="0048779D"/>
    <w:rsid w:val="004978C3"/>
    <w:rsid w:val="004A3202"/>
    <w:rsid w:val="004A4923"/>
    <w:rsid w:val="004A6016"/>
    <w:rsid w:val="004A7C11"/>
    <w:rsid w:val="004B06A5"/>
    <w:rsid w:val="004B3F4D"/>
    <w:rsid w:val="004B6BF2"/>
    <w:rsid w:val="004D0AF9"/>
    <w:rsid w:val="004D1F03"/>
    <w:rsid w:val="004D357D"/>
    <w:rsid w:val="004D3CC8"/>
    <w:rsid w:val="004D6A3D"/>
    <w:rsid w:val="004D72A0"/>
    <w:rsid w:val="004E1E53"/>
    <w:rsid w:val="004E2738"/>
    <w:rsid w:val="004E2F2A"/>
    <w:rsid w:val="004E38D9"/>
    <w:rsid w:val="004E6567"/>
    <w:rsid w:val="004E67E0"/>
    <w:rsid w:val="004E6F9A"/>
    <w:rsid w:val="004F140C"/>
    <w:rsid w:val="004F2D20"/>
    <w:rsid w:val="004F53E8"/>
    <w:rsid w:val="00506F8A"/>
    <w:rsid w:val="0051159C"/>
    <w:rsid w:val="005121CE"/>
    <w:rsid w:val="00512417"/>
    <w:rsid w:val="00515043"/>
    <w:rsid w:val="00515145"/>
    <w:rsid w:val="005235A9"/>
    <w:rsid w:val="005244A2"/>
    <w:rsid w:val="0053008A"/>
    <w:rsid w:val="00530CD0"/>
    <w:rsid w:val="00534B5B"/>
    <w:rsid w:val="005356F1"/>
    <w:rsid w:val="00537FA3"/>
    <w:rsid w:val="00542C8A"/>
    <w:rsid w:val="00557EC9"/>
    <w:rsid w:val="005621FC"/>
    <w:rsid w:val="00562FC5"/>
    <w:rsid w:val="005671F1"/>
    <w:rsid w:val="00567540"/>
    <w:rsid w:val="00574785"/>
    <w:rsid w:val="00575894"/>
    <w:rsid w:val="00575B32"/>
    <w:rsid w:val="0057657C"/>
    <w:rsid w:val="005814B2"/>
    <w:rsid w:val="00582326"/>
    <w:rsid w:val="005831FF"/>
    <w:rsid w:val="005833E8"/>
    <w:rsid w:val="00583BFB"/>
    <w:rsid w:val="00583CFB"/>
    <w:rsid w:val="00583F8A"/>
    <w:rsid w:val="00584C4A"/>
    <w:rsid w:val="00584EE8"/>
    <w:rsid w:val="00587844"/>
    <w:rsid w:val="0059086A"/>
    <w:rsid w:val="005916E8"/>
    <w:rsid w:val="00593FC8"/>
    <w:rsid w:val="005943D1"/>
    <w:rsid w:val="00595FA6"/>
    <w:rsid w:val="005A05EE"/>
    <w:rsid w:val="005A19B4"/>
    <w:rsid w:val="005A4228"/>
    <w:rsid w:val="005A4589"/>
    <w:rsid w:val="005A4963"/>
    <w:rsid w:val="005A593E"/>
    <w:rsid w:val="005A7D39"/>
    <w:rsid w:val="005B0623"/>
    <w:rsid w:val="005B42FF"/>
    <w:rsid w:val="005B4F82"/>
    <w:rsid w:val="005B7B98"/>
    <w:rsid w:val="005C30B4"/>
    <w:rsid w:val="005C3AC3"/>
    <w:rsid w:val="005C5220"/>
    <w:rsid w:val="005C590A"/>
    <w:rsid w:val="005C6369"/>
    <w:rsid w:val="005C6C5C"/>
    <w:rsid w:val="005D7303"/>
    <w:rsid w:val="005E01EA"/>
    <w:rsid w:val="005E09F1"/>
    <w:rsid w:val="005E0CCF"/>
    <w:rsid w:val="005E3453"/>
    <w:rsid w:val="005E3DF3"/>
    <w:rsid w:val="005E4A47"/>
    <w:rsid w:val="005F121C"/>
    <w:rsid w:val="005F41B0"/>
    <w:rsid w:val="005F67BB"/>
    <w:rsid w:val="00604156"/>
    <w:rsid w:val="006042B6"/>
    <w:rsid w:val="00607701"/>
    <w:rsid w:val="00612F2D"/>
    <w:rsid w:val="0061366B"/>
    <w:rsid w:val="00617FF3"/>
    <w:rsid w:val="006213E9"/>
    <w:rsid w:val="006215CB"/>
    <w:rsid w:val="006219CD"/>
    <w:rsid w:val="0062374C"/>
    <w:rsid w:val="00623FAE"/>
    <w:rsid w:val="00624A2E"/>
    <w:rsid w:val="00627763"/>
    <w:rsid w:val="00633089"/>
    <w:rsid w:val="006356F2"/>
    <w:rsid w:val="00637061"/>
    <w:rsid w:val="00641098"/>
    <w:rsid w:val="0064223D"/>
    <w:rsid w:val="00644F4E"/>
    <w:rsid w:val="00645257"/>
    <w:rsid w:val="006477FC"/>
    <w:rsid w:val="00647CF9"/>
    <w:rsid w:val="00650330"/>
    <w:rsid w:val="00650F11"/>
    <w:rsid w:val="00651F62"/>
    <w:rsid w:val="006520A0"/>
    <w:rsid w:val="00655868"/>
    <w:rsid w:val="00656065"/>
    <w:rsid w:val="00656277"/>
    <w:rsid w:val="00656D0C"/>
    <w:rsid w:val="00662FE0"/>
    <w:rsid w:val="006634B1"/>
    <w:rsid w:val="00666560"/>
    <w:rsid w:val="00666FD3"/>
    <w:rsid w:val="00667E00"/>
    <w:rsid w:val="00671178"/>
    <w:rsid w:val="00672BAB"/>
    <w:rsid w:val="00675296"/>
    <w:rsid w:val="00677F94"/>
    <w:rsid w:val="00680655"/>
    <w:rsid w:val="006810EA"/>
    <w:rsid w:val="00681571"/>
    <w:rsid w:val="0068504D"/>
    <w:rsid w:val="00693470"/>
    <w:rsid w:val="00694403"/>
    <w:rsid w:val="0069586B"/>
    <w:rsid w:val="00696775"/>
    <w:rsid w:val="00697927"/>
    <w:rsid w:val="006A1C84"/>
    <w:rsid w:val="006A2CF9"/>
    <w:rsid w:val="006A2ED4"/>
    <w:rsid w:val="006A613E"/>
    <w:rsid w:val="006B0BBE"/>
    <w:rsid w:val="006B4449"/>
    <w:rsid w:val="006C4591"/>
    <w:rsid w:val="006C6D12"/>
    <w:rsid w:val="006D7E94"/>
    <w:rsid w:val="006E0FDD"/>
    <w:rsid w:val="006E2A60"/>
    <w:rsid w:val="006E3171"/>
    <w:rsid w:val="006E3CCD"/>
    <w:rsid w:val="006E6886"/>
    <w:rsid w:val="006E6A8B"/>
    <w:rsid w:val="006F294C"/>
    <w:rsid w:val="00700DA1"/>
    <w:rsid w:val="00704388"/>
    <w:rsid w:val="00706318"/>
    <w:rsid w:val="00707666"/>
    <w:rsid w:val="007248A7"/>
    <w:rsid w:val="00730A12"/>
    <w:rsid w:val="007339F1"/>
    <w:rsid w:val="007352C1"/>
    <w:rsid w:val="00737771"/>
    <w:rsid w:val="00742966"/>
    <w:rsid w:val="00743463"/>
    <w:rsid w:val="00743DAC"/>
    <w:rsid w:val="00744C7E"/>
    <w:rsid w:val="00757DE8"/>
    <w:rsid w:val="00767661"/>
    <w:rsid w:val="0077189A"/>
    <w:rsid w:val="007767C4"/>
    <w:rsid w:val="00776A27"/>
    <w:rsid w:val="00780F71"/>
    <w:rsid w:val="00781B1B"/>
    <w:rsid w:val="007832DB"/>
    <w:rsid w:val="0078369E"/>
    <w:rsid w:val="00784AA3"/>
    <w:rsid w:val="00786848"/>
    <w:rsid w:val="00787486"/>
    <w:rsid w:val="007901F3"/>
    <w:rsid w:val="00790A66"/>
    <w:rsid w:val="007932E0"/>
    <w:rsid w:val="007969A8"/>
    <w:rsid w:val="007A3381"/>
    <w:rsid w:val="007B26FE"/>
    <w:rsid w:val="007B4EED"/>
    <w:rsid w:val="007B5BEB"/>
    <w:rsid w:val="007B5D54"/>
    <w:rsid w:val="007C0CFF"/>
    <w:rsid w:val="007C1878"/>
    <w:rsid w:val="007C289E"/>
    <w:rsid w:val="007D162C"/>
    <w:rsid w:val="007D5D44"/>
    <w:rsid w:val="007D5D8A"/>
    <w:rsid w:val="007D5E54"/>
    <w:rsid w:val="007D6AD9"/>
    <w:rsid w:val="007D7178"/>
    <w:rsid w:val="007E11AE"/>
    <w:rsid w:val="007E1C80"/>
    <w:rsid w:val="007E2AAC"/>
    <w:rsid w:val="007E3DB4"/>
    <w:rsid w:val="007E43F8"/>
    <w:rsid w:val="007E4C9B"/>
    <w:rsid w:val="007F463D"/>
    <w:rsid w:val="007F7622"/>
    <w:rsid w:val="007F7D9E"/>
    <w:rsid w:val="00802439"/>
    <w:rsid w:val="0081199F"/>
    <w:rsid w:val="00813F0C"/>
    <w:rsid w:val="008142CE"/>
    <w:rsid w:val="00815B13"/>
    <w:rsid w:val="00815E70"/>
    <w:rsid w:val="00816A7B"/>
    <w:rsid w:val="00820D93"/>
    <w:rsid w:val="00823308"/>
    <w:rsid w:val="00830C26"/>
    <w:rsid w:val="0083349E"/>
    <w:rsid w:val="008344CA"/>
    <w:rsid w:val="00835802"/>
    <w:rsid w:val="008372E7"/>
    <w:rsid w:val="0084395B"/>
    <w:rsid w:val="00846B8B"/>
    <w:rsid w:val="00847491"/>
    <w:rsid w:val="00852EAA"/>
    <w:rsid w:val="00860156"/>
    <w:rsid w:val="008643CC"/>
    <w:rsid w:val="00871D63"/>
    <w:rsid w:val="00872112"/>
    <w:rsid w:val="00872D06"/>
    <w:rsid w:val="00874CE2"/>
    <w:rsid w:val="008756DE"/>
    <w:rsid w:val="00881662"/>
    <w:rsid w:val="00882D34"/>
    <w:rsid w:val="0088486B"/>
    <w:rsid w:val="00893C9B"/>
    <w:rsid w:val="008A1ED1"/>
    <w:rsid w:val="008A4080"/>
    <w:rsid w:val="008A4EA0"/>
    <w:rsid w:val="008B0014"/>
    <w:rsid w:val="008B0679"/>
    <w:rsid w:val="008B0BBF"/>
    <w:rsid w:val="008B10E6"/>
    <w:rsid w:val="008C277F"/>
    <w:rsid w:val="008C49A1"/>
    <w:rsid w:val="008C7781"/>
    <w:rsid w:val="008D220A"/>
    <w:rsid w:val="008D240B"/>
    <w:rsid w:val="008D62A8"/>
    <w:rsid w:val="008D66E5"/>
    <w:rsid w:val="008E0545"/>
    <w:rsid w:val="008E4802"/>
    <w:rsid w:val="008E4A70"/>
    <w:rsid w:val="008E69B7"/>
    <w:rsid w:val="008E7115"/>
    <w:rsid w:val="008E7D0F"/>
    <w:rsid w:val="008F093E"/>
    <w:rsid w:val="008F6385"/>
    <w:rsid w:val="0090046B"/>
    <w:rsid w:val="00903579"/>
    <w:rsid w:val="00903A6D"/>
    <w:rsid w:val="00906759"/>
    <w:rsid w:val="00910869"/>
    <w:rsid w:val="00916CA1"/>
    <w:rsid w:val="009219FE"/>
    <w:rsid w:val="00934772"/>
    <w:rsid w:val="00941549"/>
    <w:rsid w:val="0094333B"/>
    <w:rsid w:val="00943EE2"/>
    <w:rsid w:val="00951FFB"/>
    <w:rsid w:val="00953104"/>
    <w:rsid w:val="009548D8"/>
    <w:rsid w:val="00954DC2"/>
    <w:rsid w:val="0096349A"/>
    <w:rsid w:val="00963EE8"/>
    <w:rsid w:val="009643EC"/>
    <w:rsid w:val="00966924"/>
    <w:rsid w:val="0097325B"/>
    <w:rsid w:val="00974866"/>
    <w:rsid w:val="00976C27"/>
    <w:rsid w:val="0098120F"/>
    <w:rsid w:val="0098235E"/>
    <w:rsid w:val="00985D6C"/>
    <w:rsid w:val="00995EB0"/>
    <w:rsid w:val="00996471"/>
    <w:rsid w:val="009972D9"/>
    <w:rsid w:val="009979AD"/>
    <w:rsid w:val="009A147E"/>
    <w:rsid w:val="009A2E7D"/>
    <w:rsid w:val="009A49D1"/>
    <w:rsid w:val="009A5334"/>
    <w:rsid w:val="009B120E"/>
    <w:rsid w:val="009B1FB9"/>
    <w:rsid w:val="009B2676"/>
    <w:rsid w:val="009B4C86"/>
    <w:rsid w:val="009B53E2"/>
    <w:rsid w:val="009B59A8"/>
    <w:rsid w:val="009B5F7D"/>
    <w:rsid w:val="009B7702"/>
    <w:rsid w:val="009B7DEB"/>
    <w:rsid w:val="009C158B"/>
    <w:rsid w:val="009C2939"/>
    <w:rsid w:val="009C498E"/>
    <w:rsid w:val="009C70C7"/>
    <w:rsid w:val="009C720C"/>
    <w:rsid w:val="009C7AFD"/>
    <w:rsid w:val="009D313F"/>
    <w:rsid w:val="009D50DC"/>
    <w:rsid w:val="009E0F28"/>
    <w:rsid w:val="009E23BF"/>
    <w:rsid w:val="009F362E"/>
    <w:rsid w:val="009F3D3F"/>
    <w:rsid w:val="00A02C27"/>
    <w:rsid w:val="00A0369E"/>
    <w:rsid w:val="00A0492A"/>
    <w:rsid w:val="00A04A63"/>
    <w:rsid w:val="00A17C16"/>
    <w:rsid w:val="00A21141"/>
    <w:rsid w:val="00A22F2B"/>
    <w:rsid w:val="00A24153"/>
    <w:rsid w:val="00A24745"/>
    <w:rsid w:val="00A33D0F"/>
    <w:rsid w:val="00A357CC"/>
    <w:rsid w:val="00A403A4"/>
    <w:rsid w:val="00A4074E"/>
    <w:rsid w:val="00A43998"/>
    <w:rsid w:val="00A44A67"/>
    <w:rsid w:val="00A45321"/>
    <w:rsid w:val="00A464CB"/>
    <w:rsid w:val="00A47776"/>
    <w:rsid w:val="00A514AA"/>
    <w:rsid w:val="00A527C1"/>
    <w:rsid w:val="00A52A88"/>
    <w:rsid w:val="00A556B7"/>
    <w:rsid w:val="00A6013D"/>
    <w:rsid w:val="00A612A3"/>
    <w:rsid w:val="00A61A21"/>
    <w:rsid w:val="00A61F91"/>
    <w:rsid w:val="00A64DA6"/>
    <w:rsid w:val="00A663C0"/>
    <w:rsid w:val="00A66DCB"/>
    <w:rsid w:val="00A771C6"/>
    <w:rsid w:val="00A81241"/>
    <w:rsid w:val="00A812D9"/>
    <w:rsid w:val="00A81381"/>
    <w:rsid w:val="00A92651"/>
    <w:rsid w:val="00A92697"/>
    <w:rsid w:val="00A9676B"/>
    <w:rsid w:val="00AA1941"/>
    <w:rsid w:val="00AA30D6"/>
    <w:rsid w:val="00AA4375"/>
    <w:rsid w:val="00AA5C3E"/>
    <w:rsid w:val="00AA5C91"/>
    <w:rsid w:val="00AA7D2C"/>
    <w:rsid w:val="00AA7F61"/>
    <w:rsid w:val="00AB0D1F"/>
    <w:rsid w:val="00AB102B"/>
    <w:rsid w:val="00AB1435"/>
    <w:rsid w:val="00AB2989"/>
    <w:rsid w:val="00AB344A"/>
    <w:rsid w:val="00AB7A1F"/>
    <w:rsid w:val="00AD2C42"/>
    <w:rsid w:val="00AD5C26"/>
    <w:rsid w:val="00AE43CE"/>
    <w:rsid w:val="00AE43D7"/>
    <w:rsid w:val="00AF018B"/>
    <w:rsid w:val="00AF0E9D"/>
    <w:rsid w:val="00AF153D"/>
    <w:rsid w:val="00AF1D4F"/>
    <w:rsid w:val="00AF34B6"/>
    <w:rsid w:val="00AF5F69"/>
    <w:rsid w:val="00AF7236"/>
    <w:rsid w:val="00B00B3F"/>
    <w:rsid w:val="00B04B5A"/>
    <w:rsid w:val="00B10D12"/>
    <w:rsid w:val="00B13997"/>
    <w:rsid w:val="00B17A2E"/>
    <w:rsid w:val="00B17BC2"/>
    <w:rsid w:val="00B17CEC"/>
    <w:rsid w:val="00B20245"/>
    <w:rsid w:val="00B208A0"/>
    <w:rsid w:val="00B22855"/>
    <w:rsid w:val="00B23F5D"/>
    <w:rsid w:val="00B319D4"/>
    <w:rsid w:val="00B31B2F"/>
    <w:rsid w:val="00B33F46"/>
    <w:rsid w:val="00B4082D"/>
    <w:rsid w:val="00B4262F"/>
    <w:rsid w:val="00B436B5"/>
    <w:rsid w:val="00B43843"/>
    <w:rsid w:val="00B4783B"/>
    <w:rsid w:val="00B565D2"/>
    <w:rsid w:val="00B5687A"/>
    <w:rsid w:val="00B57CE9"/>
    <w:rsid w:val="00B63D3F"/>
    <w:rsid w:val="00B64132"/>
    <w:rsid w:val="00B67DDA"/>
    <w:rsid w:val="00B71B52"/>
    <w:rsid w:val="00B7251C"/>
    <w:rsid w:val="00B741B8"/>
    <w:rsid w:val="00B7651F"/>
    <w:rsid w:val="00B76883"/>
    <w:rsid w:val="00B85014"/>
    <w:rsid w:val="00B86904"/>
    <w:rsid w:val="00B95E47"/>
    <w:rsid w:val="00B95F3E"/>
    <w:rsid w:val="00B97A66"/>
    <w:rsid w:val="00BA1CB5"/>
    <w:rsid w:val="00BA2458"/>
    <w:rsid w:val="00BA3A63"/>
    <w:rsid w:val="00BA64FF"/>
    <w:rsid w:val="00BB206D"/>
    <w:rsid w:val="00BB4443"/>
    <w:rsid w:val="00BC1266"/>
    <w:rsid w:val="00BC300E"/>
    <w:rsid w:val="00BC305D"/>
    <w:rsid w:val="00BC492F"/>
    <w:rsid w:val="00BC63F1"/>
    <w:rsid w:val="00BC6BF1"/>
    <w:rsid w:val="00BD0C72"/>
    <w:rsid w:val="00BD0FC4"/>
    <w:rsid w:val="00BD3BD0"/>
    <w:rsid w:val="00BD40E3"/>
    <w:rsid w:val="00BD4230"/>
    <w:rsid w:val="00BD5BC8"/>
    <w:rsid w:val="00BE064C"/>
    <w:rsid w:val="00BE098E"/>
    <w:rsid w:val="00BE40E7"/>
    <w:rsid w:val="00BF1A74"/>
    <w:rsid w:val="00BF3F41"/>
    <w:rsid w:val="00BF6CF4"/>
    <w:rsid w:val="00C037F6"/>
    <w:rsid w:val="00C05C0C"/>
    <w:rsid w:val="00C0667F"/>
    <w:rsid w:val="00C075C4"/>
    <w:rsid w:val="00C10857"/>
    <w:rsid w:val="00C10EC6"/>
    <w:rsid w:val="00C12EF3"/>
    <w:rsid w:val="00C16863"/>
    <w:rsid w:val="00C22C0D"/>
    <w:rsid w:val="00C23C25"/>
    <w:rsid w:val="00C24048"/>
    <w:rsid w:val="00C313C2"/>
    <w:rsid w:val="00C3180B"/>
    <w:rsid w:val="00C3210F"/>
    <w:rsid w:val="00C37B89"/>
    <w:rsid w:val="00C407FD"/>
    <w:rsid w:val="00C4152A"/>
    <w:rsid w:val="00C41586"/>
    <w:rsid w:val="00C438C0"/>
    <w:rsid w:val="00C449D2"/>
    <w:rsid w:val="00C466B1"/>
    <w:rsid w:val="00C525E1"/>
    <w:rsid w:val="00C62893"/>
    <w:rsid w:val="00C66C48"/>
    <w:rsid w:val="00C6761E"/>
    <w:rsid w:val="00C67740"/>
    <w:rsid w:val="00C72622"/>
    <w:rsid w:val="00C72E7B"/>
    <w:rsid w:val="00C74479"/>
    <w:rsid w:val="00C77A3F"/>
    <w:rsid w:val="00C81C16"/>
    <w:rsid w:val="00C83AB7"/>
    <w:rsid w:val="00C87964"/>
    <w:rsid w:val="00C96A33"/>
    <w:rsid w:val="00CA1799"/>
    <w:rsid w:val="00CA28AB"/>
    <w:rsid w:val="00CA34A2"/>
    <w:rsid w:val="00CA621B"/>
    <w:rsid w:val="00CA69BE"/>
    <w:rsid w:val="00CB032D"/>
    <w:rsid w:val="00CB0582"/>
    <w:rsid w:val="00CC1AE3"/>
    <w:rsid w:val="00CC442B"/>
    <w:rsid w:val="00CC626C"/>
    <w:rsid w:val="00CD06A3"/>
    <w:rsid w:val="00CD0BF3"/>
    <w:rsid w:val="00CD7385"/>
    <w:rsid w:val="00CD745D"/>
    <w:rsid w:val="00CD7D6E"/>
    <w:rsid w:val="00CE19E9"/>
    <w:rsid w:val="00CE589F"/>
    <w:rsid w:val="00CF0D17"/>
    <w:rsid w:val="00CF0F01"/>
    <w:rsid w:val="00CF5571"/>
    <w:rsid w:val="00CF5E25"/>
    <w:rsid w:val="00CF72F1"/>
    <w:rsid w:val="00D00B10"/>
    <w:rsid w:val="00D02C94"/>
    <w:rsid w:val="00D048BB"/>
    <w:rsid w:val="00D062BD"/>
    <w:rsid w:val="00D10DFB"/>
    <w:rsid w:val="00D14549"/>
    <w:rsid w:val="00D17520"/>
    <w:rsid w:val="00D20910"/>
    <w:rsid w:val="00D22862"/>
    <w:rsid w:val="00D22DD7"/>
    <w:rsid w:val="00D2456F"/>
    <w:rsid w:val="00D32F9F"/>
    <w:rsid w:val="00D336C1"/>
    <w:rsid w:val="00D42FBC"/>
    <w:rsid w:val="00D4590F"/>
    <w:rsid w:val="00D47EC9"/>
    <w:rsid w:val="00D5039F"/>
    <w:rsid w:val="00D61AB5"/>
    <w:rsid w:val="00D62166"/>
    <w:rsid w:val="00D65804"/>
    <w:rsid w:val="00D67EF7"/>
    <w:rsid w:val="00D80324"/>
    <w:rsid w:val="00D8480C"/>
    <w:rsid w:val="00D84D1C"/>
    <w:rsid w:val="00D8796B"/>
    <w:rsid w:val="00D9424F"/>
    <w:rsid w:val="00D97F60"/>
    <w:rsid w:val="00DA0485"/>
    <w:rsid w:val="00DA76E5"/>
    <w:rsid w:val="00DA7B13"/>
    <w:rsid w:val="00DB1833"/>
    <w:rsid w:val="00DB342E"/>
    <w:rsid w:val="00DC31FD"/>
    <w:rsid w:val="00DC49C0"/>
    <w:rsid w:val="00DD1866"/>
    <w:rsid w:val="00DD5374"/>
    <w:rsid w:val="00DE02BB"/>
    <w:rsid w:val="00DE0636"/>
    <w:rsid w:val="00DE2179"/>
    <w:rsid w:val="00DE24F9"/>
    <w:rsid w:val="00DE2E6D"/>
    <w:rsid w:val="00DE3E00"/>
    <w:rsid w:val="00DE51F0"/>
    <w:rsid w:val="00DF0152"/>
    <w:rsid w:val="00DF15AB"/>
    <w:rsid w:val="00DF5A04"/>
    <w:rsid w:val="00E00F01"/>
    <w:rsid w:val="00E014C7"/>
    <w:rsid w:val="00E041D8"/>
    <w:rsid w:val="00E04229"/>
    <w:rsid w:val="00E111FD"/>
    <w:rsid w:val="00E11802"/>
    <w:rsid w:val="00E1187A"/>
    <w:rsid w:val="00E138B3"/>
    <w:rsid w:val="00E1427D"/>
    <w:rsid w:val="00E14FFC"/>
    <w:rsid w:val="00E16FA9"/>
    <w:rsid w:val="00E17391"/>
    <w:rsid w:val="00E175EB"/>
    <w:rsid w:val="00E20C4C"/>
    <w:rsid w:val="00E230EA"/>
    <w:rsid w:val="00E25149"/>
    <w:rsid w:val="00E26355"/>
    <w:rsid w:val="00E3180A"/>
    <w:rsid w:val="00E35987"/>
    <w:rsid w:val="00E42683"/>
    <w:rsid w:val="00E43F02"/>
    <w:rsid w:val="00E52401"/>
    <w:rsid w:val="00E55240"/>
    <w:rsid w:val="00E62578"/>
    <w:rsid w:val="00E6377F"/>
    <w:rsid w:val="00E70160"/>
    <w:rsid w:val="00E714F9"/>
    <w:rsid w:val="00E72059"/>
    <w:rsid w:val="00E72816"/>
    <w:rsid w:val="00E73B18"/>
    <w:rsid w:val="00E754E6"/>
    <w:rsid w:val="00E77B4C"/>
    <w:rsid w:val="00E867BA"/>
    <w:rsid w:val="00E86831"/>
    <w:rsid w:val="00E86AA4"/>
    <w:rsid w:val="00E87B45"/>
    <w:rsid w:val="00E90623"/>
    <w:rsid w:val="00E95C80"/>
    <w:rsid w:val="00EA02CD"/>
    <w:rsid w:val="00EA4D1E"/>
    <w:rsid w:val="00EB1017"/>
    <w:rsid w:val="00EB36CE"/>
    <w:rsid w:val="00EB5189"/>
    <w:rsid w:val="00EB543F"/>
    <w:rsid w:val="00EB5DF8"/>
    <w:rsid w:val="00EB76C4"/>
    <w:rsid w:val="00EC3713"/>
    <w:rsid w:val="00EC4A3A"/>
    <w:rsid w:val="00EC4F1C"/>
    <w:rsid w:val="00EC784F"/>
    <w:rsid w:val="00ED53F2"/>
    <w:rsid w:val="00ED5FBE"/>
    <w:rsid w:val="00ED7BB2"/>
    <w:rsid w:val="00EE24B7"/>
    <w:rsid w:val="00EE41F1"/>
    <w:rsid w:val="00EE5776"/>
    <w:rsid w:val="00EF048F"/>
    <w:rsid w:val="00EF08AE"/>
    <w:rsid w:val="00F045CD"/>
    <w:rsid w:val="00F05CA2"/>
    <w:rsid w:val="00F05ECA"/>
    <w:rsid w:val="00F066EE"/>
    <w:rsid w:val="00F0682A"/>
    <w:rsid w:val="00F06D2D"/>
    <w:rsid w:val="00F25947"/>
    <w:rsid w:val="00F27E4E"/>
    <w:rsid w:val="00F33790"/>
    <w:rsid w:val="00F34DDE"/>
    <w:rsid w:val="00F359A6"/>
    <w:rsid w:val="00F41268"/>
    <w:rsid w:val="00F427A0"/>
    <w:rsid w:val="00F432E8"/>
    <w:rsid w:val="00F4443D"/>
    <w:rsid w:val="00F46160"/>
    <w:rsid w:val="00F479A7"/>
    <w:rsid w:val="00F52830"/>
    <w:rsid w:val="00F53AD5"/>
    <w:rsid w:val="00F53D16"/>
    <w:rsid w:val="00F55EEC"/>
    <w:rsid w:val="00F6090C"/>
    <w:rsid w:val="00F620E5"/>
    <w:rsid w:val="00F6401C"/>
    <w:rsid w:val="00F65EB3"/>
    <w:rsid w:val="00F66AAD"/>
    <w:rsid w:val="00F709D2"/>
    <w:rsid w:val="00F70BA1"/>
    <w:rsid w:val="00F71942"/>
    <w:rsid w:val="00F730FB"/>
    <w:rsid w:val="00F73650"/>
    <w:rsid w:val="00F75B98"/>
    <w:rsid w:val="00F7751B"/>
    <w:rsid w:val="00F80C34"/>
    <w:rsid w:val="00F850B3"/>
    <w:rsid w:val="00F85CDA"/>
    <w:rsid w:val="00F862B0"/>
    <w:rsid w:val="00F879CD"/>
    <w:rsid w:val="00F9120B"/>
    <w:rsid w:val="00F933E9"/>
    <w:rsid w:val="00F93AD7"/>
    <w:rsid w:val="00F96082"/>
    <w:rsid w:val="00FB27F5"/>
    <w:rsid w:val="00FC1E8A"/>
    <w:rsid w:val="00FC318E"/>
    <w:rsid w:val="00FC5192"/>
    <w:rsid w:val="00FC770C"/>
    <w:rsid w:val="00FD2713"/>
    <w:rsid w:val="00FD692D"/>
    <w:rsid w:val="00FD6C1C"/>
    <w:rsid w:val="00FE500C"/>
    <w:rsid w:val="00FE5D9A"/>
    <w:rsid w:val="00FE7195"/>
    <w:rsid w:val="00FE7DE6"/>
    <w:rsid w:val="00FF397A"/>
    <w:rsid w:val="1E22FB1A"/>
    <w:rsid w:val="5CA679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0641E"/>
  <w15:docId w15:val="{EACA1FE0-7D59-4187-B9C2-4B59B0B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A8"/>
    <w:pPr>
      <w:spacing w:before="240" w:after="120" w:line="240" w:lineRule="atLeast"/>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4718A8"/>
    <w:pPr>
      <w:keepNext/>
      <w:keepLines/>
      <w:widowControl w:val="0"/>
      <w:spacing w:before="480" w:after="360"/>
      <w:outlineLvl w:val="0"/>
    </w:pPr>
    <w:rPr>
      <w:b/>
      <w:noProof/>
      <w:sz w:val="32"/>
      <w:szCs w:val="32"/>
    </w:rPr>
  </w:style>
  <w:style w:type="paragraph" w:styleId="Heading2">
    <w:name w:val="heading 2"/>
    <w:basedOn w:val="Normal"/>
    <w:next w:val="Normal"/>
    <w:link w:val="Heading2Char"/>
    <w:uiPriority w:val="9"/>
    <w:unhideWhenUsed/>
    <w:qFormat/>
    <w:rsid w:val="004718A8"/>
    <w:pPr>
      <w:keepNext/>
      <w:tabs>
        <w:tab w:val="left" w:pos="567"/>
        <w:tab w:val="left" w:pos="1134"/>
      </w:tabs>
      <w:outlineLvl w:val="1"/>
    </w:pPr>
    <w:rPr>
      <w:rFonts w:cs="Arial"/>
      <w:b/>
      <w:bCs/>
      <w:kern w:val="32"/>
      <w:sz w:val="28"/>
      <w:szCs w:val="28"/>
    </w:rPr>
  </w:style>
  <w:style w:type="paragraph" w:styleId="Heading3">
    <w:name w:val="heading 3"/>
    <w:basedOn w:val="Heading4"/>
    <w:next w:val="Normal"/>
    <w:link w:val="Heading3Char"/>
    <w:uiPriority w:val="9"/>
    <w:unhideWhenUsed/>
    <w:qFormat/>
    <w:rsid w:val="00FE500C"/>
    <w:pPr>
      <w:keepNext/>
      <w:outlineLvl w:val="2"/>
    </w:pPr>
    <w:rPr>
      <w:sz w:val="24"/>
    </w:rPr>
  </w:style>
  <w:style w:type="paragraph" w:styleId="Heading4">
    <w:name w:val="heading 4"/>
    <w:basedOn w:val="Normal"/>
    <w:next w:val="Normal"/>
    <w:link w:val="Heading4Char"/>
    <w:uiPriority w:val="9"/>
    <w:unhideWhenUsed/>
    <w:qFormat/>
    <w:rsid w:val="005C30B4"/>
    <w:pPr>
      <w:tabs>
        <w:tab w:val="left" w:pos="567"/>
        <w:tab w:val="left" w:pos="1134"/>
      </w:tabs>
      <w:ind w:left="567" w:right="567" w:hanging="56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449D2"/>
    <w:pPr>
      <w:tabs>
        <w:tab w:val="center" w:pos="4513"/>
        <w:tab w:val="right" w:pos="9026"/>
      </w:tabs>
      <w:spacing w:after="0" w:line="240" w:lineRule="auto"/>
    </w:pPr>
  </w:style>
  <w:style w:type="character" w:customStyle="1" w:styleId="FooterChar">
    <w:name w:val="Footer Char"/>
    <w:basedOn w:val="DefaultParagraphFont"/>
    <w:link w:val="Footer"/>
    <w:rsid w:val="00C449D2"/>
  </w:style>
  <w:style w:type="paragraph" w:styleId="Header">
    <w:name w:val="header"/>
    <w:basedOn w:val="Normal"/>
    <w:link w:val="HeaderChar"/>
    <w:uiPriority w:val="99"/>
    <w:unhideWhenUsed/>
    <w:rsid w:val="00C4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D2"/>
  </w:style>
  <w:style w:type="paragraph" w:customStyle="1" w:styleId="FooterDraft">
    <w:name w:val="FooterDraft"/>
    <w:basedOn w:val="Normal"/>
    <w:rsid w:val="00C449D2"/>
    <w:pPr>
      <w:spacing w:after="0" w:line="240" w:lineRule="auto"/>
      <w:jc w:val="center"/>
    </w:pPr>
    <w:rPr>
      <w:b/>
      <w:sz w:val="40"/>
    </w:rPr>
  </w:style>
  <w:style w:type="character" w:styleId="PageNumber">
    <w:name w:val="page number"/>
    <w:basedOn w:val="DefaultParagraphFont"/>
    <w:rsid w:val="00C449D2"/>
    <w:rPr>
      <w:rFonts w:ascii="Arial" w:hAnsi="Arial"/>
      <w:sz w:val="22"/>
    </w:rPr>
  </w:style>
  <w:style w:type="paragraph" w:customStyle="1" w:styleId="FooterCitation">
    <w:name w:val="FooterCitation"/>
    <w:basedOn w:val="Footer"/>
    <w:rsid w:val="00C449D2"/>
    <w:pPr>
      <w:tabs>
        <w:tab w:val="clear" w:pos="4513"/>
        <w:tab w:val="clear" w:pos="9026"/>
        <w:tab w:val="center" w:pos="4153"/>
        <w:tab w:val="right" w:pos="8306"/>
      </w:tabs>
      <w:spacing w:before="20" w:line="240" w:lineRule="exact"/>
      <w:jc w:val="center"/>
    </w:pPr>
    <w:rPr>
      <w:i/>
      <w:sz w:val="18"/>
    </w:rPr>
  </w:style>
  <w:style w:type="paragraph" w:customStyle="1" w:styleId="maintitle">
    <w:name w:val="main title"/>
    <w:next w:val="Normal"/>
    <w:rsid w:val="00C449D2"/>
    <w:pPr>
      <w:spacing w:before="800" w:after="120" w:line="240" w:lineRule="auto"/>
    </w:pPr>
    <w:rPr>
      <w:rFonts w:ascii="Arial" w:eastAsia="Times New Roman" w:hAnsi="Arial"/>
      <w:color w:val="001A45"/>
      <w:sz w:val="40"/>
      <w:szCs w:val="40"/>
      <w:lang w:val="en-US"/>
    </w:rPr>
  </w:style>
  <w:style w:type="table" w:customStyle="1" w:styleId="TableGrid13">
    <w:name w:val="Table Grid13"/>
    <w:basedOn w:val="TableNormal"/>
    <w:rsid w:val="00C449D2"/>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D2"/>
    <w:rPr>
      <w:rFonts w:ascii="Tahoma" w:hAnsi="Tahoma" w:cs="Tahoma"/>
      <w:sz w:val="16"/>
      <w:szCs w:val="16"/>
    </w:rPr>
  </w:style>
  <w:style w:type="character" w:styleId="Hyperlink">
    <w:name w:val="Hyperlink"/>
    <w:basedOn w:val="DefaultParagraphFont"/>
    <w:qFormat/>
    <w:rsid w:val="004718A8"/>
    <w:rPr>
      <w:rFonts w:asciiTheme="minorHAnsi" w:hAnsiTheme="minorHAnsi"/>
      <w:color w:val="00303C"/>
      <w:sz w:val="22"/>
      <w:u w:val="single"/>
    </w:rPr>
  </w:style>
  <w:style w:type="paragraph" w:customStyle="1" w:styleId="Headline2">
    <w:name w:val="Headline 2"/>
    <w:basedOn w:val="Normal"/>
    <w:next w:val="Normal"/>
    <w:qFormat/>
    <w:rsid w:val="008B0014"/>
    <w:pPr>
      <w:keepNext/>
      <w:tabs>
        <w:tab w:val="left" w:pos="567"/>
        <w:tab w:val="left" w:pos="1134"/>
      </w:tabs>
      <w:spacing w:before="360"/>
      <w:ind w:right="567"/>
    </w:pPr>
    <w:rPr>
      <w:b/>
      <w:sz w:val="30"/>
    </w:rPr>
  </w:style>
  <w:style w:type="character" w:customStyle="1" w:styleId="Heading4Char">
    <w:name w:val="Heading 4 Char"/>
    <w:basedOn w:val="DefaultParagraphFont"/>
    <w:link w:val="Heading4"/>
    <w:uiPriority w:val="9"/>
    <w:rsid w:val="005C30B4"/>
    <w:rPr>
      <w:rFonts w:ascii="Arial" w:eastAsia="Times New Roman" w:hAnsi="Arial"/>
      <w:b/>
      <w:sz w:val="22"/>
      <w:szCs w:val="22"/>
      <w:lang w:val="en-US"/>
    </w:rPr>
  </w:style>
  <w:style w:type="table" w:customStyle="1" w:styleId="TableGrid6">
    <w:name w:val="Table Grid6"/>
    <w:basedOn w:val="TableNormal"/>
    <w:rsid w:val="00471876"/>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4718A8"/>
    <w:rPr>
      <w:rFonts w:asciiTheme="minorHAnsi" w:hAnsiTheme="minorHAnsi"/>
      <w:color w:val="8A8878"/>
      <w:sz w:val="22"/>
      <w:u w:val="single"/>
    </w:rPr>
  </w:style>
  <w:style w:type="character" w:customStyle="1" w:styleId="Heading1Char">
    <w:name w:val="Heading 1 Char"/>
    <w:basedOn w:val="DefaultParagraphFont"/>
    <w:link w:val="Heading1"/>
    <w:uiPriority w:val="9"/>
    <w:rsid w:val="004718A8"/>
    <w:rPr>
      <w:rFonts w:asciiTheme="minorHAnsi" w:eastAsia="Times New Roman" w:hAnsiTheme="minorHAnsi"/>
      <w:b/>
      <w:noProof/>
      <w:sz w:val="32"/>
      <w:szCs w:val="32"/>
      <w:lang w:val="en-US"/>
    </w:rPr>
  </w:style>
  <w:style w:type="paragraph" w:styleId="ListParagraph">
    <w:name w:val="List Paragraph"/>
    <w:basedOn w:val="Normal"/>
    <w:link w:val="ListParagraphChar"/>
    <w:uiPriority w:val="34"/>
    <w:qFormat/>
    <w:rsid w:val="009C7AFD"/>
    <w:pPr>
      <w:numPr>
        <w:numId w:val="1"/>
      </w:numPr>
    </w:pPr>
    <w:rPr>
      <w:lang w:val="en-GB"/>
    </w:rPr>
  </w:style>
  <w:style w:type="character" w:styleId="CommentReference">
    <w:name w:val="annotation reference"/>
    <w:basedOn w:val="DefaultParagraphFont"/>
    <w:uiPriority w:val="99"/>
    <w:semiHidden/>
    <w:unhideWhenUsed/>
    <w:rsid w:val="00C05C0C"/>
    <w:rPr>
      <w:sz w:val="16"/>
      <w:szCs w:val="16"/>
    </w:rPr>
  </w:style>
  <w:style w:type="paragraph" w:styleId="CommentText">
    <w:name w:val="annotation text"/>
    <w:basedOn w:val="Normal"/>
    <w:link w:val="CommentTextChar"/>
    <w:uiPriority w:val="99"/>
    <w:unhideWhenUsed/>
    <w:rsid w:val="00C05C0C"/>
    <w:pPr>
      <w:spacing w:line="240" w:lineRule="auto"/>
    </w:pPr>
    <w:rPr>
      <w:szCs w:val="20"/>
    </w:rPr>
  </w:style>
  <w:style w:type="character" w:customStyle="1" w:styleId="CommentTextChar">
    <w:name w:val="Comment Text Char"/>
    <w:basedOn w:val="DefaultParagraphFont"/>
    <w:link w:val="CommentText"/>
    <w:uiPriority w:val="99"/>
    <w:rsid w:val="00C05C0C"/>
    <w:rPr>
      <w:sz w:val="20"/>
      <w:szCs w:val="20"/>
    </w:rPr>
  </w:style>
  <w:style w:type="paragraph" w:styleId="CommentSubject">
    <w:name w:val="annotation subject"/>
    <w:basedOn w:val="CommentText"/>
    <w:next w:val="CommentText"/>
    <w:link w:val="CommentSubjectChar"/>
    <w:uiPriority w:val="99"/>
    <w:semiHidden/>
    <w:unhideWhenUsed/>
    <w:rsid w:val="00C05C0C"/>
    <w:rPr>
      <w:b/>
      <w:bCs/>
    </w:rPr>
  </w:style>
  <w:style w:type="character" w:customStyle="1" w:styleId="CommentSubjectChar">
    <w:name w:val="Comment Subject Char"/>
    <w:basedOn w:val="CommentTextChar"/>
    <w:link w:val="CommentSubject"/>
    <w:uiPriority w:val="99"/>
    <w:semiHidden/>
    <w:rsid w:val="00C05C0C"/>
    <w:rPr>
      <w:b/>
      <w:bCs/>
      <w:sz w:val="20"/>
      <w:szCs w:val="20"/>
    </w:rPr>
  </w:style>
  <w:style w:type="paragraph" w:styleId="Revision">
    <w:name w:val="Revision"/>
    <w:hidden/>
    <w:uiPriority w:val="99"/>
    <w:semiHidden/>
    <w:rsid w:val="00B57CE9"/>
    <w:pPr>
      <w:spacing w:after="0" w:line="240" w:lineRule="auto"/>
    </w:pPr>
  </w:style>
  <w:style w:type="character" w:customStyle="1" w:styleId="Heading3Char">
    <w:name w:val="Heading 3 Char"/>
    <w:basedOn w:val="DefaultParagraphFont"/>
    <w:link w:val="Heading3"/>
    <w:uiPriority w:val="9"/>
    <w:rsid w:val="00FE500C"/>
    <w:rPr>
      <w:rFonts w:asciiTheme="minorHAnsi" w:eastAsia="Times New Roman" w:hAnsiTheme="minorHAnsi"/>
      <w:b/>
      <w:szCs w:val="22"/>
      <w:lang w:val="en-US" w:eastAsia="en-AU"/>
    </w:rPr>
  </w:style>
  <w:style w:type="paragraph" w:styleId="NormalWeb">
    <w:name w:val="Normal (Web)"/>
    <w:basedOn w:val="Normal"/>
    <w:uiPriority w:val="99"/>
    <w:semiHidden/>
    <w:unhideWhenUsed/>
    <w:rsid w:val="004978C3"/>
    <w:pPr>
      <w:spacing w:before="100" w:beforeAutospacing="1" w:after="100" w:afterAutospacing="1" w:line="240" w:lineRule="auto"/>
    </w:pPr>
  </w:style>
  <w:style w:type="table" w:customStyle="1" w:styleId="TableGrid10">
    <w:name w:val="Table Grid10"/>
    <w:basedOn w:val="TableNormal"/>
    <w:rsid w:val="0078684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18A8"/>
    <w:rPr>
      <w:rFonts w:asciiTheme="minorHAnsi" w:eastAsia="Times New Roman" w:hAnsiTheme="minorHAnsi" w:cs="Arial"/>
      <w:b/>
      <w:bCs/>
      <w:kern w:val="32"/>
      <w:sz w:val="28"/>
      <w:szCs w:val="28"/>
      <w:lang w:val="en-US"/>
    </w:rPr>
  </w:style>
  <w:style w:type="character" w:customStyle="1" w:styleId="UnresolvedMention1">
    <w:name w:val="Unresolved Mention1"/>
    <w:basedOn w:val="DefaultParagraphFont"/>
    <w:uiPriority w:val="99"/>
    <w:semiHidden/>
    <w:unhideWhenUsed/>
    <w:rsid w:val="000F40DA"/>
    <w:rPr>
      <w:color w:val="605E5C"/>
      <w:shd w:val="clear" w:color="auto" w:fill="E1DFDD"/>
    </w:rPr>
  </w:style>
  <w:style w:type="paragraph" w:customStyle="1" w:styleId="FWAFormBodyText">
    <w:name w:val="FWA Form Body Text"/>
    <w:basedOn w:val="Normal"/>
    <w:link w:val="FWAFormBodyTextChar"/>
    <w:rsid w:val="00C81C16"/>
    <w:pPr>
      <w:spacing w:before="40" w:after="40" w:line="240" w:lineRule="auto"/>
      <w:contextualSpacing/>
    </w:pPr>
  </w:style>
  <w:style w:type="character" w:customStyle="1" w:styleId="FWAFormBodyTextChar">
    <w:name w:val="FWA Form Body Text Char"/>
    <w:basedOn w:val="DefaultParagraphFont"/>
    <w:link w:val="FWAFormBodyText"/>
    <w:rsid w:val="00C81C16"/>
    <w:rPr>
      <w:rFonts w:ascii="Arial" w:eastAsia="Times New Roman" w:hAnsi="Arial"/>
      <w:sz w:val="20"/>
    </w:rPr>
  </w:style>
  <w:style w:type="table" w:customStyle="1" w:styleId="TableGrid19">
    <w:name w:val="Table Grid19"/>
    <w:basedOn w:val="TableNormal"/>
    <w:rsid w:val="00C4158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3ED9"/>
    <w:rPr>
      <w:color w:val="605E5C"/>
      <w:shd w:val="clear" w:color="auto" w:fill="E1DFDD"/>
    </w:rPr>
  </w:style>
  <w:style w:type="character" w:customStyle="1" w:styleId="ListParagraphChar">
    <w:name w:val="List Paragraph Char"/>
    <w:basedOn w:val="DefaultParagraphFont"/>
    <w:link w:val="ListParagraph"/>
    <w:uiPriority w:val="34"/>
    <w:locked/>
    <w:rsid w:val="00ED53F2"/>
    <w:rPr>
      <w:rFonts w:asciiTheme="minorHAnsi" w:eastAsia="Times New Roman" w:hAnsiTheme="minorHAnsi"/>
      <w:sz w:val="22"/>
      <w:szCs w:val="22"/>
      <w:lang w:val="en-GB" w:eastAsia="en-AU"/>
    </w:rPr>
  </w:style>
  <w:style w:type="table" w:customStyle="1" w:styleId="TableGrid5">
    <w:name w:val="Table Grid5"/>
    <w:basedOn w:val="TableNormal"/>
    <w:rsid w:val="0062374C"/>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23FF"/>
    <w:rPr>
      <w:rFonts w:eastAsia="Arial"/>
      <w:sz w:val="40"/>
      <w:szCs w:val="40"/>
    </w:rPr>
  </w:style>
  <w:style w:type="character" w:customStyle="1" w:styleId="TitleChar">
    <w:name w:val="Title Char"/>
    <w:basedOn w:val="DefaultParagraphFont"/>
    <w:link w:val="Title"/>
    <w:uiPriority w:val="10"/>
    <w:rsid w:val="000223FF"/>
    <w:rPr>
      <w:rFonts w:asciiTheme="minorHAnsi" w:eastAsia="Arial" w:hAnsiTheme="minorHAnsi"/>
      <w:sz w:val="40"/>
      <w:szCs w:val="4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wc.gov.au/about-us/contact-us" TargetMode="External"/><Relationship Id="rId18" Type="http://schemas.openxmlformats.org/officeDocument/2006/relationships/footer" Target="footer2.xml"/><Relationship Id="rId26" Type="http://schemas.openxmlformats.org/officeDocument/2006/relationships/hyperlink" Target="https://www.legislation.gov.au/Series/C2009A00028" TargetMode="External"/><Relationship Id="rId39" Type="http://schemas.openxmlformats.org/officeDocument/2006/relationships/hyperlink" Target="http://www.legislation.gov.au/Series/C2009A00028" TargetMode="External"/><Relationship Id="rId21" Type="http://schemas.openxmlformats.org/officeDocument/2006/relationships/image" Target="media/image4.png"/><Relationship Id="rId34" Type="http://schemas.openxmlformats.org/officeDocument/2006/relationships/hyperlink" Target="http://www.legislation.gov.au/Series/C2009A00028" TargetMode="External"/><Relationship Id="rId42" Type="http://schemas.openxmlformats.org/officeDocument/2006/relationships/hyperlink" Target="https://www.fwc.gov.au/agreements-awards/awards/find-award" TargetMode="External"/><Relationship Id="rId47" Type="http://schemas.openxmlformats.org/officeDocument/2006/relationships/hyperlink" Target="https://www.fwc.gov.au/documents/resources/nes-casual-conversion.pdf" TargetMode="External"/><Relationship Id="rId50" Type="http://schemas.openxmlformats.org/officeDocument/2006/relationships/hyperlink" Target="https://www.fwc.gov.au/documents/resources/nes-personal-and-carers-leave.pdf" TargetMode="External"/><Relationship Id="rId55" Type="http://schemas.openxmlformats.org/officeDocument/2006/relationships/hyperlink" Target="https://www.fwc.gov.au/documents/resources/nes-public-holidays.pdf" TargetMode="External"/><Relationship Id="rId63" Type="http://schemas.openxmlformats.org/officeDocument/2006/relationships/header" Target="header3.xml"/><Relationship Id="rId68" Type="http://schemas.openxmlformats.org/officeDocument/2006/relationships/hyperlink" Target="https://www.fwc.gov.au/resources/practice-notes/lawyers-and-paid-agents"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legislation.gov.au/Series/F2009L023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yperlink" Target="http://www.legislation.gov.au/Series/C2009A00028" TargetMode="External"/><Relationship Id="rId32" Type="http://schemas.openxmlformats.org/officeDocument/2006/relationships/hyperlink" Target="https://www.legislation.gov.au/Series/C2009A00028" TargetMode="External"/><Relationship Id="rId37" Type="http://schemas.openxmlformats.org/officeDocument/2006/relationships/hyperlink" Target="https://www.legislation.gov.au/Series/F2009L02356" TargetMode="External"/><Relationship Id="rId40" Type="http://schemas.openxmlformats.org/officeDocument/2006/relationships/hyperlink" Target="http://www.legislation.gov.au/Series/C2009A00028" TargetMode="External"/><Relationship Id="rId45" Type="http://schemas.openxmlformats.org/officeDocument/2006/relationships/hyperlink" Target="https://www.fwc.gov.au/documents/resources/nes-maximum-weekly-hours.pdf" TargetMode="External"/><Relationship Id="rId53" Type="http://schemas.openxmlformats.org/officeDocument/2006/relationships/hyperlink" Target="https://www.fwc.gov.au/documents/resources/nes-community-service-leave.pdf" TargetMode="External"/><Relationship Id="rId58" Type="http://schemas.openxmlformats.org/officeDocument/2006/relationships/hyperlink" Target="https://www.fwc.gov.au/documents/resources/nes-redundancy-pay.pdf" TargetMode="External"/><Relationship Id="rId66"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legislation.gov.au/Series/C2009A00028" TargetMode="External"/><Relationship Id="rId28" Type="http://schemas.openxmlformats.org/officeDocument/2006/relationships/hyperlink" Target="https://www.legislation.gov.au/Series/C2009A00028" TargetMode="External"/><Relationship Id="rId36" Type="http://schemas.openxmlformats.org/officeDocument/2006/relationships/hyperlink" Target="https://www.legislation.gov.au/Series/C2009A00028" TargetMode="External"/><Relationship Id="rId49" Type="http://schemas.openxmlformats.org/officeDocument/2006/relationships/hyperlink" Target="https://www.fwc.gov.au/documents/resources/nes-annual-leave.pdf" TargetMode="External"/><Relationship Id="rId57" Type="http://schemas.openxmlformats.org/officeDocument/2006/relationships/hyperlink" Target="https://www.fwc.gov.au/documents/resources/nes-notice-of-termination.pdf"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gislation.gov.au/Series/C2009A00028" TargetMode="External"/><Relationship Id="rId31" Type="http://schemas.openxmlformats.org/officeDocument/2006/relationships/hyperlink" Target="https://www.legislation.gov.au/Series/F2009L02356" TargetMode="External"/><Relationship Id="rId44" Type="http://schemas.openxmlformats.org/officeDocument/2006/relationships/hyperlink" Target="http://www.legislation.gov.au/Series/C2009A00028" TargetMode="External"/><Relationship Id="rId52" Type="http://schemas.openxmlformats.org/officeDocument/2006/relationships/hyperlink" Target="https://www.fwc.gov.au/documents/resources/nes-family-domestic-violence-leave.pdf" TargetMode="External"/><Relationship Id="rId60" Type="http://schemas.openxmlformats.org/officeDocument/2006/relationships/hyperlink" Target="http://www.legislation.gov.au/Series/C2009A00028" TargetMode="External"/><Relationship Id="rId65" Type="http://schemas.openxmlformats.org/officeDocument/2006/relationships/hyperlink" Target="https://www.legislation.gov.au/Series/F2013L020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wc.gov.au/" TargetMode="External"/><Relationship Id="rId22" Type="http://schemas.openxmlformats.org/officeDocument/2006/relationships/hyperlink" Target="http://www.legislation.gov.au/Series/C2009A00028" TargetMode="External"/><Relationship Id="rId27" Type="http://schemas.openxmlformats.org/officeDocument/2006/relationships/hyperlink" Target="https://www.legislation.gov.au/Series/F2009L02356" TargetMode="External"/><Relationship Id="rId30" Type="http://schemas.openxmlformats.org/officeDocument/2006/relationships/hyperlink" Target="https://www.legislation.gov.au/Series/C2009A00028" TargetMode="External"/><Relationship Id="rId35" Type="http://schemas.openxmlformats.org/officeDocument/2006/relationships/hyperlink" Target="http://www.legislation.gov.au/Series/C2009A00028" TargetMode="External"/><Relationship Id="rId43" Type="http://schemas.openxmlformats.org/officeDocument/2006/relationships/hyperlink" Target="http://www.legislation.gov.au/Series/C2009A00028" TargetMode="External"/><Relationship Id="rId48" Type="http://schemas.openxmlformats.org/officeDocument/2006/relationships/hyperlink" Target="https://www.fwc.gov.au/documents/resources/nes-parental-leave.pdf" TargetMode="External"/><Relationship Id="rId56" Type="http://schemas.openxmlformats.org/officeDocument/2006/relationships/hyperlink" Target="https://www.fwc.gov.au/documents/resources/nes-superannuation-contributions.pdf" TargetMode="External"/><Relationship Id="rId64" Type="http://schemas.openxmlformats.org/officeDocument/2006/relationships/footer" Target="footer4.xml"/><Relationship Id="rId69" Type="http://schemas.openxmlformats.org/officeDocument/2006/relationships/hyperlink" Target="https://www.legislation.gov.au/Series/F2013L02054" TargetMode="External"/><Relationship Id="rId8" Type="http://schemas.openxmlformats.org/officeDocument/2006/relationships/webSettings" Target="webSettings.xml"/><Relationship Id="rId51" Type="http://schemas.openxmlformats.org/officeDocument/2006/relationships/hyperlink" Target="https://www.fwc.gov.au/documents/resources/nes-compassionate-leave.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fwc.gov.au/agreements-awards/enterprise-agreements/change-single-enterprise-agreement/apply-approval-change" TargetMode="External"/><Relationship Id="rId17" Type="http://schemas.openxmlformats.org/officeDocument/2006/relationships/header" Target="header1.xml"/><Relationship Id="rId25" Type="http://schemas.openxmlformats.org/officeDocument/2006/relationships/hyperlink" Target="http://www.legislation.gov.au/Series/C2009A00028" TargetMode="External"/><Relationship Id="rId33" Type="http://schemas.openxmlformats.org/officeDocument/2006/relationships/hyperlink" Target="https://www.legislation.gov.au/Series/F2009L02356" TargetMode="External"/><Relationship Id="rId38" Type="http://schemas.openxmlformats.org/officeDocument/2006/relationships/hyperlink" Target="https://www.legislation.gov.au/Series/C2009A00028" TargetMode="External"/><Relationship Id="rId46" Type="http://schemas.openxmlformats.org/officeDocument/2006/relationships/hyperlink" Target="https://www.fwc.gov.au/documents/resources/nes-flexible-working-arrangements.pdf" TargetMode="External"/><Relationship Id="rId59" Type="http://schemas.openxmlformats.org/officeDocument/2006/relationships/hyperlink" Target="https://www.fwc.gov.au/documents/resources/nes-fair-work-information-statement.pdf" TargetMode="External"/><Relationship Id="rId67" Type="http://schemas.openxmlformats.org/officeDocument/2006/relationships/hyperlink" Target="https://www.legislation.gov.au/Series/F2013L02054" TargetMode="External"/><Relationship Id="rId20" Type="http://schemas.openxmlformats.org/officeDocument/2006/relationships/hyperlink" Target="http://www.legislation.gov.au/Series/C2009A00028" TargetMode="External"/><Relationship Id="rId41" Type="http://schemas.openxmlformats.org/officeDocument/2006/relationships/hyperlink" Target="http://www.legislation.gov.au/Series/C2009A00028" TargetMode="External"/><Relationship Id="rId54" Type="http://schemas.openxmlformats.org/officeDocument/2006/relationships/hyperlink" Target="https://www.fwc.gov.au/documents/resources/nes-long-service-leave.pdf" TargetMode="External"/><Relationship Id="rId62" Type="http://schemas.openxmlformats.org/officeDocument/2006/relationships/footer" Target="footer3.xml"/><Relationship Id="rId70" Type="http://schemas.openxmlformats.org/officeDocument/2006/relationships/hyperlink" Target="https://www.fwc.gov.au/documents/documents/forms/form-f23ac-privacy-notic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08-18T05:29:36+00:00</CPDCPublishedDate>
    <CPDCTargetLocations xmlns="53a98cf3-46d4-4466-8023-bde65c48be9a">blob|/$web/documents/forms/form-f23ac.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6F0DFEB7-9AD8-C74D-968D-1E41579CC04C}">
  <ds:schemaRefs>
    <ds:schemaRef ds:uri="http://schemas.openxmlformats.org/officeDocument/2006/bibliography"/>
  </ds:schemaRefs>
</ds:datastoreItem>
</file>

<file path=customXml/itemProps2.xml><?xml version="1.0" encoding="utf-8"?>
<ds:datastoreItem xmlns:ds="http://schemas.openxmlformats.org/officeDocument/2006/customXml" ds:itemID="{F3CAB34E-257F-4FBC-BC18-08D5AC05D640}"/>
</file>

<file path=customXml/itemProps3.xml><?xml version="1.0" encoding="utf-8"?>
<ds:datastoreItem xmlns:ds="http://schemas.openxmlformats.org/officeDocument/2006/customXml" ds:itemID="{5B8B3621-E48B-43FA-906B-AB3D1A4DD022}">
  <ds:schemaRefs>
    <ds:schemaRef ds:uri="http://schemas.microsoft.com/sharepoint/v3/contenttype/forms"/>
  </ds:schemaRefs>
</ds:datastoreItem>
</file>

<file path=customXml/itemProps4.xml><?xml version="1.0" encoding="utf-8"?>
<ds:datastoreItem xmlns:ds="http://schemas.openxmlformats.org/officeDocument/2006/customXml" ds:itemID="{8009905C-42D7-436D-8ACC-F19239B312C9}">
  <ds:schemaRefs>
    <ds:schemaRef ds:uri="http://schemas.microsoft.com/office/2006/metadata/properties"/>
    <ds:schemaRef ds:uri="http://schemas.microsoft.com/office/infopath/2007/PartnerControls"/>
    <ds:schemaRef ds:uri="cd44215e-42a6-4a4f-905a-200d92c3b38f"/>
    <ds:schemaRef ds:uri="53a98cf3-46d4-4466-8023-bde65c48be9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Form F23A: Employer’s declaration in support of variation of an enterprise agreement</vt:lpstr>
    </vt:vector>
  </TitlesOfParts>
  <Company>Fair Work Commission</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AC: Employer’s declaration in support of an application under section 210 for approval of a variation of a multi-enterprise agreement – employer requested on or after 6 June 2023 that employees approve the variation</dc:title>
  <dc:creator>Fair Work Commission</dc:creator>
  <cp:lastModifiedBy>Yiota Kontomichalos</cp:lastModifiedBy>
  <cp:revision>2</cp:revision>
  <cp:lastPrinted>2023-07-13T02:27:00Z</cp:lastPrinted>
  <dcterms:created xsi:type="dcterms:W3CDTF">2024-02-21T02:09:00Z</dcterms:created>
  <dcterms:modified xsi:type="dcterms:W3CDTF">2024-02-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a5034b-49f4-48cf-ae49-b0c5fd506769_Enabled">
    <vt:lpwstr>true</vt:lpwstr>
  </property>
  <property fmtid="{D5CDD505-2E9C-101B-9397-08002B2CF9AE}" pid="3" name="MSIP_Label_b8a5034b-49f4-48cf-ae49-b0c5fd506769_SetDate">
    <vt:lpwstr>2019-11-20T01:56:37Z</vt:lpwstr>
  </property>
  <property fmtid="{D5CDD505-2E9C-101B-9397-08002B2CF9AE}" pid="4" name="MSIP_Label_b8a5034b-49f4-48cf-ae49-b0c5fd506769_Method">
    <vt:lpwstr>Privileged</vt:lpwstr>
  </property>
  <property fmtid="{D5CDD505-2E9C-101B-9397-08002B2CF9AE}" pid="5" name="MSIP_Label_b8a5034b-49f4-48cf-ae49-b0c5fd506769_Name">
    <vt:lpwstr>No Content Marking</vt:lpwstr>
  </property>
  <property fmtid="{D5CDD505-2E9C-101B-9397-08002B2CF9AE}" pid="6" name="MSIP_Label_b8a5034b-49f4-48cf-ae49-b0c5fd506769_SiteId">
    <vt:lpwstr>7f039f5b-4e12-4790-af98-c9f21a9f2603</vt:lpwstr>
  </property>
  <property fmtid="{D5CDD505-2E9C-101B-9397-08002B2CF9AE}" pid="7" name="MSIP_Label_b8a5034b-49f4-48cf-ae49-b0c5fd506769_ActionId">
    <vt:lpwstr>17adee46-8e90-455c-9e23-00006f43d0d4</vt:lpwstr>
  </property>
  <property fmtid="{D5CDD505-2E9C-101B-9397-08002B2CF9AE}" pid="8" name="MSIP_Label_b8a5034b-49f4-48cf-ae49-b0c5fd506769_ContentBits">
    <vt:lpwstr>0</vt:lpwstr>
  </property>
  <property fmtid="{D5CDD505-2E9C-101B-9397-08002B2CF9AE}" pid="9" name="ContentTypeId">
    <vt:lpwstr>0x010100E24154AD03135D4C87958BD74C4E26F31700742C301B9F783E449B1E9894C8C44809</vt:lpwstr>
  </property>
  <property fmtid="{D5CDD505-2E9C-101B-9397-08002B2CF9AE}" pid="10" name="Order">
    <vt:r8>831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CPDCDocumentType">
    <vt:lpwstr>350;#Approved Form|76d7ca0f-f551-491f-9799-20ccc0a39b9f</vt:lpwstr>
  </property>
  <property fmtid="{D5CDD505-2E9C-101B-9397-08002B2CF9AE}" pid="16" name="CPDCPublishingStatus">
    <vt:lpwstr>337;#Ready for Publishing|a509f4e6-f539-4152-8128-8485d03b17b6</vt:lpwstr>
  </property>
</Properties>
</file>